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8F75" w14:textId="77777777" w:rsidR="001D3702" w:rsidRDefault="001D3702" w:rsidP="0023038F">
      <w:pPr>
        <w:widowControl/>
        <w:autoSpaceDE/>
        <w:autoSpaceDN/>
        <w:adjustRightInd/>
        <w:rPr>
          <w:sz w:val="26"/>
          <w:szCs w:val="26"/>
        </w:rPr>
      </w:pPr>
    </w:p>
    <w:p w14:paraId="2137D443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64AE">
        <w:rPr>
          <w:sz w:val="24"/>
          <w:szCs w:val="24"/>
        </w:rPr>
        <w:t>Министерство просвещения Российской Федерации</w:t>
      </w:r>
    </w:p>
    <w:p w14:paraId="75D6D6CB" w14:textId="5F1DBE68" w:rsidR="000C64AE" w:rsidRPr="000C64AE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64AE">
        <w:rPr>
          <w:sz w:val="24"/>
          <w:szCs w:val="24"/>
        </w:rPr>
        <w:t>Федеральное государственное бюджетное образовательное у</w:t>
      </w:r>
      <w:r w:rsidR="007A433B">
        <w:rPr>
          <w:sz w:val="24"/>
          <w:szCs w:val="24"/>
        </w:rPr>
        <w:t>ч</w:t>
      </w:r>
      <w:r w:rsidRPr="000C64AE">
        <w:rPr>
          <w:sz w:val="24"/>
          <w:szCs w:val="24"/>
        </w:rPr>
        <w:t>реждение</w:t>
      </w:r>
    </w:p>
    <w:p w14:paraId="4DFB1C63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64AE">
        <w:rPr>
          <w:sz w:val="24"/>
          <w:szCs w:val="24"/>
        </w:rPr>
        <w:t>высшего образования</w:t>
      </w:r>
    </w:p>
    <w:p w14:paraId="357CD882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64AE">
        <w:rPr>
          <w:sz w:val="24"/>
          <w:szCs w:val="24"/>
        </w:rPr>
        <w:t>«Дагестанский государственный педагогический университет»</w:t>
      </w:r>
    </w:p>
    <w:p w14:paraId="118AC534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13BC046E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2F02ADB4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7B476A19" w14:textId="77777777" w:rsidR="003016B4" w:rsidRPr="003016B4" w:rsidRDefault="003016B4" w:rsidP="003016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3016B4">
        <w:rPr>
          <w:sz w:val="24"/>
          <w:szCs w:val="24"/>
        </w:rPr>
        <w:t>УТВЕРЖДАЮ</w:t>
      </w:r>
    </w:p>
    <w:p w14:paraId="7DBE2E40" w14:textId="77777777" w:rsidR="003016B4" w:rsidRPr="003016B4" w:rsidRDefault="003016B4" w:rsidP="003016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3016B4">
        <w:rPr>
          <w:sz w:val="24"/>
          <w:szCs w:val="24"/>
        </w:rPr>
        <w:t>Директор института непрерывного</w:t>
      </w:r>
    </w:p>
    <w:p w14:paraId="0401401E" w14:textId="77777777" w:rsidR="003016B4" w:rsidRPr="003016B4" w:rsidRDefault="003016B4" w:rsidP="003016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3016B4">
        <w:rPr>
          <w:sz w:val="24"/>
          <w:szCs w:val="24"/>
        </w:rPr>
        <w:t>педагогического образования</w:t>
      </w:r>
    </w:p>
    <w:p w14:paraId="3F0583E8" w14:textId="77777777" w:rsidR="003016B4" w:rsidRPr="003016B4" w:rsidRDefault="003016B4" w:rsidP="003016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3016B4">
        <w:rPr>
          <w:sz w:val="24"/>
          <w:szCs w:val="24"/>
        </w:rPr>
        <w:t xml:space="preserve">____________М.Х. </w:t>
      </w:r>
      <w:proofErr w:type="spellStart"/>
      <w:r w:rsidRPr="003016B4">
        <w:rPr>
          <w:sz w:val="24"/>
          <w:szCs w:val="24"/>
        </w:rPr>
        <w:t>Хайбулаев</w:t>
      </w:r>
      <w:proofErr w:type="spellEnd"/>
    </w:p>
    <w:p w14:paraId="43510EB0" w14:textId="51A24049" w:rsidR="000C64AE" w:rsidRPr="000C64AE" w:rsidRDefault="003016B4" w:rsidP="003016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3016B4">
        <w:rPr>
          <w:sz w:val="24"/>
          <w:szCs w:val="24"/>
        </w:rPr>
        <w:t>«___</w:t>
      </w:r>
      <w:proofErr w:type="gramStart"/>
      <w:r w:rsidRPr="003016B4">
        <w:rPr>
          <w:sz w:val="24"/>
          <w:szCs w:val="24"/>
        </w:rPr>
        <w:t>_»_</w:t>
      </w:r>
      <w:proofErr w:type="gramEnd"/>
      <w:r w:rsidRPr="003016B4">
        <w:rPr>
          <w:sz w:val="24"/>
          <w:szCs w:val="24"/>
        </w:rPr>
        <w:t>____________2022г.</w:t>
      </w:r>
    </w:p>
    <w:p w14:paraId="17AD51E1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6F2AD357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58FAB00F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2441083E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6DE5EF5D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291CAF82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C85D748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5A0C2D1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0C64AE">
        <w:rPr>
          <w:b/>
          <w:bCs/>
          <w:sz w:val="32"/>
          <w:szCs w:val="32"/>
        </w:rPr>
        <w:t>Рабочая программа</w:t>
      </w:r>
    </w:p>
    <w:p w14:paraId="435EA7B7" w14:textId="1406EE8A" w:rsidR="000C64AE" w:rsidRPr="000C64AE" w:rsidRDefault="000C64AE" w:rsidP="000C64A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0C64AE">
        <w:rPr>
          <w:b/>
          <w:bCs/>
          <w:sz w:val="32"/>
          <w:szCs w:val="32"/>
        </w:rPr>
        <w:t>элективного курса «Психология»</w:t>
      </w:r>
    </w:p>
    <w:p w14:paraId="2154DE84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14:paraId="4FE928EC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14:paraId="3ED3BDB3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7522707" w14:textId="2C6BEF32" w:rsidR="000C64AE" w:rsidRPr="00693125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3125">
        <w:rPr>
          <w:sz w:val="24"/>
          <w:szCs w:val="24"/>
        </w:rPr>
        <w:t>Срок реализации: 2 учебных года</w:t>
      </w:r>
    </w:p>
    <w:p w14:paraId="4E535250" w14:textId="77777777" w:rsidR="000C64AE" w:rsidRPr="00693125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3125">
        <w:rPr>
          <w:sz w:val="24"/>
          <w:szCs w:val="24"/>
        </w:rPr>
        <w:t>Класс: 10-11</w:t>
      </w:r>
    </w:p>
    <w:p w14:paraId="6D899FA0" w14:textId="77777777" w:rsidR="000C64AE" w:rsidRPr="00693125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53BDB1CA" w14:textId="77777777" w:rsidR="000C64AE" w:rsidRPr="00693125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3125">
        <w:rPr>
          <w:sz w:val="24"/>
          <w:szCs w:val="24"/>
        </w:rPr>
        <w:t>Срок реализации программы: 1 учебный год</w:t>
      </w:r>
    </w:p>
    <w:p w14:paraId="2F5A652E" w14:textId="77777777" w:rsidR="000C64AE" w:rsidRPr="00693125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39E86489" w14:textId="36C6A888" w:rsidR="000C64AE" w:rsidRPr="00693125" w:rsidRDefault="000C64AE" w:rsidP="000C64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3125">
        <w:rPr>
          <w:sz w:val="24"/>
          <w:szCs w:val="24"/>
        </w:rPr>
        <w:t>Количество часов по учебному плану: всего 3</w:t>
      </w:r>
      <w:r w:rsidR="0041714D">
        <w:rPr>
          <w:sz w:val="24"/>
          <w:szCs w:val="24"/>
        </w:rPr>
        <w:t>4</w:t>
      </w:r>
      <w:r w:rsidRPr="00693125">
        <w:rPr>
          <w:sz w:val="24"/>
          <w:szCs w:val="24"/>
        </w:rPr>
        <w:t xml:space="preserve"> часа в год, 1 час в неделю</w:t>
      </w:r>
    </w:p>
    <w:p w14:paraId="7B72D27B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7F01BB94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086298F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5F5121D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5C4C119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830A3DD" w14:textId="77777777" w:rsidR="000C64AE" w:rsidRP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D0B2F93" w14:textId="588904AA" w:rsidR="000C64AE" w:rsidRDefault="000C64AE" w:rsidP="000C64A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63EDA857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2F600885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123393E9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5FBE10F5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199D7381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864CFF0" w14:textId="43C414F9" w:rsid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54657D0E" w14:textId="547B71CE" w:rsid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1EC9BF02" w14:textId="773BA188" w:rsid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5B0DA7D" w14:textId="77777777" w:rsidR="00693125" w:rsidRDefault="00693125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7FC9AA6F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3247E3CD" w14:textId="60023F49" w:rsidR="000C64AE" w:rsidRPr="000C64AE" w:rsidRDefault="000C64AE" w:rsidP="000C64A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C64AE">
        <w:rPr>
          <w:sz w:val="26"/>
          <w:szCs w:val="26"/>
        </w:rPr>
        <w:t>Махачкала</w:t>
      </w:r>
      <w:bookmarkStart w:id="0" w:name="_GoBack"/>
      <w:bookmarkEnd w:id="0"/>
      <w:r w:rsidRPr="000C64AE">
        <w:rPr>
          <w:sz w:val="26"/>
          <w:szCs w:val="26"/>
        </w:rPr>
        <w:t xml:space="preserve"> 2022</w:t>
      </w:r>
    </w:p>
    <w:p w14:paraId="0AFAF8FB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A4E9DF6" w14:textId="71432038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Магомедов П.Ш. Рабочая программа</w:t>
      </w:r>
    </w:p>
    <w:p w14:paraId="450EB292" w14:textId="6B716DFB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элективного курса «Психология». Махачкала: ДГПУ.2021 г.</w:t>
      </w:r>
    </w:p>
    <w:p w14:paraId="5FE55A76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7CCC4F62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50E5FBB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537B6FF6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18300D7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Рецензенты:</w:t>
      </w:r>
    </w:p>
    <w:p w14:paraId="59C41517" w14:textId="5CFCF539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5269FD27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4721AD4A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7201CDD7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4A42A8C4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Программа утверждена на заседаниях:</w:t>
      </w:r>
    </w:p>
    <w:p w14:paraId="7A514430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1AB1CF3D" w14:textId="6720D37B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Совета факультет</w:t>
      </w:r>
      <w:r w:rsidR="00F7636A">
        <w:rPr>
          <w:sz w:val="24"/>
          <w:szCs w:val="24"/>
        </w:rPr>
        <w:t>а</w:t>
      </w:r>
      <w:r w:rsidRPr="000C64AE">
        <w:rPr>
          <w:sz w:val="24"/>
          <w:szCs w:val="24"/>
        </w:rPr>
        <w:t xml:space="preserve"> (протокол № ___от______________2022 г.)</w:t>
      </w:r>
    </w:p>
    <w:p w14:paraId="5F2A4154" w14:textId="038E4830" w:rsidR="000C64AE" w:rsidRPr="000C64AE" w:rsidRDefault="00F7636A" w:rsidP="000C64A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редседатель методического совета факультета социальной педагогики и психологии</w:t>
      </w:r>
      <w:r w:rsidR="000C64AE" w:rsidRPr="000C64AE">
        <w:rPr>
          <w:sz w:val="24"/>
          <w:szCs w:val="24"/>
        </w:rPr>
        <w:t xml:space="preserve">   __________________________________</w:t>
      </w:r>
      <w:r>
        <w:rPr>
          <w:sz w:val="24"/>
          <w:szCs w:val="24"/>
        </w:rPr>
        <w:t>__________</w:t>
      </w:r>
      <w:r w:rsidR="00E00048" w:rsidRPr="000C64AE">
        <w:rPr>
          <w:sz w:val="24"/>
          <w:szCs w:val="24"/>
        </w:rPr>
        <w:t xml:space="preserve"> </w:t>
      </w:r>
      <w:r>
        <w:rPr>
          <w:sz w:val="24"/>
          <w:szCs w:val="24"/>
        </w:rPr>
        <w:t>Даудова Д.М.</w:t>
      </w:r>
    </w:p>
    <w:p w14:paraId="73192B2C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279A3A43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Отдела по взаимодействию с образовательными организациями и органами управления образованием (протокол №____ от _________________2022 г.)</w:t>
      </w:r>
    </w:p>
    <w:p w14:paraId="62B9D8CE" w14:textId="3D9AD4A6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Начальник отдела ______________________________</w:t>
      </w:r>
      <w:proofErr w:type="spellStart"/>
      <w:r w:rsidRPr="000C64AE">
        <w:rPr>
          <w:sz w:val="24"/>
          <w:szCs w:val="24"/>
        </w:rPr>
        <w:t>Сагитова</w:t>
      </w:r>
      <w:proofErr w:type="spellEnd"/>
      <w:r w:rsidRPr="000C64AE">
        <w:rPr>
          <w:sz w:val="24"/>
          <w:szCs w:val="24"/>
        </w:rPr>
        <w:t xml:space="preserve"> И.М.;</w:t>
      </w:r>
    </w:p>
    <w:p w14:paraId="0EBF4715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5B16A7DA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0F322B04" w14:textId="527AE3CB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Учебно-методического совета ДГПУ (протокол № ___от___________________2022 г.)</w:t>
      </w:r>
    </w:p>
    <w:p w14:paraId="12A9039C" w14:textId="00AD790C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  <w:r w:rsidRPr="000C64AE">
        <w:rPr>
          <w:sz w:val="24"/>
          <w:szCs w:val="24"/>
        </w:rPr>
        <w:t>Председатель УМС ______________________________</w:t>
      </w:r>
      <w:r w:rsidR="003341E0">
        <w:rPr>
          <w:sz w:val="24"/>
          <w:szCs w:val="24"/>
        </w:rPr>
        <w:t xml:space="preserve">Дибиров </w:t>
      </w:r>
      <w:proofErr w:type="gramStart"/>
      <w:r w:rsidR="003341E0">
        <w:rPr>
          <w:sz w:val="24"/>
          <w:szCs w:val="24"/>
        </w:rPr>
        <w:t>И.А.</w:t>
      </w:r>
      <w:r w:rsidRPr="000C64AE">
        <w:rPr>
          <w:sz w:val="24"/>
          <w:szCs w:val="24"/>
        </w:rPr>
        <w:t>.</w:t>
      </w:r>
      <w:proofErr w:type="gramEnd"/>
    </w:p>
    <w:p w14:paraId="78FC3243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7E213630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5B28C765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4676668D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47490889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57D95D63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48E09534" w14:textId="77777777" w:rsidR="000C64AE" w:rsidRPr="000C64AE" w:rsidRDefault="000C64AE" w:rsidP="000C64AE">
      <w:pPr>
        <w:widowControl/>
        <w:autoSpaceDE/>
        <w:autoSpaceDN/>
        <w:adjustRightInd/>
        <w:rPr>
          <w:sz w:val="24"/>
          <w:szCs w:val="24"/>
        </w:rPr>
      </w:pPr>
    </w:p>
    <w:p w14:paraId="6AC8B77E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3134412E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3CB54479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1110A9BB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74C2142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EA4AEE7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1ED6AA2A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2C4AC35C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B355971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58B526A8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5A64BE19" w14:textId="22DCB384" w:rsid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07DF8E1F" w14:textId="265BF376" w:rsidR="00F7636A" w:rsidRDefault="00F7636A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3097B230" w14:textId="469B9761" w:rsidR="00F7636A" w:rsidRDefault="00F7636A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5A0B4A11" w14:textId="7E25423E" w:rsidR="00F7636A" w:rsidRDefault="00F7636A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766B3D14" w14:textId="0B133283" w:rsidR="00F7636A" w:rsidRDefault="00F7636A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65DD98C6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013AE004" w14:textId="77777777" w:rsidR="000C64AE" w:rsidRPr="000C64AE" w:rsidRDefault="000C64AE" w:rsidP="000C64AE">
      <w:pPr>
        <w:widowControl/>
        <w:autoSpaceDE/>
        <w:autoSpaceDN/>
        <w:adjustRightInd/>
        <w:rPr>
          <w:sz w:val="26"/>
          <w:szCs w:val="26"/>
        </w:rPr>
      </w:pPr>
    </w:p>
    <w:p w14:paraId="4AB0A523" w14:textId="77777777" w:rsidR="000C64AE" w:rsidRPr="000C64AE" w:rsidRDefault="000C64AE" w:rsidP="000C64A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C64AE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0C64AE">
        <w:rPr>
          <w:sz w:val="24"/>
          <w:szCs w:val="24"/>
        </w:rPr>
        <w:t>©ДГПУ, 2022</w:t>
      </w:r>
    </w:p>
    <w:p w14:paraId="20854D8D" w14:textId="07D511D4" w:rsidR="001D3702" w:rsidRPr="000C64AE" w:rsidRDefault="000C64AE" w:rsidP="000C64A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C64AE">
        <w:rPr>
          <w:sz w:val="24"/>
          <w:szCs w:val="24"/>
        </w:rPr>
        <w:t xml:space="preserve">                                                         ©</w:t>
      </w:r>
      <w:r>
        <w:rPr>
          <w:sz w:val="24"/>
          <w:szCs w:val="24"/>
        </w:rPr>
        <w:t>Магомедов П.Ш.</w:t>
      </w:r>
      <w:r w:rsidRPr="000C64AE">
        <w:rPr>
          <w:sz w:val="24"/>
          <w:szCs w:val="24"/>
        </w:rPr>
        <w:t>2022</w:t>
      </w:r>
    </w:p>
    <w:p w14:paraId="35F3E389" w14:textId="77777777" w:rsidR="00F46099" w:rsidRPr="00E91078" w:rsidRDefault="0023038F" w:rsidP="00A638ED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E91078">
        <w:rPr>
          <w:b/>
          <w:sz w:val="24"/>
          <w:szCs w:val="24"/>
        </w:rPr>
        <w:lastRenderedPageBreak/>
        <w:t>Пояснительная записка</w:t>
      </w:r>
    </w:p>
    <w:p w14:paraId="686CDAB4" w14:textId="77777777" w:rsidR="001B36F6" w:rsidRPr="001B36F6" w:rsidRDefault="00D7755C" w:rsidP="00FF21C5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римерная р</w:t>
      </w:r>
      <w:r w:rsidR="00F46099" w:rsidRPr="00E63BDE">
        <w:rPr>
          <w:sz w:val="24"/>
          <w:szCs w:val="24"/>
        </w:rPr>
        <w:t xml:space="preserve">абочая программа </w:t>
      </w:r>
      <w:r w:rsidRPr="00D7755C">
        <w:rPr>
          <w:sz w:val="24"/>
          <w:szCs w:val="24"/>
        </w:rPr>
        <w:t>элективного курса</w:t>
      </w:r>
      <w:r>
        <w:rPr>
          <w:sz w:val="24"/>
          <w:szCs w:val="24"/>
        </w:rPr>
        <w:t xml:space="preserve"> </w:t>
      </w:r>
      <w:r w:rsidRPr="00D7755C">
        <w:rPr>
          <w:sz w:val="24"/>
          <w:szCs w:val="24"/>
        </w:rPr>
        <w:t>«Психология»</w:t>
      </w:r>
      <w:r>
        <w:rPr>
          <w:sz w:val="24"/>
          <w:szCs w:val="24"/>
        </w:rPr>
        <w:t xml:space="preserve"> </w:t>
      </w:r>
      <w:r w:rsidR="00F46099" w:rsidRPr="00E63BDE">
        <w:rPr>
          <w:sz w:val="24"/>
          <w:szCs w:val="24"/>
        </w:rPr>
        <w:t>разработана на</w:t>
      </w:r>
      <w:r w:rsidR="00F46099" w:rsidRPr="00E63BDE">
        <w:rPr>
          <w:rFonts w:eastAsia="Calibri"/>
          <w:sz w:val="24"/>
          <w:szCs w:val="24"/>
          <w:lang w:eastAsia="en-US"/>
        </w:rPr>
        <w:t xml:space="preserve"> основании </w:t>
      </w:r>
      <w:r w:rsidR="00DC3FB0" w:rsidRPr="00DC3FB0">
        <w:rPr>
          <w:rFonts w:eastAsia="Calibri"/>
          <w:sz w:val="24"/>
          <w:szCs w:val="24"/>
          <w:lang w:eastAsia="en-US"/>
        </w:rPr>
        <w:t>п. 7 статьи 12 Федерального Закона от 29 декабря 2012 г. N 273-ФЗ «Об образовании в Российской Федерации»</w:t>
      </w:r>
      <w:r w:rsidR="00DC3FB0">
        <w:rPr>
          <w:rFonts w:eastAsia="Calibri"/>
          <w:sz w:val="24"/>
          <w:szCs w:val="24"/>
          <w:lang w:eastAsia="en-US"/>
        </w:rPr>
        <w:t xml:space="preserve">, </w:t>
      </w:r>
      <w:r w:rsidR="00F46099" w:rsidRPr="00E63BDE">
        <w:rPr>
          <w:rFonts w:eastAsia="Calibri"/>
          <w:sz w:val="24"/>
          <w:szCs w:val="24"/>
          <w:lang w:eastAsia="en-US"/>
        </w:rPr>
        <w:t>в соответствии с</w:t>
      </w:r>
      <w:r w:rsidR="00FF21C5">
        <w:rPr>
          <w:rFonts w:eastAsia="Calibri"/>
          <w:sz w:val="24"/>
          <w:szCs w:val="24"/>
          <w:lang w:eastAsia="en-US"/>
        </w:rPr>
        <w:t xml:space="preserve"> </w:t>
      </w:r>
      <w:r w:rsidR="00F46099" w:rsidRPr="001B36F6">
        <w:rPr>
          <w:rFonts w:eastAsia="Calibri"/>
          <w:sz w:val="24"/>
          <w:szCs w:val="24"/>
          <w:lang w:eastAsia="en-US"/>
        </w:rPr>
        <w:t>Федеральным государственн</w:t>
      </w:r>
      <w:r w:rsidR="00212DF5" w:rsidRPr="001B36F6">
        <w:rPr>
          <w:rFonts w:eastAsia="Calibri"/>
          <w:sz w:val="24"/>
          <w:szCs w:val="24"/>
          <w:lang w:eastAsia="en-US"/>
        </w:rPr>
        <w:t>ым</w:t>
      </w:r>
      <w:r w:rsidR="00F46099" w:rsidRPr="001B36F6">
        <w:rPr>
          <w:rFonts w:eastAsia="Calibri"/>
          <w:sz w:val="24"/>
          <w:szCs w:val="24"/>
          <w:lang w:eastAsia="en-US"/>
        </w:rPr>
        <w:t xml:space="preserve"> </w:t>
      </w:r>
      <w:r w:rsidR="00FF21C5">
        <w:rPr>
          <w:rFonts w:eastAsia="Calibri"/>
          <w:sz w:val="24"/>
          <w:szCs w:val="24"/>
          <w:lang w:eastAsia="en-US"/>
        </w:rPr>
        <w:t xml:space="preserve">образовательным </w:t>
      </w:r>
      <w:r w:rsidR="00F46099" w:rsidRPr="001B36F6">
        <w:rPr>
          <w:rFonts w:eastAsia="Calibri"/>
          <w:sz w:val="24"/>
          <w:szCs w:val="24"/>
          <w:lang w:eastAsia="en-US"/>
        </w:rPr>
        <w:t>стандарт</w:t>
      </w:r>
      <w:r w:rsidR="00212DF5" w:rsidRPr="001B36F6">
        <w:rPr>
          <w:rFonts w:eastAsia="Calibri"/>
          <w:sz w:val="24"/>
          <w:szCs w:val="24"/>
          <w:lang w:eastAsia="en-US"/>
        </w:rPr>
        <w:t xml:space="preserve">ом </w:t>
      </w:r>
      <w:r w:rsidR="00FF21C5">
        <w:rPr>
          <w:rFonts w:eastAsia="Calibri"/>
          <w:sz w:val="24"/>
          <w:szCs w:val="24"/>
          <w:lang w:eastAsia="en-US"/>
        </w:rPr>
        <w:t xml:space="preserve">среднего </w:t>
      </w:r>
      <w:r w:rsidR="00F46099" w:rsidRPr="001B36F6">
        <w:rPr>
          <w:rFonts w:eastAsia="Calibri"/>
          <w:sz w:val="24"/>
          <w:szCs w:val="24"/>
          <w:lang w:eastAsia="en-US"/>
        </w:rPr>
        <w:t>общего образования</w:t>
      </w:r>
      <w:r w:rsidR="00FF21C5">
        <w:rPr>
          <w:rFonts w:eastAsia="Calibri"/>
          <w:sz w:val="24"/>
          <w:szCs w:val="24"/>
          <w:lang w:eastAsia="en-US"/>
        </w:rPr>
        <w:t>, а также:</w:t>
      </w:r>
      <w:r w:rsidR="00F46099" w:rsidRPr="001B36F6">
        <w:rPr>
          <w:rFonts w:eastAsia="Calibri"/>
          <w:sz w:val="24"/>
          <w:szCs w:val="24"/>
          <w:lang w:eastAsia="en-US"/>
        </w:rPr>
        <w:t xml:space="preserve"> </w:t>
      </w:r>
    </w:p>
    <w:p w14:paraId="330F26B9" w14:textId="77777777" w:rsidR="001B36F6" w:rsidRDefault="00DC3FB0" w:rsidP="00FF21C5">
      <w:pPr>
        <w:pStyle w:val="a7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1B36F6">
        <w:rPr>
          <w:rFonts w:eastAsia="Calibri"/>
          <w:sz w:val="24"/>
          <w:szCs w:val="24"/>
          <w:lang w:eastAsia="en-US"/>
        </w:rPr>
        <w:t xml:space="preserve">Методическими рекомендациями </w:t>
      </w:r>
      <w:r w:rsidR="00FF21C5">
        <w:rPr>
          <w:rFonts w:eastAsia="Calibri"/>
          <w:sz w:val="24"/>
          <w:szCs w:val="24"/>
          <w:lang w:eastAsia="en-US"/>
        </w:rPr>
        <w:t>Министерства</w:t>
      </w:r>
      <w:r w:rsidR="00FF21C5" w:rsidRPr="00FF21C5">
        <w:rPr>
          <w:rFonts w:eastAsia="Calibri"/>
          <w:sz w:val="24"/>
          <w:szCs w:val="24"/>
          <w:lang w:eastAsia="en-US"/>
        </w:rPr>
        <w:t xml:space="preserve"> просвещения </w:t>
      </w:r>
      <w:r w:rsidR="00FF21C5">
        <w:rPr>
          <w:rFonts w:eastAsia="Calibri"/>
          <w:sz w:val="24"/>
          <w:szCs w:val="24"/>
          <w:lang w:eastAsia="en-US"/>
        </w:rPr>
        <w:t xml:space="preserve">РФ </w:t>
      </w:r>
      <w:r w:rsidRPr="001B36F6">
        <w:rPr>
          <w:rFonts w:eastAsia="Calibri"/>
          <w:sz w:val="24"/>
          <w:szCs w:val="24"/>
          <w:lang w:eastAsia="en-US"/>
        </w:rPr>
        <w:t>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»;</w:t>
      </w:r>
      <w:r w:rsidRPr="00DC3FB0">
        <w:t xml:space="preserve"> </w:t>
      </w:r>
    </w:p>
    <w:p w14:paraId="674D604B" w14:textId="77777777" w:rsidR="001B36F6" w:rsidRPr="001B36F6" w:rsidRDefault="001B36F6" w:rsidP="00FF21C5">
      <w:pPr>
        <w:pStyle w:val="a7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</w:rPr>
      </w:pPr>
      <w:r w:rsidRPr="001B36F6">
        <w:rPr>
          <w:sz w:val="24"/>
        </w:rPr>
        <w:t xml:space="preserve">Методическими рекомендациями </w:t>
      </w:r>
      <w:r w:rsidR="00FF21C5" w:rsidRPr="00FF21C5">
        <w:rPr>
          <w:sz w:val="24"/>
        </w:rPr>
        <w:t xml:space="preserve">Министерства просвещения РФ </w:t>
      </w:r>
      <w:r w:rsidRPr="001B36F6">
        <w:rPr>
          <w:sz w:val="24"/>
        </w:rPr>
        <w:t>о разработке учебного плана 10-11 классов «Психолого-педагогической направленности» в рамках профилей при реализации образовательных программ среднего общего образования;</w:t>
      </w:r>
    </w:p>
    <w:p w14:paraId="1E741C54" w14:textId="77777777" w:rsidR="00DC3FB0" w:rsidRPr="001B36F6" w:rsidRDefault="00DC3FB0" w:rsidP="001B36F6">
      <w:pPr>
        <w:pStyle w:val="a7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t>П</w:t>
      </w:r>
      <w:r w:rsidRPr="001B36F6">
        <w:rPr>
          <w:rFonts w:eastAsia="Calibri"/>
          <w:sz w:val="24"/>
          <w:szCs w:val="24"/>
          <w:lang w:eastAsia="en-US"/>
        </w:rPr>
        <w:t>оложением о сетевом профильном классе психолого-педагогической направленности при ФГБОУ ВО ДГПУ.</w:t>
      </w:r>
    </w:p>
    <w:p w14:paraId="676F7863" w14:textId="77777777" w:rsidR="00DC3FB0" w:rsidRDefault="00DC3FB0" w:rsidP="00A779E6">
      <w:pPr>
        <w:pStyle w:val="a9"/>
        <w:rPr>
          <w:rFonts w:eastAsia="Calibri"/>
          <w:lang w:eastAsia="en-US"/>
        </w:rPr>
      </w:pPr>
    </w:p>
    <w:p w14:paraId="3A6A5ECF" w14:textId="77777777" w:rsidR="00F46099" w:rsidRPr="00E63BDE" w:rsidRDefault="00DC3FB0" w:rsidP="00A638ED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C44B2">
        <w:rPr>
          <w:b/>
          <w:sz w:val="24"/>
          <w:szCs w:val="24"/>
        </w:rPr>
        <w:t xml:space="preserve">Цель и задачи </w:t>
      </w:r>
      <w:r w:rsidR="007D3C61" w:rsidRPr="00E63BDE">
        <w:rPr>
          <w:b/>
          <w:sz w:val="24"/>
          <w:szCs w:val="24"/>
        </w:rPr>
        <w:t>курса</w:t>
      </w:r>
    </w:p>
    <w:p w14:paraId="1DC3F3CF" w14:textId="77777777" w:rsidR="009C498D" w:rsidRDefault="007D3C61" w:rsidP="00FF21C5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E63BDE">
        <w:rPr>
          <w:rFonts w:eastAsia="Calibri"/>
          <w:b/>
          <w:bCs/>
          <w:sz w:val="24"/>
          <w:szCs w:val="24"/>
          <w:shd w:val="clear" w:color="auto" w:fill="FFFFFF"/>
        </w:rPr>
        <w:t xml:space="preserve">Цель курса: </w:t>
      </w:r>
      <w:r w:rsidR="009C498D" w:rsidRPr="009C498D">
        <w:rPr>
          <w:rFonts w:eastAsia="Calibri"/>
          <w:sz w:val="24"/>
          <w:szCs w:val="24"/>
          <w:shd w:val="clear" w:color="auto" w:fill="FFFFFF"/>
        </w:rPr>
        <w:t>формирование у обучающихся представления о педагогической профессии</w:t>
      </w:r>
      <w:r w:rsidR="009C498D">
        <w:rPr>
          <w:rFonts w:eastAsia="Calibri"/>
          <w:sz w:val="24"/>
          <w:szCs w:val="24"/>
          <w:shd w:val="clear" w:color="auto" w:fill="FFFFFF"/>
        </w:rPr>
        <w:t xml:space="preserve"> и её психологическом содержании</w:t>
      </w:r>
      <w:r w:rsidR="009C498D" w:rsidRPr="009C498D">
        <w:rPr>
          <w:rFonts w:eastAsia="Calibri"/>
          <w:sz w:val="24"/>
          <w:szCs w:val="24"/>
          <w:shd w:val="clear" w:color="auto" w:fill="FFFFFF"/>
        </w:rPr>
        <w:t>, организация самопознания, соотнесение собственных возможностей</w:t>
      </w:r>
      <w:r w:rsidR="009C498D">
        <w:rPr>
          <w:rFonts w:eastAsia="Calibri"/>
          <w:sz w:val="24"/>
          <w:szCs w:val="24"/>
          <w:shd w:val="clear" w:color="auto" w:fill="FFFFFF"/>
        </w:rPr>
        <w:t xml:space="preserve"> и </w:t>
      </w:r>
      <w:r w:rsidR="009C498D" w:rsidRPr="009C498D">
        <w:rPr>
          <w:rFonts w:eastAsia="Calibri"/>
          <w:sz w:val="24"/>
          <w:szCs w:val="24"/>
          <w:shd w:val="clear" w:color="auto" w:fill="FFFFFF"/>
        </w:rPr>
        <w:t xml:space="preserve">особенностей с </w:t>
      </w:r>
      <w:r w:rsidR="009C498D">
        <w:rPr>
          <w:rFonts w:eastAsia="Calibri"/>
          <w:sz w:val="24"/>
          <w:szCs w:val="24"/>
          <w:shd w:val="clear" w:color="auto" w:fill="FFFFFF"/>
        </w:rPr>
        <w:t>требованиями п</w:t>
      </w:r>
      <w:r w:rsidR="009C498D" w:rsidRPr="009C498D">
        <w:rPr>
          <w:rFonts w:eastAsia="Calibri"/>
          <w:sz w:val="24"/>
          <w:szCs w:val="24"/>
          <w:shd w:val="clear" w:color="auto" w:fill="FFFFFF"/>
        </w:rPr>
        <w:t>рофессии</w:t>
      </w:r>
      <w:r w:rsidR="009C498D">
        <w:rPr>
          <w:rFonts w:eastAsia="Calibri"/>
          <w:sz w:val="24"/>
          <w:szCs w:val="24"/>
          <w:shd w:val="clear" w:color="auto" w:fill="FFFFFF"/>
        </w:rPr>
        <w:t xml:space="preserve"> педагога, </w:t>
      </w:r>
      <w:r w:rsidR="009C498D" w:rsidRPr="009C498D">
        <w:rPr>
          <w:rFonts w:eastAsia="Calibri"/>
          <w:sz w:val="24"/>
          <w:szCs w:val="24"/>
          <w:shd w:val="clear" w:color="auto" w:fill="FFFFFF"/>
        </w:rPr>
        <w:t>развитие интерес</w:t>
      </w:r>
      <w:r w:rsidR="009C498D">
        <w:rPr>
          <w:rFonts w:eastAsia="Calibri"/>
          <w:sz w:val="24"/>
          <w:szCs w:val="24"/>
          <w:shd w:val="clear" w:color="auto" w:fill="FFFFFF"/>
        </w:rPr>
        <w:t>а к педагогической деятельности.</w:t>
      </w:r>
    </w:p>
    <w:p w14:paraId="016D000E" w14:textId="77777777" w:rsidR="007D3C61" w:rsidRPr="00E63BDE" w:rsidRDefault="007D3C61" w:rsidP="009C498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E63BDE">
        <w:rPr>
          <w:rFonts w:eastAsia="Calibri"/>
          <w:b/>
          <w:bCs/>
          <w:sz w:val="24"/>
          <w:szCs w:val="24"/>
          <w:shd w:val="clear" w:color="auto" w:fill="FFFFFF"/>
        </w:rPr>
        <w:t>Задачи курса: </w:t>
      </w:r>
    </w:p>
    <w:p w14:paraId="4DA7C0DF" w14:textId="77777777" w:rsidR="00A84A95" w:rsidRPr="009D6BE1" w:rsidRDefault="00A84A95" w:rsidP="009D6BE1">
      <w:pPr>
        <w:pStyle w:val="a7"/>
        <w:numPr>
          <w:ilvl w:val="0"/>
          <w:numId w:val="10"/>
        </w:numPr>
        <w:tabs>
          <w:tab w:val="left" w:pos="1154"/>
          <w:tab w:val="left" w:pos="1276"/>
        </w:tabs>
        <w:adjustRightInd/>
        <w:ind w:right="308"/>
        <w:jc w:val="both"/>
        <w:rPr>
          <w:sz w:val="24"/>
          <w:szCs w:val="24"/>
        </w:rPr>
      </w:pPr>
      <w:r w:rsidRPr="009D6BE1">
        <w:rPr>
          <w:sz w:val="24"/>
          <w:szCs w:val="24"/>
        </w:rPr>
        <w:t>организация самопознания и формирование психологической культуры обучающихся;</w:t>
      </w:r>
    </w:p>
    <w:p w14:paraId="379F1629" w14:textId="77777777" w:rsidR="00A84A95" w:rsidRPr="009D6BE1" w:rsidRDefault="00E91078" w:rsidP="009D6BE1">
      <w:pPr>
        <w:pStyle w:val="a7"/>
        <w:numPr>
          <w:ilvl w:val="0"/>
          <w:numId w:val="10"/>
        </w:numPr>
        <w:tabs>
          <w:tab w:val="left" w:pos="1154"/>
          <w:tab w:val="left" w:pos="1276"/>
        </w:tabs>
        <w:adjustRightInd/>
        <w:ind w:right="308"/>
        <w:jc w:val="both"/>
        <w:rPr>
          <w:sz w:val="24"/>
          <w:szCs w:val="24"/>
        </w:rPr>
      </w:pPr>
      <w:r w:rsidRPr="009D6BE1">
        <w:rPr>
          <w:sz w:val="24"/>
          <w:szCs w:val="24"/>
        </w:rPr>
        <w:t xml:space="preserve">формирование у школьников представлений о </w:t>
      </w:r>
      <w:r w:rsidR="00A84A95" w:rsidRPr="009D6BE1">
        <w:rPr>
          <w:sz w:val="24"/>
          <w:szCs w:val="24"/>
        </w:rPr>
        <w:t>закономерностях психического развития личности и её профессиональном становлении;</w:t>
      </w:r>
    </w:p>
    <w:p w14:paraId="6D21FE74" w14:textId="77777777" w:rsidR="00A84A95" w:rsidRPr="009D6BE1" w:rsidRDefault="00A84A95" w:rsidP="009D6BE1">
      <w:pPr>
        <w:pStyle w:val="a7"/>
        <w:numPr>
          <w:ilvl w:val="0"/>
          <w:numId w:val="10"/>
        </w:numPr>
        <w:tabs>
          <w:tab w:val="left" w:pos="1154"/>
          <w:tab w:val="left" w:pos="1276"/>
        </w:tabs>
        <w:adjustRightInd/>
        <w:ind w:right="308"/>
        <w:jc w:val="both"/>
        <w:rPr>
          <w:sz w:val="24"/>
          <w:szCs w:val="24"/>
        </w:rPr>
      </w:pPr>
      <w:r w:rsidRPr="009D6BE1">
        <w:rPr>
          <w:sz w:val="24"/>
          <w:szCs w:val="24"/>
        </w:rPr>
        <w:t>уяснение требований педагогической профессии к личности учителя;</w:t>
      </w:r>
    </w:p>
    <w:p w14:paraId="4C2BA6FE" w14:textId="77777777" w:rsidR="00A84A95" w:rsidRPr="009D6BE1" w:rsidRDefault="00E91078" w:rsidP="009D6BE1">
      <w:pPr>
        <w:pStyle w:val="a7"/>
        <w:numPr>
          <w:ilvl w:val="0"/>
          <w:numId w:val="10"/>
        </w:numPr>
        <w:tabs>
          <w:tab w:val="left" w:pos="1154"/>
          <w:tab w:val="left" w:pos="1276"/>
        </w:tabs>
        <w:adjustRightInd/>
        <w:ind w:right="308"/>
        <w:jc w:val="both"/>
        <w:rPr>
          <w:sz w:val="24"/>
          <w:szCs w:val="24"/>
        </w:rPr>
      </w:pPr>
      <w:r w:rsidRPr="009D6BE1">
        <w:rPr>
          <w:sz w:val="24"/>
          <w:szCs w:val="24"/>
        </w:rPr>
        <w:t>получение обучающимися первичных психолого-педагогических знаний и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 xml:space="preserve">навыков, соотнесение </w:t>
      </w:r>
      <w:r w:rsidR="009D6BE1">
        <w:rPr>
          <w:sz w:val="24"/>
          <w:szCs w:val="24"/>
        </w:rPr>
        <w:t xml:space="preserve">их </w:t>
      </w:r>
      <w:r w:rsidRPr="009D6BE1">
        <w:rPr>
          <w:sz w:val="24"/>
          <w:szCs w:val="24"/>
        </w:rPr>
        <w:t>со школьной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практикой;</w:t>
      </w:r>
    </w:p>
    <w:p w14:paraId="41B24C0B" w14:textId="77777777" w:rsidR="009D6BE1" w:rsidRPr="009D6BE1" w:rsidRDefault="00E91078" w:rsidP="009D6BE1">
      <w:pPr>
        <w:pStyle w:val="a7"/>
        <w:numPr>
          <w:ilvl w:val="0"/>
          <w:numId w:val="10"/>
        </w:numPr>
        <w:tabs>
          <w:tab w:val="left" w:pos="1154"/>
          <w:tab w:val="left" w:pos="1276"/>
        </w:tabs>
        <w:adjustRightInd/>
        <w:ind w:right="307"/>
        <w:jc w:val="both"/>
        <w:rPr>
          <w:sz w:val="24"/>
          <w:szCs w:val="24"/>
        </w:rPr>
      </w:pPr>
      <w:r w:rsidRPr="009D6BE1">
        <w:rPr>
          <w:sz w:val="24"/>
          <w:szCs w:val="24"/>
        </w:rPr>
        <w:t>развитие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у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обучающихся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склонност</w:t>
      </w:r>
      <w:r w:rsidR="009D6BE1">
        <w:rPr>
          <w:sz w:val="24"/>
          <w:szCs w:val="24"/>
        </w:rPr>
        <w:t>и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и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способностей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к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психолого-педагогической</w:t>
      </w:r>
      <w:r w:rsidRPr="009D6BE1">
        <w:rPr>
          <w:spacing w:val="1"/>
          <w:sz w:val="24"/>
          <w:szCs w:val="24"/>
        </w:rPr>
        <w:t xml:space="preserve"> </w:t>
      </w:r>
      <w:r w:rsidRPr="009D6BE1">
        <w:rPr>
          <w:sz w:val="24"/>
          <w:szCs w:val="24"/>
        </w:rPr>
        <w:t>деятельности</w:t>
      </w:r>
      <w:r w:rsidR="009D6BE1" w:rsidRPr="009D6BE1">
        <w:rPr>
          <w:sz w:val="24"/>
          <w:szCs w:val="24"/>
        </w:rPr>
        <w:t>.</w:t>
      </w:r>
    </w:p>
    <w:p w14:paraId="701C1FCE" w14:textId="77777777" w:rsidR="009D6BE1" w:rsidRDefault="009D6BE1" w:rsidP="00A779E6">
      <w:pPr>
        <w:pStyle w:val="a9"/>
      </w:pPr>
    </w:p>
    <w:p w14:paraId="01FD0B90" w14:textId="77777777" w:rsidR="006F3826" w:rsidRDefault="007C44B2" w:rsidP="007C44B2">
      <w:pPr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F3826" w:rsidRPr="00D64E28">
        <w:rPr>
          <w:b/>
          <w:sz w:val="24"/>
          <w:szCs w:val="24"/>
        </w:rPr>
        <w:t>Планируемые результаты</w:t>
      </w:r>
      <w:r w:rsidR="006F3826" w:rsidRPr="00D64E28">
        <w:rPr>
          <w:sz w:val="24"/>
          <w:szCs w:val="24"/>
        </w:rPr>
        <w:t xml:space="preserve"> </w:t>
      </w:r>
      <w:r w:rsidR="006F3826" w:rsidRPr="007C44B2">
        <w:rPr>
          <w:b/>
          <w:sz w:val="24"/>
          <w:szCs w:val="24"/>
        </w:rPr>
        <w:t>учебного курса:</w:t>
      </w:r>
    </w:p>
    <w:p w14:paraId="63B1522D" w14:textId="77777777" w:rsidR="006F3826" w:rsidRPr="00A779E6" w:rsidRDefault="006F3826" w:rsidP="00A779E6">
      <w:pPr>
        <w:pStyle w:val="a9"/>
      </w:pPr>
    </w:p>
    <w:p w14:paraId="24AA7167" w14:textId="77777777" w:rsidR="00C05BA3" w:rsidRDefault="00C05BA3" w:rsidP="00C05BA3">
      <w:pPr>
        <w:ind w:firstLine="567"/>
        <w:jc w:val="both"/>
        <w:rPr>
          <w:sz w:val="24"/>
          <w:szCs w:val="24"/>
        </w:rPr>
      </w:pPr>
      <w:r w:rsidRPr="00D64E28">
        <w:rPr>
          <w:b/>
          <w:sz w:val="24"/>
          <w:szCs w:val="24"/>
        </w:rPr>
        <w:t>Личностные</w:t>
      </w:r>
      <w:r>
        <w:rPr>
          <w:b/>
          <w:sz w:val="24"/>
          <w:szCs w:val="24"/>
        </w:rPr>
        <w:t xml:space="preserve"> результаты</w:t>
      </w:r>
      <w:r w:rsidRPr="00D64E28">
        <w:rPr>
          <w:b/>
          <w:sz w:val="24"/>
          <w:szCs w:val="24"/>
        </w:rPr>
        <w:t>:</w:t>
      </w:r>
      <w:r w:rsidRPr="00D64E28">
        <w:rPr>
          <w:sz w:val="24"/>
          <w:szCs w:val="24"/>
        </w:rPr>
        <w:t xml:space="preserve"> </w:t>
      </w:r>
    </w:p>
    <w:p w14:paraId="39CD39DC" w14:textId="77777777" w:rsidR="00C05BA3" w:rsidRDefault="00C05BA3" w:rsidP="00C05BA3">
      <w:pPr>
        <w:pStyle w:val="a7"/>
        <w:numPr>
          <w:ilvl w:val="0"/>
          <w:numId w:val="11"/>
        </w:numPr>
        <w:tabs>
          <w:tab w:val="left" w:pos="1154"/>
          <w:tab w:val="left" w:pos="1276"/>
        </w:tabs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Pr="006F3826">
        <w:rPr>
          <w:sz w:val="24"/>
          <w:szCs w:val="24"/>
        </w:rPr>
        <w:t xml:space="preserve">мотивации к </w:t>
      </w:r>
      <w:r>
        <w:rPr>
          <w:sz w:val="24"/>
          <w:szCs w:val="24"/>
        </w:rPr>
        <w:t>педагогической деятельности;</w:t>
      </w:r>
    </w:p>
    <w:p w14:paraId="113184AB" w14:textId="77777777" w:rsidR="00C05BA3" w:rsidRPr="009D6BE1" w:rsidRDefault="00C05BA3" w:rsidP="00C05BA3">
      <w:pPr>
        <w:pStyle w:val="a7"/>
        <w:numPr>
          <w:ilvl w:val="0"/>
          <w:numId w:val="11"/>
        </w:numPr>
        <w:tabs>
          <w:tab w:val="left" w:pos="1154"/>
          <w:tab w:val="left" w:pos="1276"/>
        </w:tabs>
        <w:adjustRightInd/>
        <w:ind w:right="307"/>
        <w:jc w:val="both"/>
        <w:rPr>
          <w:spacing w:val="49"/>
          <w:sz w:val="24"/>
          <w:szCs w:val="24"/>
        </w:rPr>
      </w:pPr>
      <w:r w:rsidRPr="009D6BE1">
        <w:rPr>
          <w:sz w:val="24"/>
          <w:szCs w:val="24"/>
        </w:rPr>
        <w:t>развитие социального и эмоционального</w:t>
      </w:r>
      <w:r w:rsidRPr="009D6BE1">
        <w:rPr>
          <w:spacing w:val="48"/>
          <w:sz w:val="24"/>
          <w:szCs w:val="24"/>
        </w:rPr>
        <w:t xml:space="preserve"> </w:t>
      </w:r>
      <w:r w:rsidRPr="009D6BE1">
        <w:rPr>
          <w:sz w:val="24"/>
          <w:szCs w:val="24"/>
        </w:rPr>
        <w:t>интеллекта;</w:t>
      </w:r>
      <w:r w:rsidRPr="009D6BE1">
        <w:rPr>
          <w:spacing w:val="49"/>
          <w:sz w:val="24"/>
          <w:szCs w:val="24"/>
        </w:rPr>
        <w:t xml:space="preserve"> </w:t>
      </w:r>
    </w:p>
    <w:p w14:paraId="33BB3C22" w14:textId="77777777" w:rsidR="00C05BA3" w:rsidRPr="009D6BE1" w:rsidRDefault="00C05BA3" w:rsidP="00C05BA3">
      <w:pPr>
        <w:pStyle w:val="a7"/>
        <w:numPr>
          <w:ilvl w:val="0"/>
          <w:numId w:val="11"/>
        </w:numPr>
        <w:tabs>
          <w:tab w:val="left" w:pos="1154"/>
          <w:tab w:val="left" w:pos="1276"/>
        </w:tabs>
        <w:adjustRightInd/>
        <w:ind w:right="307"/>
        <w:jc w:val="both"/>
        <w:rPr>
          <w:sz w:val="24"/>
          <w:szCs w:val="24"/>
        </w:rPr>
      </w:pPr>
      <w:r w:rsidRPr="009D6BE1">
        <w:rPr>
          <w:sz w:val="24"/>
          <w:szCs w:val="24"/>
        </w:rPr>
        <w:t>развитие</w:t>
      </w:r>
      <w:r w:rsidRPr="009D6BE1">
        <w:rPr>
          <w:spacing w:val="54"/>
          <w:sz w:val="24"/>
          <w:szCs w:val="24"/>
        </w:rPr>
        <w:t xml:space="preserve"> </w:t>
      </w:r>
      <w:r w:rsidRPr="009D6BE1">
        <w:rPr>
          <w:sz w:val="24"/>
          <w:szCs w:val="24"/>
        </w:rPr>
        <w:t>личностных</w:t>
      </w:r>
      <w:r w:rsidRPr="009D6BE1">
        <w:rPr>
          <w:spacing w:val="49"/>
          <w:sz w:val="24"/>
          <w:szCs w:val="24"/>
        </w:rPr>
        <w:t xml:space="preserve"> </w:t>
      </w:r>
      <w:r w:rsidRPr="009D6BE1">
        <w:rPr>
          <w:sz w:val="24"/>
          <w:szCs w:val="24"/>
        </w:rPr>
        <w:t>качеств и социальных навыков;</w:t>
      </w:r>
    </w:p>
    <w:p w14:paraId="30FEBE0B" w14:textId="77777777" w:rsidR="00C05BA3" w:rsidRPr="009D6BE1" w:rsidRDefault="00C05BA3" w:rsidP="00C05BA3">
      <w:pPr>
        <w:pStyle w:val="a7"/>
        <w:numPr>
          <w:ilvl w:val="0"/>
          <w:numId w:val="11"/>
        </w:numPr>
        <w:tabs>
          <w:tab w:val="left" w:pos="1154"/>
          <w:tab w:val="left" w:pos="1276"/>
        </w:tabs>
        <w:adjustRightInd/>
        <w:ind w:right="308"/>
        <w:jc w:val="both"/>
        <w:rPr>
          <w:spacing w:val="3"/>
          <w:sz w:val="24"/>
          <w:szCs w:val="24"/>
        </w:rPr>
      </w:pPr>
      <w:r w:rsidRPr="009D6BE1">
        <w:rPr>
          <w:sz w:val="24"/>
          <w:szCs w:val="24"/>
        </w:rPr>
        <w:t>развитие самосознания и формирование адекватной самооценки;</w:t>
      </w:r>
      <w:r w:rsidRPr="009D6BE1">
        <w:rPr>
          <w:spacing w:val="3"/>
          <w:sz w:val="24"/>
          <w:szCs w:val="24"/>
        </w:rPr>
        <w:t xml:space="preserve"> </w:t>
      </w:r>
    </w:p>
    <w:p w14:paraId="37CD6FBB" w14:textId="77777777" w:rsidR="00C05BA3" w:rsidRPr="009D6BE1" w:rsidRDefault="00C05BA3" w:rsidP="00C05BA3">
      <w:pPr>
        <w:pStyle w:val="a7"/>
        <w:numPr>
          <w:ilvl w:val="0"/>
          <w:numId w:val="11"/>
        </w:numPr>
        <w:tabs>
          <w:tab w:val="left" w:pos="1154"/>
          <w:tab w:val="left" w:pos="1276"/>
        </w:tabs>
        <w:adjustRightInd/>
        <w:ind w:right="308"/>
        <w:jc w:val="both"/>
        <w:rPr>
          <w:sz w:val="24"/>
          <w:szCs w:val="24"/>
        </w:rPr>
      </w:pPr>
      <w:r w:rsidRPr="009D6BE1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е и </w:t>
      </w:r>
      <w:r w:rsidRPr="009D6BE1">
        <w:rPr>
          <w:sz w:val="24"/>
          <w:szCs w:val="24"/>
        </w:rPr>
        <w:t>личностное</w:t>
      </w:r>
      <w:r w:rsidRPr="009D6BE1">
        <w:rPr>
          <w:spacing w:val="-11"/>
          <w:sz w:val="24"/>
          <w:szCs w:val="24"/>
        </w:rPr>
        <w:t xml:space="preserve"> </w:t>
      </w:r>
      <w:r w:rsidRPr="009D6BE1">
        <w:rPr>
          <w:sz w:val="24"/>
          <w:szCs w:val="24"/>
        </w:rPr>
        <w:t>самоопределение</w:t>
      </w:r>
      <w:r>
        <w:rPr>
          <w:sz w:val="24"/>
          <w:szCs w:val="24"/>
        </w:rPr>
        <w:t>;</w:t>
      </w:r>
    </w:p>
    <w:p w14:paraId="5F443A90" w14:textId="77777777" w:rsidR="00C05BA3" w:rsidRPr="009D6BE1" w:rsidRDefault="00C05BA3" w:rsidP="00C05BA3">
      <w:pPr>
        <w:pStyle w:val="a7"/>
        <w:numPr>
          <w:ilvl w:val="0"/>
          <w:numId w:val="11"/>
        </w:numPr>
        <w:tabs>
          <w:tab w:val="left" w:pos="1154"/>
          <w:tab w:val="left" w:pos="1276"/>
        </w:tabs>
        <w:adjustRightInd/>
        <w:ind w:right="308"/>
        <w:jc w:val="both"/>
        <w:rPr>
          <w:sz w:val="24"/>
          <w:szCs w:val="24"/>
        </w:rPr>
      </w:pPr>
      <w:r w:rsidRPr="009D6BE1">
        <w:rPr>
          <w:sz w:val="24"/>
          <w:szCs w:val="24"/>
        </w:rPr>
        <w:t>расширение</w:t>
      </w:r>
      <w:r w:rsidRPr="009D6BE1">
        <w:rPr>
          <w:spacing w:val="12"/>
          <w:sz w:val="24"/>
          <w:szCs w:val="24"/>
        </w:rPr>
        <w:t xml:space="preserve"> </w:t>
      </w:r>
      <w:r w:rsidRPr="009D6BE1">
        <w:rPr>
          <w:sz w:val="24"/>
          <w:szCs w:val="24"/>
        </w:rPr>
        <w:t>представлений</w:t>
      </w:r>
      <w:r w:rsidRPr="009D6BE1">
        <w:rPr>
          <w:spacing w:val="5"/>
          <w:sz w:val="24"/>
          <w:szCs w:val="24"/>
        </w:rPr>
        <w:t xml:space="preserve"> </w:t>
      </w:r>
      <w:r w:rsidRPr="009D6BE1">
        <w:rPr>
          <w:sz w:val="24"/>
          <w:szCs w:val="24"/>
        </w:rPr>
        <w:t>о</w:t>
      </w:r>
      <w:r w:rsidRPr="009D6BE1">
        <w:rPr>
          <w:spacing w:val="4"/>
          <w:sz w:val="24"/>
          <w:szCs w:val="24"/>
        </w:rPr>
        <w:t xml:space="preserve"> </w:t>
      </w:r>
      <w:r w:rsidRPr="009D6BE1">
        <w:rPr>
          <w:sz w:val="24"/>
          <w:szCs w:val="24"/>
        </w:rPr>
        <w:t>професси</w:t>
      </w:r>
      <w:r>
        <w:rPr>
          <w:sz w:val="24"/>
          <w:szCs w:val="24"/>
        </w:rPr>
        <w:t xml:space="preserve">и педагога и его </w:t>
      </w:r>
      <w:r w:rsidRPr="009D6BE1">
        <w:rPr>
          <w:sz w:val="24"/>
          <w:szCs w:val="24"/>
        </w:rPr>
        <w:t>профессионализме</w:t>
      </w:r>
      <w:r>
        <w:rPr>
          <w:sz w:val="24"/>
          <w:szCs w:val="24"/>
        </w:rPr>
        <w:t>.</w:t>
      </w:r>
    </w:p>
    <w:p w14:paraId="57879A27" w14:textId="77777777" w:rsidR="00C05BA3" w:rsidRDefault="00C05BA3" w:rsidP="00A779E6">
      <w:pPr>
        <w:pStyle w:val="a9"/>
      </w:pPr>
    </w:p>
    <w:p w14:paraId="08319CF8" w14:textId="77777777" w:rsidR="006F3826" w:rsidRDefault="006F3826" w:rsidP="00C05BA3">
      <w:pPr>
        <w:ind w:firstLine="567"/>
        <w:jc w:val="both"/>
        <w:rPr>
          <w:sz w:val="24"/>
          <w:szCs w:val="24"/>
        </w:rPr>
      </w:pPr>
      <w:r w:rsidRPr="00D64E28">
        <w:rPr>
          <w:b/>
          <w:sz w:val="24"/>
          <w:szCs w:val="24"/>
        </w:rPr>
        <w:t>Метапредметные</w:t>
      </w:r>
      <w:r w:rsidR="00C05BA3">
        <w:rPr>
          <w:b/>
          <w:sz w:val="24"/>
          <w:szCs w:val="24"/>
        </w:rPr>
        <w:t xml:space="preserve"> умения</w:t>
      </w:r>
      <w:r w:rsidRPr="00D64E28">
        <w:rPr>
          <w:b/>
          <w:sz w:val="24"/>
          <w:szCs w:val="24"/>
        </w:rPr>
        <w:t>:</w:t>
      </w:r>
      <w:r w:rsidRPr="00D64E28">
        <w:rPr>
          <w:sz w:val="24"/>
          <w:szCs w:val="24"/>
        </w:rPr>
        <w:t xml:space="preserve"> </w:t>
      </w:r>
    </w:p>
    <w:p w14:paraId="725F7E8D" w14:textId="77777777" w:rsidR="006F3826" w:rsidRDefault="006F3826" w:rsidP="00C05BA3">
      <w:pPr>
        <w:ind w:firstLine="567"/>
        <w:jc w:val="both"/>
        <w:rPr>
          <w:sz w:val="24"/>
          <w:szCs w:val="24"/>
        </w:rPr>
      </w:pPr>
      <w:r w:rsidRPr="00D64E28">
        <w:rPr>
          <w:b/>
          <w:i/>
          <w:sz w:val="24"/>
          <w:szCs w:val="24"/>
        </w:rPr>
        <w:t>Коммуникативные</w:t>
      </w:r>
      <w:r w:rsidRPr="00D64E28">
        <w:rPr>
          <w:sz w:val="24"/>
          <w:szCs w:val="24"/>
        </w:rPr>
        <w:t>:</w:t>
      </w:r>
    </w:p>
    <w:p w14:paraId="5486EAB9" w14:textId="77777777" w:rsidR="006F3826" w:rsidRPr="00504454" w:rsidRDefault="006F3826" w:rsidP="0050445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организовывать учебное взаимодействие в группе;</w:t>
      </w:r>
    </w:p>
    <w:p w14:paraId="56E78CA7" w14:textId="77777777" w:rsidR="00504454" w:rsidRPr="00504454" w:rsidRDefault="006F3826" w:rsidP="0050445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формулировать свою точку зрения</w:t>
      </w:r>
      <w:r w:rsidR="00C05BA3" w:rsidRPr="00504454">
        <w:rPr>
          <w:sz w:val="24"/>
          <w:szCs w:val="24"/>
        </w:rPr>
        <w:t xml:space="preserve">, </w:t>
      </w:r>
      <w:r w:rsidRPr="00504454">
        <w:rPr>
          <w:sz w:val="24"/>
          <w:szCs w:val="24"/>
        </w:rPr>
        <w:t xml:space="preserve">грамотно и </w:t>
      </w:r>
      <w:r w:rsidR="00504454" w:rsidRPr="00504454">
        <w:rPr>
          <w:sz w:val="24"/>
          <w:szCs w:val="24"/>
        </w:rPr>
        <w:t>адекватно</w:t>
      </w:r>
      <w:r w:rsidRPr="00504454">
        <w:rPr>
          <w:sz w:val="24"/>
          <w:szCs w:val="24"/>
        </w:rPr>
        <w:t xml:space="preserve"> выражать свои мысли</w:t>
      </w:r>
      <w:r w:rsidR="00504454" w:rsidRPr="00504454">
        <w:rPr>
          <w:sz w:val="24"/>
          <w:szCs w:val="24"/>
        </w:rPr>
        <w:t xml:space="preserve">, </w:t>
      </w:r>
      <w:r w:rsidR="00C05BA3" w:rsidRPr="00504454">
        <w:rPr>
          <w:sz w:val="24"/>
          <w:szCs w:val="24"/>
        </w:rPr>
        <w:t>донести и</w:t>
      </w:r>
      <w:r w:rsidR="00504454" w:rsidRPr="00504454">
        <w:rPr>
          <w:sz w:val="24"/>
          <w:szCs w:val="24"/>
        </w:rPr>
        <w:t>х до собеседников;</w:t>
      </w:r>
    </w:p>
    <w:p w14:paraId="0C0BCD85" w14:textId="77777777" w:rsidR="006F3826" w:rsidRPr="00504454" w:rsidRDefault="00504454" w:rsidP="0050445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корректно </w:t>
      </w:r>
      <w:r w:rsidR="006F3826" w:rsidRPr="00504454">
        <w:rPr>
          <w:sz w:val="24"/>
          <w:szCs w:val="24"/>
        </w:rPr>
        <w:t xml:space="preserve">отстаивать свою точку зрения в процессе дискуссии; </w:t>
      </w:r>
    </w:p>
    <w:p w14:paraId="3BD81B8B" w14:textId="77777777" w:rsidR="006F3826" w:rsidRPr="00504454" w:rsidRDefault="00504454" w:rsidP="0050445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во взаимодействии с другими </w:t>
      </w:r>
      <w:r w:rsidR="006F3826" w:rsidRPr="00504454">
        <w:rPr>
          <w:sz w:val="24"/>
          <w:szCs w:val="24"/>
        </w:rPr>
        <w:t>решать учебные проблемы, возникающие в ходе групповой работы;</w:t>
      </w:r>
    </w:p>
    <w:p w14:paraId="6CA56E1F" w14:textId="77777777" w:rsidR="006F3826" w:rsidRPr="00504454" w:rsidRDefault="00504454" w:rsidP="0050445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умение </w:t>
      </w:r>
      <w:r w:rsidR="006F3826" w:rsidRPr="00504454">
        <w:rPr>
          <w:sz w:val="24"/>
          <w:szCs w:val="24"/>
        </w:rPr>
        <w:t xml:space="preserve">слушать и слышать других, </w:t>
      </w:r>
      <w:r w:rsidRPr="00504454">
        <w:rPr>
          <w:sz w:val="24"/>
          <w:szCs w:val="24"/>
        </w:rPr>
        <w:t xml:space="preserve">понимать </w:t>
      </w:r>
      <w:r w:rsidR="006F3826" w:rsidRPr="00504454">
        <w:rPr>
          <w:sz w:val="24"/>
          <w:szCs w:val="24"/>
        </w:rPr>
        <w:t xml:space="preserve">другую точку зрения, быть готовым </w:t>
      </w:r>
      <w:r w:rsidR="006F3826" w:rsidRPr="00504454">
        <w:rPr>
          <w:sz w:val="24"/>
          <w:szCs w:val="24"/>
        </w:rPr>
        <w:lastRenderedPageBreak/>
        <w:t>изменить свою точку зрения;</w:t>
      </w:r>
    </w:p>
    <w:p w14:paraId="217E982B" w14:textId="77777777" w:rsidR="006F3826" w:rsidRPr="00504454" w:rsidRDefault="006F3826" w:rsidP="0050445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самостоятельно организовывать учебное взаимодействие в группе; </w:t>
      </w:r>
    </w:p>
    <w:p w14:paraId="10A07BAC" w14:textId="77777777" w:rsidR="006F3826" w:rsidRPr="00504454" w:rsidRDefault="006F3826" w:rsidP="0050445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обмениваться знаниями между членами группы для принятия эффективных совместных решений</w:t>
      </w:r>
      <w:r w:rsidR="00504454" w:rsidRPr="00504454">
        <w:rPr>
          <w:sz w:val="24"/>
          <w:szCs w:val="24"/>
        </w:rPr>
        <w:t>.</w:t>
      </w:r>
    </w:p>
    <w:p w14:paraId="77B524FC" w14:textId="77777777" w:rsidR="006F3826" w:rsidRDefault="006F3826" w:rsidP="00504454">
      <w:pPr>
        <w:ind w:firstLine="567"/>
        <w:jc w:val="both"/>
        <w:rPr>
          <w:sz w:val="24"/>
          <w:szCs w:val="24"/>
        </w:rPr>
      </w:pPr>
      <w:r w:rsidRPr="00D64E28">
        <w:rPr>
          <w:b/>
          <w:i/>
          <w:sz w:val="24"/>
          <w:szCs w:val="24"/>
        </w:rPr>
        <w:t>Регулятивные:</w:t>
      </w:r>
      <w:r w:rsidRPr="00D64E28">
        <w:rPr>
          <w:sz w:val="24"/>
          <w:szCs w:val="24"/>
        </w:rPr>
        <w:t xml:space="preserve"> </w:t>
      </w:r>
    </w:p>
    <w:p w14:paraId="7B58DDE4" w14:textId="77777777" w:rsidR="00C05BA3" w:rsidRPr="00504454" w:rsidRDefault="00C05BA3" w:rsidP="0050445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оценивать свои учебные достижения; </w:t>
      </w:r>
    </w:p>
    <w:p w14:paraId="1B4567E5" w14:textId="77777777" w:rsidR="006F3826" w:rsidRPr="00504454" w:rsidRDefault="006F3826" w:rsidP="0050445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выбирать средства достижения цели из предложенных, а также искать их самостоятельно; </w:t>
      </w:r>
    </w:p>
    <w:p w14:paraId="50AF7D9A" w14:textId="77777777" w:rsidR="006F3826" w:rsidRPr="00504454" w:rsidRDefault="006F3826" w:rsidP="0050445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самостоятельно обнаруживать и формулировать учебную проблему, выдвигать версии ее решения;</w:t>
      </w:r>
    </w:p>
    <w:p w14:paraId="77726CBC" w14:textId="77777777" w:rsidR="006F3826" w:rsidRPr="00504454" w:rsidRDefault="006F3826" w:rsidP="0050445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определять отношени</w:t>
      </w:r>
      <w:r w:rsidR="00504454" w:rsidRPr="00504454">
        <w:rPr>
          <w:sz w:val="24"/>
          <w:szCs w:val="24"/>
        </w:rPr>
        <w:t>е</w:t>
      </w:r>
      <w:r w:rsidRPr="00504454">
        <w:rPr>
          <w:sz w:val="24"/>
          <w:szCs w:val="24"/>
        </w:rPr>
        <w:t xml:space="preserve"> к самому себе как субъекту деятельности;</w:t>
      </w:r>
    </w:p>
    <w:p w14:paraId="7BC268CC" w14:textId="77777777" w:rsidR="006F3826" w:rsidRPr="00504454" w:rsidRDefault="006F3826" w:rsidP="0050445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определять последовательность промежуточных целей с учетом конечного результата, составлять план последовательности действий;</w:t>
      </w:r>
    </w:p>
    <w:p w14:paraId="6C3B47BA" w14:textId="77777777" w:rsidR="006F3826" w:rsidRPr="00504454" w:rsidRDefault="006F3826" w:rsidP="0050445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формировать способность к мобилизации сил и энергии, к волевому усилию – выбору в ситуации мотивационного конфликта и к преодолению препятствий. </w:t>
      </w:r>
    </w:p>
    <w:p w14:paraId="393BA0E2" w14:textId="77777777" w:rsidR="006F3826" w:rsidRPr="00D64E28" w:rsidRDefault="006F3826" w:rsidP="00504454">
      <w:pPr>
        <w:ind w:firstLine="567"/>
        <w:jc w:val="both"/>
        <w:rPr>
          <w:b/>
          <w:i/>
          <w:sz w:val="24"/>
          <w:szCs w:val="24"/>
        </w:rPr>
      </w:pPr>
      <w:r w:rsidRPr="00D64E28">
        <w:rPr>
          <w:b/>
          <w:i/>
          <w:sz w:val="24"/>
          <w:szCs w:val="24"/>
        </w:rPr>
        <w:t>Познавательные:</w:t>
      </w:r>
    </w:p>
    <w:p w14:paraId="3F97D0BF" w14:textId="77777777" w:rsidR="006F3826" w:rsidRPr="00504454" w:rsidRDefault="006F3826" w:rsidP="0050445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повышение образовательных результатов по профильным предметам;</w:t>
      </w:r>
    </w:p>
    <w:p w14:paraId="3E3016A3" w14:textId="77777777" w:rsidR="00504454" w:rsidRPr="00504454" w:rsidRDefault="00504454" w:rsidP="0050445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самостоятельно обнаруживать и формулировать учебную проблему; </w:t>
      </w:r>
    </w:p>
    <w:p w14:paraId="55E15098" w14:textId="77777777" w:rsidR="00504454" w:rsidRPr="00504454" w:rsidRDefault="00504454" w:rsidP="0050445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искать и выделять необходимую информацию; </w:t>
      </w:r>
    </w:p>
    <w:p w14:paraId="3FDDA7D8" w14:textId="77777777" w:rsidR="00504454" w:rsidRPr="00504454" w:rsidRDefault="00504454" w:rsidP="0050445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осуществлять расширенный поиск информации с использованием информационных ресурсов; </w:t>
      </w:r>
    </w:p>
    <w:p w14:paraId="357CCE07" w14:textId="77777777" w:rsidR="006F3826" w:rsidRPr="00504454" w:rsidRDefault="006F3826" w:rsidP="0050445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 xml:space="preserve">анализировать, сравнивать, классифицировать и обобщать факты и явления; </w:t>
      </w:r>
    </w:p>
    <w:p w14:paraId="0FF8C41A" w14:textId="77777777" w:rsidR="006F3826" w:rsidRPr="00504454" w:rsidRDefault="006F3826" w:rsidP="0050445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504454">
        <w:rPr>
          <w:sz w:val="24"/>
          <w:szCs w:val="24"/>
        </w:rPr>
        <w:t>структурировать найденную информацию, устанавливать причинно-следственные связи</w:t>
      </w:r>
      <w:r w:rsidR="00504454" w:rsidRPr="00504454">
        <w:rPr>
          <w:sz w:val="24"/>
          <w:szCs w:val="24"/>
        </w:rPr>
        <w:t>.</w:t>
      </w:r>
      <w:r w:rsidRPr="00504454">
        <w:rPr>
          <w:sz w:val="24"/>
          <w:szCs w:val="24"/>
        </w:rPr>
        <w:t xml:space="preserve"> </w:t>
      </w:r>
    </w:p>
    <w:p w14:paraId="5587DFF4" w14:textId="77777777" w:rsidR="006F3826" w:rsidRDefault="006F3826" w:rsidP="006F3826">
      <w:pPr>
        <w:jc w:val="both"/>
        <w:rPr>
          <w:b/>
          <w:sz w:val="24"/>
          <w:szCs w:val="24"/>
        </w:rPr>
      </w:pPr>
    </w:p>
    <w:p w14:paraId="58A76A8E" w14:textId="77777777" w:rsidR="006F3826" w:rsidRDefault="007C44B2" w:rsidP="007C44B2">
      <w:pPr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F3826" w:rsidRPr="00D64E28">
        <w:rPr>
          <w:b/>
          <w:sz w:val="24"/>
          <w:szCs w:val="24"/>
        </w:rPr>
        <w:t>Формы организации учебного процесса</w:t>
      </w:r>
      <w:r w:rsidR="006F3826" w:rsidRPr="00D64E28">
        <w:rPr>
          <w:sz w:val="24"/>
          <w:szCs w:val="24"/>
        </w:rPr>
        <w:t>:</w:t>
      </w:r>
    </w:p>
    <w:p w14:paraId="29AFBE67" w14:textId="77777777" w:rsidR="00504454" w:rsidRPr="007C44B2" w:rsidRDefault="006F3826" w:rsidP="007C44B2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7C44B2">
        <w:rPr>
          <w:sz w:val="24"/>
          <w:szCs w:val="24"/>
        </w:rPr>
        <w:t xml:space="preserve">индивидуальная; </w:t>
      </w:r>
    </w:p>
    <w:p w14:paraId="56282FB6" w14:textId="77777777" w:rsidR="00504454" w:rsidRPr="007C44B2" w:rsidRDefault="006F3826" w:rsidP="007C44B2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7C44B2">
        <w:rPr>
          <w:sz w:val="24"/>
          <w:szCs w:val="24"/>
        </w:rPr>
        <w:t>групповая;</w:t>
      </w:r>
      <w:r w:rsidR="00504454" w:rsidRPr="007C44B2">
        <w:rPr>
          <w:sz w:val="24"/>
          <w:szCs w:val="24"/>
        </w:rPr>
        <w:t xml:space="preserve"> </w:t>
      </w:r>
    </w:p>
    <w:p w14:paraId="5EBB3F18" w14:textId="77777777" w:rsidR="00E071AC" w:rsidRDefault="006F3826" w:rsidP="007C44B2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7C44B2">
        <w:rPr>
          <w:sz w:val="24"/>
          <w:szCs w:val="24"/>
        </w:rPr>
        <w:t>фронтальная.</w:t>
      </w:r>
    </w:p>
    <w:p w14:paraId="50705DB9" w14:textId="77777777" w:rsidR="006F3826" w:rsidRPr="00E071AC" w:rsidRDefault="006F3826" w:rsidP="00E071AC">
      <w:pPr>
        <w:ind w:left="567" w:firstLine="567"/>
        <w:jc w:val="both"/>
        <w:rPr>
          <w:sz w:val="24"/>
          <w:szCs w:val="24"/>
        </w:rPr>
      </w:pPr>
      <w:r w:rsidRPr="00E071AC">
        <w:rPr>
          <w:sz w:val="24"/>
          <w:szCs w:val="24"/>
        </w:rPr>
        <w:t xml:space="preserve"> </w:t>
      </w:r>
      <w:r w:rsidR="00E071AC">
        <w:rPr>
          <w:sz w:val="24"/>
          <w:szCs w:val="24"/>
        </w:rPr>
        <w:t>В качестве основного вида предусматриваются практические занятия по диагностике свойств и качеств личности, их анализу</w:t>
      </w:r>
      <w:r w:rsidR="00347FB3">
        <w:rPr>
          <w:sz w:val="24"/>
          <w:szCs w:val="24"/>
        </w:rPr>
        <w:t xml:space="preserve">, </w:t>
      </w:r>
      <w:r w:rsidR="00E071AC">
        <w:rPr>
          <w:sz w:val="24"/>
          <w:szCs w:val="24"/>
        </w:rPr>
        <w:t>обсуждению</w:t>
      </w:r>
      <w:r w:rsidR="00347FB3">
        <w:rPr>
          <w:sz w:val="24"/>
          <w:szCs w:val="24"/>
        </w:rPr>
        <w:t xml:space="preserve"> и развитию</w:t>
      </w:r>
      <w:r w:rsidR="00E071AC">
        <w:rPr>
          <w:sz w:val="24"/>
          <w:szCs w:val="24"/>
        </w:rPr>
        <w:t>.</w:t>
      </w:r>
    </w:p>
    <w:p w14:paraId="01C87287" w14:textId="77777777" w:rsidR="006F3826" w:rsidRDefault="007C44B2" w:rsidP="007C44B2">
      <w:pPr>
        <w:ind w:left="567" w:firstLine="567"/>
        <w:jc w:val="both"/>
        <w:rPr>
          <w:sz w:val="24"/>
          <w:szCs w:val="24"/>
        </w:rPr>
      </w:pPr>
      <w:r w:rsidRPr="007C44B2">
        <w:rPr>
          <w:sz w:val="24"/>
          <w:szCs w:val="24"/>
        </w:rPr>
        <w:t xml:space="preserve">Основные </w:t>
      </w:r>
      <w:r w:rsidR="006F3826" w:rsidRPr="007C44B2">
        <w:rPr>
          <w:sz w:val="24"/>
          <w:szCs w:val="24"/>
        </w:rPr>
        <w:t>формы текущего контроля</w:t>
      </w:r>
      <w:r w:rsidR="006F3826" w:rsidRPr="00D64E28">
        <w:rPr>
          <w:b/>
          <w:sz w:val="24"/>
          <w:szCs w:val="24"/>
        </w:rPr>
        <w:t xml:space="preserve"> з</w:t>
      </w:r>
      <w:r w:rsidR="006F3826" w:rsidRPr="00D64E28">
        <w:rPr>
          <w:sz w:val="24"/>
          <w:szCs w:val="24"/>
        </w:rPr>
        <w:t>наний, умений, навыков, промежуточной и итоговой аттестации учащихся:</w:t>
      </w:r>
    </w:p>
    <w:p w14:paraId="01DE633D" w14:textId="77777777" w:rsidR="006F3826" w:rsidRPr="007C44B2" w:rsidRDefault="006F3826" w:rsidP="007C44B2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C44B2">
        <w:rPr>
          <w:sz w:val="24"/>
          <w:szCs w:val="24"/>
        </w:rPr>
        <w:t xml:space="preserve">Устные виды контроля (устный ответ на поставленный вопрос; собеседование; тестирование); </w:t>
      </w:r>
    </w:p>
    <w:p w14:paraId="4B91C57F" w14:textId="77777777" w:rsidR="006F3826" w:rsidRPr="007C44B2" w:rsidRDefault="006F3826" w:rsidP="007C44B2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C44B2">
        <w:rPr>
          <w:sz w:val="24"/>
          <w:szCs w:val="24"/>
        </w:rPr>
        <w:t>Письменные виды контроля (</w:t>
      </w:r>
      <w:r w:rsidR="007C44B2">
        <w:rPr>
          <w:sz w:val="24"/>
          <w:szCs w:val="24"/>
        </w:rPr>
        <w:t xml:space="preserve">написание эссе, </w:t>
      </w:r>
      <w:r w:rsidR="00504454" w:rsidRPr="007C44B2">
        <w:rPr>
          <w:sz w:val="24"/>
          <w:szCs w:val="24"/>
        </w:rPr>
        <w:t>защита проекта</w:t>
      </w:r>
      <w:r w:rsidRPr="007C44B2">
        <w:rPr>
          <w:sz w:val="24"/>
          <w:szCs w:val="24"/>
        </w:rPr>
        <w:t>).</w:t>
      </w:r>
      <w:r>
        <w:t xml:space="preserve"> </w:t>
      </w:r>
    </w:p>
    <w:p w14:paraId="32527BAA" w14:textId="77777777" w:rsidR="00C80E70" w:rsidRDefault="00C80E70" w:rsidP="00A638ED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</w:p>
    <w:p w14:paraId="215EF57D" w14:textId="77777777" w:rsidR="0023038F" w:rsidRPr="00E63BDE" w:rsidRDefault="007C44B2" w:rsidP="00A638ED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3038F" w:rsidRPr="00E63BDE">
        <w:rPr>
          <w:b/>
          <w:sz w:val="24"/>
          <w:szCs w:val="24"/>
        </w:rPr>
        <w:t>Место учебного предмета в учебном плане</w:t>
      </w:r>
    </w:p>
    <w:p w14:paraId="52FC6FE3" w14:textId="77777777" w:rsidR="006826FA" w:rsidRDefault="00A138DC" w:rsidP="006826FA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3"/>
        </w:rPr>
      </w:pPr>
      <w:r w:rsidRPr="00E63BDE">
        <w:rPr>
          <w:color w:val="000000"/>
          <w:sz w:val="24"/>
          <w:szCs w:val="23"/>
        </w:rPr>
        <w:t xml:space="preserve">Элективные курс </w:t>
      </w:r>
      <w:r w:rsidR="007C44B2">
        <w:rPr>
          <w:color w:val="000000"/>
          <w:sz w:val="24"/>
          <w:szCs w:val="23"/>
        </w:rPr>
        <w:t xml:space="preserve">«Психология» </w:t>
      </w:r>
      <w:r w:rsidR="006826FA">
        <w:rPr>
          <w:color w:val="000000"/>
          <w:sz w:val="24"/>
          <w:szCs w:val="23"/>
        </w:rPr>
        <w:t xml:space="preserve">является компонентом </w:t>
      </w:r>
      <w:r w:rsidR="006826FA" w:rsidRPr="006826FA">
        <w:rPr>
          <w:color w:val="000000"/>
          <w:sz w:val="24"/>
          <w:szCs w:val="23"/>
        </w:rPr>
        <w:t>профильно</w:t>
      </w:r>
      <w:r w:rsidR="006826FA">
        <w:rPr>
          <w:color w:val="000000"/>
          <w:sz w:val="24"/>
          <w:szCs w:val="23"/>
        </w:rPr>
        <w:t xml:space="preserve">й подготовки </w:t>
      </w:r>
      <w:r w:rsidR="006826FA" w:rsidRPr="006826FA">
        <w:rPr>
          <w:color w:val="000000"/>
          <w:sz w:val="24"/>
          <w:szCs w:val="23"/>
        </w:rPr>
        <w:t>и профессиональной ориентации обучающихся общеобразовательных организаций на педагогические профессии</w:t>
      </w:r>
      <w:r w:rsidR="006826FA">
        <w:rPr>
          <w:color w:val="000000"/>
          <w:sz w:val="24"/>
          <w:szCs w:val="23"/>
        </w:rPr>
        <w:t>. Он направлен на в</w:t>
      </w:r>
      <w:r w:rsidR="006826FA" w:rsidRPr="006826FA">
        <w:rPr>
          <w:color w:val="000000"/>
          <w:sz w:val="24"/>
          <w:szCs w:val="23"/>
        </w:rPr>
        <w:t>ыявление педагогически одарённых школьников и формирование у них готовности к профессионально-личностному самоопределению;</w:t>
      </w:r>
      <w:r w:rsidR="006826FA">
        <w:rPr>
          <w:color w:val="000000"/>
          <w:sz w:val="24"/>
          <w:szCs w:val="23"/>
        </w:rPr>
        <w:t xml:space="preserve"> способствует </w:t>
      </w:r>
      <w:r w:rsidR="006826FA" w:rsidRPr="006826FA">
        <w:rPr>
          <w:color w:val="000000"/>
          <w:sz w:val="24"/>
          <w:szCs w:val="23"/>
        </w:rPr>
        <w:t>интеграци</w:t>
      </w:r>
      <w:r w:rsidR="006826FA">
        <w:rPr>
          <w:color w:val="000000"/>
          <w:sz w:val="24"/>
          <w:szCs w:val="23"/>
        </w:rPr>
        <w:t>и</w:t>
      </w:r>
      <w:r w:rsidR="006826FA" w:rsidRPr="006826FA">
        <w:rPr>
          <w:color w:val="000000"/>
          <w:sz w:val="24"/>
          <w:szCs w:val="23"/>
        </w:rPr>
        <w:t xml:space="preserve"> педагогически одарённых школьников в профессиональное сообщество на этапе обучения в школе.</w:t>
      </w:r>
      <w:r w:rsidR="006826FA">
        <w:rPr>
          <w:color w:val="000000"/>
          <w:sz w:val="24"/>
          <w:szCs w:val="23"/>
        </w:rPr>
        <w:t xml:space="preserve"> Данный </w:t>
      </w:r>
      <w:r w:rsidRPr="00E63BDE">
        <w:rPr>
          <w:color w:val="000000"/>
          <w:sz w:val="24"/>
          <w:szCs w:val="23"/>
        </w:rPr>
        <w:t xml:space="preserve">элективный курс является логическим продолжением </w:t>
      </w:r>
      <w:r w:rsidR="006826FA">
        <w:rPr>
          <w:color w:val="000000"/>
          <w:sz w:val="24"/>
          <w:szCs w:val="23"/>
        </w:rPr>
        <w:t xml:space="preserve">углубленного изучения гуманитарных дисциплин, основой психологической подготовки к внеурочной деятельности, направленной на ознакомление с педагогической </w:t>
      </w:r>
      <w:r w:rsidR="0032796A">
        <w:rPr>
          <w:color w:val="000000"/>
          <w:sz w:val="24"/>
          <w:szCs w:val="23"/>
        </w:rPr>
        <w:t>профессией</w:t>
      </w:r>
      <w:r w:rsidR="006826FA">
        <w:rPr>
          <w:color w:val="000000"/>
          <w:sz w:val="24"/>
          <w:szCs w:val="23"/>
        </w:rPr>
        <w:t xml:space="preserve">. </w:t>
      </w:r>
    </w:p>
    <w:p w14:paraId="395D2923" w14:textId="77777777" w:rsidR="00A138DC" w:rsidRPr="00E63BDE" w:rsidRDefault="00434EDA" w:rsidP="006826FA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Всего п</w:t>
      </w:r>
      <w:r w:rsidRPr="00E63BDE">
        <w:rPr>
          <w:color w:val="000000"/>
          <w:sz w:val="24"/>
          <w:szCs w:val="23"/>
        </w:rPr>
        <w:t xml:space="preserve">редусматривается </w:t>
      </w:r>
      <w:r w:rsidR="00A138DC" w:rsidRPr="00E63BDE">
        <w:rPr>
          <w:color w:val="000000"/>
          <w:sz w:val="24"/>
          <w:szCs w:val="23"/>
        </w:rPr>
        <w:t>3</w:t>
      </w:r>
      <w:r w:rsidR="006826FA">
        <w:rPr>
          <w:color w:val="000000"/>
          <w:sz w:val="24"/>
          <w:szCs w:val="23"/>
        </w:rPr>
        <w:t>6</w:t>
      </w:r>
      <w:r w:rsidR="00A138DC" w:rsidRPr="00E63BDE">
        <w:rPr>
          <w:color w:val="000000"/>
          <w:sz w:val="24"/>
          <w:szCs w:val="23"/>
        </w:rPr>
        <w:t xml:space="preserve"> час</w:t>
      </w:r>
      <w:r w:rsidR="006826FA">
        <w:rPr>
          <w:color w:val="000000"/>
          <w:sz w:val="24"/>
          <w:szCs w:val="23"/>
        </w:rPr>
        <w:t>ов</w:t>
      </w:r>
      <w:r>
        <w:rPr>
          <w:color w:val="000000"/>
          <w:sz w:val="24"/>
          <w:szCs w:val="23"/>
        </w:rPr>
        <w:t>,</w:t>
      </w:r>
      <w:r w:rsidR="00A138DC" w:rsidRPr="00E63BDE">
        <w:rPr>
          <w:color w:val="000000"/>
          <w:sz w:val="24"/>
          <w:szCs w:val="23"/>
        </w:rPr>
        <w:t xml:space="preserve"> из расчета 1 ч в неделю</w:t>
      </w:r>
      <w:r w:rsidR="006826FA">
        <w:rPr>
          <w:color w:val="000000"/>
          <w:sz w:val="24"/>
          <w:szCs w:val="23"/>
        </w:rPr>
        <w:t>.</w:t>
      </w:r>
    </w:p>
    <w:p w14:paraId="45FFFD1B" w14:textId="77777777" w:rsidR="00B65476" w:rsidRDefault="00B65476" w:rsidP="00E63BD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089DC30A" w14:textId="77777777" w:rsidR="0023038F" w:rsidRDefault="00E577F7" w:rsidP="00E63BD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434EDA" w:rsidRPr="00E63BDE">
        <w:rPr>
          <w:b/>
          <w:sz w:val="24"/>
          <w:szCs w:val="24"/>
        </w:rPr>
        <w:t>СОДЕРЖАНИЕ ПРОГРАММЫ</w:t>
      </w:r>
    </w:p>
    <w:p w14:paraId="274FFC06" w14:textId="77777777" w:rsidR="00E577F7" w:rsidRPr="00E63BDE" w:rsidRDefault="00E577F7" w:rsidP="00BB3FAB">
      <w:pPr>
        <w:pStyle w:val="a9"/>
      </w:pPr>
    </w:p>
    <w:p w14:paraId="42843E28" w14:textId="77777777" w:rsidR="00A779E6" w:rsidRDefault="00533D8A" w:rsidP="00A779E6">
      <w:pPr>
        <w:spacing w:line="276" w:lineRule="auto"/>
        <w:ind w:firstLine="708"/>
        <w:jc w:val="both"/>
        <w:rPr>
          <w:sz w:val="24"/>
          <w:szCs w:val="24"/>
        </w:rPr>
      </w:pPr>
      <w:r w:rsidRPr="00E63BDE">
        <w:rPr>
          <w:sz w:val="24"/>
          <w:szCs w:val="24"/>
        </w:rPr>
        <w:t xml:space="preserve">Раздел </w:t>
      </w:r>
      <w:r w:rsidRPr="00E63BDE">
        <w:rPr>
          <w:b/>
          <w:sz w:val="24"/>
          <w:szCs w:val="24"/>
        </w:rPr>
        <w:t>«</w:t>
      </w:r>
      <w:r w:rsidR="00A779E6">
        <w:rPr>
          <w:b/>
          <w:sz w:val="24"/>
          <w:szCs w:val="24"/>
        </w:rPr>
        <w:t>И</w:t>
      </w:r>
      <w:r w:rsidR="00A779E6" w:rsidRPr="00A779E6">
        <w:rPr>
          <w:b/>
          <w:sz w:val="24"/>
          <w:szCs w:val="24"/>
        </w:rPr>
        <w:t>ндивид, личность, индивидуальность</w:t>
      </w:r>
      <w:r w:rsidRPr="00E63BDE">
        <w:rPr>
          <w:b/>
          <w:sz w:val="24"/>
          <w:szCs w:val="24"/>
        </w:rPr>
        <w:t>»</w:t>
      </w:r>
      <w:r w:rsidRPr="00E63BDE">
        <w:rPr>
          <w:sz w:val="24"/>
          <w:szCs w:val="24"/>
        </w:rPr>
        <w:t xml:space="preserve"> предполагает </w:t>
      </w:r>
      <w:r w:rsidR="00A779E6">
        <w:rPr>
          <w:sz w:val="24"/>
          <w:szCs w:val="24"/>
        </w:rPr>
        <w:t xml:space="preserve">формирование </w:t>
      </w:r>
      <w:r w:rsidRPr="00E63BDE">
        <w:rPr>
          <w:sz w:val="24"/>
          <w:szCs w:val="24"/>
        </w:rPr>
        <w:t xml:space="preserve">знаний учащихся о </w:t>
      </w:r>
      <w:r w:rsidR="00A779E6">
        <w:rPr>
          <w:sz w:val="24"/>
          <w:szCs w:val="24"/>
        </w:rPr>
        <w:t>ч</w:t>
      </w:r>
      <w:r w:rsidR="00A779E6" w:rsidRPr="00A779E6">
        <w:rPr>
          <w:sz w:val="24"/>
          <w:szCs w:val="24"/>
        </w:rPr>
        <w:t>еловек</w:t>
      </w:r>
      <w:r w:rsidR="00A779E6">
        <w:rPr>
          <w:sz w:val="24"/>
          <w:szCs w:val="24"/>
        </w:rPr>
        <w:t>е</w:t>
      </w:r>
      <w:r w:rsidR="00A779E6" w:rsidRPr="00A779E6">
        <w:rPr>
          <w:sz w:val="24"/>
          <w:szCs w:val="24"/>
        </w:rPr>
        <w:t xml:space="preserve"> как биосоциально</w:t>
      </w:r>
      <w:r w:rsidR="00A779E6">
        <w:rPr>
          <w:sz w:val="24"/>
          <w:szCs w:val="24"/>
        </w:rPr>
        <w:t>м</w:t>
      </w:r>
      <w:r w:rsidR="00A779E6" w:rsidRPr="00A779E6">
        <w:rPr>
          <w:sz w:val="24"/>
          <w:szCs w:val="24"/>
        </w:rPr>
        <w:t xml:space="preserve"> существ</w:t>
      </w:r>
      <w:r w:rsidR="00A779E6">
        <w:rPr>
          <w:sz w:val="24"/>
          <w:szCs w:val="24"/>
        </w:rPr>
        <w:t xml:space="preserve">е, </w:t>
      </w:r>
      <w:r w:rsidR="00A779E6" w:rsidRPr="00A779E6">
        <w:rPr>
          <w:sz w:val="24"/>
          <w:szCs w:val="24"/>
        </w:rPr>
        <w:t>о</w:t>
      </w:r>
      <w:r w:rsidR="00A779E6">
        <w:rPr>
          <w:sz w:val="24"/>
          <w:szCs w:val="24"/>
        </w:rPr>
        <w:t xml:space="preserve"> соотношении п</w:t>
      </w:r>
      <w:r w:rsidR="00A779E6" w:rsidRPr="00A779E6">
        <w:rPr>
          <w:sz w:val="24"/>
          <w:szCs w:val="24"/>
        </w:rPr>
        <w:t>риродно</w:t>
      </w:r>
      <w:r w:rsidR="00A779E6">
        <w:rPr>
          <w:sz w:val="24"/>
          <w:szCs w:val="24"/>
        </w:rPr>
        <w:t xml:space="preserve">го и </w:t>
      </w:r>
      <w:r w:rsidR="00A779E6" w:rsidRPr="00A779E6">
        <w:rPr>
          <w:sz w:val="24"/>
          <w:szCs w:val="24"/>
        </w:rPr>
        <w:t>социально</w:t>
      </w:r>
      <w:r w:rsidR="00A779E6">
        <w:rPr>
          <w:sz w:val="24"/>
          <w:szCs w:val="24"/>
        </w:rPr>
        <w:t xml:space="preserve">го </w:t>
      </w:r>
      <w:r w:rsidR="00A779E6" w:rsidRPr="00A779E6">
        <w:rPr>
          <w:sz w:val="24"/>
          <w:szCs w:val="24"/>
        </w:rPr>
        <w:t>в человеке</w:t>
      </w:r>
      <w:r w:rsidR="00A779E6">
        <w:rPr>
          <w:sz w:val="24"/>
          <w:szCs w:val="24"/>
        </w:rPr>
        <w:t xml:space="preserve">, о роли социальной среды в развитии личности; о трех </w:t>
      </w:r>
      <w:r w:rsidR="00A779E6" w:rsidRPr="00A779E6">
        <w:rPr>
          <w:sz w:val="24"/>
          <w:szCs w:val="24"/>
        </w:rPr>
        <w:t>основны</w:t>
      </w:r>
      <w:r w:rsidR="00A779E6">
        <w:rPr>
          <w:sz w:val="24"/>
          <w:szCs w:val="24"/>
        </w:rPr>
        <w:t>х</w:t>
      </w:r>
      <w:r w:rsidR="00A779E6" w:rsidRPr="00A779E6">
        <w:rPr>
          <w:sz w:val="24"/>
          <w:szCs w:val="24"/>
        </w:rPr>
        <w:t xml:space="preserve"> характеристик</w:t>
      </w:r>
      <w:r w:rsidR="00A779E6">
        <w:rPr>
          <w:sz w:val="24"/>
          <w:szCs w:val="24"/>
        </w:rPr>
        <w:t>ах</w:t>
      </w:r>
      <w:r w:rsidR="00A779E6" w:rsidRPr="00A779E6">
        <w:rPr>
          <w:sz w:val="24"/>
          <w:szCs w:val="24"/>
        </w:rPr>
        <w:t xml:space="preserve"> человека</w:t>
      </w:r>
      <w:r w:rsidR="00A779E6">
        <w:rPr>
          <w:sz w:val="24"/>
          <w:szCs w:val="24"/>
        </w:rPr>
        <w:t xml:space="preserve"> – </w:t>
      </w:r>
      <w:r w:rsidR="00A779E6" w:rsidRPr="00A779E6">
        <w:rPr>
          <w:sz w:val="24"/>
          <w:szCs w:val="24"/>
        </w:rPr>
        <w:t>индивид</w:t>
      </w:r>
      <w:r w:rsidR="00A779E6">
        <w:rPr>
          <w:sz w:val="24"/>
          <w:szCs w:val="24"/>
        </w:rPr>
        <w:t>е, личности</w:t>
      </w:r>
      <w:r w:rsidR="00A779E6" w:rsidRPr="00A779E6">
        <w:rPr>
          <w:sz w:val="24"/>
          <w:szCs w:val="24"/>
        </w:rPr>
        <w:t>, индивидуальност</w:t>
      </w:r>
      <w:r w:rsidR="00A779E6">
        <w:rPr>
          <w:sz w:val="24"/>
          <w:szCs w:val="24"/>
        </w:rPr>
        <w:t xml:space="preserve">и </w:t>
      </w:r>
      <w:r w:rsidR="00A779E6" w:rsidRPr="00A779E6">
        <w:rPr>
          <w:sz w:val="24"/>
          <w:szCs w:val="24"/>
        </w:rPr>
        <w:t>–</w:t>
      </w:r>
      <w:r w:rsidR="00A779E6">
        <w:rPr>
          <w:sz w:val="24"/>
          <w:szCs w:val="24"/>
        </w:rPr>
        <w:t xml:space="preserve"> и их свойствах. Рассматривает в</w:t>
      </w:r>
      <w:r w:rsidR="00A779E6" w:rsidRPr="00A779E6">
        <w:rPr>
          <w:sz w:val="24"/>
          <w:szCs w:val="24"/>
        </w:rPr>
        <w:t>иды потребностей человека: биологические, социальные и духовные</w:t>
      </w:r>
      <w:r w:rsidR="00A779E6">
        <w:rPr>
          <w:sz w:val="24"/>
          <w:szCs w:val="24"/>
        </w:rPr>
        <w:t xml:space="preserve">; связь </w:t>
      </w:r>
      <w:r w:rsidR="00A779E6" w:rsidRPr="00A779E6">
        <w:rPr>
          <w:sz w:val="24"/>
          <w:szCs w:val="24"/>
        </w:rPr>
        <w:t>потребност</w:t>
      </w:r>
      <w:r w:rsidR="00A779E6">
        <w:rPr>
          <w:sz w:val="24"/>
          <w:szCs w:val="24"/>
        </w:rPr>
        <w:t>ей с и</w:t>
      </w:r>
      <w:r w:rsidR="00A779E6" w:rsidRPr="00A779E6">
        <w:rPr>
          <w:sz w:val="24"/>
          <w:szCs w:val="24"/>
        </w:rPr>
        <w:t>нтерес</w:t>
      </w:r>
      <w:r w:rsidR="00A779E6">
        <w:rPr>
          <w:sz w:val="24"/>
          <w:szCs w:val="24"/>
        </w:rPr>
        <w:t xml:space="preserve">ами и </w:t>
      </w:r>
      <w:r w:rsidR="00A779E6" w:rsidRPr="00A779E6">
        <w:rPr>
          <w:sz w:val="24"/>
          <w:szCs w:val="24"/>
        </w:rPr>
        <w:t>склонност</w:t>
      </w:r>
      <w:r w:rsidR="00A779E6">
        <w:rPr>
          <w:sz w:val="24"/>
          <w:szCs w:val="24"/>
        </w:rPr>
        <w:t xml:space="preserve">ями личности, а также влияние </w:t>
      </w:r>
      <w:r w:rsidR="00A779E6" w:rsidRPr="00A779E6">
        <w:rPr>
          <w:sz w:val="24"/>
          <w:szCs w:val="24"/>
        </w:rPr>
        <w:t>темперамент</w:t>
      </w:r>
      <w:r w:rsidR="00A779E6">
        <w:rPr>
          <w:sz w:val="24"/>
          <w:szCs w:val="24"/>
        </w:rPr>
        <w:t xml:space="preserve">а </w:t>
      </w:r>
      <w:r w:rsidR="00A779E6" w:rsidRPr="00A779E6">
        <w:rPr>
          <w:sz w:val="24"/>
          <w:szCs w:val="24"/>
        </w:rPr>
        <w:t>на характер и поведение человека</w:t>
      </w:r>
      <w:r w:rsidR="00A779E6">
        <w:rPr>
          <w:sz w:val="24"/>
          <w:szCs w:val="24"/>
        </w:rPr>
        <w:t>.</w:t>
      </w:r>
    </w:p>
    <w:p w14:paraId="66516569" w14:textId="77777777" w:rsidR="00DB104F" w:rsidRDefault="00533D8A" w:rsidP="00DB104F">
      <w:pPr>
        <w:spacing w:line="276" w:lineRule="auto"/>
        <w:ind w:firstLine="709"/>
        <w:jc w:val="both"/>
        <w:rPr>
          <w:sz w:val="24"/>
          <w:szCs w:val="24"/>
        </w:rPr>
      </w:pPr>
      <w:r w:rsidRPr="00E63BDE">
        <w:rPr>
          <w:sz w:val="24"/>
          <w:szCs w:val="24"/>
        </w:rPr>
        <w:t xml:space="preserve">Раздел </w:t>
      </w:r>
      <w:r w:rsidRPr="00E63BDE">
        <w:rPr>
          <w:b/>
          <w:sz w:val="24"/>
          <w:szCs w:val="24"/>
        </w:rPr>
        <w:t>«</w:t>
      </w:r>
      <w:r w:rsidR="00DB104F">
        <w:rPr>
          <w:b/>
          <w:sz w:val="24"/>
          <w:szCs w:val="24"/>
        </w:rPr>
        <w:t>Человек и познание</w:t>
      </w:r>
      <w:r w:rsidRPr="00E63BDE">
        <w:rPr>
          <w:b/>
          <w:sz w:val="24"/>
          <w:szCs w:val="24"/>
        </w:rPr>
        <w:t>»</w:t>
      </w:r>
      <w:r w:rsidRPr="00E63BDE">
        <w:rPr>
          <w:sz w:val="24"/>
          <w:szCs w:val="24"/>
        </w:rPr>
        <w:t xml:space="preserve"> </w:t>
      </w:r>
      <w:r w:rsidR="00DB104F">
        <w:rPr>
          <w:sz w:val="24"/>
          <w:szCs w:val="24"/>
        </w:rPr>
        <w:t xml:space="preserve">посвящен психическим познавательным процессам: </w:t>
      </w:r>
      <w:r w:rsidR="00DB104F" w:rsidRPr="00DB104F">
        <w:rPr>
          <w:sz w:val="24"/>
          <w:szCs w:val="24"/>
        </w:rPr>
        <w:t>ощущения</w:t>
      </w:r>
      <w:r w:rsidR="00DB104F">
        <w:rPr>
          <w:sz w:val="24"/>
          <w:szCs w:val="24"/>
        </w:rPr>
        <w:t>м</w:t>
      </w:r>
      <w:r w:rsidR="00DB104F" w:rsidRPr="00DB104F">
        <w:rPr>
          <w:sz w:val="24"/>
          <w:szCs w:val="24"/>
        </w:rPr>
        <w:t>, восприяти</w:t>
      </w:r>
      <w:r w:rsidR="00DB104F">
        <w:rPr>
          <w:sz w:val="24"/>
          <w:szCs w:val="24"/>
        </w:rPr>
        <w:t>ю</w:t>
      </w:r>
      <w:r w:rsidR="00DB104F" w:rsidRPr="00DB104F">
        <w:rPr>
          <w:sz w:val="24"/>
          <w:szCs w:val="24"/>
        </w:rPr>
        <w:t>, представлени</w:t>
      </w:r>
      <w:r w:rsidR="00DB104F">
        <w:rPr>
          <w:sz w:val="24"/>
          <w:szCs w:val="24"/>
        </w:rPr>
        <w:t>ю</w:t>
      </w:r>
      <w:r w:rsidR="00DB104F" w:rsidRPr="00DB104F">
        <w:rPr>
          <w:sz w:val="24"/>
          <w:szCs w:val="24"/>
        </w:rPr>
        <w:t>, памят</w:t>
      </w:r>
      <w:r w:rsidR="00DB104F">
        <w:rPr>
          <w:sz w:val="24"/>
          <w:szCs w:val="24"/>
        </w:rPr>
        <w:t>и</w:t>
      </w:r>
      <w:r w:rsidR="00DB104F" w:rsidRPr="00DB104F">
        <w:rPr>
          <w:sz w:val="24"/>
          <w:szCs w:val="24"/>
        </w:rPr>
        <w:t>, мышлени</w:t>
      </w:r>
      <w:r w:rsidR="00DB104F">
        <w:rPr>
          <w:sz w:val="24"/>
          <w:szCs w:val="24"/>
        </w:rPr>
        <w:t>ю</w:t>
      </w:r>
      <w:r w:rsidR="00DB104F" w:rsidRPr="00DB104F">
        <w:rPr>
          <w:sz w:val="24"/>
          <w:szCs w:val="24"/>
        </w:rPr>
        <w:t>, воображени</w:t>
      </w:r>
      <w:r w:rsidR="00DB104F">
        <w:rPr>
          <w:sz w:val="24"/>
          <w:szCs w:val="24"/>
        </w:rPr>
        <w:t>ю</w:t>
      </w:r>
      <w:r w:rsidR="00DB104F" w:rsidRPr="00DB104F">
        <w:rPr>
          <w:sz w:val="24"/>
          <w:szCs w:val="24"/>
        </w:rPr>
        <w:t>, внимани</w:t>
      </w:r>
      <w:r w:rsidR="00DB104F">
        <w:rPr>
          <w:sz w:val="24"/>
          <w:szCs w:val="24"/>
        </w:rPr>
        <w:t xml:space="preserve">ю и </w:t>
      </w:r>
      <w:r w:rsidR="00DB104F" w:rsidRPr="00DB104F">
        <w:rPr>
          <w:sz w:val="24"/>
          <w:szCs w:val="24"/>
        </w:rPr>
        <w:t>реч</w:t>
      </w:r>
      <w:r w:rsidR="00DB104F">
        <w:rPr>
          <w:sz w:val="24"/>
          <w:szCs w:val="24"/>
        </w:rPr>
        <w:t>и</w:t>
      </w:r>
      <w:r w:rsidR="00DB104F" w:rsidRPr="00DB104F">
        <w:rPr>
          <w:sz w:val="24"/>
          <w:szCs w:val="24"/>
        </w:rPr>
        <w:t>.</w:t>
      </w:r>
      <w:r w:rsidR="00DB104F">
        <w:rPr>
          <w:sz w:val="24"/>
          <w:szCs w:val="24"/>
        </w:rPr>
        <w:t xml:space="preserve"> Раскрывает связь п</w:t>
      </w:r>
      <w:r w:rsidR="00DB104F" w:rsidRPr="00DB104F">
        <w:rPr>
          <w:sz w:val="24"/>
          <w:szCs w:val="24"/>
        </w:rPr>
        <w:t>ознавательно</w:t>
      </w:r>
      <w:r w:rsidR="00DB104F">
        <w:rPr>
          <w:sz w:val="24"/>
          <w:szCs w:val="24"/>
        </w:rPr>
        <w:t xml:space="preserve">го </w:t>
      </w:r>
      <w:r w:rsidR="00DB104F" w:rsidRPr="00DB104F">
        <w:rPr>
          <w:sz w:val="24"/>
          <w:szCs w:val="24"/>
        </w:rPr>
        <w:t>развити</w:t>
      </w:r>
      <w:r w:rsidR="00DB104F">
        <w:rPr>
          <w:sz w:val="24"/>
          <w:szCs w:val="24"/>
        </w:rPr>
        <w:t>я</w:t>
      </w:r>
      <w:r w:rsidR="00DB104F" w:rsidRPr="00DB104F">
        <w:rPr>
          <w:sz w:val="24"/>
          <w:szCs w:val="24"/>
        </w:rPr>
        <w:t xml:space="preserve"> личности </w:t>
      </w:r>
      <w:r w:rsidR="00DB104F">
        <w:rPr>
          <w:sz w:val="24"/>
          <w:szCs w:val="24"/>
        </w:rPr>
        <w:t xml:space="preserve">с </w:t>
      </w:r>
      <w:r w:rsidR="00DB104F" w:rsidRPr="00DB104F">
        <w:rPr>
          <w:sz w:val="24"/>
          <w:szCs w:val="24"/>
        </w:rPr>
        <w:t>интеллект</w:t>
      </w:r>
      <w:r w:rsidR="00DB104F">
        <w:rPr>
          <w:sz w:val="24"/>
          <w:szCs w:val="24"/>
        </w:rPr>
        <w:t xml:space="preserve">ом и способностями, рассматривает </w:t>
      </w:r>
      <w:r w:rsidR="00DB104F" w:rsidRPr="00DB104F">
        <w:rPr>
          <w:sz w:val="24"/>
          <w:szCs w:val="24"/>
        </w:rPr>
        <w:t>виды способностей</w:t>
      </w:r>
      <w:r w:rsidR="00DB104F">
        <w:rPr>
          <w:sz w:val="24"/>
          <w:szCs w:val="24"/>
        </w:rPr>
        <w:t>, а также п</w:t>
      </w:r>
      <w:r w:rsidR="00DB104F" w:rsidRPr="00DB104F">
        <w:rPr>
          <w:sz w:val="24"/>
          <w:szCs w:val="24"/>
        </w:rPr>
        <w:t xml:space="preserve">ознание, </w:t>
      </w:r>
      <w:r w:rsidR="00DB104F">
        <w:rPr>
          <w:sz w:val="24"/>
          <w:szCs w:val="24"/>
        </w:rPr>
        <w:t xml:space="preserve">его разновидности, их роль в формировании </w:t>
      </w:r>
      <w:r w:rsidR="00DB104F" w:rsidRPr="00DB104F">
        <w:rPr>
          <w:sz w:val="24"/>
          <w:szCs w:val="24"/>
        </w:rPr>
        <w:t>мировоззрение человека</w:t>
      </w:r>
      <w:r w:rsidR="00DB104F">
        <w:rPr>
          <w:sz w:val="24"/>
          <w:szCs w:val="24"/>
        </w:rPr>
        <w:t>.</w:t>
      </w:r>
    </w:p>
    <w:p w14:paraId="5BAC6807" w14:textId="77777777" w:rsidR="007E2A98" w:rsidRDefault="00533D8A" w:rsidP="007E2A98">
      <w:pPr>
        <w:spacing w:line="276" w:lineRule="auto"/>
        <w:ind w:firstLine="709"/>
        <w:jc w:val="both"/>
        <w:rPr>
          <w:sz w:val="24"/>
          <w:szCs w:val="24"/>
        </w:rPr>
      </w:pPr>
      <w:r w:rsidRPr="00E63BDE">
        <w:rPr>
          <w:sz w:val="24"/>
          <w:szCs w:val="24"/>
        </w:rPr>
        <w:t xml:space="preserve">Раздел </w:t>
      </w:r>
      <w:r w:rsidRPr="00E63BDE">
        <w:rPr>
          <w:b/>
          <w:sz w:val="24"/>
          <w:szCs w:val="24"/>
        </w:rPr>
        <w:t>«</w:t>
      </w:r>
      <w:r w:rsidR="00DB104F">
        <w:rPr>
          <w:b/>
          <w:sz w:val="24"/>
          <w:szCs w:val="24"/>
        </w:rPr>
        <w:t>Э</w:t>
      </w:r>
      <w:r w:rsidR="00DB104F" w:rsidRPr="00DB104F">
        <w:rPr>
          <w:b/>
          <w:sz w:val="24"/>
          <w:szCs w:val="24"/>
        </w:rPr>
        <w:t>моции и чувства человека</w:t>
      </w:r>
      <w:r w:rsidRPr="00E63BDE">
        <w:rPr>
          <w:b/>
          <w:sz w:val="24"/>
          <w:szCs w:val="24"/>
        </w:rPr>
        <w:t>»</w:t>
      </w:r>
      <w:r w:rsidRPr="00E63BDE">
        <w:rPr>
          <w:sz w:val="24"/>
          <w:szCs w:val="24"/>
        </w:rPr>
        <w:t xml:space="preserve"> </w:t>
      </w:r>
      <w:r w:rsidR="007E2A98">
        <w:rPr>
          <w:sz w:val="24"/>
          <w:szCs w:val="24"/>
        </w:rPr>
        <w:t>знакомит с в</w:t>
      </w:r>
      <w:r w:rsidR="007E2A98" w:rsidRPr="007E2A98">
        <w:rPr>
          <w:sz w:val="24"/>
          <w:szCs w:val="24"/>
        </w:rPr>
        <w:t>ид</w:t>
      </w:r>
      <w:r w:rsidR="007E2A98">
        <w:rPr>
          <w:sz w:val="24"/>
          <w:szCs w:val="24"/>
        </w:rPr>
        <w:t xml:space="preserve">ами </w:t>
      </w:r>
      <w:r w:rsidR="007E2A98" w:rsidRPr="007E2A98">
        <w:rPr>
          <w:sz w:val="24"/>
          <w:szCs w:val="24"/>
        </w:rPr>
        <w:t>эмоций и чувств</w:t>
      </w:r>
      <w:r w:rsidR="007E2A98">
        <w:rPr>
          <w:sz w:val="24"/>
          <w:szCs w:val="24"/>
        </w:rPr>
        <w:t xml:space="preserve"> человека, с п</w:t>
      </w:r>
      <w:r w:rsidR="007E2A98" w:rsidRPr="007E2A98">
        <w:rPr>
          <w:sz w:val="24"/>
          <w:szCs w:val="24"/>
        </w:rPr>
        <w:t>оложительны</w:t>
      </w:r>
      <w:r w:rsidR="007E2A98">
        <w:rPr>
          <w:sz w:val="24"/>
          <w:szCs w:val="24"/>
        </w:rPr>
        <w:t>ми</w:t>
      </w:r>
      <w:r w:rsidR="007E2A98" w:rsidRPr="007E2A98">
        <w:rPr>
          <w:sz w:val="24"/>
          <w:szCs w:val="24"/>
        </w:rPr>
        <w:t xml:space="preserve"> и отрицательны</w:t>
      </w:r>
      <w:r w:rsidR="007E2A98">
        <w:rPr>
          <w:sz w:val="24"/>
          <w:szCs w:val="24"/>
        </w:rPr>
        <w:t>ми</w:t>
      </w:r>
      <w:r w:rsidR="007E2A98" w:rsidRPr="007E2A98">
        <w:rPr>
          <w:sz w:val="24"/>
          <w:szCs w:val="24"/>
        </w:rPr>
        <w:t xml:space="preserve"> эмоци</w:t>
      </w:r>
      <w:r w:rsidR="007E2A98">
        <w:rPr>
          <w:sz w:val="24"/>
          <w:szCs w:val="24"/>
        </w:rPr>
        <w:t>ями, показывает зависимость эмоций от мы</w:t>
      </w:r>
      <w:r w:rsidR="007E2A98" w:rsidRPr="007E2A98">
        <w:rPr>
          <w:sz w:val="24"/>
          <w:szCs w:val="24"/>
        </w:rPr>
        <w:t>шлени</w:t>
      </w:r>
      <w:r w:rsidR="007E2A98">
        <w:rPr>
          <w:sz w:val="24"/>
          <w:szCs w:val="24"/>
        </w:rPr>
        <w:t xml:space="preserve">я человека </w:t>
      </w:r>
      <w:r w:rsidR="007E2A98" w:rsidRPr="007E2A98">
        <w:rPr>
          <w:sz w:val="24"/>
          <w:szCs w:val="24"/>
        </w:rPr>
        <w:t xml:space="preserve">и </w:t>
      </w:r>
      <w:r w:rsidR="007E2A98">
        <w:rPr>
          <w:sz w:val="24"/>
          <w:szCs w:val="24"/>
        </w:rPr>
        <w:t xml:space="preserve">влияние </w:t>
      </w:r>
      <w:r w:rsidR="007E2A98" w:rsidRPr="007E2A98">
        <w:rPr>
          <w:sz w:val="24"/>
          <w:szCs w:val="24"/>
        </w:rPr>
        <w:t>эмоци</w:t>
      </w:r>
      <w:r w:rsidR="007E2A98">
        <w:rPr>
          <w:sz w:val="24"/>
          <w:szCs w:val="24"/>
        </w:rPr>
        <w:t xml:space="preserve">й на его </w:t>
      </w:r>
      <w:r w:rsidR="007E2A98" w:rsidRPr="007E2A98">
        <w:rPr>
          <w:sz w:val="24"/>
          <w:szCs w:val="24"/>
        </w:rPr>
        <w:t>поведение</w:t>
      </w:r>
      <w:r w:rsidR="007E2A98">
        <w:rPr>
          <w:sz w:val="24"/>
          <w:szCs w:val="24"/>
        </w:rPr>
        <w:t>. Здесь же рассматриваются различные э</w:t>
      </w:r>
      <w:r w:rsidR="007E2A98" w:rsidRPr="007E2A98">
        <w:rPr>
          <w:sz w:val="24"/>
          <w:szCs w:val="24"/>
        </w:rPr>
        <w:t>моциональные состояния человека</w:t>
      </w:r>
      <w:r w:rsidR="007E2A98">
        <w:rPr>
          <w:sz w:val="24"/>
          <w:szCs w:val="24"/>
        </w:rPr>
        <w:t>: т</w:t>
      </w:r>
      <w:r w:rsidR="007E2A98" w:rsidRPr="007E2A98">
        <w:rPr>
          <w:sz w:val="24"/>
          <w:szCs w:val="24"/>
        </w:rPr>
        <w:t>ревога, агрессия, стресс, фрустрация, аффект</w:t>
      </w:r>
      <w:r w:rsidR="007E2A98">
        <w:rPr>
          <w:sz w:val="24"/>
          <w:szCs w:val="24"/>
        </w:rPr>
        <w:t xml:space="preserve"> и их влияние на поведение человека.</w:t>
      </w:r>
    </w:p>
    <w:p w14:paraId="001FAA31" w14:textId="77777777" w:rsidR="007E2A98" w:rsidRDefault="00533D8A" w:rsidP="00BB3FAB">
      <w:pPr>
        <w:spacing w:line="276" w:lineRule="auto"/>
        <w:ind w:firstLine="709"/>
        <w:jc w:val="both"/>
        <w:rPr>
          <w:sz w:val="24"/>
          <w:szCs w:val="24"/>
        </w:rPr>
      </w:pPr>
      <w:r w:rsidRPr="00E63BDE">
        <w:rPr>
          <w:sz w:val="24"/>
          <w:szCs w:val="24"/>
        </w:rPr>
        <w:t xml:space="preserve">Раздел </w:t>
      </w:r>
      <w:r w:rsidRPr="00E63BDE">
        <w:rPr>
          <w:b/>
          <w:sz w:val="24"/>
          <w:szCs w:val="24"/>
        </w:rPr>
        <w:t>«</w:t>
      </w:r>
      <w:r w:rsidR="007E2A98">
        <w:rPr>
          <w:b/>
          <w:sz w:val="24"/>
          <w:szCs w:val="24"/>
        </w:rPr>
        <w:t>Л</w:t>
      </w:r>
      <w:r w:rsidR="007E2A98" w:rsidRPr="007E2A98">
        <w:rPr>
          <w:b/>
          <w:sz w:val="24"/>
          <w:szCs w:val="24"/>
        </w:rPr>
        <w:t>ичность и поведение</w:t>
      </w:r>
      <w:r w:rsidRPr="00E63BDE">
        <w:rPr>
          <w:b/>
          <w:sz w:val="24"/>
          <w:szCs w:val="24"/>
        </w:rPr>
        <w:t xml:space="preserve">» </w:t>
      </w:r>
      <w:r w:rsidR="007E2A98" w:rsidRPr="007E2A98">
        <w:rPr>
          <w:sz w:val="24"/>
          <w:szCs w:val="24"/>
        </w:rPr>
        <w:t>знакомит с свойствами и качествами личности</w:t>
      </w:r>
      <w:r w:rsidR="007E2A98">
        <w:rPr>
          <w:sz w:val="24"/>
          <w:szCs w:val="24"/>
        </w:rPr>
        <w:t>, определяющими поведение и деятельность человека, такими как с</w:t>
      </w:r>
      <w:r w:rsidR="007E2A98" w:rsidRPr="007E2A98">
        <w:rPr>
          <w:sz w:val="24"/>
          <w:szCs w:val="24"/>
        </w:rPr>
        <w:t xml:space="preserve">амооценка и настойчивость; оптимизм-пессимизм; </w:t>
      </w:r>
      <w:proofErr w:type="spellStart"/>
      <w:r w:rsidR="007E2A98" w:rsidRPr="007E2A98">
        <w:rPr>
          <w:sz w:val="24"/>
          <w:szCs w:val="24"/>
        </w:rPr>
        <w:t>интернальность-экстернальность</w:t>
      </w:r>
      <w:proofErr w:type="spellEnd"/>
      <w:r w:rsidR="007E2A98" w:rsidRPr="007E2A98">
        <w:rPr>
          <w:sz w:val="24"/>
          <w:szCs w:val="24"/>
        </w:rPr>
        <w:t>; агрессивность и тревожность</w:t>
      </w:r>
      <w:r w:rsidR="007E2A98">
        <w:rPr>
          <w:sz w:val="24"/>
          <w:szCs w:val="24"/>
        </w:rPr>
        <w:t>. Отдельно рассматриваются к</w:t>
      </w:r>
      <w:r w:rsidR="007E2A98" w:rsidRPr="007E2A98">
        <w:rPr>
          <w:sz w:val="24"/>
          <w:szCs w:val="24"/>
        </w:rPr>
        <w:t>оммуникативные качества личности</w:t>
      </w:r>
      <w:r w:rsidR="007E2A98">
        <w:rPr>
          <w:sz w:val="24"/>
          <w:szCs w:val="24"/>
        </w:rPr>
        <w:t>, о</w:t>
      </w:r>
      <w:r w:rsidR="007E2A98" w:rsidRPr="007E2A98">
        <w:rPr>
          <w:sz w:val="24"/>
          <w:szCs w:val="24"/>
        </w:rPr>
        <w:t>бщительность и организаторские умения</w:t>
      </w:r>
      <w:r w:rsidR="00BB3FAB">
        <w:rPr>
          <w:sz w:val="24"/>
          <w:szCs w:val="24"/>
        </w:rPr>
        <w:t>, связанные с успешностью профессиональной деятельности в сфере «человек-человек».</w:t>
      </w:r>
    </w:p>
    <w:p w14:paraId="59D0BE84" w14:textId="77777777" w:rsidR="00BB3FAB" w:rsidRPr="00BB3FAB" w:rsidRDefault="00533D8A" w:rsidP="00BB3FAB">
      <w:pPr>
        <w:spacing w:line="276" w:lineRule="auto"/>
        <w:ind w:firstLine="709"/>
        <w:jc w:val="both"/>
        <w:rPr>
          <w:sz w:val="24"/>
          <w:szCs w:val="24"/>
        </w:rPr>
      </w:pPr>
      <w:r w:rsidRPr="00E63BDE">
        <w:rPr>
          <w:sz w:val="24"/>
          <w:szCs w:val="24"/>
        </w:rPr>
        <w:t xml:space="preserve">Раздел </w:t>
      </w:r>
      <w:r w:rsidRPr="00E63BDE">
        <w:rPr>
          <w:b/>
          <w:sz w:val="24"/>
          <w:szCs w:val="24"/>
        </w:rPr>
        <w:t>«</w:t>
      </w:r>
      <w:r w:rsidR="00BB3FAB">
        <w:rPr>
          <w:b/>
          <w:sz w:val="24"/>
          <w:szCs w:val="24"/>
        </w:rPr>
        <w:t>Ч</w:t>
      </w:r>
      <w:r w:rsidR="00BB3FAB" w:rsidRPr="00BB3FAB">
        <w:rPr>
          <w:b/>
          <w:sz w:val="24"/>
          <w:szCs w:val="24"/>
        </w:rPr>
        <w:t>еловек и мир профессий</w:t>
      </w:r>
      <w:r w:rsidRPr="00E63BDE">
        <w:rPr>
          <w:b/>
          <w:sz w:val="24"/>
          <w:szCs w:val="24"/>
        </w:rPr>
        <w:t>»</w:t>
      </w:r>
      <w:r w:rsidR="00401AF6">
        <w:rPr>
          <w:b/>
          <w:sz w:val="24"/>
          <w:szCs w:val="24"/>
        </w:rPr>
        <w:t xml:space="preserve"> </w:t>
      </w:r>
      <w:r w:rsidR="00BB3FAB" w:rsidRPr="00BB3FAB">
        <w:rPr>
          <w:sz w:val="24"/>
          <w:szCs w:val="24"/>
        </w:rPr>
        <w:t>направлен на</w:t>
      </w:r>
      <w:r w:rsidR="00BB3FAB">
        <w:rPr>
          <w:sz w:val="24"/>
          <w:szCs w:val="24"/>
        </w:rPr>
        <w:t xml:space="preserve"> ознакомление учащихся с различными </w:t>
      </w:r>
      <w:r w:rsidR="00BB3FAB" w:rsidRPr="00BB3FAB">
        <w:rPr>
          <w:sz w:val="24"/>
          <w:szCs w:val="24"/>
        </w:rPr>
        <w:t>сфер</w:t>
      </w:r>
      <w:r w:rsidR="00BB3FAB">
        <w:rPr>
          <w:sz w:val="24"/>
          <w:szCs w:val="24"/>
        </w:rPr>
        <w:t xml:space="preserve">ами </w:t>
      </w:r>
      <w:r w:rsidR="00BB3FAB" w:rsidRPr="00BB3FAB">
        <w:rPr>
          <w:sz w:val="24"/>
          <w:szCs w:val="24"/>
        </w:rPr>
        <w:t>профессиональной деятельности</w:t>
      </w:r>
      <w:r w:rsidR="00BB3FAB">
        <w:rPr>
          <w:sz w:val="24"/>
          <w:szCs w:val="24"/>
        </w:rPr>
        <w:t xml:space="preserve"> и выявление склонности к тому или иному виду деятельности. Рассматривает изменение роли </w:t>
      </w:r>
      <w:r w:rsidR="00BB3FAB" w:rsidRPr="00BB3FAB">
        <w:rPr>
          <w:sz w:val="24"/>
          <w:szCs w:val="24"/>
        </w:rPr>
        <w:t>учителя в современной школе</w:t>
      </w:r>
      <w:r w:rsidR="00BB3FAB">
        <w:rPr>
          <w:sz w:val="24"/>
          <w:szCs w:val="24"/>
        </w:rPr>
        <w:t xml:space="preserve"> и требований педагогической профессии к личности современного учителя.</w:t>
      </w:r>
    </w:p>
    <w:p w14:paraId="3829A7F2" w14:textId="77777777" w:rsidR="00BB3FAB" w:rsidRDefault="00BB3FAB" w:rsidP="00E17B90">
      <w:pPr>
        <w:spacing w:line="276" w:lineRule="auto"/>
        <w:ind w:firstLine="709"/>
        <w:jc w:val="both"/>
        <w:rPr>
          <w:sz w:val="24"/>
          <w:szCs w:val="24"/>
        </w:rPr>
      </w:pPr>
      <w:r w:rsidRPr="00E63BDE">
        <w:rPr>
          <w:sz w:val="24"/>
          <w:szCs w:val="24"/>
        </w:rPr>
        <w:t xml:space="preserve">Раздел </w:t>
      </w:r>
      <w:r w:rsidRPr="00E63BDE">
        <w:rPr>
          <w:b/>
          <w:sz w:val="24"/>
          <w:szCs w:val="24"/>
        </w:rPr>
        <w:t>«</w:t>
      </w:r>
      <w:r w:rsidR="00E17B90">
        <w:rPr>
          <w:b/>
          <w:sz w:val="24"/>
          <w:szCs w:val="24"/>
        </w:rPr>
        <w:t>П</w:t>
      </w:r>
      <w:r w:rsidR="00E17B90" w:rsidRPr="00E17B90">
        <w:rPr>
          <w:b/>
          <w:sz w:val="24"/>
          <w:szCs w:val="24"/>
        </w:rPr>
        <w:t>едагогическая профессия и личность учителя</w:t>
      </w:r>
      <w:r w:rsidRPr="00E63BD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17B90" w:rsidRPr="00E17B90">
        <w:rPr>
          <w:sz w:val="24"/>
          <w:szCs w:val="24"/>
        </w:rPr>
        <w:t xml:space="preserve">посвящен </w:t>
      </w:r>
      <w:r w:rsidR="00E17B90">
        <w:rPr>
          <w:sz w:val="24"/>
          <w:szCs w:val="24"/>
        </w:rPr>
        <w:t>л</w:t>
      </w:r>
      <w:r w:rsidR="00E17B90" w:rsidRPr="00E17B90">
        <w:rPr>
          <w:sz w:val="24"/>
          <w:szCs w:val="24"/>
        </w:rPr>
        <w:t>ичност</w:t>
      </w:r>
      <w:r w:rsidR="00E17B90">
        <w:rPr>
          <w:sz w:val="24"/>
          <w:szCs w:val="24"/>
        </w:rPr>
        <w:t xml:space="preserve">и </w:t>
      </w:r>
      <w:r w:rsidR="00E17B90" w:rsidRPr="00E17B90">
        <w:rPr>
          <w:sz w:val="24"/>
          <w:szCs w:val="24"/>
        </w:rPr>
        <w:t>учителя и его профессионально-важны</w:t>
      </w:r>
      <w:r w:rsidR="00E17B90">
        <w:rPr>
          <w:sz w:val="24"/>
          <w:szCs w:val="24"/>
        </w:rPr>
        <w:t>м</w:t>
      </w:r>
      <w:r w:rsidR="00E17B90" w:rsidRPr="00E17B90">
        <w:rPr>
          <w:sz w:val="24"/>
          <w:szCs w:val="24"/>
        </w:rPr>
        <w:t xml:space="preserve"> качества</w:t>
      </w:r>
      <w:r w:rsidR="00E17B90">
        <w:rPr>
          <w:sz w:val="24"/>
          <w:szCs w:val="24"/>
        </w:rPr>
        <w:t>м; рассматривает особенности п</w:t>
      </w:r>
      <w:r w:rsidR="00E17B90" w:rsidRPr="00E17B90">
        <w:rPr>
          <w:sz w:val="24"/>
          <w:szCs w:val="24"/>
        </w:rPr>
        <w:t>едагогическо</w:t>
      </w:r>
      <w:r w:rsidR="00E17B90">
        <w:rPr>
          <w:sz w:val="24"/>
          <w:szCs w:val="24"/>
        </w:rPr>
        <w:t>го</w:t>
      </w:r>
      <w:r w:rsidR="00E17B90" w:rsidRPr="00E17B90">
        <w:rPr>
          <w:sz w:val="24"/>
          <w:szCs w:val="24"/>
        </w:rPr>
        <w:t xml:space="preserve"> общени</w:t>
      </w:r>
      <w:r w:rsidR="00E17B90">
        <w:rPr>
          <w:sz w:val="24"/>
          <w:szCs w:val="24"/>
        </w:rPr>
        <w:t>я, в</w:t>
      </w:r>
      <w:r w:rsidR="00E17B90" w:rsidRPr="00E17B90">
        <w:rPr>
          <w:sz w:val="24"/>
          <w:szCs w:val="24"/>
        </w:rPr>
        <w:t xml:space="preserve">иды </w:t>
      </w:r>
      <w:r w:rsidR="00E17B90">
        <w:rPr>
          <w:sz w:val="24"/>
          <w:szCs w:val="24"/>
        </w:rPr>
        <w:t xml:space="preserve">и стили </w:t>
      </w:r>
      <w:r w:rsidR="00E17B90" w:rsidRPr="00E17B90">
        <w:rPr>
          <w:sz w:val="24"/>
          <w:szCs w:val="24"/>
        </w:rPr>
        <w:t>общения</w:t>
      </w:r>
      <w:r w:rsidR="00E17B90">
        <w:rPr>
          <w:sz w:val="24"/>
          <w:szCs w:val="24"/>
        </w:rPr>
        <w:t>; раскрывает п</w:t>
      </w:r>
      <w:r w:rsidR="00E17B90" w:rsidRPr="00E17B90">
        <w:rPr>
          <w:sz w:val="24"/>
          <w:szCs w:val="24"/>
        </w:rPr>
        <w:t>едагогическ</w:t>
      </w:r>
      <w:r w:rsidR="00E17B90">
        <w:rPr>
          <w:sz w:val="24"/>
          <w:szCs w:val="24"/>
        </w:rPr>
        <w:t xml:space="preserve">ую </w:t>
      </w:r>
      <w:r w:rsidR="00E17B90" w:rsidRPr="00E17B90">
        <w:rPr>
          <w:sz w:val="24"/>
          <w:szCs w:val="24"/>
        </w:rPr>
        <w:t>направленность личности</w:t>
      </w:r>
      <w:r w:rsidR="00E17B90">
        <w:rPr>
          <w:sz w:val="24"/>
          <w:szCs w:val="24"/>
        </w:rPr>
        <w:t>, связь п</w:t>
      </w:r>
      <w:r w:rsidR="00E17B90" w:rsidRPr="00E17B90">
        <w:rPr>
          <w:sz w:val="24"/>
          <w:szCs w:val="24"/>
        </w:rPr>
        <w:t>едагогически</w:t>
      </w:r>
      <w:r w:rsidR="00E17B90">
        <w:rPr>
          <w:sz w:val="24"/>
          <w:szCs w:val="24"/>
        </w:rPr>
        <w:t>х</w:t>
      </w:r>
      <w:r w:rsidR="00E17B90" w:rsidRPr="00E17B90">
        <w:rPr>
          <w:sz w:val="24"/>
          <w:szCs w:val="24"/>
        </w:rPr>
        <w:t xml:space="preserve"> способност</w:t>
      </w:r>
      <w:r w:rsidR="00E17B90">
        <w:rPr>
          <w:sz w:val="24"/>
          <w:szCs w:val="24"/>
        </w:rPr>
        <w:t xml:space="preserve">ей с </w:t>
      </w:r>
      <w:r w:rsidR="00E17B90" w:rsidRPr="00E17B90">
        <w:rPr>
          <w:sz w:val="24"/>
          <w:szCs w:val="24"/>
        </w:rPr>
        <w:t>мотиваци</w:t>
      </w:r>
      <w:r w:rsidR="00E17B90">
        <w:rPr>
          <w:sz w:val="24"/>
          <w:szCs w:val="24"/>
        </w:rPr>
        <w:t xml:space="preserve">ей педагогической деятельности. </w:t>
      </w:r>
      <w:r w:rsidR="00E17B90" w:rsidRPr="00E17B90">
        <w:rPr>
          <w:sz w:val="24"/>
          <w:szCs w:val="24"/>
        </w:rPr>
        <w:t>Отдельно рассматриваются</w:t>
      </w:r>
      <w:r w:rsidR="00E17B90">
        <w:rPr>
          <w:sz w:val="24"/>
          <w:szCs w:val="24"/>
        </w:rPr>
        <w:t xml:space="preserve"> п</w:t>
      </w:r>
      <w:r w:rsidR="00E17B90" w:rsidRPr="00E17B90">
        <w:rPr>
          <w:sz w:val="24"/>
          <w:szCs w:val="24"/>
        </w:rPr>
        <w:t>едагогические конфликты и их причины</w:t>
      </w:r>
      <w:r w:rsidR="00E17B90">
        <w:rPr>
          <w:sz w:val="24"/>
          <w:szCs w:val="24"/>
        </w:rPr>
        <w:t>; с</w:t>
      </w:r>
      <w:r w:rsidR="00E17B90" w:rsidRPr="00E17B90">
        <w:rPr>
          <w:sz w:val="24"/>
          <w:szCs w:val="24"/>
        </w:rPr>
        <w:t xml:space="preserve">тили поведения </w:t>
      </w:r>
      <w:r w:rsidR="00E17B90">
        <w:rPr>
          <w:sz w:val="24"/>
          <w:szCs w:val="24"/>
        </w:rPr>
        <w:t xml:space="preserve">личности </w:t>
      </w:r>
      <w:r w:rsidR="00E17B90" w:rsidRPr="00E17B90">
        <w:rPr>
          <w:sz w:val="24"/>
          <w:szCs w:val="24"/>
        </w:rPr>
        <w:t>в конфликте</w:t>
      </w:r>
      <w:r w:rsidR="00E17B90">
        <w:rPr>
          <w:sz w:val="24"/>
          <w:szCs w:val="24"/>
        </w:rPr>
        <w:t>, способы б</w:t>
      </w:r>
      <w:r w:rsidR="00E17B90" w:rsidRPr="00E17B90">
        <w:rPr>
          <w:sz w:val="24"/>
          <w:szCs w:val="24"/>
        </w:rPr>
        <w:t>есконфликтное педагогическо</w:t>
      </w:r>
      <w:r w:rsidR="00E17B90">
        <w:rPr>
          <w:sz w:val="24"/>
          <w:szCs w:val="24"/>
        </w:rPr>
        <w:t xml:space="preserve">го </w:t>
      </w:r>
      <w:r w:rsidR="00E17B90" w:rsidRPr="00E17B90">
        <w:rPr>
          <w:sz w:val="24"/>
          <w:szCs w:val="24"/>
        </w:rPr>
        <w:t>взаимодействи</w:t>
      </w:r>
      <w:r w:rsidR="00E17B90">
        <w:rPr>
          <w:sz w:val="24"/>
          <w:szCs w:val="24"/>
        </w:rPr>
        <w:t>я в педагогическом процессе.</w:t>
      </w:r>
      <w:r w:rsidR="00E17B90">
        <w:rPr>
          <w:b/>
          <w:sz w:val="24"/>
          <w:szCs w:val="24"/>
        </w:rPr>
        <w:t xml:space="preserve"> </w:t>
      </w:r>
    </w:p>
    <w:p w14:paraId="311CB68C" w14:textId="77777777" w:rsidR="00E071AC" w:rsidRDefault="00E17B90" w:rsidP="00E63BDE">
      <w:pPr>
        <w:spacing w:line="276" w:lineRule="auto"/>
        <w:ind w:firstLine="709"/>
        <w:jc w:val="both"/>
        <w:rPr>
          <w:sz w:val="24"/>
          <w:szCs w:val="24"/>
        </w:rPr>
      </w:pPr>
      <w:r w:rsidRPr="00E63BDE">
        <w:rPr>
          <w:sz w:val="24"/>
          <w:szCs w:val="24"/>
        </w:rPr>
        <w:t xml:space="preserve">Раздел </w:t>
      </w:r>
      <w:r w:rsidRPr="00E63BD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Т</w:t>
      </w:r>
      <w:r w:rsidRPr="00E17B90">
        <w:rPr>
          <w:b/>
          <w:sz w:val="24"/>
          <w:szCs w:val="24"/>
        </w:rPr>
        <w:t>ренинг педагогического общения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предполагает</w:t>
      </w:r>
      <w:r w:rsidR="00E071AC">
        <w:rPr>
          <w:sz w:val="24"/>
          <w:szCs w:val="24"/>
        </w:rPr>
        <w:t xml:space="preserve"> проведение </w:t>
      </w:r>
      <w:r w:rsidR="00E071AC" w:rsidRPr="00E071AC">
        <w:rPr>
          <w:sz w:val="24"/>
          <w:szCs w:val="24"/>
        </w:rPr>
        <w:t>с</w:t>
      </w:r>
      <w:r w:rsidRPr="00E071AC">
        <w:rPr>
          <w:sz w:val="24"/>
          <w:szCs w:val="24"/>
        </w:rPr>
        <w:t>оциально-психологическ</w:t>
      </w:r>
      <w:r w:rsidR="00E071AC">
        <w:rPr>
          <w:sz w:val="24"/>
          <w:szCs w:val="24"/>
        </w:rPr>
        <w:t xml:space="preserve">ого </w:t>
      </w:r>
      <w:r w:rsidRPr="00E071AC">
        <w:rPr>
          <w:sz w:val="24"/>
          <w:szCs w:val="24"/>
        </w:rPr>
        <w:t>тренинг</w:t>
      </w:r>
      <w:r w:rsidR="00E071AC">
        <w:rPr>
          <w:sz w:val="24"/>
          <w:szCs w:val="24"/>
        </w:rPr>
        <w:t xml:space="preserve">а, направленного на отработку коммуникативных навыков учащихся, как ключевых для профессии педагога. </w:t>
      </w:r>
    </w:p>
    <w:p w14:paraId="3593E536" w14:textId="77777777" w:rsidR="00E17B90" w:rsidRPr="00E071AC" w:rsidRDefault="00E071AC" w:rsidP="00E63BD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психодиагностических измерений предусмотрен практикум, включающий в себя набор психодиагностического инструментария</w:t>
      </w:r>
      <w:r w:rsidR="00FA5CFC">
        <w:rPr>
          <w:sz w:val="24"/>
          <w:szCs w:val="24"/>
        </w:rPr>
        <w:t xml:space="preserve"> к соответствующим темам, с ссылками на интернет ресурсы, позволяющие проведение онлайн тестирования и автоматическую обработку результатов. </w:t>
      </w:r>
      <w:r w:rsidR="00E17B90" w:rsidRPr="00E071AC">
        <w:rPr>
          <w:sz w:val="24"/>
          <w:szCs w:val="24"/>
        </w:rPr>
        <w:t xml:space="preserve"> </w:t>
      </w:r>
    </w:p>
    <w:p w14:paraId="05CD25FB" w14:textId="77777777" w:rsidR="00D7755C" w:rsidRDefault="00D7755C" w:rsidP="00E63BDE">
      <w:pPr>
        <w:widowControl/>
        <w:autoSpaceDE/>
        <w:autoSpaceDN/>
        <w:adjustRightInd/>
        <w:spacing w:line="276" w:lineRule="auto"/>
        <w:ind w:right="51"/>
        <w:rPr>
          <w:b/>
          <w:sz w:val="24"/>
          <w:szCs w:val="24"/>
        </w:rPr>
      </w:pPr>
    </w:p>
    <w:p w14:paraId="2A36CE19" w14:textId="77777777" w:rsidR="00FA5CFC" w:rsidRDefault="00FA5CFC" w:rsidP="00E63BDE">
      <w:pPr>
        <w:widowControl/>
        <w:autoSpaceDE/>
        <w:autoSpaceDN/>
        <w:adjustRightInd/>
        <w:spacing w:line="276" w:lineRule="auto"/>
        <w:ind w:right="51"/>
        <w:rPr>
          <w:b/>
          <w:sz w:val="24"/>
          <w:szCs w:val="24"/>
        </w:rPr>
      </w:pPr>
    </w:p>
    <w:p w14:paraId="138D6C9A" w14:textId="77777777" w:rsidR="00FA5CFC" w:rsidRDefault="00FA5CFC" w:rsidP="00E63BDE">
      <w:pPr>
        <w:widowControl/>
        <w:autoSpaceDE/>
        <w:autoSpaceDN/>
        <w:adjustRightInd/>
        <w:spacing w:line="276" w:lineRule="auto"/>
        <w:ind w:right="51"/>
        <w:rPr>
          <w:b/>
          <w:sz w:val="24"/>
          <w:szCs w:val="24"/>
        </w:rPr>
      </w:pPr>
    </w:p>
    <w:p w14:paraId="338C096B" w14:textId="36254847" w:rsidR="00FA5CFC" w:rsidRDefault="00FA5CFC" w:rsidP="00E63BDE">
      <w:pPr>
        <w:widowControl/>
        <w:autoSpaceDE/>
        <w:autoSpaceDN/>
        <w:adjustRightInd/>
        <w:spacing w:line="276" w:lineRule="auto"/>
        <w:ind w:right="51"/>
        <w:rPr>
          <w:b/>
          <w:sz w:val="24"/>
          <w:szCs w:val="24"/>
        </w:rPr>
      </w:pPr>
    </w:p>
    <w:p w14:paraId="4F528B9F" w14:textId="77777777" w:rsidR="005409DE" w:rsidRDefault="005409DE" w:rsidP="00E63BDE">
      <w:pPr>
        <w:widowControl/>
        <w:autoSpaceDE/>
        <w:autoSpaceDN/>
        <w:adjustRightInd/>
        <w:spacing w:line="276" w:lineRule="auto"/>
        <w:ind w:right="51"/>
        <w:rPr>
          <w:b/>
          <w:sz w:val="24"/>
          <w:szCs w:val="24"/>
        </w:rPr>
      </w:pPr>
    </w:p>
    <w:p w14:paraId="1E520D90" w14:textId="77777777" w:rsidR="00FA5CFC" w:rsidRDefault="00FA5CFC" w:rsidP="00E63BDE">
      <w:pPr>
        <w:widowControl/>
        <w:autoSpaceDE/>
        <w:autoSpaceDN/>
        <w:adjustRightInd/>
        <w:spacing w:line="276" w:lineRule="auto"/>
        <w:ind w:right="51"/>
        <w:rPr>
          <w:b/>
          <w:sz w:val="24"/>
          <w:szCs w:val="24"/>
        </w:rPr>
      </w:pPr>
    </w:p>
    <w:p w14:paraId="4CDF0FEC" w14:textId="77777777" w:rsidR="00294CA5" w:rsidRPr="00E63BDE" w:rsidRDefault="00434EDA" w:rsidP="00E33622">
      <w:pPr>
        <w:widowControl/>
        <w:autoSpaceDE/>
        <w:autoSpaceDN/>
        <w:adjustRightInd/>
        <w:spacing w:line="480" w:lineRule="auto"/>
        <w:ind w:right="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905C8F" w:rsidRPr="00E63BDE">
        <w:rPr>
          <w:b/>
          <w:sz w:val="24"/>
          <w:szCs w:val="24"/>
        </w:rPr>
        <w:t>. ТЕМАТИЧЕСК</w:t>
      </w:r>
      <w:r w:rsidR="00905C8F">
        <w:rPr>
          <w:b/>
          <w:sz w:val="24"/>
          <w:szCs w:val="24"/>
        </w:rPr>
        <w:t>ОЕ</w:t>
      </w:r>
      <w:r w:rsidR="00905C8F" w:rsidRPr="00E63BDE">
        <w:rPr>
          <w:b/>
          <w:sz w:val="24"/>
          <w:szCs w:val="24"/>
        </w:rPr>
        <w:t xml:space="preserve"> ПЛАН</w:t>
      </w:r>
      <w:r w:rsidR="00905C8F">
        <w:rPr>
          <w:b/>
          <w:sz w:val="24"/>
          <w:szCs w:val="24"/>
        </w:rPr>
        <w:t>ИРОВАНИЕ 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5314"/>
        <w:gridCol w:w="819"/>
        <w:gridCol w:w="2143"/>
        <w:gridCol w:w="850"/>
      </w:tblGrid>
      <w:tr w:rsidR="0015396E" w:rsidRPr="002F1204" w14:paraId="5E5176CC" w14:textId="77777777" w:rsidTr="00E91078">
        <w:tc>
          <w:tcPr>
            <w:tcW w:w="802" w:type="dxa"/>
          </w:tcPr>
          <w:p w14:paraId="2472BCEF" w14:textId="77777777" w:rsidR="00294CA5" w:rsidRDefault="00074972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14:paraId="60C6DB63" w14:textId="77777777" w:rsidR="00294CA5" w:rsidRPr="002F1204" w:rsidRDefault="00294CA5" w:rsidP="00074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74972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495" w:type="dxa"/>
          </w:tcPr>
          <w:p w14:paraId="47DB5881" w14:textId="77777777" w:rsidR="00294CA5" w:rsidRDefault="00074972" w:rsidP="0007497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>РАЗДЕЛ КУРСА, ТЕМА</w:t>
            </w:r>
          </w:p>
          <w:p w14:paraId="44DF2A26" w14:textId="77777777" w:rsidR="0008646C" w:rsidRPr="002F1204" w:rsidRDefault="0008646C" w:rsidP="0007497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14:paraId="4060D31D" w14:textId="77777777" w:rsidR="00294CA5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.</w:t>
            </w:r>
          </w:p>
          <w:p w14:paraId="5D8FDB2C" w14:textId="77777777" w:rsidR="00294CA5" w:rsidRPr="002F1204" w:rsidRDefault="00E91078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294CA5">
              <w:rPr>
                <w:rFonts w:eastAsiaTheme="minorHAnsi"/>
                <w:sz w:val="24"/>
                <w:szCs w:val="24"/>
                <w:lang w:eastAsia="en-US"/>
              </w:rPr>
              <w:t>асов</w:t>
            </w:r>
          </w:p>
        </w:tc>
        <w:tc>
          <w:tcPr>
            <w:tcW w:w="2173" w:type="dxa"/>
          </w:tcPr>
          <w:p w14:paraId="72D80671" w14:textId="77777777" w:rsidR="00294CA5" w:rsidRDefault="00A36442" w:rsidP="00A364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а обучения</w:t>
            </w:r>
          </w:p>
          <w:p w14:paraId="647C069F" w14:textId="77777777" w:rsidR="0015396E" w:rsidRPr="002F1204" w:rsidRDefault="0015396E" w:rsidP="00A364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850" w:type="dxa"/>
          </w:tcPr>
          <w:p w14:paraId="0516FF6C" w14:textId="77777777" w:rsidR="00294CA5" w:rsidRPr="002F1204" w:rsidRDefault="00E063A1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.</w:t>
            </w:r>
          </w:p>
        </w:tc>
      </w:tr>
      <w:tr w:rsidR="00074972" w:rsidRPr="002F1204" w14:paraId="0AEAAFF5" w14:textId="77777777" w:rsidTr="00E91078">
        <w:tc>
          <w:tcPr>
            <w:tcW w:w="802" w:type="dxa"/>
          </w:tcPr>
          <w:p w14:paraId="76476286" w14:textId="77777777" w:rsidR="00294CA5" w:rsidRPr="002F1204" w:rsidRDefault="00074972" w:rsidP="00294C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>Р.</w:t>
            </w:r>
            <w:r w:rsidR="00F13C7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337" w:type="dxa"/>
            <w:gridSpan w:val="4"/>
          </w:tcPr>
          <w:p w14:paraId="2B9B9688" w14:textId="77777777" w:rsidR="00294CA5" w:rsidRPr="0008646C" w:rsidRDefault="00294CA5" w:rsidP="002F717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8646C">
              <w:rPr>
                <w:rFonts w:eastAsiaTheme="minorHAnsi"/>
                <w:sz w:val="24"/>
                <w:szCs w:val="24"/>
                <w:lang w:eastAsia="en-US"/>
              </w:rPr>
              <w:t xml:space="preserve">ИНДИВИД, ЛИЧНОСТЬ, ИНДИВИДУАЛЬНОСТЬ </w:t>
            </w:r>
            <w:proofErr w:type="gramStart"/>
            <w:r w:rsidRPr="0008646C">
              <w:rPr>
                <w:rFonts w:eastAsiaTheme="minorHAnsi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08646C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="002F7179" w:rsidRPr="0008646C">
              <w:rPr>
                <w:rFonts w:eastAsiaTheme="minorHAnsi"/>
                <w:sz w:val="24"/>
                <w:szCs w:val="24"/>
                <w:lang w:eastAsia="en-US"/>
              </w:rPr>
              <w:t>часа</w:t>
            </w:r>
            <w:r w:rsidRPr="0008646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15396E" w:rsidRPr="002F1204" w14:paraId="78234D21" w14:textId="77777777" w:rsidTr="00E91078">
        <w:tc>
          <w:tcPr>
            <w:tcW w:w="802" w:type="dxa"/>
          </w:tcPr>
          <w:p w14:paraId="686D0798" w14:textId="77777777" w:rsidR="00294CA5" w:rsidRPr="002F1204" w:rsidRDefault="00294CA5" w:rsidP="00074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95" w:type="dxa"/>
          </w:tcPr>
          <w:p w14:paraId="39C937E6" w14:textId="77777777" w:rsidR="00294CA5" w:rsidRPr="002F1204" w:rsidRDefault="00294CA5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>Человек как биосоциальное существо</w:t>
            </w:r>
          </w:p>
          <w:p w14:paraId="777238AF" w14:textId="77777777" w:rsidR="00294CA5" w:rsidRPr="002F1204" w:rsidRDefault="00294CA5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Природное и социальное в человеке.</w:t>
            </w:r>
          </w:p>
          <w:p w14:paraId="73F59260" w14:textId="77777777" w:rsidR="00294CA5" w:rsidRPr="002F1204" w:rsidRDefault="00294CA5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 xml:space="preserve">Три основные характеристики человека: индивид, личность, индивидуальность. </w:t>
            </w:r>
          </w:p>
        </w:tc>
        <w:tc>
          <w:tcPr>
            <w:tcW w:w="819" w:type="dxa"/>
          </w:tcPr>
          <w:p w14:paraId="2EFD5002" w14:textId="77777777" w:rsidR="00294CA5" w:rsidRPr="002F1204" w:rsidRDefault="00294CA5" w:rsidP="00294C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46F31C31" w14:textId="77777777" w:rsidR="0015396E" w:rsidRDefault="0015396E" w:rsidP="001539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D57DE" w14:textId="77777777" w:rsidR="00294CA5" w:rsidRPr="002F1204" w:rsidRDefault="00820605" w:rsidP="001539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</w:t>
            </w:r>
            <w:r w:rsidR="0015396E">
              <w:rPr>
                <w:rFonts w:eastAsiaTheme="minorHAnsi"/>
                <w:sz w:val="24"/>
                <w:szCs w:val="24"/>
                <w:lang w:eastAsia="en-US"/>
              </w:rPr>
              <w:t xml:space="preserve"> изучения нового учебного материала</w:t>
            </w:r>
          </w:p>
        </w:tc>
        <w:tc>
          <w:tcPr>
            <w:tcW w:w="850" w:type="dxa"/>
          </w:tcPr>
          <w:p w14:paraId="0470D836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396E" w:rsidRPr="002F1204" w14:paraId="5D742E5F" w14:textId="77777777" w:rsidTr="00E91078">
        <w:tc>
          <w:tcPr>
            <w:tcW w:w="802" w:type="dxa"/>
          </w:tcPr>
          <w:p w14:paraId="7D52F00F" w14:textId="77777777" w:rsidR="00294CA5" w:rsidRPr="002F1204" w:rsidRDefault="00294CA5" w:rsidP="00074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74972">
              <w:rPr>
                <w:rFonts w:eastAsiaTheme="minorHAnsi"/>
                <w:sz w:val="24"/>
                <w:szCs w:val="24"/>
                <w:lang w:eastAsia="en-US"/>
              </w:rPr>
              <w:t>-3.</w:t>
            </w:r>
          </w:p>
        </w:tc>
        <w:tc>
          <w:tcPr>
            <w:tcW w:w="5495" w:type="dxa"/>
          </w:tcPr>
          <w:p w14:paraId="71D06010" w14:textId="77777777" w:rsidR="00294CA5" w:rsidRPr="002F1204" w:rsidRDefault="00294CA5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>Потребности, интересы</w:t>
            </w:r>
            <w:r w:rsidR="0082060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 склонности человека </w:t>
            </w: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62024650" w14:textId="77777777" w:rsidR="00294CA5" w:rsidRPr="002F1204" w:rsidRDefault="00294CA5" w:rsidP="0007497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Виды потребностей человека: биологические</w:t>
            </w:r>
            <w:r w:rsidR="0082060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 xml:space="preserve">социальные </w:t>
            </w:r>
            <w:r w:rsidR="00820605">
              <w:rPr>
                <w:rFonts w:eastAsiaTheme="minorHAnsi"/>
                <w:sz w:val="24"/>
                <w:szCs w:val="24"/>
                <w:lang w:eastAsia="en-US"/>
              </w:rPr>
              <w:t xml:space="preserve">и духовные 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потребности.</w:t>
            </w:r>
            <w:r w:rsidR="000749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2060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нтересы</w:t>
            </w:r>
            <w:r w:rsidR="00820605">
              <w:rPr>
                <w:rFonts w:eastAsiaTheme="minorHAnsi"/>
                <w:sz w:val="24"/>
                <w:szCs w:val="24"/>
                <w:lang w:eastAsia="en-US"/>
              </w:rPr>
              <w:t xml:space="preserve"> и склонности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9" w:type="dxa"/>
          </w:tcPr>
          <w:p w14:paraId="0C5058B0" w14:textId="77777777" w:rsidR="00294CA5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70174" w14:textId="77777777" w:rsidR="00294CA5" w:rsidRPr="002F1204" w:rsidRDefault="00820605" w:rsidP="008206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67AF6461" w14:textId="77777777" w:rsidR="00294CA5" w:rsidRDefault="0015396E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</w:t>
            </w:r>
            <w:r w:rsidR="00820605">
              <w:rPr>
                <w:rFonts w:eastAsiaTheme="minorHAnsi"/>
                <w:sz w:val="24"/>
                <w:szCs w:val="24"/>
                <w:lang w:eastAsia="en-US"/>
              </w:rPr>
              <w:t>рактикум:</w:t>
            </w:r>
          </w:p>
          <w:p w14:paraId="4EAAC1A5" w14:textId="77777777" w:rsidR="00820605" w:rsidRPr="002F1204" w:rsidRDefault="00074972" w:rsidP="008206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820605">
              <w:rPr>
                <w:rFonts w:eastAsiaTheme="minorHAnsi"/>
                <w:sz w:val="24"/>
                <w:szCs w:val="24"/>
                <w:lang w:eastAsia="en-US"/>
              </w:rPr>
              <w:t>иагностика интересов и склонностей</w:t>
            </w:r>
          </w:p>
        </w:tc>
        <w:tc>
          <w:tcPr>
            <w:tcW w:w="850" w:type="dxa"/>
          </w:tcPr>
          <w:p w14:paraId="07D3A52C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396E" w:rsidRPr="002F1204" w14:paraId="31F598A5" w14:textId="77777777" w:rsidTr="00E91078">
        <w:tc>
          <w:tcPr>
            <w:tcW w:w="802" w:type="dxa"/>
          </w:tcPr>
          <w:p w14:paraId="4D23E4DA" w14:textId="77777777" w:rsidR="00074972" w:rsidRPr="002F1204" w:rsidRDefault="00074972" w:rsidP="00074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95" w:type="dxa"/>
          </w:tcPr>
          <w:p w14:paraId="750F6013" w14:textId="77777777" w:rsidR="00074972" w:rsidRDefault="00074972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перамент и характер</w:t>
            </w:r>
          </w:p>
          <w:p w14:paraId="69E5B3C8" w14:textId="77777777" w:rsidR="00074972" w:rsidRPr="00074972" w:rsidRDefault="00074972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к темперамент влияет на характер и поведение человека</w:t>
            </w:r>
            <w:r w:rsidR="007427BF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819" w:type="dxa"/>
          </w:tcPr>
          <w:p w14:paraId="2C2EFBAA" w14:textId="77777777" w:rsidR="00074972" w:rsidRDefault="00074972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217973D7" w14:textId="77777777" w:rsidR="00074972" w:rsidRDefault="0015396E" w:rsidP="00074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</w:t>
            </w:r>
            <w:r w:rsidR="00074972">
              <w:rPr>
                <w:rFonts w:eastAsiaTheme="minorHAnsi"/>
                <w:sz w:val="24"/>
                <w:szCs w:val="24"/>
                <w:lang w:eastAsia="en-US"/>
              </w:rPr>
              <w:t>рактикум:</w:t>
            </w:r>
          </w:p>
          <w:p w14:paraId="4B5DB2BB" w14:textId="77777777" w:rsidR="00074972" w:rsidRDefault="00074972" w:rsidP="00074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стика темперамента и характера</w:t>
            </w:r>
          </w:p>
        </w:tc>
        <w:tc>
          <w:tcPr>
            <w:tcW w:w="850" w:type="dxa"/>
          </w:tcPr>
          <w:p w14:paraId="649E8F8A" w14:textId="77777777" w:rsidR="00074972" w:rsidRPr="002F1204" w:rsidRDefault="00074972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4972" w:rsidRPr="002F1204" w14:paraId="39523AC2" w14:textId="77777777" w:rsidTr="00E91078">
        <w:tc>
          <w:tcPr>
            <w:tcW w:w="802" w:type="dxa"/>
          </w:tcPr>
          <w:p w14:paraId="35EDC0EB" w14:textId="77777777" w:rsidR="00074972" w:rsidRPr="00074972" w:rsidRDefault="00074972" w:rsidP="009D6BE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74972">
              <w:rPr>
                <w:rFonts w:eastAsiaTheme="minorHAnsi"/>
                <w:b/>
                <w:sz w:val="24"/>
                <w:szCs w:val="24"/>
                <w:lang w:eastAsia="en-US"/>
              </w:rPr>
              <w:t>Р.</w:t>
            </w:r>
            <w:r w:rsidR="00F13C7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74972"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337" w:type="dxa"/>
            <w:gridSpan w:val="4"/>
          </w:tcPr>
          <w:p w14:paraId="7D0EBC14" w14:textId="77777777" w:rsidR="00074972" w:rsidRPr="0008646C" w:rsidRDefault="002F7179" w:rsidP="000864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646C">
              <w:rPr>
                <w:rFonts w:eastAsiaTheme="minorHAnsi"/>
                <w:sz w:val="24"/>
                <w:szCs w:val="24"/>
                <w:lang w:eastAsia="en-US"/>
              </w:rPr>
              <w:t>ЧЕЛОВЕК И ПОЗНАНИЕ (</w:t>
            </w:r>
            <w:r w:rsidR="0008646C" w:rsidRPr="000864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08646C">
              <w:rPr>
                <w:rFonts w:eastAsiaTheme="minorHAnsi"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15396E" w:rsidRPr="002F1204" w14:paraId="76454DF9" w14:textId="77777777" w:rsidTr="00E91078">
        <w:tc>
          <w:tcPr>
            <w:tcW w:w="802" w:type="dxa"/>
          </w:tcPr>
          <w:p w14:paraId="22A5091B" w14:textId="77777777" w:rsidR="00294CA5" w:rsidRPr="002F1204" w:rsidRDefault="00A36442" w:rsidP="00A364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95" w:type="dxa"/>
          </w:tcPr>
          <w:p w14:paraId="305B287A" w14:textId="77777777" w:rsidR="00294CA5" w:rsidRPr="002F1204" w:rsidRDefault="00A36442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сихические познавательные процессы: </w:t>
            </w:r>
          </w:p>
          <w:p w14:paraId="342C97BA" w14:textId="77777777" w:rsidR="00294CA5" w:rsidRPr="002F1204" w:rsidRDefault="00A36442" w:rsidP="001539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щущения, восприятие, представление, память, мышление</w:t>
            </w:r>
            <w:r w:rsidR="0015396E">
              <w:rPr>
                <w:rFonts w:eastAsiaTheme="minorHAnsi"/>
                <w:sz w:val="24"/>
                <w:szCs w:val="24"/>
                <w:lang w:eastAsia="en-US"/>
              </w:rPr>
              <w:t xml:space="preserve">, воображение, внимание, речь </w:t>
            </w:r>
          </w:p>
        </w:tc>
        <w:tc>
          <w:tcPr>
            <w:tcW w:w="819" w:type="dxa"/>
          </w:tcPr>
          <w:p w14:paraId="2DC59862" w14:textId="77777777" w:rsidR="00294CA5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3AAF7" w14:textId="77777777" w:rsidR="00294CA5" w:rsidRPr="002F1204" w:rsidRDefault="00A36442" w:rsidP="00A3644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40728485" w14:textId="77777777" w:rsidR="00294CA5" w:rsidRPr="002F1204" w:rsidRDefault="0015396E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изучения нового учебного материала</w:t>
            </w:r>
          </w:p>
        </w:tc>
        <w:tc>
          <w:tcPr>
            <w:tcW w:w="850" w:type="dxa"/>
          </w:tcPr>
          <w:p w14:paraId="0452C467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396E" w:rsidRPr="002F1204" w14:paraId="2ED8E0BB" w14:textId="77777777" w:rsidTr="00E91078">
        <w:tc>
          <w:tcPr>
            <w:tcW w:w="802" w:type="dxa"/>
          </w:tcPr>
          <w:p w14:paraId="5BCD5040" w14:textId="77777777" w:rsidR="00294CA5" w:rsidRPr="002F1204" w:rsidRDefault="0015396E" w:rsidP="001539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1359ED">
              <w:rPr>
                <w:rFonts w:eastAsiaTheme="minorHAnsi"/>
                <w:sz w:val="24"/>
                <w:szCs w:val="24"/>
                <w:lang w:eastAsia="en-US"/>
              </w:rPr>
              <w:t>-7</w:t>
            </w:r>
            <w:r w:rsidR="00294CA5" w:rsidRPr="002F120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5" w:type="dxa"/>
          </w:tcPr>
          <w:p w14:paraId="6E8C9EC2" w14:textId="77777777" w:rsidR="001359ED" w:rsidRPr="002F1204" w:rsidRDefault="001359ED" w:rsidP="001359E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знавательное развитие личности и интеллект</w:t>
            </w:r>
          </w:p>
          <w:p w14:paraId="23B36DD1" w14:textId="77777777" w:rsidR="00294CA5" w:rsidRPr="002F1204" w:rsidRDefault="007427BF" w:rsidP="001359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теллект и способности, виды способностей</w:t>
            </w:r>
          </w:p>
        </w:tc>
        <w:tc>
          <w:tcPr>
            <w:tcW w:w="819" w:type="dxa"/>
          </w:tcPr>
          <w:p w14:paraId="3588AFC9" w14:textId="77777777" w:rsidR="00294CA5" w:rsidRDefault="00294CA5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57CC8916" w14:textId="77777777" w:rsidR="00294CA5" w:rsidRPr="0015396E" w:rsidRDefault="0015396E" w:rsidP="001539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39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5CB3ED61" w14:textId="77777777" w:rsidR="001359ED" w:rsidRDefault="001359ED" w:rsidP="001359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рактикум:</w:t>
            </w:r>
          </w:p>
          <w:p w14:paraId="7DA67AA6" w14:textId="77777777" w:rsidR="00294CA5" w:rsidRPr="002F1204" w:rsidRDefault="001359ED" w:rsidP="001359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стика умственного развития</w:t>
            </w:r>
          </w:p>
        </w:tc>
        <w:tc>
          <w:tcPr>
            <w:tcW w:w="850" w:type="dxa"/>
          </w:tcPr>
          <w:p w14:paraId="76BC3F64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396E" w:rsidRPr="002F1204" w14:paraId="65DCD815" w14:textId="77777777" w:rsidTr="00E91078">
        <w:tc>
          <w:tcPr>
            <w:tcW w:w="802" w:type="dxa"/>
          </w:tcPr>
          <w:p w14:paraId="51323415" w14:textId="77777777" w:rsidR="00294CA5" w:rsidRPr="002F1204" w:rsidRDefault="0015396E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  <w:p w14:paraId="0E04F4C8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F4664" w14:textId="77777777" w:rsidR="00294CA5" w:rsidRPr="002F1204" w:rsidRDefault="00294CA5" w:rsidP="001359E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</w:tcPr>
          <w:p w14:paraId="03AC4AD7" w14:textId="77777777" w:rsidR="00294CA5" w:rsidRDefault="001359ED" w:rsidP="007427B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знание, виды знаний</w:t>
            </w:r>
            <w:r w:rsidR="007427B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ировоззрение </w:t>
            </w:r>
            <w:r w:rsidR="007427BF">
              <w:rPr>
                <w:rFonts w:eastAsiaTheme="minorHAnsi"/>
                <w:b/>
                <w:sz w:val="24"/>
                <w:szCs w:val="24"/>
                <w:lang w:eastAsia="en-US"/>
              </w:rPr>
              <w:t>человека</w:t>
            </w:r>
          </w:p>
          <w:p w14:paraId="03BFCBC9" w14:textId="77777777" w:rsidR="007427BF" w:rsidRDefault="007427BF" w:rsidP="007427B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кие виды познания существуют?</w:t>
            </w:r>
          </w:p>
          <w:p w14:paraId="6FF9A1E7" w14:textId="77777777" w:rsidR="007427BF" w:rsidRPr="007427BF" w:rsidRDefault="007427BF" w:rsidP="007427B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к формируется мировоззрение личности</w:t>
            </w:r>
          </w:p>
        </w:tc>
        <w:tc>
          <w:tcPr>
            <w:tcW w:w="819" w:type="dxa"/>
          </w:tcPr>
          <w:p w14:paraId="56C50A7C" w14:textId="77777777" w:rsidR="00294CA5" w:rsidRPr="0015396E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396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603022B8" w14:textId="77777777" w:rsidR="00294CA5" w:rsidRPr="002F1204" w:rsidRDefault="001359ED" w:rsidP="001539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изучения нового учебного материала</w:t>
            </w:r>
          </w:p>
        </w:tc>
        <w:tc>
          <w:tcPr>
            <w:tcW w:w="850" w:type="dxa"/>
          </w:tcPr>
          <w:p w14:paraId="31B0C75C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06BC" w:rsidRPr="002F1204" w14:paraId="229E7EE4" w14:textId="77777777" w:rsidTr="00E91078">
        <w:tc>
          <w:tcPr>
            <w:tcW w:w="802" w:type="dxa"/>
          </w:tcPr>
          <w:p w14:paraId="645A784A" w14:textId="77777777" w:rsidR="001206BC" w:rsidRPr="00F13C73" w:rsidRDefault="00F13C73" w:rsidP="009D6BE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13C73">
              <w:rPr>
                <w:rFonts w:eastAsiaTheme="minorHAnsi"/>
                <w:b/>
                <w:sz w:val="24"/>
                <w:szCs w:val="24"/>
                <w:lang w:eastAsia="en-US"/>
              </w:rPr>
              <w:t>Р. 3.</w:t>
            </w:r>
          </w:p>
        </w:tc>
        <w:tc>
          <w:tcPr>
            <w:tcW w:w="9337" w:type="dxa"/>
            <w:gridSpan w:val="4"/>
          </w:tcPr>
          <w:p w14:paraId="7DC5A6D7" w14:textId="77777777" w:rsidR="001206BC" w:rsidRPr="001206BC" w:rsidRDefault="001206BC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06BC">
              <w:rPr>
                <w:rFonts w:eastAsiaTheme="minorHAnsi"/>
                <w:sz w:val="24"/>
                <w:szCs w:val="24"/>
                <w:lang w:eastAsia="en-US"/>
              </w:rPr>
              <w:t>ЭМОЦИИ И ЧУВСТВА ЧЕЛОВЕКА (3часа)</w:t>
            </w:r>
          </w:p>
        </w:tc>
      </w:tr>
      <w:tr w:rsidR="001206BC" w:rsidRPr="002F1204" w14:paraId="39E0702A" w14:textId="77777777" w:rsidTr="00E91078">
        <w:tc>
          <w:tcPr>
            <w:tcW w:w="802" w:type="dxa"/>
          </w:tcPr>
          <w:p w14:paraId="3576C32D" w14:textId="77777777" w:rsidR="001206BC" w:rsidRDefault="001206BC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95" w:type="dxa"/>
          </w:tcPr>
          <w:p w14:paraId="282A60BA" w14:textId="77777777" w:rsidR="001206BC" w:rsidRDefault="001206BC" w:rsidP="007427B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иды эмоций и чувств</w:t>
            </w:r>
          </w:p>
          <w:p w14:paraId="7CCD8F11" w14:textId="77777777" w:rsidR="001206BC" w:rsidRDefault="001206BC" w:rsidP="007427B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06BC">
              <w:rPr>
                <w:rFonts w:eastAsiaTheme="minorHAnsi"/>
                <w:sz w:val="24"/>
                <w:szCs w:val="24"/>
                <w:lang w:eastAsia="en-US"/>
              </w:rPr>
              <w:t xml:space="preserve">Положительные и отрицательные эмоции. </w:t>
            </w:r>
          </w:p>
          <w:p w14:paraId="74F674A9" w14:textId="77777777" w:rsidR="001206BC" w:rsidRPr="001206BC" w:rsidRDefault="001206BC" w:rsidP="001206B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ышление и э</w:t>
            </w:r>
            <w:r w:rsidRPr="001206BC">
              <w:rPr>
                <w:rFonts w:eastAsiaTheme="minorHAnsi"/>
                <w:sz w:val="24"/>
                <w:szCs w:val="24"/>
                <w:lang w:eastAsia="en-US"/>
              </w:rPr>
              <w:t>мо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Эмоции и </w:t>
            </w:r>
            <w:r w:rsidRPr="001206BC">
              <w:rPr>
                <w:rFonts w:eastAsiaTheme="minorHAnsi"/>
                <w:sz w:val="24"/>
                <w:szCs w:val="24"/>
                <w:lang w:eastAsia="en-US"/>
              </w:rPr>
              <w:t>поведение</w:t>
            </w:r>
          </w:p>
        </w:tc>
        <w:tc>
          <w:tcPr>
            <w:tcW w:w="819" w:type="dxa"/>
          </w:tcPr>
          <w:p w14:paraId="2DE67068" w14:textId="77777777" w:rsidR="001206BC" w:rsidRPr="0015396E" w:rsidRDefault="001206BC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7C7306BE" w14:textId="77777777" w:rsidR="001206BC" w:rsidRDefault="001206BC" w:rsidP="001539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изучения нового учебного материала</w:t>
            </w:r>
          </w:p>
        </w:tc>
        <w:tc>
          <w:tcPr>
            <w:tcW w:w="850" w:type="dxa"/>
          </w:tcPr>
          <w:p w14:paraId="63D6935E" w14:textId="77777777" w:rsidR="001206BC" w:rsidRPr="002F1204" w:rsidRDefault="001206BC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06BC" w:rsidRPr="002F1204" w14:paraId="4770A7E2" w14:textId="77777777" w:rsidTr="00E91078">
        <w:tc>
          <w:tcPr>
            <w:tcW w:w="802" w:type="dxa"/>
          </w:tcPr>
          <w:p w14:paraId="723BCE20" w14:textId="77777777" w:rsidR="001206BC" w:rsidRDefault="001206BC" w:rsidP="001206BC">
            <w:pPr>
              <w:ind w:right="-11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-11.</w:t>
            </w:r>
          </w:p>
        </w:tc>
        <w:tc>
          <w:tcPr>
            <w:tcW w:w="5495" w:type="dxa"/>
          </w:tcPr>
          <w:p w14:paraId="7B5F9DC7" w14:textId="77777777" w:rsidR="001206BC" w:rsidRDefault="001206BC" w:rsidP="007427B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Эмоциональные состояния человека</w:t>
            </w:r>
          </w:p>
          <w:p w14:paraId="1E34DAC0" w14:textId="77777777" w:rsidR="001206BC" w:rsidRPr="001206BC" w:rsidRDefault="001206BC" w:rsidP="001206B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06BC">
              <w:rPr>
                <w:rFonts w:eastAsiaTheme="minorHAnsi"/>
                <w:sz w:val="24"/>
                <w:szCs w:val="24"/>
                <w:lang w:eastAsia="en-US"/>
              </w:rPr>
              <w:t>Тревога, агрессия, стрес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фрустрация, аффект</w:t>
            </w:r>
          </w:p>
        </w:tc>
        <w:tc>
          <w:tcPr>
            <w:tcW w:w="819" w:type="dxa"/>
          </w:tcPr>
          <w:p w14:paraId="6CB8AA2D" w14:textId="77777777" w:rsidR="001206BC" w:rsidRPr="0015396E" w:rsidRDefault="001206BC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0365638F" w14:textId="77777777" w:rsidR="001206BC" w:rsidRDefault="001206BC" w:rsidP="001206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рактикум:</w:t>
            </w:r>
          </w:p>
          <w:p w14:paraId="63A904F1" w14:textId="77777777" w:rsidR="001206BC" w:rsidRDefault="001206BC" w:rsidP="001206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стика и обсуждение</w:t>
            </w:r>
          </w:p>
        </w:tc>
        <w:tc>
          <w:tcPr>
            <w:tcW w:w="850" w:type="dxa"/>
          </w:tcPr>
          <w:p w14:paraId="662F80E4" w14:textId="77777777" w:rsidR="001206BC" w:rsidRPr="002F1204" w:rsidRDefault="001206BC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6FCD" w:rsidRPr="002F1204" w14:paraId="0E11AA3E" w14:textId="77777777" w:rsidTr="00E91078">
        <w:tc>
          <w:tcPr>
            <w:tcW w:w="802" w:type="dxa"/>
          </w:tcPr>
          <w:p w14:paraId="47E56902" w14:textId="77777777" w:rsidR="00D06FCD" w:rsidRDefault="00D06FC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37" w:type="dxa"/>
            <w:gridSpan w:val="4"/>
          </w:tcPr>
          <w:p w14:paraId="46FA5EBF" w14:textId="77777777" w:rsidR="00D06FCD" w:rsidRPr="002F1204" w:rsidRDefault="00D06FCD" w:rsidP="00D06F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6FCD">
              <w:rPr>
                <w:rFonts w:eastAsiaTheme="minorHAnsi"/>
                <w:sz w:val="24"/>
                <w:szCs w:val="24"/>
                <w:lang w:eastAsia="en-US"/>
              </w:rPr>
              <w:t>ЛИЧН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  <w:r w:rsidRPr="00D06FCD">
              <w:rPr>
                <w:rFonts w:eastAsiaTheme="minorHAnsi"/>
                <w:sz w:val="24"/>
                <w:szCs w:val="24"/>
                <w:lang w:eastAsia="en-US"/>
              </w:rPr>
              <w:t>И ПОВЕДЕНИЕ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D06FCD">
              <w:rPr>
                <w:rFonts w:eastAsiaTheme="minorHAnsi"/>
                <w:sz w:val="24"/>
                <w:szCs w:val="24"/>
                <w:lang w:eastAsia="en-US"/>
              </w:rPr>
              <w:t>(3 часа)</w:t>
            </w:r>
          </w:p>
        </w:tc>
      </w:tr>
      <w:tr w:rsidR="00D06FCD" w:rsidRPr="002F1204" w14:paraId="72413612" w14:textId="77777777" w:rsidTr="00E91078">
        <w:tc>
          <w:tcPr>
            <w:tcW w:w="802" w:type="dxa"/>
          </w:tcPr>
          <w:p w14:paraId="56BCD2BB" w14:textId="77777777" w:rsidR="00D06FCD" w:rsidRDefault="00D06FCD" w:rsidP="00D06FCD">
            <w:pPr>
              <w:ind w:right="-11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-13.</w:t>
            </w:r>
          </w:p>
        </w:tc>
        <w:tc>
          <w:tcPr>
            <w:tcW w:w="5495" w:type="dxa"/>
          </w:tcPr>
          <w:p w14:paraId="24ED3158" w14:textId="77777777" w:rsidR="00D06FCD" w:rsidRDefault="00D06FCD" w:rsidP="007427B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войства и качества личности</w:t>
            </w:r>
          </w:p>
          <w:p w14:paraId="3A8AB58A" w14:textId="77777777" w:rsidR="00D06FCD" w:rsidRPr="00D06FCD" w:rsidRDefault="00D06FCD" w:rsidP="00D06F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мооценка </w:t>
            </w:r>
            <w:r w:rsidR="00F13C73">
              <w:rPr>
                <w:rFonts w:eastAsiaTheme="minorHAnsi"/>
                <w:sz w:val="24"/>
                <w:szCs w:val="24"/>
                <w:lang w:eastAsia="en-US"/>
              </w:rPr>
              <w:t xml:space="preserve">и настойчивост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чности; оптимизм-пессимизм;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нтернальность-экстернальность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F13C73">
              <w:rPr>
                <w:rFonts w:eastAsiaTheme="minorHAnsi"/>
                <w:sz w:val="24"/>
                <w:szCs w:val="24"/>
                <w:lang w:eastAsia="en-US"/>
              </w:rPr>
              <w:t xml:space="preserve"> агрессивность и тревожность</w:t>
            </w:r>
          </w:p>
        </w:tc>
        <w:tc>
          <w:tcPr>
            <w:tcW w:w="819" w:type="dxa"/>
          </w:tcPr>
          <w:p w14:paraId="76634E4A" w14:textId="77777777" w:rsidR="00D06FCD" w:rsidRPr="0015396E" w:rsidRDefault="00D06FC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5ABF60F2" w14:textId="77777777" w:rsidR="00F13C73" w:rsidRDefault="00F13C73" w:rsidP="00F13C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рактикум:</w:t>
            </w:r>
          </w:p>
          <w:p w14:paraId="7AF70BB0" w14:textId="77777777" w:rsidR="00D06FCD" w:rsidRDefault="00F13C73" w:rsidP="00F13C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стика и обсуждение</w:t>
            </w:r>
          </w:p>
        </w:tc>
        <w:tc>
          <w:tcPr>
            <w:tcW w:w="850" w:type="dxa"/>
          </w:tcPr>
          <w:p w14:paraId="72884EBA" w14:textId="77777777" w:rsidR="00D06FCD" w:rsidRPr="002F1204" w:rsidRDefault="00D06FC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6FCD" w:rsidRPr="002F1204" w14:paraId="21DAAA38" w14:textId="77777777" w:rsidTr="00E91078">
        <w:tc>
          <w:tcPr>
            <w:tcW w:w="802" w:type="dxa"/>
          </w:tcPr>
          <w:p w14:paraId="4AC43E29" w14:textId="77777777" w:rsidR="00D06FCD" w:rsidRDefault="00D06FC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495" w:type="dxa"/>
          </w:tcPr>
          <w:p w14:paraId="65917AD7" w14:textId="77777777" w:rsidR="00D06FCD" w:rsidRDefault="00D06FCD" w:rsidP="00D06FC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ммуникативные качества личности</w:t>
            </w:r>
          </w:p>
          <w:p w14:paraId="1922830B" w14:textId="77777777" w:rsidR="00F13C73" w:rsidRPr="00F13C73" w:rsidRDefault="00F13C73" w:rsidP="00F13C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ительность и организаторские умения</w:t>
            </w:r>
          </w:p>
        </w:tc>
        <w:tc>
          <w:tcPr>
            <w:tcW w:w="819" w:type="dxa"/>
          </w:tcPr>
          <w:p w14:paraId="5C09F6EA" w14:textId="77777777" w:rsidR="00D06FCD" w:rsidRPr="0015396E" w:rsidRDefault="00D06FC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05525883" w14:textId="77777777" w:rsidR="00F13C73" w:rsidRDefault="00F13C73" w:rsidP="00F13C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рактикум:</w:t>
            </w:r>
          </w:p>
          <w:p w14:paraId="431A437A" w14:textId="77777777" w:rsidR="00D06FCD" w:rsidRDefault="00F13C73" w:rsidP="00F13C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стика и обсуждение</w:t>
            </w:r>
          </w:p>
        </w:tc>
        <w:tc>
          <w:tcPr>
            <w:tcW w:w="850" w:type="dxa"/>
          </w:tcPr>
          <w:p w14:paraId="619B6766" w14:textId="77777777" w:rsidR="00D06FCD" w:rsidRPr="002F1204" w:rsidRDefault="00D06FC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8646C" w:rsidRPr="002F1204" w14:paraId="4CBA55B8" w14:textId="77777777" w:rsidTr="00E91078">
        <w:tc>
          <w:tcPr>
            <w:tcW w:w="802" w:type="dxa"/>
          </w:tcPr>
          <w:p w14:paraId="5CC0EAFA" w14:textId="77777777" w:rsidR="0008646C" w:rsidRPr="002F1204" w:rsidRDefault="0008646C" w:rsidP="00F13C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972">
              <w:rPr>
                <w:rFonts w:eastAsiaTheme="minorHAnsi"/>
                <w:b/>
                <w:sz w:val="24"/>
                <w:szCs w:val="24"/>
                <w:lang w:eastAsia="en-US"/>
              </w:rPr>
              <w:t>Р.</w:t>
            </w:r>
            <w:r w:rsidR="00F13C7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4</w:t>
            </w:r>
            <w:r w:rsidRPr="00074972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37" w:type="dxa"/>
            <w:gridSpan w:val="4"/>
          </w:tcPr>
          <w:p w14:paraId="70036158" w14:textId="77777777" w:rsidR="0008646C" w:rsidRPr="0008646C" w:rsidRDefault="0008646C" w:rsidP="0008646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06BC">
              <w:rPr>
                <w:rFonts w:eastAsiaTheme="minorHAnsi"/>
                <w:sz w:val="24"/>
                <w:szCs w:val="24"/>
                <w:lang w:eastAsia="en-US"/>
              </w:rPr>
              <w:t>ЧЕЛОВЕК И МИР ПРОФЕССИЙ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</w:t>
            </w:r>
            <w:r w:rsidRPr="00F51FB4">
              <w:rPr>
                <w:rFonts w:eastAsiaTheme="minorHAnsi"/>
                <w:sz w:val="24"/>
                <w:szCs w:val="24"/>
                <w:lang w:eastAsia="en-US"/>
              </w:rPr>
              <w:t>3 час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5396E" w:rsidRPr="002F1204" w14:paraId="103CF04D" w14:textId="77777777" w:rsidTr="00E91078">
        <w:tc>
          <w:tcPr>
            <w:tcW w:w="802" w:type="dxa"/>
          </w:tcPr>
          <w:p w14:paraId="23774B4A" w14:textId="77777777" w:rsidR="00294CA5" w:rsidRPr="002F1204" w:rsidRDefault="00F13C73" w:rsidP="00F13C73">
            <w:pPr>
              <w:ind w:right="-10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-16</w:t>
            </w:r>
            <w:r w:rsidR="0008489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94CA5" w:rsidRPr="002F12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5" w:type="dxa"/>
          </w:tcPr>
          <w:p w14:paraId="32900863" w14:textId="77777777" w:rsidR="00294CA5" w:rsidRPr="0008489A" w:rsidRDefault="0008489A" w:rsidP="000848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еловек</w:t>
            </w:r>
            <w:r w:rsidRPr="00F51FB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 предпочитаемые </w:t>
            </w:r>
            <w:r w:rsidR="009670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м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</w:t>
            </w:r>
            <w:r w:rsidR="00F51FB4" w:rsidRPr="00F51FB4">
              <w:rPr>
                <w:rFonts w:eastAsiaTheme="minorHAnsi"/>
                <w:b/>
                <w:sz w:val="24"/>
                <w:szCs w:val="24"/>
                <w:lang w:eastAsia="en-US"/>
              </w:rPr>
              <w:t>феры профессиональной деятельност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ДДО Е. А. Климова, Опросник Холланда) </w:t>
            </w:r>
          </w:p>
        </w:tc>
        <w:tc>
          <w:tcPr>
            <w:tcW w:w="819" w:type="dxa"/>
          </w:tcPr>
          <w:p w14:paraId="5A9E81C6" w14:textId="77777777" w:rsidR="0008489A" w:rsidRDefault="0008489A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57188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364137C3" w14:textId="77777777" w:rsidR="00F51FB4" w:rsidRDefault="00F51FB4" w:rsidP="00F51FB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рактикум:</w:t>
            </w:r>
          </w:p>
          <w:p w14:paraId="7F050702" w14:textId="77777777" w:rsidR="00294CA5" w:rsidRPr="002F1204" w:rsidRDefault="00F51FB4" w:rsidP="0008489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иагностика </w:t>
            </w:r>
            <w:r w:rsidR="0008489A">
              <w:rPr>
                <w:rFonts w:eastAsiaTheme="minorHAnsi"/>
                <w:sz w:val="24"/>
                <w:szCs w:val="24"/>
                <w:lang w:eastAsia="en-US"/>
              </w:rPr>
              <w:t>и обсужд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7EEAC964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396E" w:rsidRPr="002F1204" w14:paraId="0C2D52C9" w14:textId="77777777" w:rsidTr="00E91078">
        <w:tc>
          <w:tcPr>
            <w:tcW w:w="802" w:type="dxa"/>
          </w:tcPr>
          <w:p w14:paraId="0CDB6DE7" w14:textId="77777777" w:rsidR="00294CA5" w:rsidRPr="002F1204" w:rsidRDefault="00294CA5" w:rsidP="00F13C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13C7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5" w:type="dxa"/>
          </w:tcPr>
          <w:p w14:paraId="5913E5AC" w14:textId="77777777" w:rsidR="0008489A" w:rsidRDefault="0008489A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офессия педагога в современном мире</w:t>
            </w:r>
          </w:p>
          <w:p w14:paraId="6B5EDE82" w14:textId="77777777" w:rsidR="00294CA5" w:rsidRPr="0008489A" w:rsidRDefault="0008489A" w:rsidP="000848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ак меняется роль учителя в современной школе? </w:t>
            </w:r>
          </w:p>
        </w:tc>
        <w:tc>
          <w:tcPr>
            <w:tcW w:w="819" w:type="dxa"/>
          </w:tcPr>
          <w:p w14:paraId="318B1810" w14:textId="77777777" w:rsidR="00294CA5" w:rsidRPr="002F1204" w:rsidRDefault="001359E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4026FAF3" w14:textId="77777777" w:rsidR="00294CA5" w:rsidRDefault="0008489A" w:rsidP="00970AB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</w:t>
            </w:r>
            <w:r w:rsidR="00970AB3">
              <w:rPr>
                <w:rFonts w:eastAsiaTheme="minorHAnsi"/>
                <w:sz w:val="24"/>
                <w:szCs w:val="24"/>
                <w:lang w:eastAsia="en-US"/>
              </w:rPr>
              <w:t>дискуссия</w:t>
            </w:r>
          </w:p>
          <w:p w14:paraId="32760DA7" w14:textId="77777777" w:rsidR="0010473E" w:rsidRPr="002F1204" w:rsidRDefault="00E063A1" w:rsidP="00E063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к разработке учебных проектов</w:t>
            </w:r>
          </w:p>
        </w:tc>
        <w:tc>
          <w:tcPr>
            <w:tcW w:w="850" w:type="dxa"/>
          </w:tcPr>
          <w:p w14:paraId="75F67D2E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59ED" w:rsidRPr="002F1204" w14:paraId="7E2CEE59" w14:textId="77777777" w:rsidTr="00E91078">
        <w:tc>
          <w:tcPr>
            <w:tcW w:w="802" w:type="dxa"/>
          </w:tcPr>
          <w:p w14:paraId="41CDB346" w14:textId="77777777" w:rsidR="001359ED" w:rsidRPr="001359ED" w:rsidRDefault="001359ED" w:rsidP="00F13C7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359ED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Р.</w:t>
            </w:r>
            <w:r w:rsidR="00F13C7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5</w:t>
            </w:r>
            <w:r w:rsidRPr="001359ED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37" w:type="dxa"/>
            <w:gridSpan w:val="4"/>
          </w:tcPr>
          <w:p w14:paraId="0B635E7F" w14:textId="77777777" w:rsidR="001359ED" w:rsidRPr="001206BC" w:rsidRDefault="001359ED" w:rsidP="007427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06BC">
              <w:rPr>
                <w:rFonts w:eastAsiaTheme="minorHAnsi"/>
                <w:sz w:val="24"/>
                <w:szCs w:val="24"/>
                <w:lang w:eastAsia="en-US"/>
              </w:rPr>
              <w:t>ПЕДАГОГИЧЕСКАЯ ПРОФЕССИЯ И ЛИЧНОСТЬ УЧИТЕЛЯ (</w:t>
            </w:r>
            <w:r w:rsidR="007427BF" w:rsidRPr="001206BC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1206BC">
              <w:rPr>
                <w:rFonts w:eastAsiaTheme="minorHAnsi"/>
                <w:sz w:val="24"/>
                <w:szCs w:val="24"/>
                <w:lang w:eastAsia="en-US"/>
              </w:rPr>
              <w:t xml:space="preserve"> час</w:t>
            </w:r>
            <w:r w:rsidR="007427BF" w:rsidRPr="001206BC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Pr="001206B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15396E" w:rsidRPr="002F1204" w14:paraId="03DD3AD7" w14:textId="77777777" w:rsidTr="00E91078">
        <w:tc>
          <w:tcPr>
            <w:tcW w:w="802" w:type="dxa"/>
          </w:tcPr>
          <w:p w14:paraId="1CC0BFB9" w14:textId="77777777" w:rsidR="00294CA5" w:rsidRPr="002F1204" w:rsidRDefault="001359ED" w:rsidP="00F13C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13C73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5" w:type="dxa"/>
          </w:tcPr>
          <w:p w14:paraId="2987EB8F" w14:textId="77777777" w:rsidR="00294CA5" w:rsidRPr="00970AB3" w:rsidRDefault="00970AB3" w:rsidP="00970AB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0A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Личность учителя и его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офессионально-важные качества</w:t>
            </w:r>
          </w:p>
        </w:tc>
        <w:tc>
          <w:tcPr>
            <w:tcW w:w="819" w:type="dxa"/>
          </w:tcPr>
          <w:p w14:paraId="5E648E23" w14:textId="77777777" w:rsidR="00294CA5" w:rsidRPr="002F1204" w:rsidRDefault="007427B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14:paraId="52ADAF9A" w14:textId="77777777" w:rsidR="00294CA5" w:rsidRPr="002F1204" w:rsidRDefault="00970AB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дискуссия</w:t>
            </w:r>
          </w:p>
        </w:tc>
        <w:tc>
          <w:tcPr>
            <w:tcW w:w="850" w:type="dxa"/>
          </w:tcPr>
          <w:p w14:paraId="6C368D72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396E" w:rsidRPr="002F1204" w14:paraId="2705A221" w14:textId="77777777" w:rsidTr="00E91078">
        <w:tc>
          <w:tcPr>
            <w:tcW w:w="802" w:type="dxa"/>
          </w:tcPr>
          <w:p w14:paraId="5926F749" w14:textId="77777777" w:rsidR="00294CA5" w:rsidRPr="002F1204" w:rsidRDefault="00970AB3" w:rsidP="00F13C73">
            <w:pPr>
              <w:ind w:left="-41" w:right="-10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13C73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F13C73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5" w:type="dxa"/>
          </w:tcPr>
          <w:p w14:paraId="46E999AA" w14:textId="77777777" w:rsidR="00F13C73" w:rsidRDefault="00970AB3" w:rsidP="00970AB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0A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едагогическое общение. </w:t>
            </w:r>
          </w:p>
          <w:p w14:paraId="0AB8E90D" w14:textId="77777777" w:rsidR="00294CA5" w:rsidRPr="00F13C73" w:rsidRDefault="00F13C73" w:rsidP="00970AB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13C73">
              <w:rPr>
                <w:rFonts w:eastAsiaTheme="minorHAnsi"/>
                <w:sz w:val="24"/>
                <w:szCs w:val="24"/>
                <w:lang w:eastAsia="en-US"/>
              </w:rPr>
              <w:t xml:space="preserve">Виды общения. </w:t>
            </w:r>
            <w:r w:rsidR="00970AB3" w:rsidRPr="00F13C73">
              <w:rPr>
                <w:rFonts w:eastAsiaTheme="minorHAnsi"/>
                <w:sz w:val="24"/>
                <w:szCs w:val="24"/>
                <w:lang w:eastAsia="en-US"/>
              </w:rPr>
              <w:t>Стили общения</w:t>
            </w:r>
          </w:p>
        </w:tc>
        <w:tc>
          <w:tcPr>
            <w:tcW w:w="819" w:type="dxa"/>
          </w:tcPr>
          <w:p w14:paraId="72D1467A" w14:textId="77777777" w:rsidR="00294CA5" w:rsidRPr="002F1204" w:rsidRDefault="007427B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61899D58" w14:textId="77777777" w:rsidR="00970AB3" w:rsidRDefault="00970AB3" w:rsidP="00970AB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рактикум:</w:t>
            </w:r>
          </w:p>
          <w:p w14:paraId="77662FE0" w14:textId="77777777" w:rsidR="00294CA5" w:rsidRPr="002F1204" w:rsidRDefault="00970AB3" w:rsidP="00970AB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стика и обсуждение</w:t>
            </w:r>
          </w:p>
        </w:tc>
        <w:tc>
          <w:tcPr>
            <w:tcW w:w="850" w:type="dxa"/>
          </w:tcPr>
          <w:p w14:paraId="2647AEB2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396E" w:rsidRPr="002F1204" w14:paraId="74CD17F1" w14:textId="77777777" w:rsidTr="00E91078">
        <w:tc>
          <w:tcPr>
            <w:tcW w:w="802" w:type="dxa"/>
          </w:tcPr>
          <w:p w14:paraId="1E29A00F" w14:textId="77777777" w:rsidR="00294CA5" w:rsidRPr="002F1204" w:rsidRDefault="00F13C73" w:rsidP="00F13C73">
            <w:pPr>
              <w:ind w:right="-11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-22</w:t>
            </w:r>
            <w:r w:rsidR="00970A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5" w:type="dxa"/>
          </w:tcPr>
          <w:p w14:paraId="3DEE31A5" w14:textId="77777777" w:rsidR="007427BF" w:rsidRPr="00E91078" w:rsidRDefault="00E91078" w:rsidP="00970AB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1078">
              <w:rPr>
                <w:rFonts w:eastAsiaTheme="minorHAnsi"/>
                <w:b/>
                <w:sz w:val="24"/>
                <w:szCs w:val="24"/>
                <w:lang w:eastAsia="en-US"/>
              </w:rPr>
              <w:t>Педагогическая направленность личности</w:t>
            </w:r>
          </w:p>
          <w:p w14:paraId="75F36ABE" w14:textId="77777777" w:rsidR="00E91078" w:rsidRPr="00970AB3" w:rsidRDefault="00146B33" w:rsidP="00970AB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дагогические способности и мотивация обучения. </w:t>
            </w:r>
          </w:p>
        </w:tc>
        <w:tc>
          <w:tcPr>
            <w:tcW w:w="819" w:type="dxa"/>
          </w:tcPr>
          <w:p w14:paraId="1652F921" w14:textId="77777777" w:rsidR="00294CA5" w:rsidRPr="002F1204" w:rsidRDefault="00146B3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082C3571" w14:textId="77777777" w:rsidR="00294CA5" w:rsidRPr="002F1204" w:rsidRDefault="00146B33" w:rsidP="00146B3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над учебными проектами</w:t>
            </w:r>
          </w:p>
        </w:tc>
        <w:tc>
          <w:tcPr>
            <w:tcW w:w="850" w:type="dxa"/>
          </w:tcPr>
          <w:p w14:paraId="230AEA59" w14:textId="77777777" w:rsidR="00294CA5" w:rsidRPr="002F1204" w:rsidRDefault="00294CA5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91078" w:rsidRPr="002F1204" w14:paraId="18DD7620" w14:textId="77777777" w:rsidTr="00E91078">
        <w:tc>
          <w:tcPr>
            <w:tcW w:w="802" w:type="dxa"/>
          </w:tcPr>
          <w:p w14:paraId="7B1C80EB" w14:textId="77777777" w:rsidR="00E91078" w:rsidRDefault="00E91078" w:rsidP="00146B33">
            <w:pPr>
              <w:ind w:right="-11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46B3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</w:t>
            </w:r>
            <w:r w:rsidR="00146B3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5" w:type="dxa"/>
          </w:tcPr>
          <w:p w14:paraId="0F8AA7B1" w14:textId="77777777" w:rsidR="00E91078" w:rsidRDefault="00E91078" w:rsidP="00E9107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0AB3">
              <w:rPr>
                <w:rFonts w:eastAsiaTheme="minorHAnsi"/>
                <w:b/>
                <w:sz w:val="24"/>
                <w:szCs w:val="24"/>
                <w:lang w:eastAsia="en-US"/>
              </w:rPr>
              <w:t>Педагогические конфликты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 их причины</w:t>
            </w:r>
          </w:p>
          <w:p w14:paraId="554FEF91" w14:textId="77777777" w:rsidR="00E91078" w:rsidRDefault="00E91078" w:rsidP="00E910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или поведения в конфликте</w:t>
            </w:r>
          </w:p>
          <w:p w14:paraId="76A66557" w14:textId="77777777" w:rsidR="00E91078" w:rsidRPr="00970AB3" w:rsidRDefault="00E91078" w:rsidP="00E910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сконфликтное педагогическое взаимодействие</w:t>
            </w:r>
          </w:p>
        </w:tc>
        <w:tc>
          <w:tcPr>
            <w:tcW w:w="819" w:type="dxa"/>
          </w:tcPr>
          <w:p w14:paraId="688AA860" w14:textId="77777777" w:rsidR="00E91078" w:rsidRPr="002F1204" w:rsidRDefault="00E91078" w:rsidP="00E910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dxa"/>
          </w:tcPr>
          <w:p w14:paraId="2A6A48C3" w14:textId="77777777" w:rsidR="00E91078" w:rsidRDefault="00E91078" w:rsidP="00E910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-практикум:</w:t>
            </w:r>
          </w:p>
          <w:p w14:paraId="4A762B2B" w14:textId="77777777" w:rsidR="00E91078" w:rsidRPr="002F1204" w:rsidRDefault="00E91078" w:rsidP="00E910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стика и обсуждение</w:t>
            </w:r>
          </w:p>
        </w:tc>
        <w:tc>
          <w:tcPr>
            <w:tcW w:w="850" w:type="dxa"/>
          </w:tcPr>
          <w:p w14:paraId="3262F1A8" w14:textId="77777777" w:rsidR="00E91078" w:rsidRPr="002F1204" w:rsidRDefault="00E91078" w:rsidP="00E910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91078" w:rsidRPr="002F1204" w14:paraId="788454E4" w14:textId="77777777" w:rsidTr="00E91078">
        <w:tc>
          <w:tcPr>
            <w:tcW w:w="802" w:type="dxa"/>
          </w:tcPr>
          <w:p w14:paraId="03097708" w14:textId="77777777" w:rsidR="00E91078" w:rsidRDefault="00E91078" w:rsidP="00E91078">
            <w:pPr>
              <w:ind w:right="-11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D28135F" w14:textId="77777777" w:rsidR="00E91078" w:rsidRPr="00F13C73" w:rsidRDefault="00E91078" w:rsidP="00E91078">
            <w:pPr>
              <w:ind w:right="-11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13C73">
              <w:rPr>
                <w:rFonts w:eastAsiaTheme="minorHAnsi"/>
                <w:b/>
                <w:sz w:val="24"/>
                <w:szCs w:val="24"/>
                <w:lang w:eastAsia="en-US"/>
              </w:rPr>
              <w:t>Р. 6.</w:t>
            </w:r>
          </w:p>
        </w:tc>
        <w:tc>
          <w:tcPr>
            <w:tcW w:w="9337" w:type="dxa"/>
            <w:gridSpan w:val="4"/>
          </w:tcPr>
          <w:p w14:paraId="257BF676" w14:textId="77777777" w:rsidR="00E91078" w:rsidRDefault="00E91078" w:rsidP="00E910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ADA45" w14:textId="77777777" w:rsidR="00E91078" w:rsidRPr="002F1204" w:rsidRDefault="00E91078" w:rsidP="00E910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ЕНИНГ </w:t>
            </w:r>
            <w:r w:rsidR="00492445" w:rsidRPr="00492445">
              <w:rPr>
                <w:rFonts w:eastAsiaTheme="minorHAnsi"/>
                <w:sz w:val="24"/>
                <w:szCs w:val="24"/>
                <w:lang w:eastAsia="en-US"/>
              </w:rPr>
              <w:t xml:space="preserve">ПЕДАГОГИЧЕ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ЕНИЯ (</w:t>
            </w:r>
            <w:r w:rsidRPr="00364108">
              <w:rPr>
                <w:rFonts w:eastAsiaTheme="minorHAnsi"/>
                <w:b/>
                <w:sz w:val="24"/>
                <w:szCs w:val="24"/>
                <w:lang w:eastAsia="en-US"/>
              </w:rPr>
              <w:t>Социально-психологический тренин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364108">
              <w:rPr>
                <w:rFonts w:eastAsiaTheme="minorHAnsi"/>
                <w:b/>
                <w:sz w:val="24"/>
                <w:szCs w:val="24"/>
                <w:lang w:eastAsia="en-US"/>
              </w:rPr>
              <w:t>12 часов</w:t>
            </w:r>
          </w:p>
        </w:tc>
      </w:tr>
    </w:tbl>
    <w:p w14:paraId="07B9A824" w14:textId="77777777" w:rsidR="00294CA5" w:rsidRDefault="00294CA5" w:rsidP="00E63BDE">
      <w:pPr>
        <w:widowControl/>
        <w:autoSpaceDE/>
        <w:autoSpaceDN/>
        <w:adjustRightInd/>
        <w:spacing w:line="276" w:lineRule="auto"/>
        <w:ind w:right="51"/>
        <w:rPr>
          <w:b/>
          <w:sz w:val="24"/>
          <w:szCs w:val="24"/>
        </w:rPr>
      </w:pPr>
    </w:p>
    <w:p w14:paraId="7874238C" w14:textId="77777777" w:rsidR="00D71865" w:rsidRDefault="00D71865" w:rsidP="003D4951">
      <w:pPr>
        <w:widowControl/>
        <w:autoSpaceDE/>
        <w:autoSpaceDN/>
        <w:adjustRightInd/>
        <w:spacing w:line="360" w:lineRule="auto"/>
        <w:ind w:right="51"/>
        <w:jc w:val="center"/>
        <w:rPr>
          <w:b/>
          <w:sz w:val="24"/>
          <w:szCs w:val="24"/>
        </w:rPr>
      </w:pPr>
    </w:p>
    <w:p w14:paraId="1A84B416" w14:textId="77777777" w:rsidR="00D71865" w:rsidRDefault="00D71865" w:rsidP="003D4951">
      <w:pPr>
        <w:widowControl/>
        <w:autoSpaceDE/>
        <w:autoSpaceDN/>
        <w:adjustRightInd/>
        <w:spacing w:line="360" w:lineRule="auto"/>
        <w:ind w:right="51"/>
        <w:jc w:val="center"/>
        <w:rPr>
          <w:b/>
          <w:sz w:val="24"/>
          <w:szCs w:val="24"/>
        </w:rPr>
      </w:pPr>
    </w:p>
    <w:p w14:paraId="6FFD7E24" w14:textId="77777777" w:rsidR="003D4951" w:rsidRDefault="00DF0ED1" w:rsidP="003D4951">
      <w:pPr>
        <w:widowControl/>
        <w:autoSpaceDE/>
        <w:autoSpaceDN/>
        <w:adjustRightInd/>
        <w:spacing w:line="360" w:lineRule="auto"/>
        <w:ind w:right="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D4951">
        <w:rPr>
          <w:b/>
          <w:sz w:val="24"/>
          <w:szCs w:val="24"/>
        </w:rPr>
        <w:t>. ПРАКТИКУМ</w:t>
      </w:r>
    </w:p>
    <w:p w14:paraId="6ADD1639" w14:textId="77777777" w:rsidR="00294CA5" w:rsidRPr="003D4951" w:rsidRDefault="003D4951" w:rsidP="0031416F">
      <w:pPr>
        <w:widowControl/>
        <w:autoSpaceDE/>
        <w:autoSpaceDN/>
        <w:adjustRightInd/>
        <w:spacing w:line="360" w:lineRule="auto"/>
        <w:ind w:right="51" w:firstLine="709"/>
        <w:jc w:val="center"/>
        <w:rPr>
          <w:sz w:val="24"/>
          <w:szCs w:val="24"/>
        </w:rPr>
      </w:pPr>
      <w:r w:rsidRPr="003D4951">
        <w:rPr>
          <w:sz w:val="24"/>
          <w:szCs w:val="24"/>
        </w:rPr>
        <w:t>ПСИХОДИАГНОСТИЧЕСКИЙ ИНСТРУМЕНТАРИЙ К ТЕМАМ 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"/>
        <w:gridCol w:w="4757"/>
        <w:gridCol w:w="4395"/>
      </w:tblGrid>
      <w:tr w:rsidR="0031416F" w:rsidRPr="002F1204" w14:paraId="28A53F86" w14:textId="77777777" w:rsidTr="00001813">
        <w:tc>
          <w:tcPr>
            <w:tcW w:w="763" w:type="dxa"/>
          </w:tcPr>
          <w:p w14:paraId="3EAA7F52" w14:textId="77777777" w:rsidR="0031416F" w:rsidRDefault="0031416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0F3EFC">
              <w:rPr>
                <w:rFonts w:eastAsiaTheme="minorHAnsi"/>
                <w:sz w:val="24"/>
                <w:szCs w:val="24"/>
                <w:lang w:eastAsia="en-US"/>
              </w:rPr>
              <w:t>/№</w:t>
            </w:r>
          </w:p>
          <w:p w14:paraId="2DE334F2" w14:textId="77777777" w:rsidR="0031416F" w:rsidRPr="002F1204" w:rsidRDefault="000F3EFC" w:rsidP="000F3E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</w:t>
            </w:r>
          </w:p>
        </w:tc>
        <w:tc>
          <w:tcPr>
            <w:tcW w:w="4981" w:type="dxa"/>
          </w:tcPr>
          <w:p w14:paraId="0072FEAF" w14:textId="77777777" w:rsidR="0031416F" w:rsidRDefault="0031416F" w:rsidP="009D6BE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  <w:p w14:paraId="56A14016" w14:textId="77777777" w:rsidR="0031416F" w:rsidRPr="002F1204" w:rsidRDefault="0031416F" w:rsidP="009D6BE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14:paraId="032474E6" w14:textId="77777777" w:rsidR="0031416F" w:rsidRPr="002F1204" w:rsidRDefault="0031416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4951">
              <w:rPr>
                <w:sz w:val="24"/>
                <w:szCs w:val="24"/>
              </w:rPr>
              <w:t>ПСИХОДИАГНОСТИЧЕСКИЙ ИНСТРУМЕНТАРИЙ</w:t>
            </w:r>
          </w:p>
        </w:tc>
      </w:tr>
      <w:tr w:rsidR="0031416F" w:rsidRPr="002F1204" w14:paraId="50712656" w14:textId="77777777" w:rsidTr="00001813">
        <w:tc>
          <w:tcPr>
            <w:tcW w:w="763" w:type="dxa"/>
          </w:tcPr>
          <w:p w14:paraId="6682B259" w14:textId="77777777" w:rsidR="0031416F" w:rsidRPr="002F1204" w:rsidRDefault="0031416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3.</w:t>
            </w:r>
          </w:p>
        </w:tc>
        <w:tc>
          <w:tcPr>
            <w:tcW w:w="4981" w:type="dxa"/>
          </w:tcPr>
          <w:p w14:paraId="3F00F9CB" w14:textId="77777777" w:rsidR="0031416F" w:rsidRPr="002F1204" w:rsidRDefault="0031416F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>Потребности, интересы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 склонности человека </w:t>
            </w:r>
            <w:r w:rsidRPr="002F12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237BA515" w14:textId="77777777" w:rsidR="0031416F" w:rsidRPr="002F1204" w:rsidRDefault="00B64913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="0031416F" w:rsidRPr="0031416F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Методика «Карта интересов»</w:t>
              </w:r>
            </w:hyperlink>
            <w:r w:rsidR="0031416F" w:rsidRPr="0031416F">
              <w:rPr>
                <w:rFonts w:eastAsiaTheme="minorHAnsi"/>
                <w:sz w:val="24"/>
                <w:szCs w:val="24"/>
                <w:lang w:eastAsia="en-US"/>
              </w:rPr>
              <w:t> (</w:t>
            </w:r>
            <w:proofErr w:type="spellStart"/>
            <w:r w:rsidR="0031416F" w:rsidRPr="0031416F">
              <w:rPr>
                <w:rFonts w:eastAsiaTheme="minorHAnsi"/>
                <w:sz w:val="24"/>
                <w:szCs w:val="24"/>
                <w:lang w:eastAsia="en-US"/>
              </w:rPr>
              <w:t>Азбель</w:t>
            </w:r>
            <w:proofErr w:type="spellEnd"/>
            <w:r w:rsidR="0031416F" w:rsidRPr="0031416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</w:tcPr>
          <w:p w14:paraId="5978E348" w14:textId="77777777" w:rsidR="0031416F" w:rsidRDefault="00B64913" w:rsidP="0031416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="0031416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tests.org/profession/mapA-run.html</w:t>
              </w:r>
            </w:hyperlink>
          </w:p>
          <w:p w14:paraId="0DB41408" w14:textId="77777777" w:rsidR="0031416F" w:rsidRPr="002F1204" w:rsidRDefault="0031416F" w:rsidP="0031416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416F" w:rsidRPr="002F1204" w14:paraId="6CFE6B98" w14:textId="77777777" w:rsidTr="00001813">
        <w:tc>
          <w:tcPr>
            <w:tcW w:w="763" w:type="dxa"/>
          </w:tcPr>
          <w:p w14:paraId="1FD88A42" w14:textId="77777777" w:rsidR="0031416F" w:rsidRPr="002F1204" w:rsidRDefault="0031416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1" w:type="dxa"/>
          </w:tcPr>
          <w:p w14:paraId="513CD7B9" w14:textId="77777777" w:rsidR="0031416F" w:rsidRDefault="0031416F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перамент и характер</w:t>
            </w:r>
          </w:p>
          <w:p w14:paraId="262CB491" w14:textId="77777777" w:rsidR="0031416F" w:rsidRPr="0031416F" w:rsidRDefault="0031416F" w:rsidP="003141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416F">
              <w:rPr>
                <w:rFonts w:eastAsiaTheme="minorHAnsi"/>
                <w:sz w:val="24"/>
                <w:szCs w:val="24"/>
                <w:lang w:eastAsia="en-US"/>
              </w:rPr>
              <w:t xml:space="preserve">Диагностика темперамента </w:t>
            </w:r>
            <w:proofErr w:type="spellStart"/>
            <w:r w:rsidRPr="0031416F">
              <w:rPr>
                <w:rFonts w:eastAsiaTheme="minorHAnsi"/>
                <w:sz w:val="24"/>
                <w:szCs w:val="24"/>
                <w:lang w:eastAsia="en-US"/>
              </w:rPr>
              <w:t>Стреляу</w:t>
            </w:r>
            <w:proofErr w:type="spellEnd"/>
            <w:r w:rsidRPr="0031416F">
              <w:rPr>
                <w:rFonts w:eastAsiaTheme="minorHAnsi"/>
                <w:sz w:val="24"/>
                <w:szCs w:val="24"/>
                <w:lang w:eastAsia="en-US"/>
              </w:rPr>
              <w:t>, FCB-TI</w:t>
            </w:r>
          </w:p>
          <w:p w14:paraId="1C17E8C8" w14:textId="77777777" w:rsidR="0031416F" w:rsidRPr="00074972" w:rsidRDefault="0031416F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416F">
              <w:rPr>
                <w:rFonts w:eastAsiaTheme="minorHAnsi"/>
                <w:sz w:val="24"/>
                <w:szCs w:val="24"/>
                <w:lang w:eastAsia="en-US"/>
              </w:rPr>
              <w:t xml:space="preserve">Акцентуации характера </w:t>
            </w:r>
            <w:proofErr w:type="spellStart"/>
            <w:r w:rsidRPr="0031416F">
              <w:rPr>
                <w:rFonts w:eastAsiaTheme="minorHAnsi"/>
                <w:sz w:val="24"/>
                <w:szCs w:val="24"/>
                <w:lang w:eastAsia="en-US"/>
              </w:rPr>
              <w:t>Личко</w:t>
            </w:r>
            <w:proofErr w:type="spellEnd"/>
          </w:p>
        </w:tc>
        <w:tc>
          <w:tcPr>
            <w:tcW w:w="4395" w:type="dxa"/>
          </w:tcPr>
          <w:p w14:paraId="5C4A0CC8" w14:textId="77777777" w:rsidR="0031416F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0" w:history="1">
              <w:r w:rsidR="0031416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tests.org/temperament/fcbti.html</w:t>
              </w:r>
            </w:hyperlink>
          </w:p>
          <w:p w14:paraId="1FD9437A" w14:textId="77777777" w:rsidR="000F3EFC" w:rsidRPr="002F1204" w:rsidRDefault="00B64913" w:rsidP="000F3E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1" w:history="1">
              <w:r w:rsidR="000F3EFC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testometrika.com/blog/accentuation-of-character-licko/</w:t>
              </w:r>
            </w:hyperlink>
          </w:p>
        </w:tc>
      </w:tr>
      <w:tr w:rsidR="0031416F" w:rsidRPr="002F1204" w14:paraId="34A59BF7" w14:textId="77777777" w:rsidTr="00001813">
        <w:tc>
          <w:tcPr>
            <w:tcW w:w="763" w:type="dxa"/>
          </w:tcPr>
          <w:p w14:paraId="7772A2F9" w14:textId="77777777" w:rsidR="0031416F" w:rsidRPr="002F1204" w:rsidRDefault="0031416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-7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81" w:type="dxa"/>
          </w:tcPr>
          <w:p w14:paraId="03E314EF" w14:textId="77777777" w:rsidR="0031416F" w:rsidRPr="002F1204" w:rsidRDefault="0031416F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знавательное развитие личности и интеллект</w:t>
            </w:r>
          </w:p>
          <w:p w14:paraId="39A6CCA6" w14:textId="77777777" w:rsidR="0031416F" w:rsidRPr="002F1204" w:rsidRDefault="000F3EFC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F3EFC">
              <w:rPr>
                <w:rFonts w:eastAsiaTheme="minorHAnsi"/>
                <w:bCs/>
                <w:sz w:val="24"/>
                <w:szCs w:val="24"/>
                <w:lang w:eastAsia="en-US"/>
              </w:rPr>
              <w:t>Школьный тест умственного развития (ШТУР-2)</w:t>
            </w:r>
          </w:p>
        </w:tc>
        <w:tc>
          <w:tcPr>
            <w:tcW w:w="4395" w:type="dxa"/>
          </w:tcPr>
          <w:p w14:paraId="4F05BC25" w14:textId="77777777" w:rsidR="0031416F" w:rsidRDefault="0031416F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2A0FA7FE" w14:textId="77777777" w:rsidR="000F3EFC" w:rsidRPr="000F3EFC" w:rsidRDefault="00B64913" w:rsidP="000F3E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2" w:history="1">
              <w:r w:rsidR="000F3EFC" w:rsidRPr="000F3EFC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tests.org/iq/shtur/shturA.html</w:t>
              </w:r>
            </w:hyperlink>
          </w:p>
          <w:p w14:paraId="35AC78DE" w14:textId="77777777" w:rsidR="0031416F" w:rsidRPr="002F1204" w:rsidRDefault="0031416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F3EFC" w:rsidRPr="002F1204" w14:paraId="44570722" w14:textId="77777777" w:rsidTr="00001813">
        <w:tc>
          <w:tcPr>
            <w:tcW w:w="763" w:type="dxa"/>
          </w:tcPr>
          <w:p w14:paraId="505D18DD" w14:textId="77777777" w:rsidR="000F3EFC" w:rsidRDefault="000F3EFC" w:rsidP="009D6BE1">
            <w:pPr>
              <w:ind w:right="-11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-11.</w:t>
            </w:r>
          </w:p>
        </w:tc>
        <w:tc>
          <w:tcPr>
            <w:tcW w:w="4981" w:type="dxa"/>
          </w:tcPr>
          <w:p w14:paraId="1E8FB0BA" w14:textId="77777777" w:rsidR="000F3EFC" w:rsidRDefault="000F3EFC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Эмоциональные состояния человека</w:t>
            </w:r>
          </w:p>
          <w:p w14:paraId="097B8C44" w14:textId="77777777" w:rsidR="000F3EFC" w:rsidRPr="000F3EFC" w:rsidRDefault="000F3EFC" w:rsidP="000F3EF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F3EFC">
              <w:rPr>
                <w:rFonts w:eastAsiaTheme="minorHAnsi"/>
                <w:sz w:val="24"/>
                <w:szCs w:val="24"/>
                <w:lang w:eastAsia="en-US"/>
              </w:rPr>
              <w:t>змер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F3EFC">
              <w:rPr>
                <w:rFonts w:eastAsiaTheme="minorHAnsi"/>
                <w:sz w:val="24"/>
                <w:szCs w:val="24"/>
                <w:lang w:eastAsia="en-US"/>
              </w:rPr>
              <w:t xml:space="preserve"> уровня тревож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0F3EFC">
              <w:rPr>
                <w:rFonts w:eastAsiaTheme="minorHAnsi"/>
                <w:sz w:val="24"/>
                <w:szCs w:val="24"/>
                <w:lang w:eastAsia="en-US"/>
              </w:rPr>
              <w:t>Опросник Тейлора, адаптация Т.</w:t>
            </w:r>
            <w:r w:rsidR="00B26F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3EFC">
              <w:rPr>
                <w:rFonts w:eastAsiaTheme="minorHAnsi"/>
                <w:sz w:val="24"/>
                <w:szCs w:val="24"/>
                <w:lang w:eastAsia="en-US"/>
              </w:rPr>
              <w:t>А. Немчинова</w:t>
            </w:r>
            <w:r w:rsidR="0000181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63C0C51F" w14:textId="77777777" w:rsidR="000F3EFC" w:rsidRDefault="00B26F29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26F29">
              <w:rPr>
                <w:rFonts w:eastAsiaTheme="minorHAnsi"/>
                <w:sz w:val="24"/>
                <w:szCs w:val="24"/>
                <w:lang w:eastAsia="en-US"/>
              </w:rPr>
              <w:t>Тест агрессивности (Опросник 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6F29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B26F29">
              <w:rPr>
                <w:rFonts w:eastAsiaTheme="minorHAnsi"/>
                <w:sz w:val="24"/>
                <w:szCs w:val="24"/>
                <w:lang w:eastAsia="en-US"/>
              </w:rPr>
              <w:t>Почебут</w:t>
            </w:r>
            <w:proofErr w:type="spellEnd"/>
            <w:r w:rsidRPr="00B26F2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14:paraId="75572DD8" w14:textId="77777777" w:rsidR="000F3EFC" w:rsidRPr="001206BC" w:rsidRDefault="00B26F29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26F29">
              <w:rPr>
                <w:rFonts w:eastAsiaTheme="minorHAnsi"/>
                <w:sz w:val="24"/>
                <w:szCs w:val="24"/>
                <w:lang w:eastAsia="en-US"/>
              </w:rPr>
              <w:t>Психодиагностика стресса</w:t>
            </w:r>
            <w:r w:rsidR="0000181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001813" w:rsidRPr="00001813">
              <w:rPr>
                <w:rFonts w:eastAsiaTheme="minorHAnsi"/>
                <w:sz w:val="24"/>
                <w:szCs w:val="24"/>
                <w:lang w:eastAsia="en-US"/>
              </w:rPr>
              <w:t>стрессоустойчивости и фрустрации</w:t>
            </w:r>
            <w:r w:rsidR="0000181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</w:tcPr>
          <w:p w14:paraId="2C86B3C7" w14:textId="77777777" w:rsidR="000F3EFC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3" w:history="1">
              <w:r w:rsidR="000F3EFC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center.kiev.ua/test/measure-anxiety/</w:t>
              </w:r>
            </w:hyperlink>
          </w:p>
          <w:p w14:paraId="46AB99F5" w14:textId="77777777" w:rsidR="000F3EFC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B26F29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www.psyoffice.ru/3-0-praktikum-00325.htm</w:t>
              </w:r>
            </w:hyperlink>
          </w:p>
          <w:p w14:paraId="403E1C7A" w14:textId="77777777" w:rsidR="00B26F29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5" w:history="1">
              <w:r w:rsidR="00001813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www.korvalol.ru/article/48</w:t>
              </w:r>
            </w:hyperlink>
          </w:p>
          <w:p w14:paraId="29D7514F" w14:textId="77777777" w:rsidR="00001813" w:rsidRPr="002F1204" w:rsidRDefault="000018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F3EFC" w:rsidRPr="002F1204" w14:paraId="14729903" w14:textId="77777777" w:rsidTr="00001813">
        <w:tc>
          <w:tcPr>
            <w:tcW w:w="763" w:type="dxa"/>
          </w:tcPr>
          <w:p w14:paraId="59B98F79" w14:textId="77777777" w:rsidR="000F3EFC" w:rsidRDefault="000F3EFC" w:rsidP="009D6BE1">
            <w:pPr>
              <w:ind w:right="-11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-13.</w:t>
            </w:r>
          </w:p>
        </w:tc>
        <w:tc>
          <w:tcPr>
            <w:tcW w:w="4981" w:type="dxa"/>
          </w:tcPr>
          <w:p w14:paraId="3EC1F2EB" w14:textId="77777777" w:rsidR="000F3EFC" w:rsidRDefault="000F3EFC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войства и качества личности</w:t>
            </w:r>
          </w:p>
          <w:p w14:paraId="3190F2AB" w14:textId="77777777" w:rsidR="00001813" w:rsidRDefault="00001813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1813">
              <w:rPr>
                <w:rFonts w:eastAsiaTheme="minorHAnsi"/>
                <w:sz w:val="24"/>
                <w:szCs w:val="24"/>
                <w:lang w:eastAsia="en-US"/>
              </w:rPr>
              <w:t>Вербальная диагностика самооценки личности</w:t>
            </w:r>
          </w:p>
          <w:p w14:paraId="20BA6709" w14:textId="77777777" w:rsidR="00001813" w:rsidRDefault="00001813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1813">
              <w:rPr>
                <w:rFonts w:eastAsiaTheme="minorHAnsi"/>
                <w:sz w:val="24"/>
                <w:szCs w:val="24"/>
                <w:lang w:eastAsia="en-US"/>
              </w:rPr>
              <w:t>Тест диспозиционного оптимизма</w:t>
            </w:r>
          </w:p>
          <w:p w14:paraId="2A0F80BD" w14:textId="77777777" w:rsidR="00001813" w:rsidRDefault="00D85F8F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5F8F">
              <w:rPr>
                <w:rFonts w:eastAsiaTheme="minorHAnsi"/>
                <w:sz w:val="24"/>
                <w:szCs w:val="24"/>
                <w:lang w:eastAsia="en-US"/>
              </w:rPr>
              <w:t xml:space="preserve">Личностный опросник EPI </w:t>
            </w:r>
            <w:proofErr w:type="spellStart"/>
            <w:r w:rsidRPr="00D85F8F">
              <w:rPr>
                <w:rFonts w:eastAsiaTheme="minorHAnsi"/>
                <w:sz w:val="24"/>
                <w:szCs w:val="24"/>
                <w:lang w:eastAsia="en-US"/>
              </w:rPr>
              <w:t>Айзенка</w:t>
            </w:r>
            <w:proofErr w:type="spellEnd"/>
          </w:p>
          <w:p w14:paraId="2FCA9C8A" w14:textId="77777777" w:rsidR="00001813" w:rsidRDefault="00001813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437B9" w14:textId="77777777" w:rsidR="000F3EFC" w:rsidRDefault="00D85F8F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5F8F">
              <w:rPr>
                <w:rFonts w:eastAsiaTheme="minorHAnsi"/>
                <w:sz w:val="24"/>
                <w:szCs w:val="24"/>
                <w:lang w:eastAsia="en-US"/>
              </w:rPr>
              <w:t>Уровень субъективного контроля, УСК</w:t>
            </w:r>
          </w:p>
          <w:p w14:paraId="703A62A9" w14:textId="77777777" w:rsidR="00526822" w:rsidRPr="00D06FCD" w:rsidRDefault="00526822" w:rsidP="0052682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26822">
              <w:rPr>
                <w:rFonts w:eastAsiaTheme="minorHAnsi"/>
                <w:sz w:val="24"/>
                <w:szCs w:val="24"/>
                <w:lang w:eastAsia="en-US"/>
              </w:rPr>
              <w:t xml:space="preserve">Опросник эмоциональной эмпатии (по теории </w:t>
            </w:r>
            <w:proofErr w:type="spellStart"/>
            <w:r w:rsidRPr="00526822">
              <w:rPr>
                <w:rFonts w:eastAsiaTheme="minorHAnsi"/>
                <w:sz w:val="24"/>
                <w:szCs w:val="24"/>
                <w:lang w:eastAsia="en-US"/>
              </w:rPr>
              <w:t>Мехрабиана</w:t>
            </w:r>
            <w:proofErr w:type="spellEnd"/>
            <w:r w:rsidRPr="00526822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26822">
              <w:rPr>
                <w:rFonts w:eastAsiaTheme="minorHAnsi"/>
                <w:sz w:val="24"/>
                <w:szCs w:val="24"/>
                <w:lang w:eastAsia="en-US"/>
              </w:rPr>
              <w:t>Эпштайна</w:t>
            </w:r>
            <w:proofErr w:type="spellEnd"/>
            <w:r w:rsidRPr="0052682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</w:tcPr>
          <w:p w14:paraId="0AE7DEEA" w14:textId="77777777" w:rsidR="000F3EFC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6" w:history="1">
              <w:r w:rsidR="00001813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onlinetestpad.com/ru/test/1189-verbalnaya-diagnostika-samoocenki-lichnosti</w:t>
              </w:r>
            </w:hyperlink>
          </w:p>
          <w:p w14:paraId="7C5F71AC" w14:textId="77777777" w:rsidR="00001813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7" w:history="1">
              <w:r w:rsidR="00D85F8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tests.org/emotional/lot.html</w:t>
              </w:r>
            </w:hyperlink>
          </w:p>
          <w:p w14:paraId="7498DC4D" w14:textId="77777777" w:rsidR="00D85F8F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8" w:history="1">
              <w:r w:rsidR="00D85F8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onlinetestpad.com/ru/test/3-lichnostnyj-oprosnik-epi-ajzenka</w:t>
              </w:r>
            </w:hyperlink>
          </w:p>
          <w:p w14:paraId="274869E3" w14:textId="77777777" w:rsidR="00D85F8F" w:rsidRDefault="00B64913" w:rsidP="00D85F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9" w:history="1">
              <w:r w:rsidR="00D85F8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tests.org/personal/usk.html</w:t>
              </w:r>
            </w:hyperlink>
          </w:p>
          <w:p w14:paraId="2013034E" w14:textId="77777777" w:rsidR="00526822" w:rsidRPr="002F1204" w:rsidRDefault="00B64913" w:rsidP="00526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20" w:history="1">
              <w:r w:rsidR="00526822" w:rsidRPr="003B6605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testometrika.com/society/the-questionnaire-of-emotional-empathy-of-mehrabian-and-free-wifi/</w:t>
              </w:r>
            </w:hyperlink>
          </w:p>
        </w:tc>
      </w:tr>
      <w:tr w:rsidR="000F3EFC" w:rsidRPr="002F1204" w14:paraId="7E8484CD" w14:textId="77777777" w:rsidTr="00001813">
        <w:tc>
          <w:tcPr>
            <w:tcW w:w="763" w:type="dxa"/>
          </w:tcPr>
          <w:p w14:paraId="0B64BB1F" w14:textId="77777777" w:rsidR="000F3EFC" w:rsidRDefault="000F3EFC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81" w:type="dxa"/>
          </w:tcPr>
          <w:p w14:paraId="326B3C20" w14:textId="77777777" w:rsidR="000F3EFC" w:rsidRDefault="000F3EFC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ммуникативные качества личности</w:t>
            </w:r>
          </w:p>
          <w:p w14:paraId="56EE6360" w14:textId="77777777" w:rsidR="000F3EFC" w:rsidRPr="00F13C73" w:rsidRDefault="00D85F8F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5F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тивные и организаторские склонности, КОС-2</w:t>
            </w:r>
          </w:p>
        </w:tc>
        <w:tc>
          <w:tcPr>
            <w:tcW w:w="4395" w:type="dxa"/>
          </w:tcPr>
          <w:p w14:paraId="12674C38" w14:textId="77777777" w:rsidR="000F3EFC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21" w:history="1">
              <w:r w:rsidR="00D85F8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tests.org/profession/kos2.html</w:t>
              </w:r>
            </w:hyperlink>
          </w:p>
          <w:p w14:paraId="1FE3BADD" w14:textId="77777777" w:rsidR="00D85F8F" w:rsidRPr="002F1204" w:rsidRDefault="00D85F8F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F3EFC" w:rsidRPr="002F1204" w14:paraId="487CAF66" w14:textId="77777777" w:rsidTr="00001813">
        <w:tc>
          <w:tcPr>
            <w:tcW w:w="763" w:type="dxa"/>
          </w:tcPr>
          <w:p w14:paraId="3CE7A87B" w14:textId="77777777" w:rsidR="000F3EFC" w:rsidRPr="002F1204" w:rsidRDefault="000F3EFC" w:rsidP="009D6BE1">
            <w:pPr>
              <w:ind w:right="-10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-16.</w:t>
            </w:r>
            <w:r w:rsidRPr="002F12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81" w:type="dxa"/>
          </w:tcPr>
          <w:p w14:paraId="1E3741D7" w14:textId="77777777" w:rsidR="00D85F8F" w:rsidRDefault="000F3EFC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еловек</w:t>
            </w:r>
            <w:r w:rsidRPr="00F51FB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 предпочитаемые с</w:t>
            </w:r>
            <w:r w:rsidRPr="00F51FB4">
              <w:rPr>
                <w:rFonts w:eastAsiaTheme="minorHAnsi"/>
                <w:b/>
                <w:sz w:val="24"/>
                <w:szCs w:val="24"/>
                <w:lang w:eastAsia="en-US"/>
              </w:rPr>
              <w:t>феры профессиональной деятельност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48E58FB3" w14:textId="77777777" w:rsidR="00D85F8F" w:rsidRDefault="000F3EFC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ДО Е. А. Климова, </w:t>
            </w:r>
          </w:p>
          <w:p w14:paraId="29C6A184" w14:textId="77777777" w:rsidR="000F3EFC" w:rsidRPr="0008489A" w:rsidRDefault="000F3EFC" w:rsidP="00D85F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росник Холланда </w:t>
            </w:r>
          </w:p>
        </w:tc>
        <w:tc>
          <w:tcPr>
            <w:tcW w:w="4395" w:type="dxa"/>
          </w:tcPr>
          <w:p w14:paraId="442F167A" w14:textId="77777777" w:rsidR="000F3EFC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22" w:history="1">
              <w:r w:rsidR="00D85F8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onlinetestpad.com/ru/test/99-differencialno-diagnosticheskij-oprosnik-ddo-eaklimova</w:t>
              </w:r>
            </w:hyperlink>
          </w:p>
          <w:p w14:paraId="5D7E11C6" w14:textId="77777777" w:rsidR="000F3EFC" w:rsidRPr="002F1204" w:rsidRDefault="00B64913" w:rsidP="00FA5C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23" w:history="1">
              <w:r w:rsidR="00D85F8F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://prevolio.com/tests/test-hollanda</w:t>
              </w:r>
            </w:hyperlink>
            <w:r w:rsidR="000F3E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3EFC" w:rsidRPr="002F1204" w14:paraId="05145409" w14:textId="77777777" w:rsidTr="00001813">
        <w:tc>
          <w:tcPr>
            <w:tcW w:w="763" w:type="dxa"/>
          </w:tcPr>
          <w:p w14:paraId="7261A70E" w14:textId="77777777" w:rsidR="000F3EFC" w:rsidRPr="002F1204" w:rsidRDefault="000F3EFC" w:rsidP="009D6BE1">
            <w:pPr>
              <w:ind w:left="-41" w:right="-10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-20.</w:t>
            </w:r>
          </w:p>
        </w:tc>
        <w:tc>
          <w:tcPr>
            <w:tcW w:w="4981" w:type="dxa"/>
          </w:tcPr>
          <w:p w14:paraId="2752BD79" w14:textId="77777777" w:rsidR="000F3EFC" w:rsidRDefault="000F3EFC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0A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едагогическое общение. </w:t>
            </w:r>
          </w:p>
          <w:p w14:paraId="2C3B8853" w14:textId="77777777" w:rsidR="000F3EFC" w:rsidRPr="00F13C73" w:rsidRDefault="000F3EFC" w:rsidP="002359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13C73">
              <w:rPr>
                <w:rFonts w:eastAsiaTheme="minorHAnsi"/>
                <w:sz w:val="24"/>
                <w:szCs w:val="24"/>
                <w:lang w:eastAsia="en-US"/>
              </w:rPr>
              <w:t xml:space="preserve">Стили </w:t>
            </w:r>
            <w:r w:rsidR="002359ED">
              <w:rPr>
                <w:rFonts w:eastAsiaTheme="minorHAnsi"/>
                <w:sz w:val="24"/>
                <w:szCs w:val="24"/>
                <w:lang w:eastAsia="en-US"/>
              </w:rPr>
              <w:t>педагогического общения</w:t>
            </w:r>
          </w:p>
        </w:tc>
        <w:tc>
          <w:tcPr>
            <w:tcW w:w="4395" w:type="dxa"/>
          </w:tcPr>
          <w:p w14:paraId="02E9A8EE" w14:textId="77777777" w:rsidR="00FA5CFC" w:rsidRDefault="00FA5CFC" w:rsidP="009D6BE1">
            <w:pPr>
              <w:jc w:val="center"/>
            </w:pPr>
          </w:p>
          <w:p w14:paraId="59025E98" w14:textId="77777777" w:rsidR="000F3EFC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24" w:history="1">
              <w:r w:rsidR="002359ED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list.net/test/166.htm</w:t>
              </w:r>
            </w:hyperlink>
          </w:p>
          <w:p w14:paraId="4AF3C689" w14:textId="77777777" w:rsidR="002359ED" w:rsidRPr="002F1204" w:rsidRDefault="002359E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F3EFC" w:rsidRPr="002F1204" w14:paraId="35579756" w14:textId="77777777" w:rsidTr="00001813">
        <w:tc>
          <w:tcPr>
            <w:tcW w:w="763" w:type="dxa"/>
          </w:tcPr>
          <w:p w14:paraId="77E87DB6" w14:textId="77777777" w:rsidR="000F3EFC" w:rsidRPr="002F1204" w:rsidRDefault="000F3EFC" w:rsidP="00146B33">
            <w:pPr>
              <w:ind w:right="-11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46B3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</w:t>
            </w:r>
            <w:r w:rsidR="00146B3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81" w:type="dxa"/>
          </w:tcPr>
          <w:p w14:paraId="2D2BA1E9" w14:textId="77777777" w:rsidR="000F3EFC" w:rsidRDefault="000F3EFC" w:rsidP="009D6BE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0AB3">
              <w:rPr>
                <w:rFonts w:eastAsiaTheme="minorHAnsi"/>
                <w:b/>
                <w:sz w:val="24"/>
                <w:szCs w:val="24"/>
                <w:lang w:eastAsia="en-US"/>
              </w:rPr>
              <w:t>Педагогические конфликты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 их причины</w:t>
            </w:r>
          </w:p>
          <w:p w14:paraId="7DEF259B" w14:textId="77777777" w:rsidR="000F3EFC" w:rsidRPr="00970AB3" w:rsidRDefault="002359ED" w:rsidP="009D6B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359ED">
              <w:rPr>
                <w:rFonts w:eastAsiaTheme="minorHAnsi"/>
                <w:sz w:val="24"/>
                <w:szCs w:val="24"/>
                <w:lang w:eastAsia="en-US"/>
              </w:rPr>
              <w:t>Поведение в конфликтной ситуации, TKI (Томас-</w:t>
            </w:r>
            <w:proofErr w:type="spellStart"/>
            <w:r w:rsidRPr="002359ED">
              <w:rPr>
                <w:rFonts w:eastAsiaTheme="minorHAnsi"/>
                <w:sz w:val="24"/>
                <w:szCs w:val="24"/>
                <w:lang w:eastAsia="en-US"/>
              </w:rPr>
              <w:t>Килманн</w:t>
            </w:r>
            <w:proofErr w:type="spellEnd"/>
            <w:r w:rsidRPr="002359E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</w:tcPr>
          <w:p w14:paraId="5A82B3D4" w14:textId="77777777" w:rsidR="000F3EFC" w:rsidRDefault="00B64913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25" w:history="1">
              <w:r w:rsidR="002359ED" w:rsidRPr="00A8389D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psytests.org/interpersonal/thomas-run.html</w:t>
              </w:r>
            </w:hyperlink>
          </w:p>
          <w:p w14:paraId="6339A40E" w14:textId="77777777" w:rsidR="002359ED" w:rsidRPr="002F1204" w:rsidRDefault="002359ED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D4951" w:rsidRPr="002F1204" w14:paraId="580E06CB" w14:textId="77777777" w:rsidTr="00001813">
        <w:tc>
          <w:tcPr>
            <w:tcW w:w="763" w:type="dxa"/>
          </w:tcPr>
          <w:p w14:paraId="7C558772" w14:textId="77777777" w:rsidR="00401AF6" w:rsidRDefault="00401AF6" w:rsidP="009D6BE1">
            <w:pPr>
              <w:ind w:right="-11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83A0C02" w14:textId="77777777" w:rsidR="003D4951" w:rsidRPr="00F13C73" w:rsidRDefault="003D4951" w:rsidP="009D6BE1">
            <w:pPr>
              <w:ind w:right="-11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13C73">
              <w:rPr>
                <w:rFonts w:eastAsiaTheme="minorHAnsi"/>
                <w:b/>
                <w:sz w:val="24"/>
                <w:szCs w:val="24"/>
                <w:lang w:eastAsia="en-US"/>
              </w:rPr>
              <w:t>Р. 6.</w:t>
            </w:r>
          </w:p>
        </w:tc>
        <w:tc>
          <w:tcPr>
            <w:tcW w:w="9376" w:type="dxa"/>
            <w:gridSpan w:val="2"/>
          </w:tcPr>
          <w:p w14:paraId="65EBA2A2" w14:textId="77777777" w:rsidR="00401AF6" w:rsidRDefault="00401AF6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B0F13" w14:textId="1EA3B03E" w:rsidR="003D4951" w:rsidRPr="002F1204" w:rsidRDefault="003D4951" w:rsidP="009D6B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ЕНИНГ </w:t>
            </w:r>
            <w:r w:rsidR="00492445">
              <w:rPr>
                <w:rFonts w:eastAsiaTheme="minorHAnsi"/>
                <w:sz w:val="24"/>
                <w:szCs w:val="24"/>
                <w:lang w:eastAsia="en-US"/>
              </w:rPr>
              <w:t xml:space="preserve">ПЕДАГОГИЧЕ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ЕНИЯ (</w:t>
            </w:r>
            <w:r w:rsidRPr="00492445">
              <w:rPr>
                <w:rFonts w:eastAsiaTheme="minorHAnsi"/>
                <w:b/>
                <w:sz w:val="24"/>
                <w:szCs w:val="24"/>
                <w:lang w:eastAsia="en-US"/>
              </w:rPr>
              <w:t>Социально-психологический тренин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 1</w:t>
            </w:r>
            <w:r w:rsidR="003806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асов</w:t>
            </w:r>
          </w:p>
        </w:tc>
      </w:tr>
    </w:tbl>
    <w:p w14:paraId="2D27911C" w14:textId="77777777" w:rsidR="00146B33" w:rsidRDefault="00146B33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61F6A035" w14:textId="77777777" w:rsidR="00DF0ED1" w:rsidRDefault="00DF0ED1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4D6D0491" w14:textId="77777777" w:rsidR="006A6278" w:rsidRDefault="006A6278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6A551D6B" w14:textId="77777777" w:rsidR="00146B33" w:rsidRDefault="00DF0ED1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905C8F">
        <w:rPr>
          <w:b/>
          <w:bCs/>
          <w:sz w:val="24"/>
          <w:szCs w:val="24"/>
        </w:rPr>
        <w:t>ПРИМЕРНАЯ ТЕМАТИКА</w:t>
      </w:r>
      <w:r w:rsidR="001028EA" w:rsidRPr="00905C8F">
        <w:rPr>
          <w:b/>
          <w:bCs/>
          <w:sz w:val="24"/>
          <w:szCs w:val="24"/>
        </w:rPr>
        <w:t xml:space="preserve"> </w:t>
      </w:r>
      <w:r w:rsidR="001028EA">
        <w:rPr>
          <w:b/>
          <w:bCs/>
          <w:sz w:val="24"/>
          <w:szCs w:val="24"/>
        </w:rPr>
        <w:t xml:space="preserve">ИССЛЕДОВАТЕЛЬСКИХ </w:t>
      </w:r>
      <w:r w:rsidRPr="00905C8F">
        <w:rPr>
          <w:b/>
          <w:bCs/>
          <w:sz w:val="24"/>
          <w:szCs w:val="24"/>
        </w:rPr>
        <w:t>ПРОЕКТОВ</w:t>
      </w:r>
    </w:p>
    <w:p w14:paraId="5E567D8B" w14:textId="77777777" w:rsidR="00DF0ED1" w:rsidRDefault="00DF0ED1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371B1803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Психологические факторы профессионального самоопределения личности.</w:t>
      </w:r>
    </w:p>
    <w:p w14:paraId="2574EEC1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Профессия «педагог» в современном мире: как она изменилась.</w:t>
      </w:r>
    </w:p>
    <w:p w14:paraId="11F8166B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Психологические факторы эффективности дистанционного обучения.</w:t>
      </w:r>
    </w:p>
    <w:p w14:paraId="7580B21A" w14:textId="77777777" w:rsidR="007B0279" w:rsidRDefault="007B0279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ние медиа-ресурсов в обучении.</w:t>
      </w:r>
    </w:p>
    <w:p w14:paraId="653D883A" w14:textId="77777777" w:rsidR="007B0279" w:rsidRDefault="007B0279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етевые сообщества как фактор социализации современного ребенка.</w:t>
      </w:r>
    </w:p>
    <w:p w14:paraId="04A011C9" w14:textId="77777777" w:rsidR="007B0279" w:rsidRDefault="007B0279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е индивида в группе и его психологическое благополучие.</w:t>
      </w:r>
    </w:p>
    <w:p w14:paraId="0BD6F10A" w14:textId="77777777" w:rsidR="00C9319D" w:rsidRDefault="00C9319D" w:rsidP="000455CE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ль референтных людей и групп в </w:t>
      </w:r>
      <w:r w:rsidR="000455CE">
        <w:rPr>
          <w:bCs/>
          <w:sz w:val="24"/>
          <w:szCs w:val="24"/>
        </w:rPr>
        <w:t>развитии и социализации</w:t>
      </w:r>
      <w:r w:rsidR="000455CE" w:rsidRPr="000455CE">
        <w:rPr>
          <w:bCs/>
          <w:sz w:val="24"/>
          <w:szCs w:val="24"/>
        </w:rPr>
        <w:t xml:space="preserve"> </w:t>
      </w:r>
      <w:r w:rsidR="000455CE">
        <w:rPr>
          <w:bCs/>
          <w:sz w:val="24"/>
          <w:szCs w:val="24"/>
        </w:rPr>
        <w:t>личности.</w:t>
      </w:r>
    </w:p>
    <w:p w14:paraId="4FE9B5C5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Развитие личности в процессе образования.</w:t>
      </w:r>
    </w:p>
    <w:p w14:paraId="53EF15B1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Факторы обучаемости.</w:t>
      </w:r>
    </w:p>
    <w:p w14:paraId="161FF9F3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Интеллект и обучаемость.</w:t>
      </w:r>
    </w:p>
    <w:p w14:paraId="63C4A02A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Познавательная мотивация и обучаемость.</w:t>
      </w:r>
    </w:p>
    <w:p w14:paraId="094150A4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Личностные качества как факторы обучаемости.</w:t>
      </w:r>
    </w:p>
    <w:p w14:paraId="29BF4DD7" w14:textId="77777777" w:rsidR="00B40516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Сравнительная</w:t>
      </w:r>
      <w:r w:rsidR="00B40516" w:rsidRPr="007B0279">
        <w:rPr>
          <w:bCs/>
          <w:sz w:val="24"/>
          <w:szCs w:val="24"/>
        </w:rPr>
        <w:t xml:space="preserve"> характеристика успешности обучения, центрированного на предмете и личности обучаемого.</w:t>
      </w:r>
    </w:p>
    <w:p w14:paraId="2B19F5AB" w14:textId="77777777" w:rsidR="002765EF" w:rsidRPr="007B0279" w:rsidRDefault="002765EF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 xml:space="preserve"> </w:t>
      </w:r>
      <w:r w:rsidR="00B40516" w:rsidRPr="007B0279">
        <w:rPr>
          <w:bCs/>
          <w:sz w:val="24"/>
          <w:szCs w:val="24"/>
        </w:rPr>
        <w:t>Психологические основы гуманистического обучения.</w:t>
      </w:r>
    </w:p>
    <w:p w14:paraId="1DF25C51" w14:textId="77777777" w:rsidR="00B40516" w:rsidRPr="007B0279" w:rsidRDefault="00B40516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Причины педагогических конфликтов.</w:t>
      </w:r>
    </w:p>
    <w:p w14:paraId="75CC55EE" w14:textId="77777777" w:rsidR="00B40516" w:rsidRPr="007B0279" w:rsidRDefault="00B40516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Различие образов конфликтных ситуаций учащихся и педагогов.</w:t>
      </w:r>
    </w:p>
    <w:p w14:paraId="3B0988BE" w14:textId="77777777" w:rsidR="00B40516" w:rsidRPr="007B0279" w:rsidRDefault="00B40516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 xml:space="preserve">Стили поведения в конфликте учащихся и педагогов. </w:t>
      </w:r>
    </w:p>
    <w:p w14:paraId="77CFAF78" w14:textId="77777777" w:rsidR="00B40516" w:rsidRPr="007B0279" w:rsidRDefault="00B40516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Техника ненасильственного разрешения конфликтов.</w:t>
      </w:r>
    </w:p>
    <w:p w14:paraId="758B959D" w14:textId="77777777" w:rsidR="00B40516" w:rsidRPr="007B0279" w:rsidRDefault="00B40516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proofErr w:type="spellStart"/>
      <w:r w:rsidRPr="007B0279">
        <w:rPr>
          <w:bCs/>
          <w:sz w:val="24"/>
          <w:szCs w:val="24"/>
        </w:rPr>
        <w:t>Трансактный</w:t>
      </w:r>
      <w:proofErr w:type="spellEnd"/>
      <w:r w:rsidRPr="007B0279">
        <w:rPr>
          <w:bCs/>
          <w:sz w:val="24"/>
          <w:szCs w:val="24"/>
        </w:rPr>
        <w:t xml:space="preserve"> анализ педагогического общения.</w:t>
      </w:r>
    </w:p>
    <w:p w14:paraId="06F78E2B" w14:textId="77777777" w:rsidR="00B40516" w:rsidRPr="007B0279" w:rsidRDefault="00B40516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Коммуникативная компетентность учителя.</w:t>
      </w:r>
    </w:p>
    <w:p w14:paraId="6215AAE9" w14:textId="77777777" w:rsidR="00B40516" w:rsidRPr="007B0279" w:rsidRDefault="00B40516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Эмоциональная гибкость и стрессоустойчивость педагога.</w:t>
      </w:r>
    </w:p>
    <w:p w14:paraId="744A9BAF" w14:textId="77777777" w:rsidR="001D72D3" w:rsidRPr="007B0279" w:rsidRDefault="001D72D3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Структура мотивации педагогической деятельности.</w:t>
      </w:r>
    </w:p>
    <w:p w14:paraId="6D43901E" w14:textId="77777777" w:rsidR="00B40516" w:rsidRPr="007B0279" w:rsidRDefault="001D72D3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Профессионально-важные качества педагога: как они меняются исторически.</w:t>
      </w:r>
    </w:p>
    <w:p w14:paraId="53FCBF5D" w14:textId="77777777" w:rsidR="001D72D3" w:rsidRPr="007B0279" w:rsidRDefault="007B0279" w:rsidP="002765EF">
      <w:pPr>
        <w:pStyle w:val="a7"/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7B0279">
        <w:rPr>
          <w:bCs/>
          <w:sz w:val="24"/>
          <w:szCs w:val="24"/>
        </w:rPr>
        <w:t>Факторы удовлетворенности педагогическим трудом.</w:t>
      </w:r>
    </w:p>
    <w:p w14:paraId="2246455A" w14:textId="77777777" w:rsidR="002765EF" w:rsidRDefault="002765EF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7CDF5D1E" w14:textId="77777777" w:rsidR="002765EF" w:rsidRDefault="002765EF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2004366C" w14:textId="77777777" w:rsidR="006826FA" w:rsidRDefault="006826FA" w:rsidP="006826F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5CA87DB6" w14:textId="77777777" w:rsidR="00347FB3" w:rsidRDefault="00347FB3" w:rsidP="006826F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46EB9CF6" w14:textId="77777777" w:rsidR="00347FB3" w:rsidRDefault="00347FB3" w:rsidP="006826F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57F16E25" w14:textId="77777777" w:rsidR="00347FB3" w:rsidRPr="00E46B56" w:rsidRDefault="009654A3" w:rsidP="00E46B56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E46B56" w:rsidRPr="00E46B56">
        <w:rPr>
          <w:b/>
          <w:sz w:val="24"/>
          <w:szCs w:val="24"/>
        </w:rPr>
        <w:t xml:space="preserve">ТРЕНИНГ </w:t>
      </w:r>
      <w:r w:rsidR="003E0D41">
        <w:rPr>
          <w:b/>
          <w:sz w:val="24"/>
          <w:szCs w:val="24"/>
        </w:rPr>
        <w:t xml:space="preserve">ПЕДАГОГИЧЕСКОГО </w:t>
      </w:r>
      <w:r w:rsidR="00E46B56" w:rsidRPr="00E46B56">
        <w:rPr>
          <w:b/>
          <w:sz w:val="24"/>
          <w:szCs w:val="24"/>
        </w:rPr>
        <w:t>ОБЩЕНИЯ</w:t>
      </w:r>
    </w:p>
    <w:p w14:paraId="641B670B" w14:textId="77777777" w:rsidR="00905C8F" w:rsidRDefault="00905C8F" w:rsidP="00401AF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0A4CF687" w14:textId="77777777" w:rsidR="003E0D41" w:rsidRPr="009C52DA" w:rsidRDefault="003E0D41" w:rsidP="003E0D41">
      <w:pPr>
        <w:jc w:val="center"/>
        <w:rPr>
          <w:b/>
          <w:sz w:val="24"/>
          <w:szCs w:val="28"/>
        </w:rPr>
      </w:pPr>
      <w:r w:rsidRPr="009C52DA">
        <w:rPr>
          <w:b/>
          <w:sz w:val="24"/>
          <w:szCs w:val="28"/>
        </w:rPr>
        <w:t>Программа социально-психологического тренинга общения</w:t>
      </w:r>
    </w:p>
    <w:p w14:paraId="459A513D" w14:textId="77777777" w:rsidR="009C52DA" w:rsidRPr="009C52DA" w:rsidRDefault="003E0D41" w:rsidP="003E0D41">
      <w:pPr>
        <w:rPr>
          <w:b/>
          <w:sz w:val="24"/>
          <w:szCs w:val="28"/>
        </w:rPr>
      </w:pPr>
      <w:r w:rsidRPr="009C52DA">
        <w:rPr>
          <w:b/>
          <w:sz w:val="24"/>
          <w:szCs w:val="28"/>
        </w:rPr>
        <w:t xml:space="preserve"> </w:t>
      </w:r>
      <w:r w:rsidRPr="009C52DA">
        <w:rPr>
          <w:b/>
          <w:sz w:val="24"/>
          <w:szCs w:val="28"/>
        </w:rPr>
        <w:tab/>
      </w:r>
    </w:p>
    <w:p w14:paraId="4C2B73D7" w14:textId="77777777" w:rsidR="003E0D41" w:rsidRPr="009C52DA" w:rsidRDefault="003E0D41" w:rsidP="00886C34">
      <w:pPr>
        <w:spacing w:line="276" w:lineRule="auto"/>
        <w:ind w:firstLine="567"/>
        <w:rPr>
          <w:sz w:val="24"/>
          <w:szCs w:val="28"/>
        </w:rPr>
      </w:pPr>
      <w:r w:rsidRPr="009C52DA">
        <w:rPr>
          <w:sz w:val="24"/>
          <w:szCs w:val="28"/>
        </w:rPr>
        <w:t xml:space="preserve">Социально-психологический тренинг преследует </w:t>
      </w:r>
      <w:r w:rsidR="009C52DA" w:rsidRPr="009C52DA">
        <w:rPr>
          <w:sz w:val="24"/>
          <w:szCs w:val="28"/>
        </w:rPr>
        <w:t xml:space="preserve">направлен на решение </w:t>
      </w:r>
      <w:r w:rsidRPr="009C52DA">
        <w:rPr>
          <w:sz w:val="24"/>
          <w:szCs w:val="28"/>
        </w:rPr>
        <w:t>следующие основны</w:t>
      </w:r>
      <w:r w:rsidR="009C52DA" w:rsidRPr="009C52DA">
        <w:rPr>
          <w:sz w:val="24"/>
          <w:szCs w:val="28"/>
        </w:rPr>
        <w:t>х задач</w:t>
      </w:r>
      <w:r w:rsidRPr="009C52DA">
        <w:rPr>
          <w:sz w:val="24"/>
          <w:szCs w:val="28"/>
        </w:rPr>
        <w:t>:</w:t>
      </w:r>
    </w:p>
    <w:p w14:paraId="3A07E169" w14:textId="77777777" w:rsidR="003E0D41" w:rsidRPr="009C52DA" w:rsidRDefault="003E0D41" w:rsidP="00886C34">
      <w:pPr>
        <w:pStyle w:val="a7"/>
        <w:numPr>
          <w:ilvl w:val="0"/>
          <w:numId w:val="21"/>
        </w:numPr>
        <w:spacing w:line="276" w:lineRule="auto"/>
        <w:rPr>
          <w:sz w:val="24"/>
          <w:szCs w:val="28"/>
        </w:rPr>
      </w:pPr>
      <w:r w:rsidRPr="009C52DA">
        <w:rPr>
          <w:sz w:val="24"/>
          <w:szCs w:val="28"/>
        </w:rPr>
        <w:t>формирование эффективных коммуникативных умений</w:t>
      </w:r>
      <w:r w:rsidR="009C52DA" w:rsidRPr="009C52DA">
        <w:rPr>
          <w:sz w:val="24"/>
          <w:szCs w:val="28"/>
        </w:rPr>
        <w:t xml:space="preserve"> и навыков</w:t>
      </w:r>
      <w:r w:rsidRPr="009C52DA">
        <w:rPr>
          <w:sz w:val="24"/>
          <w:szCs w:val="28"/>
        </w:rPr>
        <w:t>;</w:t>
      </w:r>
    </w:p>
    <w:p w14:paraId="5B5F5EF9" w14:textId="77777777" w:rsidR="003E0D41" w:rsidRPr="009C52DA" w:rsidRDefault="003E0D41" w:rsidP="00886C34">
      <w:pPr>
        <w:pStyle w:val="a7"/>
        <w:numPr>
          <w:ilvl w:val="0"/>
          <w:numId w:val="21"/>
        </w:numPr>
        <w:spacing w:line="276" w:lineRule="auto"/>
        <w:rPr>
          <w:sz w:val="24"/>
          <w:szCs w:val="28"/>
        </w:rPr>
      </w:pPr>
      <w:r w:rsidRPr="009C52DA">
        <w:rPr>
          <w:sz w:val="24"/>
          <w:szCs w:val="28"/>
        </w:rPr>
        <w:t>освоение навыков межличностного взаимодействия;</w:t>
      </w:r>
    </w:p>
    <w:p w14:paraId="74CB4A86" w14:textId="77777777" w:rsidR="003E0D41" w:rsidRPr="009C52DA" w:rsidRDefault="003E0D41" w:rsidP="00886C34">
      <w:pPr>
        <w:pStyle w:val="a7"/>
        <w:numPr>
          <w:ilvl w:val="0"/>
          <w:numId w:val="21"/>
        </w:numPr>
        <w:spacing w:line="276" w:lineRule="auto"/>
        <w:rPr>
          <w:sz w:val="24"/>
          <w:szCs w:val="28"/>
        </w:rPr>
      </w:pPr>
      <w:r w:rsidRPr="009C52DA">
        <w:rPr>
          <w:sz w:val="24"/>
          <w:szCs w:val="28"/>
        </w:rPr>
        <w:t>вооруж</w:t>
      </w:r>
      <w:r w:rsidR="009C52DA" w:rsidRPr="009C52DA">
        <w:rPr>
          <w:sz w:val="24"/>
          <w:szCs w:val="28"/>
        </w:rPr>
        <w:t>ение</w:t>
      </w:r>
      <w:r w:rsidRPr="009C52DA">
        <w:rPr>
          <w:sz w:val="24"/>
          <w:szCs w:val="28"/>
        </w:rPr>
        <w:t xml:space="preserve"> учащихся и педагогов теоретическими знаниями о</w:t>
      </w:r>
      <w:r w:rsidR="009C52DA" w:rsidRPr="009C52DA">
        <w:rPr>
          <w:sz w:val="24"/>
          <w:szCs w:val="28"/>
        </w:rPr>
        <w:t xml:space="preserve"> закономерностях эффективного </w:t>
      </w:r>
      <w:r w:rsidRPr="009C52DA">
        <w:rPr>
          <w:sz w:val="24"/>
          <w:szCs w:val="28"/>
        </w:rPr>
        <w:t>общени</w:t>
      </w:r>
      <w:r w:rsidR="009C52DA" w:rsidRPr="009C52DA">
        <w:rPr>
          <w:sz w:val="24"/>
          <w:szCs w:val="28"/>
        </w:rPr>
        <w:t>я</w:t>
      </w:r>
      <w:r w:rsidRPr="009C52DA">
        <w:rPr>
          <w:sz w:val="24"/>
          <w:szCs w:val="28"/>
        </w:rPr>
        <w:t>;</w:t>
      </w:r>
    </w:p>
    <w:p w14:paraId="35F6EF3E" w14:textId="77777777" w:rsidR="009C52DA" w:rsidRPr="009C52DA" w:rsidRDefault="009C52DA" w:rsidP="00886C34">
      <w:pPr>
        <w:pStyle w:val="a7"/>
        <w:numPr>
          <w:ilvl w:val="0"/>
          <w:numId w:val="21"/>
        </w:numPr>
        <w:spacing w:line="276" w:lineRule="auto"/>
        <w:rPr>
          <w:sz w:val="24"/>
          <w:szCs w:val="28"/>
        </w:rPr>
      </w:pPr>
      <w:r w:rsidRPr="009C52DA">
        <w:rPr>
          <w:sz w:val="24"/>
          <w:szCs w:val="28"/>
        </w:rPr>
        <w:t xml:space="preserve">формирование </w:t>
      </w:r>
      <w:proofErr w:type="spellStart"/>
      <w:r w:rsidRPr="009C52DA">
        <w:rPr>
          <w:sz w:val="24"/>
          <w:szCs w:val="28"/>
        </w:rPr>
        <w:t>конфликтологической</w:t>
      </w:r>
      <w:proofErr w:type="spellEnd"/>
      <w:r w:rsidRPr="009C52DA">
        <w:rPr>
          <w:sz w:val="24"/>
          <w:szCs w:val="28"/>
        </w:rPr>
        <w:t xml:space="preserve"> компетентности;</w:t>
      </w:r>
    </w:p>
    <w:p w14:paraId="5D44DB0A" w14:textId="77777777" w:rsidR="003E0D41" w:rsidRPr="009C52DA" w:rsidRDefault="003E0D41" w:rsidP="00886C34">
      <w:pPr>
        <w:pStyle w:val="a7"/>
        <w:numPr>
          <w:ilvl w:val="0"/>
          <w:numId w:val="21"/>
        </w:numPr>
        <w:spacing w:line="276" w:lineRule="auto"/>
        <w:rPr>
          <w:sz w:val="24"/>
          <w:szCs w:val="28"/>
        </w:rPr>
      </w:pPr>
      <w:r w:rsidRPr="009C52DA">
        <w:rPr>
          <w:sz w:val="24"/>
          <w:szCs w:val="28"/>
        </w:rPr>
        <w:t>понимание участниками собственных психологических особенностей и формирование устойчивой мотивации к саморазвитию.</w:t>
      </w:r>
    </w:p>
    <w:p w14:paraId="3593ED58" w14:textId="77777777" w:rsidR="003E0D41" w:rsidRPr="009C52DA" w:rsidRDefault="003E0D41" w:rsidP="00886C34">
      <w:pPr>
        <w:pStyle w:val="2"/>
        <w:spacing w:line="276" w:lineRule="auto"/>
        <w:ind w:left="-180"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14:paraId="0705133A" w14:textId="77777777" w:rsidR="003E0D41" w:rsidRPr="009C52DA" w:rsidRDefault="003E0D41" w:rsidP="00886C34">
      <w:pPr>
        <w:pStyle w:val="2"/>
        <w:spacing w:line="276" w:lineRule="auto"/>
        <w:ind w:left="-180"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9C52DA">
        <w:rPr>
          <w:rFonts w:ascii="Times New Roman" w:hAnsi="Times New Roman"/>
          <w:b/>
          <w:i/>
          <w:sz w:val="24"/>
          <w:szCs w:val="28"/>
        </w:rPr>
        <w:t>Занятие 1. Обратная связь педагогического общения</w:t>
      </w:r>
      <w:r w:rsidR="009C52DA">
        <w:rPr>
          <w:rFonts w:ascii="Times New Roman" w:hAnsi="Times New Roman"/>
          <w:b/>
          <w:i/>
          <w:sz w:val="24"/>
          <w:szCs w:val="28"/>
        </w:rPr>
        <w:t xml:space="preserve"> (4 часа)</w:t>
      </w:r>
      <w:r w:rsidRPr="009C52DA">
        <w:rPr>
          <w:rFonts w:ascii="Times New Roman" w:hAnsi="Times New Roman"/>
          <w:b/>
          <w:i/>
          <w:sz w:val="24"/>
          <w:szCs w:val="28"/>
        </w:rPr>
        <w:t>.</w:t>
      </w:r>
    </w:p>
    <w:p w14:paraId="68BF4BC5" w14:textId="77777777" w:rsidR="003E0D41" w:rsidRPr="009C52DA" w:rsidRDefault="003E0D41" w:rsidP="00886C34">
      <w:pPr>
        <w:pStyle w:val="2"/>
        <w:spacing w:line="276" w:lineRule="auto"/>
        <w:ind w:left="-180" w:firstLine="709"/>
        <w:rPr>
          <w:rFonts w:ascii="Times New Roman" w:hAnsi="Times New Roman"/>
          <w:i/>
          <w:sz w:val="24"/>
          <w:szCs w:val="28"/>
        </w:rPr>
      </w:pPr>
      <w:r w:rsidRPr="009C52DA">
        <w:rPr>
          <w:rFonts w:ascii="Times New Roman" w:hAnsi="Times New Roman"/>
          <w:i/>
          <w:sz w:val="24"/>
          <w:szCs w:val="28"/>
        </w:rPr>
        <w:t>Цель дня: формирование умений анализа мотивации других людей;</w:t>
      </w:r>
      <w:r w:rsidR="009C52DA">
        <w:rPr>
          <w:rFonts w:ascii="Times New Roman" w:hAnsi="Times New Roman"/>
          <w:i/>
          <w:sz w:val="24"/>
          <w:szCs w:val="28"/>
        </w:rPr>
        <w:t xml:space="preserve"> </w:t>
      </w:r>
      <w:r w:rsidRPr="009C52DA">
        <w:rPr>
          <w:rFonts w:ascii="Times New Roman" w:hAnsi="Times New Roman"/>
          <w:i/>
          <w:sz w:val="24"/>
          <w:szCs w:val="28"/>
        </w:rPr>
        <w:t>обработка умения давать обратную связь.</w:t>
      </w:r>
    </w:p>
    <w:p w14:paraId="0DCAAB26" w14:textId="77777777" w:rsidR="003E0D41" w:rsidRPr="009C52DA" w:rsidRDefault="003E0D41" w:rsidP="00886C34">
      <w:pPr>
        <w:pStyle w:val="a9"/>
        <w:spacing w:line="276" w:lineRule="auto"/>
        <w:rPr>
          <w:sz w:val="24"/>
          <w:szCs w:val="28"/>
        </w:rPr>
      </w:pPr>
      <w:r w:rsidRPr="009C52DA">
        <w:rPr>
          <w:sz w:val="24"/>
          <w:szCs w:val="28"/>
        </w:rPr>
        <w:t xml:space="preserve">А. </w:t>
      </w:r>
      <w:r w:rsidRPr="009C52DA">
        <w:rPr>
          <w:b/>
          <w:sz w:val="24"/>
          <w:szCs w:val="28"/>
        </w:rPr>
        <w:t>Рефлексия.</w:t>
      </w:r>
      <w:r w:rsidRPr="009C52DA">
        <w:rPr>
          <w:sz w:val="24"/>
          <w:szCs w:val="28"/>
        </w:rPr>
        <w:t xml:space="preserve"> Включает в себя: обмен своим состоянием и настроением; ритуал приветствия.</w:t>
      </w:r>
    </w:p>
    <w:p w14:paraId="33147778" w14:textId="77777777" w:rsidR="009C52DA" w:rsidRDefault="003E0D41" w:rsidP="00886C34">
      <w:pPr>
        <w:pStyle w:val="a9"/>
        <w:spacing w:line="276" w:lineRule="auto"/>
        <w:ind w:firstLine="567"/>
        <w:rPr>
          <w:sz w:val="24"/>
          <w:szCs w:val="28"/>
        </w:rPr>
      </w:pPr>
      <w:r w:rsidRPr="009C52DA">
        <w:rPr>
          <w:sz w:val="24"/>
          <w:szCs w:val="28"/>
        </w:rPr>
        <w:t>Предложить участникам выразить свое состояние на момент начал</w:t>
      </w:r>
      <w:r w:rsidR="009C52DA">
        <w:rPr>
          <w:sz w:val="24"/>
          <w:szCs w:val="28"/>
        </w:rPr>
        <w:t>о работы в группе.</w:t>
      </w:r>
    </w:p>
    <w:p w14:paraId="333805F2" w14:textId="77777777" w:rsidR="003E0D41" w:rsidRPr="009C52DA" w:rsidRDefault="003E0D41" w:rsidP="00886C34">
      <w:pPr>
        <w:pStyle w:val="a9"/>
        <w:spacing w:line="276" w:lineRule="auto"/>
        <w:ind w:firstLine="567"/>
        <w:rPr>
          <w:sz w:val="24"/>
          <w:szCs w:val="28"/>
        </w:rPr>
      </w:pPr>
      <w:r w:rsidRPr="009C52DA">
        <w:rPr>
          <w:sz w:val="24"/>
          <w:szCs w:val="28"/>
        </w:rPr>
        <w:t xml:space="preserve">Можно каждому участнику предложить закончить предложение: «Когда я сегодня шла (шел) на тренинг, то…» и выразить свои мысли, чувства, эмоции и т. п. </w:t>
      </w:r>
    </w:p>
    <w:p w14:paraId="0748D61B" w14:textId="77777777" w:rsidR="003E0D41" w:rsidRPr="009C52DA" w:rsidRDefault="003E0D41" w:rsidP="00886C34">
      <w:pPr>
        <w:pStyle w:val="a9"/>
        <w:spacing w:line="276" w:lineRule="auto"/>
        <w:ind w:left="709" w:firstLine="567"/>
        <w:rPr>
          <w:sz w:val="24"/>
          <w:szCs w:val="24"/>
        </w:rPr>
      </w:pPr>
      <w:r w:rsidRPr="009C52DA">
        <w:rPr>
          <w:b/>
          <w:sz w:val="24"/>
          <w:szCs w:val="24"/>
        </w:rPr>
        <w:t>Упражнение 1.</w:t>
      </w:r>
      <w:r w:rsidRPr="009C52DA">
        <w:rPr>
          <w:sz w:val="28"/>
          <w:szCs w:val="28"/>
        </w:rPr>
        <w:t xml:space="preserve">  </w:t>
      </w:r>
      <w:r w:rsidRPr="009C52DA">
        <w:rPr>
          <w:sz w:val="24"/>
          <w:szCs w:val="24"/>
        </w:rPr>
        <w:t>«Угадай кто сказал …». Один участник выходит за дверь. Ведущий просит каждого сказать об ушедшем что-нибудь приятное (это записывается).  Затем участник входит, а ведущий говорит: «О Вас было сказано много приятного. Один человек сказал …» Участник должен отгадать, кто- что сказал и почему именно он.</w:t>
      </w:r>
    </w:p>
    <w:p w14:paraId="104A7E56" w14:textId="77777777" w:rsidR="003E0D41" w:rsidRPr="009C52DA" w:rsidRDefault="003E0D41" w:rsidP="00886C34">
      <w:pPr>
        <w:pStyle w:val="a9"/>
        <w:spacing w:line="276" w:lineRule="auto"/>
        <w:rPr>
          <w:sz w:val="22"/>
          <w:szCs w:val="24"/>
        </w:rPr>
      </w:pPr>
    </w:p>
    <w:p w14:paraId="14DD6962" w14:textId="77777777" w:rsidR="003E0D41" w:rsidRPr="009C52DA" w:rsidRDefault="003E0D41" w:rsidP="00886C34">
      <w:pPr>
        <w:pStyle w:val="2"/>
        <w:spacing w:line="276" w:lineRule="auto"/>
        <w:ind w:left="0"/>
        <w:rPr>
          <w:rFonts w:ascii="Times New Roman" w:hAnsi="Times New Roman"/>
          <w:sz w:val="24"/>
          <w:szCs w:val="28"/>
        </w:rPr>
      </w:pPr>
      <w:r w:rsidRPr="009C52DA">
        <w:rPr>
          <w:rFonts w:ascii="Times New Roman" w:hAnsi="Times New Roman"/>
          <w:sz w:val="24"/>
          <w:szCs w:val="28"/>
        </w:rPr>
        <w:t xml:space="preserve">Б. </w:t>
      </w:r>
      <w:r w:rsidRPr="009C52DA">
        <w:rPr>
          <w:rFonts w:ascii="Times New Roman" w:hAnsi="Times New Roman"/>
          <w:b/>
          <w:sz w:val="24"/>
          <w:szCs w:val="28"/>
        </w:rPr>
        <w:t>Мини-лекция:</w:t>
      </w:r>
      <w:r w:rsidRPr="009C52DA">
        <w:rPr>
          <w:rFonts w:ascii="Times New Roman" w:hAnsi="Times New Roman"/>
          <w:sz w:val="24"/>
          <w:szCs w:val="28"/>
        </w:rPr>
        <w:t xml:space="preserve"> «Обратная связь, как информация о влиянии нашего поведения на других людей, которую мы не осознаем». </w:t>
      </w:r>
    </w:p>
    <w:p w14:paraId="0D209AAA" w14:textId="77777777" w:rsidR="003E0D41" w:rsidRPr="009C52DA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9C52DA">
        <w:rPr>
          <w:sz w:val="24"/>
          <w:szCs w:val="24"/>
        </w:rPr>
        <w:t xml:space="preserve">Обратная связь – это сообщение, адресованное другому человеку о том, как я его воспринимаю, что чувствуют в связи с нашими отношениями; какие чувства вызывают у меня его поведение. Необходимо отличать интерпретацию от обратной связи. Для интерпретации, например, характерно суждение: «Я, думаю, что ты делаешь то-то, я чувствую …». Интерпретации могут быть неправильными или находится под влиянием проекций интерпретатора. Обратная связь есть выражение того, как один человек реагирует на другого. </w:t>
      </w:r>
    </w:p>
    <w:p w14:paraId="36DA18DE" w14:textId="77777777" w:rsidR="00886C34" w:rsidRDefault="00886C34" w:rsidP="00886C34">
      <w:pPr>
        <w:pStyle w:val="a9"/>
        <w:spacing w:line="276" w:lineRule="auto"/>
        <w:ind w:firstLine="709"/>
        <w:jc w:val="center"/>
        <w:rPr>
          <w:b/>
          <w:sz w:val="24"/>
          <w:szCs w:val="24"/>
        </w:rPr>
      </w:pPr>
    </w:p>
    <w:p w14:paraId="67F8BD76" w14:textId="77777777" w:rsidR="003E0D41" w:rsidRPr="009C52DA" w:rsidRDefault="003E0D41" w:rsidP="00886C34">
      <w:pPr>
        <w:pStyle w:val="a9"/>
        <w:spacing w:line="276" w:lineRule="auto"/>
        <w:ind w:firstLine="709"/>
        <w:jc w:val="center"/>
        <w:rPr>
          <w:b/>
          <w:sz w:val="24"/>
          <w:szCs w:val="24"/>
        </w:rPr>
      </w:pPr>
      <w:r w:rsidRPr="009C52DA">
        <w:rPr>
          <w:b/>
          <w:sz w:val="24"/>
          <w:szCs w:val="24"/>
        </w:rPr>
        <w:t>Механизмы и функции обратной связи (Л.А. Петровская).</w:t>
      </w:r>
    </w:p>
    <w:p w14:paraId="4C893647" w14:textId="77777777" w:rsidR="003E0D41" w:rsidRPr="009C52DA" w:rsidRDefault="003E0D41" w:rsidP="00886C34">
      <w:pPr>
        <w:pStyle w:val="a9"/>
        <w:spacing w:line="276" w:lineRule="auto"/>
        <w:ind w:firstLine="284"/>
        <w:rPr>
          <w:sz w:val="24"/>
          <w:szCs w:val="24"/>
        </w:rPr>
      </w:pPr>
      <w:r w:rsidRPr="009C52DA">
        <w:rPr>
          <w:sz w:val="24"/>
          <w:szCs w:val="24"/>
        </w:rPr>
        <w:t xml:space="preserve">1. Обратная связь должна носить описательный, </w:t>
      </w:r>
      <w:r w:rsidR="009C52DA">
        <w:rPr>
          <w:sz w:val="24"/>
          <w:szCs w:val="24"/>
        </w:rPr>
        <w:t>но не</w:t>
      </w:r>
      <w:r w:rsidRPr="009C52DA">
        <w:rPr>
          <w:sz w:val="24"/>
          <w:szCs w:val="24"/>
        </w:rPr>
        <w:t xml:space="preserve"> оценочный характер. Оценочная обратная связь усиливает защитное поведение.</w:t>
      </w:r>
    </w:p>
    <w:p w14:paraId="46F41689" w14:textId="77777777" w:rsidR="003E0D41" w:rsidRPr="009C52DA" w:rsidRDefault="003E0D41" w:rsidP="00886C34">
      <w:pPr>
        <w:pStyle w:val="a9"/>
        <w:spacing w:line="276" w:lineRule="auto"/>
        <w:ind w:firstLine="284"/>
        <w:rPr>
          <w:sz w:val="24"/>
          <w:szCs w:val="24"/>
        </w:rPr>
      </w:pPr>
      <w:r w:rsidRPr="009C52DA">
        <w:rPr>
          <w:sz w:val="24"/>
          <w:szCs w:val="24"/>
        </w:rPr>
        <w:t>2. Она должна быть скорее специфической, чем общей. Высказывание типа «Ты склонен доминировать» пользы не приносят. Целесообразней показать это на конкретном примере «здесь и теперь»</w:t>
      </w:r>
      <w:r w:rsidR="009C52DA">
        <w:rPr>
          <w:sz w:val="24"/>
          <w:szCs w:val="24"/>
        </w:rPr>
        <w:t xml:space="preserve">. </w:t>
      </w:r>
      <w:r w:rsidRPr="009C52DA">
        <w:rPr>
          <w:sz w:val="24"/>
          <w:szCs w:val="24"/>
        </w:rPr>
        <w:t>Например: «В течение последних пяти минут ты никому не дал высказаться до конца, всех перебивал».</w:t>
      </w:r>
    </w:p>
    <w:p w14:paraId="1D117052" w14:textId="77777777" w:rsidR="003E0D41" w:rsidRPr="009C52DA" w:rsidRDefault="003E0D41" w:rsidP="00886C34">
      <w:pPr>
        <w:pStyle w:val="a9"/>
        <w:spacing w:line="276" w:lineRule="auto"/>
        <w:ind w:firstLine="709"/>
        <w:rPr>
          <w:sz w:val="24"/>
          <w:szCs w:val="24"/>
        </w:rPr>
      </w:pPr>
      <w:r w:rsidRPr="009C52DA">
        <w:rPr>
          <w:sz w:val="24"/>
          <w:szCs w:val="24"/>
        </w:rPr>
        <w:lastRenderedPageBreak/>
        <w:t>3.  Обратная связь должна учитывать потребности того, кто ее дает, а также потребности того, кому она предназначена. Если она служит исключительно потребностям дающего, то бывает деструктивной. Дающий обратную связь должен интересоваться тем, насколько представляемая информация может помочь ее своей информацией что-либо о себе, и насколько он своей информацией может облегчить изменение поведения другого.</w:t>
      </w:r>
    </w:p>
    <w:p w14:paraId="410EB881" w14:textId="77777777" w:rsidR="003E0D41" w:rsidRPr="009C52DA" w:rsidRDefault="003E0D41" w:rsidP="00886C34">
      <w:pPr>
        <w:pStyle w:val="a9"/>
        <w:spacing w:line="276" w:lineRule="auto"/>
        <w:ind w:firstLine="284"/>
        <w:rPr>
          <w:sz w:val="24"/>
          <w:szCs w:val="24"/>
        </w:rPr>
      </w:pPr>
      <w:r w:rsidRPr="009C52DA">
        <w:rPr>
          <w:sz w:val="24"/>
          <w:szCs w:val="24"/>
        </w:rPr>
        <w:t>4. Обратная связь должна относится к такому, на что получатель повлиять не может (например, имя, возраст, его прошлое, физическое «Я»).</w:t>
      </w:r>
    </w:p>
    <w:p w14:paraId="6CC907F9" w14:textId="77777777" w:rsidR="003E0D41" w:rsidRPr="009C52DA" w:rsidRDefault="003E0D41" w:rsidP="00886C34">
      <w:pPr>
        <w:pStyle w:val="a9"/>
        <w:spacing w:line="276" w:lineRule="auto"/>
        <w:ind w:firstLine="284"/>
        <w:rPr>
          <w:sz w:val="24"/>
          <w:szCs w:val="24"/>
        </w:rPr>
      </w:pPr>
      <w:r w:rsidRPr="009C52DA">
        <w:rPr>
          <w:sz w:val="24"/>
          <w:szCs w:val="24"/>
        </w:rPr>
        <w:t>5. Обратная связь приносит больше пользы в тех случаях, когда обращаются с просьбой о ней, чем тогда, когда ее навязывают.</w:t>
      </w:r>
    </w:p>
    <w:p w14:paraId="7743D6DC" w14:textId="77777777" w:rsidR="003E0D41" w:rsidRPr="009C52DA" w:rsidRDefault="003E0D41" w:rsidP="00886C34">
      <w:pPr>
        <w:pStyle w:val="a9"/>
        <w:spacing w:line="276" w:lineRule="auto"/>
        <w:ind w:firstLine="284"/>
        <w:rPr>
          <w:sz w:val="24"/>
          <w:szCs w:val="24"/>
        </w:rPr>
      </w:pPr>
      <w:r w:rsidRPr="009C52DA">
        <w:rPr>
          <w:sz w:val="24"/>
          <w:szCs w:val="24"/>
        </w:rPr>
        <w:t>6. Важным аспектом обратной связи является ее современность. Она должна относиться к поведению, которое имело место в данный момент.</w:t>
      </w:r>
    </w:p>
    <w:p w14:paraId="0096BC6C" w14:textId="77777777" w:rsidR="003E0D41" w:rsidRPr="009C52DA" w:rsidRDefault="003E0D41" w:rsidP="00886C34">
      <w:pPr>
        <w:pStyle w:val="a9"/>
        <w:spacing w:line="276" w:lineRule="auto"/>
        <w:ind w:firstLine="284"/>
        <w:rPr>
          <w:sz w:val="24"/>
          <w:szCs w:val="24"/>
        </w:rPr>
      </w:pPr>
      <w:r w:rsidRPr="009C52DA">
        <w:rPr>
          <w:sz w:val="24"/>
          <w:szCs w:val="24"/>
        </w:rPr>
        <w:t>7. При передаче обратной связи следует избегать укоризненных жестов, качаний головой, родительской позиции.</w:t>
      </w:r>
    </w:p>
    <w:p w14:paraId="31C73082" w14:textId="77777777" w:rsidR="003E0D41" w:rsidRPr="00886C34" w:rsidRDefault="003E0D41" w:rsidP="00D71865">
      <w:pPr>
        <w:pStyle w:val="a9"/>
        <w:spacing w:line="276" w:lineRule="auto"/>
        <w:ind w:left="1134" w:firstLine="567"/>
        <w:rPr>
          <w:sz w:val="24"/>
          <w:szCs w:val="24"/>
        </w:rPr>
      </w:pPr>
      <w:r w:rsidRPr="00886C34">
        <w:rPr>
          <w:b/>
          <w:sz w:val="24"/>
          <w:szCs w:val="24"/>
        </w:rPr>
        <w:t>Упражнение 2.</w:t>
      </w:r>
      <w:r w:rsidRPr="00886C34">
        <w:rPr>
          <w:sz w:val="24"/>
          <w:szCs w:val="24"/>
        </w:rPr>
        <w:t xml:space="preserve">  «Умею ли я оказывать внимание другим?» </w:t>
      </w:r>
    </w:p>
    <w:p w14:paraId="419CCAB0" w14:textId="77777777" w:rsidR="003E0D41" w:rsidRPr="00886C34" w:rsidRDefault="003E0D41" w:rsidP="00886C34">
      <w:pPr>
        <w:pStyle w:val="a9"/>
        <w:spacing w:line="276" w:lineRule="auto"/>
        <w:ind w:left="567" w:firstLine="709"/>
        <w:rPr>
          <w:sz w:val="24"/>
          <w:szCs w:val="24"/>
        </w:rPr>
      </w:pPr>
      <w:r w:rsidRPr="00886C34">
        <w:rPr>
          <w:sz w:val="24"/>
          <w:szCs w:val="24"/>
        </w:rPr>
        <w:t xml:space="preserve">Назначение: </w:t>
      </w:r>
    </w:p>
    <w:p w14:paraId="371890A7" w14:textId="77777777" w:rsidR="003E0D41" w:rsidRPr="00886C34" w:rsidRDefault="003E0D41" w:rsidP="00886C34">
      <w:pPr>
        <w:pStyle w:val="a9"/>
        <w:spacing w:line="276" w:lineRule="auto"/>
        <w:ind w:left="567" w:firstLine="709"/>
        <w:rPr>
          <w:sz w:val="24"/>
          <w:szCs w:val="24"/>
        </w:rPr>
      </w:pPr>
      <w:r w:rsidRPr="00886C34">
        <w:rPr>
          <w:sz w:val="24"/>
          <w:szCs w:val="24"/>
        </w:rPr>
        <w:t>-научиться выражать позитивные чувства другим людям</w:t>
      </w:r>
      <w:r w:rsidR="00DF17E5" w:rsidRPr="00886C34">
        <w:rPr>
          <w:sz w:val="24"/>
          <w:szCs w:val="24"/>
        </w:rPr>
        <w:t>;</w:t>
      </w:r>
      <w:r w:rsidRPr="00886C34">
        <w:rPr>
          <w:sz w:val="24"/>
          <w:szCs w:val="24"/>
        </w:rPr>
        <w:t xml:space="preserve"> </w:t>
      </w:r>
    </w:p>
    <w:p w14:paraId="44721635" w14:textId="77777777" w:rsidR="003E0D41" w:rsidRPr="00886C34" w:rsidRDefault="003E0D41" w:rsidP="00886C34">
      <w:pPr>
        <w:pStyle w:val="a9"/>
        <w:spacing w:line="276" w:lineRule="auto"/>
        <w:ind w:left="567" w:firstLine="709"/>
        <w:rPr>
          <w:sz w:val="24"/>
          <w:szCs w:val="24"/>
        </w:rPr>
      </w:pPr>
      <w:r w:rsidRPr="00886C34">
        <w:rPr>
          <w:sz w:val="24"/>
          <w:szCs w:val="24"/>
        </w:rPr>
        <w:t xml:space="preserve">-научится оказывать и принимать знаки внимания. </w:t>
      </w:r>
    </w:p>
    <w:p w14:paraId="67CACA4A" w14:textId="77777777" w:rsidR="003E0D41" w:rsidRPr="00886C34" w:rsidRDefault="003E0D41" w:rsidP="00886C34">
      <w:pPr>
        <w:pStyle w:val="2"/>
        <w:spacing w:line="276" w:lineRule="auto"/>
        <w:ind w:left="0" w:firstLine="529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i/>
          <w:sz w:val="24"/>
          <w:szCs w:val="24"/>
        </w:rPr>
        <w:t>Информирование</w:t>
      </w:r>
      <w:r w:rsidRPr="00886C34">
        <w:rPr>
          <w:rFonts w:ascii="Times New Roman" w:hAnsi="Times New Roman"/>
          <w:sz w:val="24"/>
          <w:szCs w:val="24"/>
        </w:rPr>
        <w:t>. В общении с другими мы зачастую не считаем нужным говорить о том, какое положительное влияние на нас оказывают другие, также трудно нам принять похвалу или поддержку от другого. Мы можем защищаться, когда нам говорят:</w:t>
      </w:r>
      <w:r w:rsidR="00DF17E5" w:rsidRPr="00886C34">
        <w:rPr>
          <w:rFonts w:ascii="Times New Roman" w:hAnsi="Times New Roman"/>
          <w:sz w:val="24"/>
          <w:szCs w:val="24"/>
        </w:rPr>
        <w:t xml:space="preserve"> </w:t>
      </w:r>
      <w:r w:rsidRPr="00886C34">
        <w:rPr>
          <w:rFonts w:ascii="Times New Roman" w:hAnsi="Times New Roman"/>
          <w:sz w:val="24"/>
          <w:szCs w:val="24"/>
        </w:rPr>
        <w:t>«Вы сегодня прекрасно выглядите!» В ответ мы произносим: «Ой! Знали бы Вы, как я забегалась …»</w:t>
      </w:r>
      <w:r w:rsidR="00DF17E5" w:rsidRPr="00886C34">
        <w:rPr>
          <w:rFonts w:ascii="Times New Roman" w:hAnsi="Times New Roman"/>
          <w:sz w:val="24"/>
          <w:szCs w:val="24"/>
        </w:rPr>
        <w:t xml:space="preserve">. </w:t>
      </w:r>
      <w:r w:rsidRPr="00886C34">
        <w:rPr>
          <w:rFonts w:ascii="Times New Roman" w:hAnsi="Times New Roman"/>
          <w:sz w:val="24"/>
          <w:szCs w:val="24"/>
        </w:rPr>
        <w:t xml:space="preserve">Нужно уметь избегать скованности в проявлении и принятии знаков внимания. Это является как бы объективированным, т. е. вынесенным во вне эмпатическим пониманием. </w:t>
      </w:r>
    </w:p>
    <w:p w14:paraId="69BF6D52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8"/>
        </w:rPr>
      </w:pPr>
      <w:r w:rsidRPr="00DF17E5">
        <w:rPr>
          <w:sz w:val="24"/>
          <w:szCs w:val="28"/>
        </w:rPr>
        <w:t xml:space="preserve">Упражнение выполняется следующим образом: участники образую два круга – внутренний и внешний, стоя лицом друг к другу. Находящееся во внутреннем круге обозначаются буквой «А», во внешнем – «Б». </w:t>
      </w:r>
    </w:p>
    <w:p w14:paraId="6FD1C6F7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8"/>
        </w:rPr>
      </w:pPr>
      <w:r w:rsidRPr="00DF17E5">
        <w:rPr>
          <w:sz w:val="24"/>
          <w:szCs w:val="28"/>
        </w:rPr>
        <w:t>1. Каждый «А» дает положительный, искренний знак внимания стоящему напротив него «Б».</w:t>
      </w:r>
    </w:p>
    <w:p w14:paraId="5DCAEC50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8"/>
        </w:rPr>
      </w:pPr>
      <w:r w:rsidRPr="00DF17E5">
        <w:rPr>
          <w:sz w:val="24"/>
          <w:szCs w:val="28"/>
        </w:rPr>
        <w:t>2. «Б» отвечает: «Спасибо, я тоже думаю, что я …» (повторяет полностью сказанное «А»)</w:t>
      </w:r>
    </w:p>
    <w:p w14:paraId="4CD89932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8"/>
        </w:rPr>
      </w:pPr>
      <w:r w:rsidRPr="00DF17E5">
        <w:rPr>
          <w:sz w:val="24"/>
          <w:szCs w:val="28"/>
        </w:rPr>
        <w:t>3. Затем «Б» подкрепляет сказанное еще одной похвалой: «Но кроме того, я еще хорошо умею (называет качества, которое он ценит в себе и считает, что оно заслуживает положительных знаков внимания)».</w:t>
      </w:r>
    </w:p>
    <w:p w14:paraId="2C79EEBA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8"/>
        </w:rPr>
      </w:pPr>
      <w:r w:rsidRPr="00DF17E5">
        <w:rPr>
          <w:sz w:val="24"/>
          <w:szCs w:val="28"/>
        </w:rPr>
        <w:t>Знаками внимания могут отмечаться личные качества, умение, внешность, манера поведения, установки и др.</w:t>
      </w:r>
    </w:p>
    <w:p w14:paraId="5CC82E0F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8"/>
        </w:rPr>
      </w:pPr>
      <w:r w:rsidRPr="00DF17E5">
        <w:rPr>
          <w:sz w:val="24"/>
          <w:szCs w:val="28"/>
        </w:rPr>
        <w:t>Затем все повторяется, но поступает очередь «Б» давать знаки внимания «А». После этого все «А» делает шаг влево и общается с новым партнером. Группа проходит, таким образом, полный круг.</w:t>
      </w:r>
    </w:p>
    <w:p w14:paraId="069BE326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 w:rsidRPr="00DF17E5">
        <w:rPr>
          <w:b/>
          <w:sz w:val="24"/>
          <w:szCs w:val="24"/>
        </w:rPr>
        <w:t>Упражнение 3.</w:t>
      </w:r>
      <w:r w:rsidRPr="00DF17E5">
        <w:rPr>
          <w:sz w:val="24"/>
          <w:szCs w:val="24"/>
        </w:rPr>
        <w:t xml:space="preserve">  «Обратная связь».</w:t>
      </w:r>
    </w:p>
    <w:p w14:paraId="2565D949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 w:rsidRPr="00DF17E5">
        <w:rPr>
          <w:sz w:val="24"/>
          <w:szCs w:val="24"/>
        </w:rPr>
        <w:t>Материалы: листочки небольшого размера, по два на каждого.</w:t>
      </w:r>
    </w:p>
    <w:p w14:paraId="4F4D8D00" w14:textId="77777777" w:rsidR="003E0D41" w:rsidRPr="00DF17E5" w:rsidRDefault="003E0D41" w:rsidP="005409DE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 w:rsidRPr="00DF17E5">
        <w:rPr>
          <w:sz w:val="24"/>
          <w:szCs w:val="24"/>
        </w:rPr>
        <w:t>Для получения обратной связи о себе каждому предстоит написать своему соседу слева и справа по два его сильных качества и два слабых, которые можно изменить. Листочек с обратной связью кладется на стул того, кому адресован. Таким образом, каждый получает дважды информацию о себе.</w:t>
      </w:r>
    </w:p>
    <w:p w14:paraId="6D271DC7" w14:textId="77777777" w:rsidR="00886C34" w:rsidRDefault="00886C34" w:rsidP="00886C34">
      <w:pPr>
        <w:pStyle w:val="2"/>
        <w:spacing w:line="276" w:lineRule="auto"/>
        <w:ind w:left="0"/>
        <w:rPr>
          <w:rFonts w:ascii="Times New Roman" w:hAnsi="Times New Roman"/>
          <w:sz w:val="24"/>
          <w:szCs w:val="28"/>
        </w:rPr>
      </w:pPr>
    </w:p>
    <w:p w14:paraId="10AE40E6" w14:textId="77777777" w:rsidR="003E0D41" w:rsidRPr="00DF17E5" w:rsidRDefault="003E0D41" w:rsidP="005409DE">
      <w:pPr>
        <w:pStyle w:val="2"/>
        <w:spacing w:line="276" w:lineRule="auto"/>
        <w:ind w:left="0" w:firstLine="567"/>
        <w:rPr>
          <w:rFonts w:ascii="Times New Roman" w:hAnsi="Times New Roman"/>
          <w:i/>
          <w:sz w:val="24"/>
          <w:szCs w:val="28"/>
        </w:rPr>
      </w:pPr>
      <w:r w:rsidRPr="00DF17E5">
        <w:rPr>
          <w:rFonts w:ascii="Times New Roman" w:hAnsi="Times New Roman"/>
          <w:sz w:val="24"/>
          <w:szCs w:val="28"/>
        </w:rPr>
        <w:lastRenderedPageBreak/>
        <w:t xml:space="preserve">Г. </w:t>
      </w:r>
      <w:r w:rsidRPr="00DF17E5">
        <w:rPr>
          <w:rFonts w:ascii="Times New Roman" w:hAnsi="Times New Roman"/>
          <w:b/>
          <w:sz w:val="24"/>
          <w:szCs w:val="28"/>
        </w:rPr>
        <w:t xml:space="preserve">Рефлексия. </w:t>
      </w:r>
      <w:r w:rsidRPr="00DF17E5">
        <w:rPr>
          <w:rFonts w:ascii="Times New Roman" w:hAnsi="Times New Roman"/>
          <w:sz w:val="24"/>
          <w:szCs w:val="28"/>
        </w:rPr>
        <w:t>Участники делятся с группой о самых значимых (полезных) для них эпизодах упражнений, во время которых удалось что-то лучше понять в себе и в других участниках тренинга.</w:t>
      </w:r>
      <w:r w:rsidRPr="00DF17E5">
        <w:rPr>
          <w:rFonts w:ascii="Times New Roman" w:hAnsi="Times New Roman"/>
          <w:i/>
          <w:sz w:val="24"/>
          <w:szCs w:val="28"/>
        </w:rPr>
        <w:t xml:space="preserve"> </w:t>
      </w:r>
    </w:p>
    <w:p w14:paraId="7B634F66" w14:textId="77777777" w:rsidR="003E0D41" w:rsidRPr="009C52DA" w:rsidRDefault="003E0D41" w:rsidP="005409DE">
      <w:pPr>
        <w:pStyle w:val="2"/>
        <w:spacing w:line="276" w:lineRule="auto"/>
        <w:ind w:left="0" w:firstLine="567"/>
        <w:jc w:val="center"/>
        <w:rPr>
          <w:rFonts w:ascii="Times New Roman" w:hAnsi="Times New Roman"/>
          <w:i/>
          <w:sz w:val="24"/>
          <w:szCs w:val="28"/>
        </w:rPr>
      </w:pPr>
      <w:r w:rsidRPr="009C52DA">
        <w:rPr>
          <w:rFonts w:ascii="Times New Roman" w:hAnsi="Times New Roman"/>
          <w:b/>
          <w:i/>
          <w:sz w:val="24"/>
          <w:szCs w:val="28"/>
        </w:rPr>
        <w:t xml:space="preserve">Занятие 2. Позиции в педагогическом общении. Игры </w:t>
      </w:r>
      <w:r w:rsidR="00DF17E5">
        <w:rPr>
          <w:rFonts w:ascii="Times New Roman" w:hAnsi="Times New Roman"/>
          <w:b/>
          <w:i/>
          <w:sz w:val="24"/>
          <w:szCs w:val="28"/>
        </w:rPr>
        <w:t>–</w:t>
      </w:r>
      <w:r w:rsidRPr="009C52DA">
        <w:rPr>
          <w:rFonts w:ascii="Times New Roman" w:hAnsi="Times New Roman"/>
          <w:b/>
          <w:i/>
          <w:sz w:val="24"/>
          <w:szCs w:val="28"/>
        </w:rPr>
        <w:t xml:space="preserve"> коммуникации</w:t>
      </w:r>
      <w:r w:rsidR="00DF17E5">
        <w:rPr>
          <w:rFonts w:ascii="Times New Roman" w:hAnsi="Times New Roman"/>
          <w:b/>
          <w:i/>
          <w:sz w:val="24"/>
          <w:szCs w:val="28"/>
        </w:rPr>
        <w:t xml:space="preserve"> (4 часа)</w:t>
      </w:r>
    </w:p>
    <w:p w14:paraId="2BEA051A" w14:textId="77777777" w:rsidR="003E0D41" w:rsidRPr="009C52DA" w:rsidRDefault="003E0D41" w:rsidP="005409DE">
      <w:pPr>
        <w:pStyle w:val="2"/>
        <w:spacing w:line="276" w:lineRule="auto"/>
        <w:ind w:left="0" w:firstLine="567"/>
        <w:rPr>
          <w:rFonts w:ascii="Times New Roman" w:hAnsi="Times New Roman"/>
          <w:i/>
          <w:sz w:val="24"/>
          <w:szCs w:val="28"/>
        </w:rPr>
      </w:pPr>
      <w:r w:rsidRPr="009C52DA">
        <w:rPr>
          <w:rFonts w:ascii="Times New Roman" w:hAnsi="Times New Roman"/>
          <w:i/>
          <w:sz w:val="24"/>
          <w:szCs w:val="28"/>
        </w:rPr>
        <w:t>Цель дня: анализ и осмысление своих позиций в педагогическом общении; выработка навыков для оптимизации общения с</w:t>
      </w:r>
      <w:r w:rsidR="00DF17E5">
        <w:rPr>
          <w:rFonts w:ascii="Times New Roman" w:hAnsi="Times New Roman"/>
          <w:i/>
          <w:sz w:val="24"/>
          <w:szCs w:val="28"/>
        </w:rPr>
        <w:t xml:space="preserve"> учащимися.</w:t>
      </w:r>
    </w:p>
    <w:p w14:paraId="4BD27276" w14:textId="77777777" w:rsidR="003E0D41" w:rsidRPr="009C52DA" w:rsidRDefault="003E0D41" w:rsidP="005409DE">
      <w:pPr>
        <w:pStyle w:val="2"/>
        <w:spacing w:line="276" w:lineRule="auto"/>
        <w:ind w:left="0" w:firstLine="567"/>
        <w:rPr>
          <w:rFonts w:ascii="Times New Roman" w:hAnsi="Times New Roman"/>
          <w:i/>
          <w:sz w:val="24"/>
          <w:szCs w:val="28"/>
        </w:rPr>
      </w:pPr>
      <w:r w:rsidRPr="009C52DA">
        <w:rPr>
          <w:rFonts w:ascii="Times New Roman" w:hAnsi="Times New Roman"/>
          <w:sz w:val="24"/>
          <w:szCs w:val="28"/>
        </w:rPr>
        <w:t xml:space="preserve">А. </w:t>
      </w:r>
      <w:r w:rsidRPr="009C52DA">
        <w:rPr>
          <w:rFonts w:ascii="Times New Roman" w:hAnsi="Times New Roman"/>
          <w:b/>
          <w:sz w:val="24"/>
          <w:szCs w:val="28"/>
        </w:rPr>
        <w:t xml:space="preserve">Рефлексия </w:t>
      </w:r>
      <w:r w:rsidRPr="009C52DA">
        <w:rPr>
          <w:rFonts w:ascii="Times New Roman" w:hAnsi="Times New Roman"/>
          <w:sz w:val="24"/>
          <w:szCs w:val="28"/>
        </w:rPr>
        <w:t xml:space="preserve">«Мои ожидания …». Каждый участник делится своими ожиданиями от сегодняшней встречи; обучение методом саморегуляции. </w:t>
      </w:r>
    </w:p>
    <w:p w14:paraId="637E05A9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b/>
          <w:sz w:val="24"/>
          <w:szCs w:val="24"/>
        </w:rPr>
        <w:t>Упражнение 1.</w:t>
      </w:r>
      <w:r w:rsidRPr="00A425F1">
        <w:rPr>
          <w:sz w:val="24"/>
          <w:szCs w:val="24"/>
        </w:rPr>
        <w:t xml:space="preserve"> «Маска релаксации».</w:t>
      </w:r>
    </w:p>
    <w:p w14:paraId="74AC1AB4" w14:textId="17F2DEDB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sz w:val="24"/>
          <w:szCs w:val="24"/>
        </w:rPr>
        <w:t>При поведении «Маска релаксации» необходимо расслабить мышцы лба и бровей, верхние веки спокойно опустить, глазные яблоки слегка повернуть кверху так, чтобы внутренний взор оказался сосредоточен в бесконечность в области переносицы. Язык должен стать мягким. Губы полуоткрыты, расслаблены.</w:t>
      </w:r>
    </w:p>
    <w:p w14:paraId="09896454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b/>
          <w:sz w:val="24"/>
          <w:szCs w:val="24"/>
        </w:rPr>
        <w:t>Упражнение 2.</w:t>
      </w:r>
      <w:r w:rsidRPr="00A425F1">
        <w:rPr>
          <w:sz w:val="24"/>
          <w:szCs w:val="24"/>
        </w:rPr>
        <w:t xml:space="preserve"> «Дыхание».</w:t>
      </w:r>
    </w:p>
    <w:p w14:paraId="76DAA495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sz w:val="24"/>
          <w:szCs w:val="24"/>
        </w:rPr>
        <w:t>Перед беседой глубоко вздохнуть. При выдохе резким движением в воображении как бы «сорвите» напряженную маску со своего лица: «погасите» глаза, расслабьте губы, освободите шею и грудь. Представьте, что через выдох вы снимите с себя мышечные кольца и отбрасывайте их – с глаз, губ, шеи, груди. Освободились? Теперь начинайте урок или беседу!</w:t>
      </w:r>
    </w:p>
    <w:p w14:paraId="3CE8DF91" w14:textId="77777777" w:rsidR="003E0D41" w:rsidRPr="009C52DA" w:rsidRDefault="003E0D41" w:rsidP="00886C34">
      <w:pPr>
        <w:pStyle w:val="a9"/>
        <w:spacing w:line="276" w:lineRule="auto"/>
        <w:rPr>
          <w:sz w:val="24"/>
          <w:szCs w:val="28"/>
        </w:rPr>
      </w:pPr>
      <w:r w:rsidRPr="009C52DA">
        <w:rPr>
          <w:sz w:val="24"/>
          <w:szCs w:val="28"/>
        </w:rPr>
        <w:t xml:space="preserve">Б.  </w:t>
      </w:r>
      <w:r w:rsidR="00A425F1">
        <w:rPr>
          <w:b/>
          <w:sz w:val="24"/>
          <w:szCs w:val="28"/>
        </w:rPr>
        <w:t>Мини-</w:t>
      </w:r>
      <w:r w:rsidRPr="00A425F1">
        <w:rPr>
          <w:b/>
          <w:sz w:val="24"/>
          <w:szCs w:val="28"/>
        </w:rPr>
        <w:t>лекция</w:t>
      </w:r>
      <w:r w:rsidRPr="009C52DA">
        <w:rPr>
          <w:sz w:val="24"/>
          <w:szCs w:val="28"/>
        </w:rPr>
        <w:t>: Коммуникационные позиции педагога.</w:t>
      </w:r>
    </w:p>
    <w:p w14:paraId="4CD585D5" w14:textId="77777777" w:rsidR="003E0D41" w:rsidRPr="00A425F1" w:rsidRDefault="003E0D41" w:rsidP="005D168A">
      <w:pPr>
        <w:pStyle w:val="a9"/>
        <w:spacing w:line="276" w:lineRule="auto"/>
        <w:ind w:left="284" w:firstLine="567"/>
        <w:rPr>
          <w:sz w:val="24"/>
          <w:szCs w:val="24"/>
        </w:rPr>
      </w:pPr>
      <w:r w:rsidRPr="00A425F1">
        <w:rPr>
          <w:sz w:val="24"/>
          <w:szCs w:val="24"/>
        </w:rPr>
        <w:t>Существует три коммуникационные позиции, которые занимает педагог, общаясь с учащимися и родителями, коллегами и в семье:</w:t>
      </w:r>
    </w:p>
    <w:p w14:paraId="367C1326" w14:textId="77777777" w:rsidR="003E0D41" w:rsidRPr="00A425F1" w:rsidRDefault="003E0D41" w:rsidP="005D168A">
      <w:pPr>
        <w:pStyle w:val="a9"/>
        <w:spacing w:line="276" w:lineRule="auto"/>
        <w:ind w:left="284" w:firstLine="567"/>
        <w:rPr>
          <w:sz w:val="24"/>
          <w:szCs w:val="24"/>
        </w:rPr>
      </w:pPr>
      <w:r w:rsidRPr="00A425F1">
        <w:rPr>
          <w:sz w:val="24"/>
          <w:szCs w:val="24"/>
        </w:rPr>
        <w:t>ПОЗИЦИЯ А: учитель является активным, доминирующим субъектом общения. Он проявляет инициативу, осуществляет управление, контроль, реализует свои цели. Партнер является зависимым от учителя.</w:t>
      </w:r>
    </w:p>
    <w:p w14:paraId="50F75951" w14:textId="77777777" w:rsidR="003E0D41" w:rsidRPr="00A425F1" w:rsidRDefault="003E0D41" w:rsidP="005D168A">
      <w:pPr>
        <w:pStyle w:val="a9"/>
        <w:spacing w:line="276" w:lineRule="auto"/>
        <w:ind w:left="284" w:firstLine="567"/>
        <w:rPr>
          <w:sz w:val="24"/>
          <w:szCs w:val="24"/>
        </w:rPr>
      </w:pPr>
      <w:r w:rsidRPr="00A425F1">
        <w:rPr>
          <w:sz w:val="24"/>
          <w:szCs w:val="24"/>
        </w:rPr>
        <w:t>ПОЗИЦИЯ Б: оба партнера проявляют</w:t>
      </w:r>
      <w:r w:rsidR="00A425F1">
        <w:rPr>
          <w:sz w:val="24"/>
          <w:szCs w:val="24"/>
        </w:rPr>
        <w:t xml:space="preserve"> </w:t>
      </w:r>
      <w:r w:rsidRPr="00A425F1">
        <w:rPr>
          <w:sz w:val="24"/>
          <w:szCs w:val="24"/>
        </w:rPr>
        <w:t>инициативу и активность, стараются учитывать цели и интересы друг друга, вступают в отношения взаимозависимости.</w:t>
      </w:r>
    </w:p>
    <w:p w14:paraId="3C2A6153" w14:textId="77777777" w:rsidR="003E0D41" w:rsidRPr="00A425F1" w:rsidRDefault="003E0D41" w:rsidP="005D168A">
      <w:pPr>
        <w:pStyle w:val="a9"/>
        <w:spacing w:line="276" w:lineRule="auto"/>
        <w:ind w:left="284" w:firstLine="567"/>
        <w:rPr>
          <w:sz w:val="24"/>
          <w:szCs w:val="24"/>
        </w:rPr>
      </w:pPr>
      <w:r w:rsidRPr="00A425F1">
        <w:rPr>
          <w:sz w:val="24"/>
          <w:szCs w:val="24"/>
        </w:rPr>
        <w:t>ПОЗИЦИЯ В: характерна для учителя в его коммуникативных контактах с руководством школы и вышестоящими работниками.</w:t>
      </w:r>
    </w:p>
    <w:p w14:paraId="40E49261" w14:textId="77777777" w:rsidR="003E0D41" w:rsidRPr="00A425F1" w:rsidRDefault="003E0D41" w:rsidP="005D168A">
      <w:pPr>
        <w:pStyle w:val="a9"/>
        <w:spacing w:line="276" w:lineRule="auto"/>
        <w:ind w:left="284" w:firstLine="567"/>
        <w:rPr>
          <w:sz w:val="24"/>
          <w:szCs w:val="24"/>
        </w:rPr>
      </w:pPr>
      <w:r w:rsidRPr="00A425F1">
        <w:rPr>
          <w:sz w:val="24"/>
          <w:szCs w:val="24"/>
        </w:rPr>
        <w:t>Для успешного выполнения педагогической деятельности учитель должен уметь занимать коммуникативные позиции в зависимости от того, с кем и когда, вступает в коммуникативный контакт. Но в реальной жизни часто происходит смещение позиций и нарушение правил общения.</w:t>
      </w:r>
    </w:p>
    <w:p w14:paraId="1BD07C4A" w14:textId="77777777" w:rsidR="003E0D41" w:rsidRPr="00A425F1" w:rsidRDefault="003E0D41" w:rsidP="005D168A">
      <w:pPr>
        <w:pStyle w:val="a9"/>
        <w:spacing w:line="276" w:lineRule="auto"/>
        <w:ind w:left="284" w:firstLine="567"/>
        <w:rPr>
          <w:sz w:val="24"/>
          <w:szCs w:val="24"/>
        </w:rPr>
      </w:pPr>
      <w:r w:rsidRPr="00A425F1">
        <w:rPr>
          <w:sz w:val="24"/>
          <w:szCs w:val="24"/>
        </w:rPr>
        <w:t>Реализация педагогом лишь одной коммуникативной позиции может привести к отрицательным результатам. Позиция А ведет к подавленно творческой активности детей, снижению их интересов к учению. Опыт работы в школе показывает, что педагог успешно реализует коммуникативную позицию «НАД» и не умеет переходить в позицию «НАРАВНЕ».</w:t>
      </w:r>
    </w:p>
    <w:p w14:paraId="283CEFB0" w14:textId="2BE8AAF2" w:rsidR="003E0D41" w:rsidRPr="00A425F1" w:rsidRDefault="003E0D41" w:rsidP="005D168A">
      <w:pPr>
        <w:pStyle w:val="a9"/>
        <w:spacing w:line="276" w:lineRule="auto"/>
        <w:ind w:left="284" w:firstLine="567"/>
        <w:rPr>
          <w:sz w:val="24"/>
          <w:szCs w:val="24"/>
        </w:rPr>
      </w:pPr>
      <w:r w:rsidRPr="00A425F1">
        <w:rPr>
          <w:sz w:val="24"/>
          <w:szCs w:val="24"/>
        </w:rPr>
        <w:t xml:space="preserve">В разговоре со старшеклассником </w:t>
      </w:r>
      <w:r w:rsidR="00A425F1">
        <w:rPr>
          <w:sz w:val="24"/>
          <w:szCs w:val="24"/>
        </w:rPr>
        <w:t xml:space="preserve">нельзя </w:t>
      </w:r>
      <w:r w:rsidRPr="00A425F1">
        <w:rPr>
          <w:sz w:val="24"/>
          <w:szCs w:val="24"/>
        </w:rPr>
        <w:t xml:space="preserve">удерживать </w:t>
      </w:r>
      <w:r w:rsidR="0041714D">
        <w:rPr>
          <w:sz w:val="24"/>
          <w:szCs w:val="24"/>
        </w:rPr>
        <w:t>а</w:t>
      </w:r>
      <w:r w:rsidRPr="00A425F1">
        <w:rPr>
          <w:sz w:val="24"/>
          <w:szCs w:val="24"/>
        </w:rPr>
        <w:t>бс</w:t>
      </w:r>
      <w:r w:rsidR="0041714D">
        <w:rPr>
          <w:sz w:val="24"/>
          <w:szCs w:val="24"/>
        </w:rPr>
        <w:t>о</w:t>
      </w:r>
      <w:r w:rsidRPr="00A425F1">
        <w:rPr>
          <w:sz w:val="24"/>
          <w:szCs w:val="24"/>
        </w:rPr>
        <w:t>лютное лидерство в</w:t>
      </w:r>
      <w:r w:rsidR="00A425F1">
        <w:rPr>
          <w:sz w:val="24"/>
          <w:szCs w:val="24"/>
        </w:rPr>
        <w:t xml:space="preserve"> </w:t>
      </w:r>
      <w:r w:rsidRPr="00A425F1">
        <w:rPr>
          <w:sz w:val="24"/>
          <w:szCs w:val="24"/>
        </w:rPr>
        <w:t>диалоге</w:t>
      </w:r>
      <w:r w:rsidR="00A425F1">
        <w:rPr>
          <w:sz w:val="24"/>
          <w:szCs w:val="24"/>
        </w:rPr>
        <w:t xml:space="preserve">, </w:t>
      </w:r>
      <w:r w:rsidRPr="00A425F1">
        <w:rPr>
          <w:sz w:val="24"/>
          <w:szCs w:val="24"/>
        </w:rPr>
        <w:t>постарайтесь «снизить» свою позицию, позвольте себе в чем</w:t>
      </w:r>
      <w:r w:rsidR="00A425F1">
        <w:rPr>
          <w:sz w:val="24"/>
          <w:szCs w:val="24"/>
        </w:rPr>
        <w:t>-</w:t>
      </w:r>
      <w:r w:rsidRPr="00A425F1">
        <w:rPr>
          <w:sz w:val="24"/>
          <w:szCs w:val="24"/>
        </w:rPr>
        <w:t>то научит</w:t>
      </w:r>
      <w:r w:rsidR="00A425F1">
        <w:rPr>
          <w:sz w:val="24"/>
          <w:szCs w:val="24"/>
        </w:rPr>
        <w:t>ь</w:t>
      </w:r>
      <w:r w:rsidRPr="00A425F1">
        <w:rPr>
          <w:sz w:val="24"/>
          <w:szCs w:val="24"/>
        </w:rPr>
        <w:t>ся у своего ученика. При реализации равноправной позиции в беседе со своим учеником не только он, но и вы сами испытаете удовольствие от простого человеческого общения.</w:t>
      </w:r>
    </w:p>
    <w:p w14:paraId="44C3ED62" w14:textId="77777777" w:rsidR="003E0D41" w:rsidRPr="009C52DA" w:rsidRDefault="003E0D41" w:rsidP="00886C34">
      <w:pPr>
        <w:pStyle w:val="a9"/>
        <w:spacing w:line="276" w:lineRule="auto"/>
        <w:ind w:firstLine="709"/>
        <w:rPr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116"/>
        <w:gridCol w:w="2719"/>
        <w:gridCol w:w="1116"/>
        <w:gridCol w:w="1852"/>
      </w:tblGrid>
      <w:tr w:rsidR="003E0D41" w:rsidRPr="009C52DA" w14:paraId="34BFD61A" w14:textId="77777777" w:rsidTr="003E0D41">
        <w:trPr>
          <w:cantSplit/>
          <w:trHeight w:val="1020"/>
        </w:trPr>
        <w:tc>
          <w:tcPr>
            <w:tcW w:w="2480" w:type="dxa"/>
          </w:tcPr>
          <w:p w14:paraId="2B769627" w14:textId="77777777" w:rsidR="003E0D41" w:rsidRPr="009C52DA" w:rsidRDefault="003E0D41" w:rsidP="00886C34">
            <w:pPr>
              <w:pStyle w:val="2"/>
              <w:spacing w:line="276" w:lineRule="auto"/>
              <w:ind w:left="158"/>
              <w:rPr>
                <w:rFonts w:ascii="Times New Roman" w:hAnsi="Times New Roman"/>
                <w:szCs w:val="24"/>
              </w:rPr>
            </w:pPr>
            <w:r w:rsidRPr="009C52DA">
              <w:rPr>
                <w:rFonts w:ascii="Times New Roman" w:hAnsi="Times New Roman"/>
                <w:szCs w:val="24"/>
              </w:rPr>
              <w:lastRenderedPageBreak/>
              <w:t>ПОЗИЦИЯ А</w:t>
            </w:r>
          </w:p>
          <w:p w14:paraId="7F6B2FEE" w14:textId="77777777" w:rsidR="003E0D41" w:rsidRPr="009C52DA" w:rsidRDefault="003E0D41" w:rsidP="00886C34">
            <w:pPr>
              <w:pStyle w:val="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9C52DA">
              <w:rPr>
                <w:rFonts w:ascii="Times New Roman" w:hAnsi="Times New Roman"/>
                <w:szCs w:val="24"/>
              </w:rPr>
              <w:t xml:space="preserve">         «НАД»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E1AAE87" w14:textId="77777777" w:rsidR="003E0D41" w:rsidRPr="009C52DA" w:rsidRDefault="003E0D41" w:rsidP="00886C34">
            <w:pPr>
              <w:pStyle w:val="2"/>
              <w:spacing w:line="276" w:lineRule="auto"/>
              <w:ind w:left="-180" w:firstLine="709"/>
              <w:rPr>
                <w:rFonts w:ascii="Times New Roman" w:hAnsi="Times New Roman"/>
                <w:szCs w:val="24"/>
              </w:rPr>
            </w:pPr>
            <w:r w:rsidRPr="009C52DA">
              <w:rPr>
                <w:rFonts w:ascii="Times New Roman" w:hAnsi="Times New Roman"/>
                <w:szCs w:val="24"/>
              </w:rPr>
              <w:t xml:space="preserve">  </w:t>
            </w:r>
          </w:p>
          <w:p w14:paraId="70A64EA0" w14:textId="77777777" w:rsidR="003E0D41" w:rsidRPr="009C52DA" w:rsidRDefault="003E0D41" w:rsidP="00886C34">
            <w:pPr>
              <w:pStyle w:val="2"/>
              <w:spacing w:line="276" w:lineRule="auto"/>
              <w:ind w:left="-180"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9" w:type="dxa"/>
          </w:tcPr>
          <w:p w14:paraId="37234B4F" w14:textId="77777777" w:rsidR="003E0D41" w:rsidRPr="009C52DA" w:rsidRDefault="003E0D41" w:rsidP="00886C34">
            <w:pPr>
              <w:pStyle w:val="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9C52DA">
              <w:rPr>
                <w:rFonts w:ascii="Times New Roman" w:hAnsi="Times New Roman"/>
                <w:szCs w:val="24"/>
              </w:rPr>
              <w:t>ПОЗИЦИЯ Б</w:t>
            </w:r>
          </w:p>
          <w:p w14:paraId="600CE0DA" w14:textId="77777777" w:rsidR="003E0D41" w:rsidRPr="009C52DA" w:rsidRDefault="003E0D41" w:rsidP="00886C34">
            <w:pPr>
              <w:pStyle w:val="2"/>
              <w:spacing w:line="276" w:lineRule="auto"/>
              <w:ind w:left="158"/>
              <w:rPr>
                <w:rFonts w:ascii="Times New Roman" w:hAnsi="Times New Roman"/>
                <w:szCs w:val="24"/>
              </w:rPr>
            </w:pPr>
            <w:r w:rsidRPr="009C52DA">
              <w:rPr>
                <w:rFonts w:ascii="Times New Roman" w:hAnsi="Times New Roman"/>
                <w:szCs w:val="24"/>
              </w:rPr>
              <w:t xml:space="preserve">«НАРАВНЕ» 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91AEC26" w14:textId="77777777" w:rsidR="003E0D41" w:rsidRPr="009C52DA" w:rsidRDefault="003E0D41" w:rsidP="00886C34">
            <w:pPr>
              <w:pStyle w:val="2"/>
              <w:spacing w:line="276" w:lineRule="auto"/>
              <w:ind w:left="-180" w:firstLine="709"/>
              <w:rPr>
                <w:rFonts w:ascii="Times New Roman" w:hAnsi="Times New Roman"/>
                <w:szCs w:val="24"/>
              </w:rPr>
            </w:pPr>
          </w:p>
          <w:p w14:paraId="48E26FA8" w14:textId="77777777" w:rsidR="003E0D41" w:rsidRPr="009C52DA" w:rsidRDefault="003E0D41" w:rsidP="00886C34">
            <w:pPr>
              <w:pStyle w:val="2"/>
              <w:spacing w:line="276" w:lineRule="auto"/>
              <w:ind w:left="-180"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14:paraId="31E2518E" w14:textId="77777777" w:rsidR="003E0D41" w:rsidRPr="009C52DA" w:rsidRDefault="003E0D41" w:rsidP="00886C34">
            <w:pPr>
              <w:pStyle w:val="2"/>
              <w:spacing w:line="276" w:lineRule="auto"/>
              <w:ind w:left="21"/>
              <w:rPr>
                <w:rFonts w:ascii="Times New Roman" w:hAnsi="Times New Roman"/>
                <w:szCs w:val="24"/>
              </w:rPr>
            </w:pPr>
            <w:r w:rsidRPr="009C52DA">
              <w:rPr>
                <w:rFonts w:ascii="Times New Roman" w:hAnsi="Times New Roman"/>
                <w:szCs w:val="24"/>
              </w:rPr>
              <w:t>ПОЗИЦИЯ В</w:t>
            </w:r>
          </w:p>
          <w:p w14:paraId="525F800A" w14:textId="77777777" w:rsidR="003E0D41" w:rsidRPr="009C52DA" w:rsidRDefault="003E0D41" w:rsidP="00886C34">
            <w:pPr>
              <w:pStyle w:val="2"/>
              <w:spacing w:line="276" w:lineRule="auto"/>
              <w:ind w:left="158" w:right="-5"/>
              <w:rPr>
                <w:rFonts w:ascii="Times New Roman" w:hAnsi="Times New Roman"/>
                <w:szCs w:val="24"/>
              </w:rPr>
            </w:pPr>
            <w:r w:rsidRPr="009C52DA">
              <w:rPr>
                <w:rFonts w:ascii="Times New Roman" w:hAnsi="Times New Roman"/>
                <w:szCs w:val="24"/>
              </w:rPr>
              <w:t xml:space="preserve">  «ПОД»</w:t>
            </w:r>
          </w:p>
        </w:tc>
      </w:tr>
    </w:tbl>
    <w:p w14:paraId="3E856E73" w14:textId="77777777" w:rsidR="003E0D41" w:rsidRPr="009C52DA" w:rsidRDefault="003E0D41" w:rsidP="00886C34">
      <w:pPr>
        <w:pStyle w:val="2"/>
        <w:spacing w:line="276" w:lineRule="auto"/>
        <w:ind w:left="-181" w:firstLine="709"/>
        <w:rPr>
          <w:rFonts w:ascii="Times New Roman" w:hAnsi="Times New Roman"/>
          <w:sz w:val="24"/>
          <w:szCs w:val="28"/>
        </w:rPr>
      </w:pPr>
      <w:r w:rsidRPr="009C52DA">
        <w:rPr>
          <w:rFonts w:ascii="Times New Roman" w:hAnsi="Times New Roman"/>
          <w:sz w:val="24"/>
          <w:szCs w:val="28"/>
        </w:rPr>
        <w:t xml:space="preserve"> </w:t>
      </w:r>
    </w:p>
    <w:p w14:paraId="1FEB04CD" w14:textId="77777777" w:rsidR="003E0D41" w:rsidRPr="009C52DA" w:rsidRDefault="003E0D41" w:rsidP="00FA7E96">
      <w:pPr>
        <w:pStyle w:val="a9"/>
        <w:spacing w:line="276" w:lineRule="auto"/>
        <w:ind w:firstLine="567"/>
        <w:rPr>
          <w:sz w:val="24"/>
          <w:szCs w:val="28"/>
        </w:rPr>
      </w:pPr>
      <w:r w:rsidRPr="009C52DA">
        <w:rPr>
          <w:sz w:val="24"/>
          <w:szCs w:val="28"/>
        </w:rPr>
        <w:t>А теперь для закрепления теории перейдем к практическим упражнениям.</w:t>
      </w:r>
    </w:p>
    <w:p w14:paraId="7ACEADE0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b/>
          <w:sz w:val="24"/>
          <w:szCs w:val="24"/>
        </w:rPr>
        <w:t>Упражнение 1.</w:t>
      </w:r>
      <w:r w:rsidRPr="00A425F1">
        <w:rPr>
          <w:sz w:val="24"/>
          <w:szCs w:val="24"/>
        </w:rPr>
        <w:t xml:space="preserve"> «Я в другом образе»</w:t>
      </w:r>
      <w:r w:rsidR="00A425F1">
        <w:rPr>
          <w:sz w:val="24"/>
          <w:szCs w:val="24"/>
        </w:rPr>
        <w:t>.</w:t>
      </w:r>
    </w:p>
    <w:p w14:paraId="65F1633B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sz w:val="24"/>
          <w:szCs w:val="24"/>
        </w:rPr>
        <w:t>А) Каждый выбирает в себе роль животного;</w:t>
      </w:r>
    </w:p>
    <w:p w14:paraId="7878CE2F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sz w:val="24"/>
          <w:szCs w:val="24"/>
        </w:rPr>
        <w:t>Б) Описывает себя в этой роли;</w:t>
      </w:r>
    </w:p>
    <w:p w14:paraId="4D8AD5AA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sz w:val="24"/>
          <w:szCs w:val="24"/>
        </w:rPr>
        <w:t>В) Изображает.</w:t>
      </w:r>
    </w:p>
    <w:p w14:paraId="7287BB90" w14:textId="02119066" w:rsidR="005D168A" w:rsidRPr="00FA7E96" w:rsidRDefault="003E0D41" w:rsidP="00FA7E96">
      <w:pPr>
        <w:pStyle w:val="a9"/>
        <w:spacing w:line="276" w:lineRule="auto"/>
        <w:ind w:firstLine="567"/>
        <w:rPr>
          <w:sz w:val="24"/>
          <w:szCs w:val="24"/>
        </w:rPr>
      </w:pPr>
      <w:r w:rsidRPr="00A425F1">
        <w:rPr>
          <w:sz w:val="24"/>
          <w:szCs w:val="24"/>
        </w:rPr>
        <w:t xml:space="preserve">Участник анализирует диссонанс между </w:t>
      </w:r>
      <w:proofErr w:type="spellStart"/>
      <w:r w:rsidRPr="00A425F1">
        <w:rPr>
          <w:sz w:val="24"/>
          <w:szCs w:val="24"/>
        </w:rPr>
        <w:t>самоописанием</w:t>
      </w:r>
      <w:proofErr w:type="spellEnd"/>
      <w:r w:rsidRPr="00A425F1">
        <w:rPr>
          <w:sz w:val="24"/>
          <w:szCs w:val="24"/>
        </w:rPr>
        <w:t xml:space="preserve"> (самооценкой) и реальным поведением.</w:t>
      </w:r>
    </w:p>
    <w:p w14:paraId="5C338A8F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sz w:val="24"/>
          <w:szCs w:val="24"/>
        </w:rPr>
      </w:pPr>
      <w:r w:rsidRPr="00A425F1">
        <w:rPr>
          <w:b/>
          <w:sz w:val="24"/>
          <w:szCs w:val="24"/>
        </w:rPr>
        <w:t>Упражнение 2.</w:t>
      </w:r>
      <w:r w:rsidRPr="00A425F1">
        <w:rPr>
          <w:sz w:val="24"/>
          <w:szCs w:val="24"/>
        </w:rPr>
        <w:t xml:space="preserve"> «Животное»</w:t>
      </w:r>
      <w:r w:rsidR="00A425F1">
        <w:rPr>
          <w:sz w:val="24"/>
          <w:szCs w:val="24"/>
        </w:rPr>
        <w:t>.</w:t>
      </w:r>
    </w:p>
    <w:p w14:paraId="4057648B" w14:textId="77777777" w:rsidR="003E0D41" w:rsidRPr="00A425F1" w:rsidRDefault="003E0D41" w:rsidP="00493404">
      <w:pPr>
        <w:pStyle w:val="a9"/>
        <w:spacing w:line="276" w:lineRule="auto"/>
        <w:ind w:firstLine="709"/>
        <w:rPr>
          <w:sz w:val="24"/>
          <w:szCs w:val="24"/>
        </w:rPr>
      </w:pPr>
      <w:r w:rsidRPr="00A425F1">
        <w:rPr>
          <w:sz w:val="24"/>
          <w:szCs w:val="24"/>
        </w:rPr>
        <w:t>Каждый участник называет любое животное, при этом остальные должны запомнить, кто какое животное назвал. Затем все запоминают ритм, который будет сопровождать выполнение упражнения: два хлопка в ладоши, на каждый хлопок называя свое животное, и два удара ладонями по коленям, одновременно называя животное другого участника.</w:t>
      </w:r>
    </w:p>
    <w:p w14:paraId="73B9051B" w14:textId="77777777" w:rsidR="003E0D41" w:rsidRPr="00A425F1" w:rsidRDefault="003E0D41" w:rsidP="00493404">
      <w:pPr>
        <w:pStyle w:val="a9"/>
        <w:spacing w:line="276" w:lineRule="auto"/>
        <w:ind w:firstLine="567"/>
        <w:rPr>
          <w:sz w:val="24"/>
          <w:szCs w:val="24"/>
        </w:rPr>
      </w:pPr>
      <w:r w:rsidRPr="00A425F1">
        <w:rPr>
          <w:sz w:val="24"/>
          <w:szCs w:val="24"/>
        </w:rPr>
        <w:t>Первый игрок два раза называет свое животное, делая одновременно два хлопка, и сразу в том же темпе два раза хлопает себя по коленям, произнося дважды название животного того игрока, кому хочет передать ход. Этот игрок подхватывает заданный темп, дважды хлопая в ладоши, дважды произносит название своего животного и, хлопая по коленям, называет следующего игрока. Тот, кто сбивается с ритма, начинает выполнять это же задание, но изображая только звуки своего животного.</w:t>
      </w:r>
    </w:p>
    <w:p w14:paraId="1C05CA22" w14:textId="77777777" w:rsidR="005D168A" w:rsidRDefault="005D168A" w:rsidP="00493404">
      <w:pPr>
        <w:pStyle w:val="a9"/>
        <w:spacing w:line="276" w:lineRule="auto"/>
        <w:ind w:firstLine="567"/>
        <w:rPr>
          <w:b/>
          <w:sz w:val="24"/>
          <w:szCs w:val="24"/>
        </w:rPr>
      </w:pPr>
    </w:p>
    <w:p w14:paraId="25282E6E" w14:textId="77777777" w:rsidR="003E0D41" w:rsidRPr="00A425F1" w:rsidRDefault="003E0D41" w:rsidP="00493404">
      <w:pPr>
        <w:pStyle w:val="a9"/>
        <w:spacing w:line="276" w:lineRule="auto"/>
        <w:ind w:left="708" w:firstLine="708"/>
        <w:rPr>
          <w:sz w:val="24"/>
          <w:szCs w:val="24"/>
        </w:rPr>
      </w:pPr>
      <w:r w:rsidRPr="00A425F1">
        <w:rPr>
          <w:b/>
          <w:sz w:val="24"/>
          <w:szCs w:val="24"/>
        </w:rPr>
        <w:t>Упражнение 3.</w:t>
      </w:r>
      <w:r w:rsidRPr="00A425F1">
        <w:rPr>
          <w:sz w:val="24"/>
          <w:szCs w:val="24"/>
        </w:rPr>
        <w:t xml:space="preserve">  «Несправедливая обида»</w:t>
      </w:r>
      <w:r w:rsidR="00A425F1">
        <w:rPr>
          <w:sz w:val="24"/>
          <w:szCs w:val="24"/>
        </w:rPr>
        <w:t>.</w:t>
      </w:r>
      <w:r w:rsidRPr="00A425F1">
        <w:rPr>
          <w:sz w:val="24"/>
          <w:szCs w:val="24"/>
        </w:rPr>
        <w:t xml:space="preserve"> </w:t>
      </w:r>
    </w:p>
    <w:p w14:paraId="1189EEA8" w14:textId="77777777" w:rsidR="003E0D41" w:rsidRPr="00A425F1" w:rsidRDefault="003E0D41" w:rsidP="00493404">
      <w:pPr>
        <w:pStyle w:val="a9"/>
        <w:spacing w:line="276" w:lineRule="auto"/>
        <w:ind w:firstLine="567"/>
        <w:rPr>
          <w:sz w:val="24"/>
          <w:szCs w:val="24"/>
        </w:rPr>
      </w:pPr>
      <w:r w:rsidRPr="00A425F1">
        <w:rPr>
          <w:sz w:val="24"/>
          <w:szCs w:val="24"/>
        </w:rPr>
        <w:t>Участники рассказывают один или несколько случаев из жизни, когда они были несправедливы по отношению к кому</w:t>
      </w:r>
      <w:r w:rsidR="00A425F1">
        <w:rPr>
          <w:sz w:val="24"/>
          <w:szCs w:val="24"/>
        </w:rPr>
        <w:t>-</w:t>
      </w:r>
      <w:r w:rsidRPr="00A425F1">
        <w:rPr>
          <w:sz w:val="24"/>
          <w:szCs w:val="24"/>
        </w:rPr>
        <w:t xml:space="preserve">либо. Группа может задавать уточняющие вопросы, но не может комментировать или интерпретировать, оценивать действия рассказчика. Когда выскажутся все участники, в группе анализируется выявившиеся причины таких ситуаций, обсуждаются пути их предупреждения. </w:t>
      </w:r>
    </w:p>
    <w:p w14:paraId="73955B73" w14:textId="77777777" w:rsidR="005D168A" w:rsidRDefault="005D168A" w:rsidP="00493404">
      <w:pPr>
        <w:pStyle w:val="a9"/>
        <w:spacing w:line="276" w:lineRule="auto"/>
        <w:ind w:firstLine="567"/>
        <w:rPr>
          <w:b/>
          <w:sz w:val="24"/>
          <w:szCs w:val="24"/>
        </w:rPr>
      </w:pPr>
    </w:p>
    <w:p w14:paraId="43E2425D" w14:textId="77777777" w:rsidR="003E0D41" w:rsidRPr="00A425F1" w:rsidRDefault="003E0D41" w:rsidP="00493404">
      <w:pPr>
        <w:pStyle w:val="a9"/>
        <w:spacing w:line="276" w:lineRule="auto"/>
        <w:ind w:left="708" w:firstLine="708"/>
        <w:rPr>
          <w:sz w:val="24"/>
          <w:szCs w:val="24"/>
        </w:rPr>
      </w:pPr>
      <w:r w:rsidRPr="00A425F1">
        <w:rPr>
          <w:b/>
          <w:sz w:val="24"/>
          <w:szCs w:val="24"/>
        </w:rPr>
        <w:t>Упражнение 4.</w:t>
      </w:r>
      <w:r w:rsidRPr="00A425F1">
        <w:rPr>
          <w:sz w:val="24"/>
          <w:szCs w:val="24"/>
        </w:rPr>
        <w:t xml:space="preserve">  «Я благодарен тебе за то …».</w:t>
      </w:r>
    </w:p>
    <w:p w14:paraId="5A18BFBA" w14:textId="77777777" w:rsidR="003E0D41" w:rsidRPr="00A425F1" w:rsidRDefault="003E0D41" w:rsidP="00493404">
      <w:pPr>
        <w:pStyle w:val="a9"/>
        <w:spacing w:line="276" w:lineRule="auto"/>
        <w:ind w:firstLine="567"/>
        <w:rPr>
          <w:sz w:val="24"/>
          <w:szCs w:val="24"/>
        </w:rPr>
      </w:pPr>
      <w:r w:rsidRPr="00A425F1">
        <w:rPr>
          <w:sz w:val="24"/>
          <w:szCs w:val="24"/>
        </w:rPr>
        <w:t xml:space="preserve">Члены группы передают друг другу в кругу игрушку (мячик), сопровождая это высказываниями типа: «Я благодарен тебе за то …» </w:t>
      </w:r>
    </w:p>
    <w:p w14:paraId="02802987" w14:textId="77777777" w:rsidR="00A425F1" w:rsidRPr="00A425F1" w:rsidRDefault="00A425F1" w:rsidP="00886C34">
      <w:pPr>
        <w:pStyle w:val="a9"/>
        <w:spacing w:line="276" w:lineRule="auto"/>
      </w:pPr>
    </w:p>
    <w:p w14:paraId="09C5C330" w14:textId="77777777" w:rsidR="003E0D41" w:rsidRPr="00A425F1" w:rsidRDefault="003E0D41" w:rsidP="00493404">
      <w:pPr>
        <w:pStyle w:val="a9"/>
        <w:spacing w:line="276" w:lineRule="auto"/>
        <w:ind w:firstLine="529"/>
        <w:rPr>
          <w:sz w:val="24"/>
          <w:szCs w:val="28"/>
        </w:rPr>
      </w:pPr>
      <w:r w:rsidRPr="00A425F1">
        <w:rPr>
          <w:sz w:val="24"/>
          <w:szCs w:val="28"/>
        </w:rPr>
        <w:t xml:space="preserve">В.  </w:t>
      </w:r>
      <w:r w:rsidRPr="00A425F1">
        <w:rPr>
          <w:b/>
          <w:sz w:val="24"/>
          <w:szCs w:val="28"/>
        </w:rPr>
        <w:t>Рефлексия.</w:t>
      </w:r>
      <w:r w:rsidRPr="00A425F1">
        <w:rPr>
          <w:sz w:val="24"/>
          <w:szCs w:val="28"/>
        </w:rPr>
        <w:t xml:space="preserve"> День завершается высказыванием участника мнения о своем соседе слева, которое бы отражало его сильные стороны как личности. Высказывание можно начать с фразы: «Тебе, как профессиональному педагогу, очень помогает в работе то, что ты…»</w:t>
      </w:r>
    </w:p>
    <w:p w14:paraId="02DDC330" w14:textId="77777777" w:rsidR="003E0D41" w:rsidRDefault="003E0D41" w:rsidP="00886C34">
      <w:pPr>
        <w:pStyle w:val="2"/>
        <w:spacing w:line="276" w:lineRule="auto"/>
        <w:ind w:left="-180" w:firstLine="709"/>
        <w:rPr>
          <w:rFonts w:ascii="Times New Roman" w:hAnsi="Times New Roman"/>
          <w:b/>
          <w:i/>
          <w:sz w:val="24"/>
          <w:szCs w:val="28"/>
        </w:rPr>
      </w:pPr>
    </w:p>
    <w:p w14:paraId="1095BC22" w14:textId="77777777" w:rsidR="003E0D41" w:rsidRPr="009C52DA" w:rsidRDefault="003E0D41" w:rsidP="00886C34">
      <w:pPr>
        <w:pStyle w:val="2"/>
        <w:spacing w:line="276" w:lineRule="auto"/>
        <w:ind w:left="-180"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9C52DA">
        <w:rPr>
          <w:rFonts w:ascii="Times New Roman" w:hAnsi="Times New Roman"/>
          <w:b/>
          <w:i/>
          <w:sz w:val="24"/>
          <w:szCs w:val="28"/>
        </w:rPr>
        <w:t>Занятие 3. «Педагогические конфликты и пути их разрешения»</w:t>
      </w:r>
      <w:r w:rsidR="00A425F1">
        <w:rPr>
          <w:rFonts w:ascii="Times New Roman" w:hAnsi="Times New Roman"/>
          <w:b/>
          <w:i/>
          <w:sz w:val="24"/>
          <w:szCs w:val="28"/>
        </w:rPr>
        <w:t xml:space="preserve"> (4 часа)</w:t>
      </w:r>
    </w:p>
    <w:p w14:paraId="5B5F154F" w14:textId="77777777" w:rsidR="003E0D41" w:rsidRPr="009C52DA" w:rsidRDefault="003E0D41" w:rsidP="00886C34">
      <w:pPr>
        <w:pStyle w:val="a9"/>
        <w:spacing w:line="276" w:lineRule="auto"/>
        <w:ind w:firstLine="709"/>
        <w:rPr>
          <w:sz w:val="22"/>
          <w:szCs w:val="24"/>
        </w:rPr>
      </w:pPr>
      <w:r w:rsidRPr="009C52DA">
        <w:rPr>
          <w:i/>
          <w:sz w:val="24"/>
          <w:szCs w:val="28"/>
        </w:rPr>
        <w:t>Цель дня: отработка навыков анализа педагогических конфликтных ситуаций; формирование умения выходить из конфликта с</w:t>
      </w:r>
      <w:r w:rsidR="00A425F1">
        <w:rPr>
          <w:i/>
          <w:sz w:val="24"/>
          <w:szCs w:val="28"/>
        </w:rPr>
        <w:t xml:space="preserve"> </w:t>
      </w:r>
      <w:r w:rsidRPr="009C52DA">
        <w:rPr>
          <w:i/>
          <w:sz w:val="24"/>
          <w:szCs w:val="28"/>
        </w:rPr>
        <w:t>достоинством и творческим удовлетворением результатами своей работы.</w:t>
      </w:r>
    </w:p>
    <w:p w14:paraId="69C16107" w14:textId="77777777" w:rsidR="00886C34" w:rsidRDefault="00886C34" w:rsidP="00886C34">
      <w:pPr>
        <w:pStyle w:val="a9"/>
        <w:spacing w:line="276" w:lineRule="auto"/>
        <w:rPr>
          <w:sz w:val="24"/>
          <w:szCs w:val="28"/>
        </w:rPr>
      </w:pPr>
    </w:p>
    <w:p w14:paraId="3AB43A16" w14:textId="77777777" w:rsidR="003E0D41" w:rsidRPr="009C52DA" w:rsidRDefault="003E0D41" w:rsidP="005409DE">
      <w:pPr>
        <w:pStyle w:val="a9"/>
        <w:spacing w:line="276" w:lineRule="auto"/>
        <w:ind w:firstLine="567"/>
        <w:rPr>
          <w:sz w:val="24"/>
          <w:szCs w:val="28"/>
        </w:rPr>
      </w:pPr>
      <w:r w:rsidRPr="009C52DA">
        <w:rPr>
          <w:sz w:val="24"/>
          <w:szCs w:val="28"/>
        </w:rPr>
        <w:t xml:space="preserve">А.  </w:t>
      </w:r>
      <w:r w:rsidRPr="00A425F1">
        <w:rPr>
          <w:b/>
          <w:sz w:val="24"/>
          <w:szCs w:val="28"/>
        </w:rPr>
        <w:t>Рефлексия.</w:t>
      </w:r>
      <w:r w:rsidRPr="009C52DA">
        <w:rPr>
          <w:sz w:val="24"/>
          <w:szCs w:val="28"/>
        </w:rPr>
        <w:t xml:space="preserve"> Перед тем как приступить к новой теме, мы выполним несколько не вербальных упражнений, связанных с различными сторонами конфликтов. Эти упражнения </w:t>
      </w:r>
      <w:r w:rsidRPr="009C52DA">
        <w:rPr>
          <w:sz w:val="24"/>
          <w:szCs w:val="28"/>
        </w:rPr>
        <w:lastRenderedPageBreak/>
        <w:t>могут быть полезны для прояснения ваших чувств во время конфликта и стиля разрешения конфликтов. Итак, приступим к выполнению упражнений:</w:t>
      </w:r>
    </w:p>
    <w:p w14:paraId="2F253117" w14:textId="77777777" w:rsidR="003E0D41" w:rsidRPr="00A425F1" w:rsidRDefault="003E0D41" w:rsidP="00886C34">
      <w:pPr>
        <w:pStyle w:val="a9"/>
        <w:spacing w:line="276" w:lineRule="auto"/>
        <w:ind w:left="567" w:firstLine="567"/>
        <w:rPr>
          <w:b/>
          <w:sz w:val="24"/>
          <w:szCs w:val="24"/>
        </w:rPr>
      </w:pPr>
      <w:r w:rsidRPr="00A425F1">
        <w:rPr>
          <w:b/>
          <w:sz w:val="24"/>
          <w:szCs w:val="24"/>
        </w:rPr>
        <w:t>Упражнение</w:t>
      </w:r>
      <w:r w:rsidR="00A425F1">
        <w:rPr>
          <w:b/>
          <w:sz w:val="24"/>
          <w:szCs w:val="24"/>
        </w:rPr>
        <w:t xml:space="preserve"> 1.</w:t>
      </w:r>
      <w:r w:rsidRPr="00A425F1">
        <w:rPr>
          <w:b/>
          <w:sz w:val="24"/>
          <w:szCs w:val="24"/>
        </w:rPr>
        <w:t xml:space="preserve"> «Толкание».</w:t>
      </w:r>
    </w:p>
    <w:p w14:paraId="606F69F3" w14:textId="1ED51DA5" w:rsidR="005D168A" w:rsidRPr="005409DE" w:rsidRDefault="003E0D41" w:rsidP="00493404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 w:rsidRPr="00A425F1">
        <w:rPr>
          <w:sz w:val="24"/>
          <w:szCs w:val="24"/>
        </w:rPr>
        <w:t>Два участника должны поднять руки над головами, взяться за руки, переплетая пальцы, и толкать друг друга таким образом, чтобы заставить соперника прикоснуться к стене.</w:t>
      </w:r>
    </w:p>
    <w:p w14:paraId="2D408883" w14:textId="77777777" w:rsidR="003E0D41" w:rsidRPr="00A425F1" w:rsidRDefault="003E0D41" w:rsidP="00493404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  <w:r w:rsidRPr="00A425F1">
        <w:rPr>
          <w:b/>
          <w:sz w:val="24"/>
          <w:szCs w:val="24"/>
        </w:rPr>
        <w:t>Упражнение</w:t>
      </w:r>
      <w:r w:rsidR="00A425F1">
        <w:rPr>
          <w:b/>
          <w:sz w:val="24"/>
          <w:szCs w:val="24"/>
        </w:rPr>
        <w:t xml:space="preserve"> 2.</w:t>
      </w:r>
      <w:r w:rsidRPr="00A425F1">
        <w:rPr>
          <w:b/>
          <w:sz w:val="24"/>
          <w:szCs w:val="24"/>
        </w:rPr>
        <w:t xml:space="preserve"> «Хлопнуть руками».</w:t>
      </w:r>
    </w:p>
    <w:p w14:paraId="1FC1DF63" w14:textId="77777777" w:rsidR="003E0D41" w:rsidRPr="00A425F1" w:rsidRDefault="003E0D41" w:rsidP="00493404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 w:rsidRPr="00A425F1">
        <w:rPr>
          <w:sz w:val="24"/>
          <w:szCs w:val="24"/>
        </w:rPr>
        <w:t>Человек А протягивает руки ладонями вниз. Человек Б протягивает руки ладонями вверх и помещает их под руками человека А. Цель упражнения: Б старается хлопнуть по ладоням А, быстро передвигая руки в направлении ладоней А. Как только Б начинает двигаться, А старается отодвинуть руки перед тем, как Б может хлопнуть по ним.</w:t>
      </w:r>
    </w:p>
    <w:p w14:paraId="6BA38B9D" w14:textId="77777777" w:rsidR="003E0D41" w:rsidRPr="009C52DA" w:rsidRDefault="003E0D41" w:rsidP="005409DE">
      <w:pPr>
        <w:pStyle w:val="a9"/>
        <w:spacing w:line="276" w:lineRule="auto"/>
        <w:ind w:firstLine="567"/>
        <w:rPr>
          <w:sz w:val="24"/>
          <w:szCs w:val="28"/>
        </w:rPr>
      </w:pPr>
    </w:p>
    <w:p w14:paraId="7C2FFE24" w14:textId="77777777" w:rsidR="003E0D41" w:rsidRPr="009C52DA" w:rsidRDefault="003E0D41" w:rsidP="00FA7E96">
      <w:pPr>
        <w:pStyle w:val="a9"/>
        <w:spacing w:line="276" w:lineRule="auto"/>
        <w:ind w:firstLine="567"/>
        <w:rPr>
          <w:sz w:val="24"/>
          <w:szCs w:val="28"/>
        </w:rPr>
      </w:pPr>
      <w:r w:rsidRPr="009C52DA">
        <w:rPr>
          <w:sz w:val="24"/>
          <w:szCs w:val="28"/>
        </w:rPr>
        <w:t xml:space="preserve">Б.  </w:t>
      </w:r>
      <w:r w:rsidRPr="00886C34">
        <w:rPr>
          <w:b/>
          <w:sz w:val="24"/>
          <w:szCs w:val="28"/>
        </w:rPr>
        <w:t>Мини-лекция:</w:t>
      </w:r>
      <w:r w:rsidRPr="009C52DA">
        <w:rPr>
          <w:sz w:val="24"/>
          <w:szCs w:val="28"/>
        </w:rPr>
        <w:t xml:space="preserve"> «Педагогический конфликт».</w:t>
      </w:r>
    </w:p>
    <w:p w14:paraId="5835B1DF" w14:textId="77777777" w:rsidR="003E0D41" w:rsidRPr="00886C34" w:rsidRDefault="003E0D41" w:rsidP="00886C34">
      <w:pPr>
        <w:pStyle w:val="a9"/>
        <w:spacing w:line="276" w:lineRule="auto"/>
        <w:ind w:firstLine="567"/>
        <w:rPr>
          <w:sz w:val="24"/>
          <w:szCs w:val="24"/>
        </w:rPr>
      </w:pPr>
      <w:r w:rsidRPr="00886C34">
        <w:rPr>
          <w:sz w:val="24"/>
          <w:szCs w:val="24"/>
        </w:rPr>
        <w:t xml:space="preserve">Очевидно, что каждому из нас приходилось хоть раз сталкиваться с конфликтными ситуациями. Поэтому нам необходимо иметь хотя бы элементарные представления о конфликтах, способах поведения при их </w:t>
      </w:r>
      <w:proofErr w:type="gramStart"/>
      <w:r w:rsidRPr="00886C34">
        <w:rPr>
          <w:sz w:val="24"/>
          <w:szCs w:val="24"/>
        </w:rPr>
        <w:t>возникновении, тем более, что</w:t>
      </w:r>
      <w:proofErr w:type="gramEnd"/>
      <w:r w:rsidRPr="00886C34">
        <w:rPr>
          <w:sz w:val="24"/>
          <w:szCs w:val="24"/>
        </w:rPr>
        <w:t xml:space="preserve"> они доставляют мало приятных минут и гораздо чаще наносят ущерб здоровью участников конфликтов.</w:t>
      </w:r>
    </w:p>
    <w:p w14:paraId="1EF5AF86" w14:textId="77777777" w:rsidR="003E0D41" w:rsidRPr="00886C34" w:rsidRDefault="003E0D41" w:rsidP="00886C34">
      <w:pPr>
        <w:pStyle w:val="a9"/>
        <w:spacing w:line="276" w:lineRule="auto"/>
        <w:ind w:firstLine="567"/>
        <w:rPr>
          <w:sz w:val="24"/>
          <w:szCs w:val="24"/>
        </w:rPr>
      </w:pPr>
      <w:r w:rsidRPr="00886C34">
        <w:rPr>
          <w:sz w:val="24"/>
          <w:szCs w:val="24"/>
        </w:rPr>
        <w:t xml:space="preserve">Что же такое конфликт? </w:t>
      </w:r>
    </w:p>
    <w:p w14:paraId="525B76A7" w14:textId="77777777" w:rsidR="003E0D41" w:rsidRPr="00886C34" w:rsidRDefault="003E0D41" w:rsidP="00886C34">
      <w:pPr>
        <w:pStyle w:val="a9"/>
        <w:spacing w:line="276" w:lineRule="auto"/>
        <w:ind w:firstLine="567"/>
        <w:rPr>
          <w:sz w:val="24"/>
          <w:szCs w:val="24"/>
        </w:rPr>
      </w:pPr>
      <w:r w:rsidRPr="00886C34">
        <w:rPr>
          <w:sz w:val="24"/>
          <w:szCs w:val="24"/>
        </w:rPr>
        <w:t>В психологии конфликт определяется как «столкновение противоположно направленных несовместимых друг с другом тенденций, отдельно взятого эпизода в сознании, в межличностных взаимодействиях или межличностных отношениях индивидов или групп людей, связанных с отрицательными эмоциональными переживаниями». Отсюда видно, что основу конфликтных ситуаций в группе между отдельными людьми составляет столкновение между противоположно направленными интересами, мнениями, целями, различными представлениями о способе их достижения.</w:t>
      </w:r>
    </w:p>
    <w:p w14:paraId="19E3CFBE" w14:textId="77777777" w:rsidR="003E0D41" w:rsidRPr="00886C34" w:rsidRDefault="003E0D41" w:rsidP="00886C34">
      <w:pPr>
        <w:pStyle w:val="a9"/>
        <w:spacing w:line="276" w:lineRule="auto"/>
        <w:ind w:firstLine="567"/>
        <w:rPr>
          <w:sz w:val="24"/>
          <w:szCs w:val="24"/>
        </w:rPr>
      </w:pPr>
      <w:r w:rsidRPr="00886C34">
        <w:rPr>
          <w:sz w:val="24"/>
          <w:szCs w:val="24"/>
        </w:rPr>
        <w:t>Следует помнить, что конфликтная ситуация</w:t>
      </w:r>
      <w:proofErr w:type="gramStart"/>
      <w:r w:rsidRPr="00886C34">
        <w:rPr>
          <w:sz w:val="24"/>
          <w:szCs w:val="24"/>
        </w:rPr>
        <w:t>- это</w:t>
      </w:r>
      <w:proofErr w:type="gramEnd"/>
      <w:r w:rsidRPr="00886C34">
        <w:rPr>
          <w:sz w:val="24"/>
          <w:szCs w:val="24"/>
        </w:rPr>
        <w:t xml:space="preserve"> острый сигнал о неблагополучии в развитии ребенка, она отражает глубинные психологические процессы в школьной среде. Если ученик по отношению к учителю бросил вызов, значит, у него есть на это потребность, пока не понятная учителю. Часто источником конфликта является резкая, нетактичная реакция учителя на отклоняющееся поведение школьников: ученик недостойно себя ведет, учитель грубо и прямо (непосредственно!) реагирует на это, проявляя тем самым свою педагогическую слабость, как правило, в итоге класс и ученик настраиваются против учителя.</w:t>
      </w:r>
    </w:p>
    <w:p w14:paraId="53A57527" w14:textId="77777777" w:rsidR="003E0D41" w:rsidRPr="00886C34" w:rsidRDefault="003E0D41" w:rsidP="00886C34">
      <w:pPr>
        <w:pStyle w:val="2"/>
        <w:spacing w:line="276" w:lineRule="auto"/>
        <w:ind w:left="-180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Корректное решение конфликтных ситуаций- необходимый элемент профессиональной педагогической подготовки учителя. Но главное в психологическом умении учителя- не допускать острых педагогических ситуаций. Для этого целесообразно соблюдать правила педагогического общения:</w:t>
      </w:r>
    </w:p>
    <w:p w14:paraId="0D8C3DCD" w14:textId="77777777" w:rsidR="003E0D41" w:rsidRPr="00886C34" w:rsidRDefault="003E0D41" w:rsidP="00886C34">
      <w:pPr>
        <w:pStyle w:val="2"/>
        <w:numPr>
          <w:ilvl w:val="0"/>
          <w:numId w:val="19"/>
        </w:numPr>
        <w:tabs>
          <w:tab w:val="clear" w:pos="1275"/>
          <w:tab w:val="num" w:pos="567"/>
        </w:tabs>
        <w:spacing w:after="0" w:line="276" w:lineRule="auto"/>
        <w:ind w:left="567" w:hanging="424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Не пытаться за каждым отрицательным поступком школьника видеть только отрицательные мотивы.</w:t>
      </w:r>
    </w:p>
    <w:p w14:paraId="582B92C6" w14:textId="77777777" w:rsidR="003E0D41" w:rsidRPr="00886C34" w:rsidRDefault="003E0D41" w:rsidP="00886C34">
      <w:pPr>
        <w:pStyle w:val="2"/>
        <w:numPr>
          <w:ilvl w:val="0"/>
          <w:numId w:val="19"/>
        </w:numPr>
        <w:tabs>
          <w:tab w:val="clear" w:pos="1275"/>
          <w:tab w:val="num" w:pos="567"/>
        </w:tabs>
        <w:spacing w:after="0" w:line="276" w:lineRule="auto"/>
        <w:ind w:left="567" w:hanging="424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Тщательно готовиться к уроку, не допускать даже малейшей некомпетентности в преподавании своего предмета.</w:t>
      </w:r>
    </w:p>
    <w:p w14:paraId="1AAAA3B4" w14:textId="77777777" w:rsidR="003E0D41" w:rsidRPr="00886C34" w:rsidRDefault="003E0D41" w:rsidP="00886C34">
      <w:pPr>
        <w:pStyle w:val="2"/>
        <w:numPr>
          <w:ilvl w:val="0"/>
          <w:numId w:val="19"/>
        </w:numPr>
        <w:tabs>
          <w:tab w:val="clear" w:pos="1275"/>
          <w:tab w:val="num" w:pos="567"/>
        </w:tabs>
        <w:spacing w:after="0" w:line="276" w:lineRule="auto"/>
        <w:ind w:left="567" w:hanging="424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Школьники охотнее выполняют распоряжения учителей при опосредованном способе воздействия (через возбуждение интересов, потребностей и мотивов поведения человека).</w:t>
      </w:r>
    </w:p>
    <w:p w14:paraId="1F56E7D7" w14:textId="77777777" w:rsidR="003E0D41" w:rsidRPr="00886C34" w:rsidRDefault="003E0D41" w:rsidP="00886C34">
      <w:pPr>
        <w:pStyle w:val="2"/>
        <w:numPr>
          <w:ilvl w:val="0"/>
          <w:numId w:val="19"/>
        </w:numPr>
        <w:tabs>
          <w:tab w:val="clear" w:pos="1275"/>
          <w:tab w:val="num" w:pos="567"/>
        </w:tabs>
        <w:spacing w:after="0" w:line="276" w:lineRule="auto"/>
        <w:ind w:left="567" w:hanging="424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Ученика можно изменить в лучшую сторону с помощью специальных приемов оценки его личности. Неприемлемы, как глобальная положительная, так и глобальна отрицательная оценка. Положительная оценка будет эффективной только в сочетании с высокой требовательностью к человеку.</w:t>
      </w:r>
    </w:p>
    <w:p w14:paraId="6408E677" w14:textId="77777777" w:rsidR="003E0D41" w:rsidRPr="00886C34" w:rsidRDefault="003E0D41" w:rsidP="00886C34">
      <w:pPr>
        <w:pStyle w:val="2"/>
        <w:numPr>
          <w:ilvl w:val="0"/>
          <w:numId w:val="19"/>
        </w:numPr>
        <w:tabs>
          <w:tab w:val="clear" w:pos="1275"/>
          <w:tab w:val="num" w:pos="567"/>
        </w:tabs>
        <w:spacing w:after="0" w:line="276" w:lineRule="auto"/>
        <w:ind w:left="567" w:hanging="424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lastRenderedPageBreak/>
        <w:t>Совместная деятельность сближает людей и повышает их авторитет (если она хорошо организована).</w:t>
      </w:r>
    </w:p>
    <w:p w14:paraId="447E4862" w14:textId="77777777" w:rsidR="003E0D41" w:rsidRPr="00886C34" w:rsidRDefault="003E0D41" w:rsidP="00886C34">
      <w:pPr>
        <w:pStyle w:val="2"/>
        <w:numPr>
          <w:ilvl w:val="0"/>
          <w:numId w:val="19"/>
        </w:numPr>
        <w:tabs>
          <w:tab w:val="clear" w:pos="1275"/>
          <w:tab w:val="num" w:pos="567"/>
        </w:tabs>
        <w:spacing w:after="0" w:line="276" w:lineRule="auto"/>
        <w:ind w:left="567" w:hanging="424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Предусмотрительность и корректность поведения учителя снижает напряжение в общении.</w:t>
      </w:r>
    </w:p>
    <w:p w14:paraId="3BABB9AF" w14:textId="77777777" w:rsidR="003E0D41" w:rsidRPr="00886C34" w:rsidRDefault="003E0D41" w:rsidP="00886C34">
      <w:pPr>
        <w:pStyle w:val="2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Как правило, конфликтная ситуация длится короткое время, что усиливает напряжение психологического противостояния ученика и учителя. Процесс противоборства носит острый характер и в случае поражения учителя ведет к утрате его авторитета у учащихся.</w:t>
      </w:r>
    </w:p>
    <w:p w14:paraId="45FF3F7F" w14:textId="77777777" w:rsidR="003E0D41" w:rsidRPr="00886C34" w:rsidRDefault="003E0D41" w:rsidP="00886C34">
      <w:pPr>
        <w:pStyle w:val="2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 xml:space="preserve">При этом снижается привлекательность тех норм и ценностей, которые защищает и которым следует учитель в конфликте. Это, прежде всего- само учение как основная деятельность ученика и соответствующие учению нормы поведения: старательность, дисциплинированность, ответственность. Эти нормы полезны прежде всего школьникам, но дети, как это ни парадоксально, иногда склонны к восприятию противоположных норм. На этом парадоксе и строят свои действия школьники- нарушители порядка. Они знают, что класс их поддерживает. Поэтому ученик, участвующий в конфликте, своим поведением вводит такие отрицательные нормы, как </w:t>
      </w:r>
      <w:proofErr w:type="spellStart"/>
      <w:r w:rsidRPr="00886C34">
        <w:rPr>
          <w:rFonts w:ascii="Times New Roman" w:hAnsi="Times New Roman"/>
          <w:sz w:val="24"/>
          <w:szCs w:val="24"/>
        </w:rPr>
        <w:t>развязанность</w:t>
      </w:r>
      <w:proofErr w:type="spellEnd"/>
      <w:r w:rsidRPr="00886C34">
        <w:rPr>
          <w:rFonts w:ascii="Times New Roman" w:hAnsi="Times New Roman"/>
          <w:sz w:val="24"/>
          <w:szCs w:val="24"/>
        </w:rPr>
        <w:t>, безделие.</w:t>
      </w:r>
    </w:p>
    <w:p w14:paraId="6C33CB91" w14:textId="77777777" w:rsidR="003E0D41" w:rsidRPr="00886C34" w:rsidRDefault="003E0D41" w:rsidP="00886C34">
      <w:pPr>
        <w:pStyle w:val="2"/>
        <w:spacing w:line="276" w:lineRule="auto"/>
        <w:ind w:left="-180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Чтобы выиграть противоборство в столкновении двух полярных систем норм и ценностей, учителю целесообразно использовать следующие правила воздействия на личность школьника в конфликтной ситуации:</w:t>
      </w:r>
    </w:p>
    <w:p w14:paraId="1A15711D" w14:textId="77777777" w:rsidR="003E0D41" w:rsidRPr="00886C34" w:rsidRDefault="003E0D41" w:rsidP="00886C34">
      <w:pPr>
        <w:pStyle w:val="2"/>
        <w:numPr>
          <w:ilvl w:val="0"/>
          <w:numId w:val="20"/>
        </w:numPr>
        <w:tabs>
          <w:tab w:val="clear" w:pos="1275"/>
          <w:tab w:val="num" w:pos="851"/>
        </w:tabs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Сдерживайте себя, не раздражайтесь, поскольку «два возбужденных человека не в состоянии прийти к согласию» (Дейл Карнеги)</w:t>
      </w:r>
    </w:p>
    <w:p w14:paraId="43A12DB1" w14:textId="77777777" w:rsidR="003E0D41" w:rsidRPr="00886C34" w:rsidRDefault="003E0D41" w:rsidP="00886C34">
      <w:pPr>
        <w:pStyle w:val="2"/>
        <w:numPr>
          <w:ilvl w:val="0"/>
          <w:numId w:val="20"/>
        </w:numPr>
        <w:tabs>
          <w:tab w:val="clear" w:pos="1275"/>
          <w:tab w:val="num" w:pos="851"/>
        </w:tabs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 xml:space="preserve">Используйте правило «задержки реакции»: факт </w:t>
      </w:r>
      <w:proofErr w:type="spellStart"/>
      <w:r w:rsidRPr="00886C34">
        <w:rPr>
          <w:rFonts w:ascii="Times New Roman" w:hAnsi="Times New Roman"/>
          <w:sz w:val="24"/>
          <w:szCs w:val="24"/>
        </w:rPr>
        <w:t>незамечания</w:t>
      </w:r>
      <w:proofErr w:type="spellEnd"/>
      <w:r w:rsidRPr="00886C34">
        <w:rPr>
          <w:rFonts w:ascii="Times New Roman" w:hAnsi="Times New Roman"/>
          <w:sz w:val="24"/>
          <w:szCs w:val="24"/>
        </w:rPr>
        <w:t xml:space="preserve"> явного нарушения позволяет внести растерянность в действия дезорганизатора.</w:t>
      </w:r>
    </w:p>
    <w:p w14:paraId="1962B612" w14:textId="77777777" w:rsidR="003E0D41" w:rsidRPr="00886C34" w:rsidRDefault="003E0D41" w:rsidP="00886C34">
      <w:pPr>
        <w:pStyle w:val="2"/>
        <w:numPr>
          <w:ilvl w:val="0"/>
          <w:numId w:val="20"/>
        </w:numPr>
        <w:tabs>
          <w:tab w:val="clear" w:pos="1275"/>
          <w:tab w:val="num" w:pos="851"/>
        </w:tabs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Реализуя прием «перевода реакций»: через выполнения педагогом повседневных действий на уроке, несмотря на чрезвычайную обстановку. Прием служит развенчанию значительности поступка и личности самого нарушителя.</w:t>
      </w:r>
    </w:p>
    <w:p w14:paraId="7AEF910D" w14:textId="77777777" w:rsidR="003E0D41" w:rsidRPr="00886C34" w:rsidRDefault="003E0D41" w:rsidP="00886C34">
      <w:pPr>
        <w:pStyle w:val="2"/>
        <w:numPr>
          <w:ilvl w:val="0"/>
          <w:numId w:val="20"/>
        </w:numPr>
        <w:tabs>
          <w:tab w:val="clear" w:pos="1275"/>
          <w:tab w:val="num" w:pos="851"/>
        </w:tabs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Используйте прием «рационализации ситуации»: способность учителя применить юмор в конфликте быстро разряжает обстановку.</w:t>
      </w:r>
    </w:p>
    <w:p w14:paraId="539C889F" w14:textId="77777777" w:rsidR="003E0D41" w:rsidRPr="00886C34" w:rsidRDefault="003E0D41" w:rsidP="00886C34">
      <w:pPr>
        <w:pStyle w:val="2"/>
        <w:numPr>
          <w:ilvl w:val="0"/>
          <w:numId w:val="20"/>
        </w:numPr>
        <w:tabs>
          <w:tab w:val="clear" w:pos="1275"/>
          <w:tab w:val="num" w:pos="851"/>
        </w:tabs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Старайтесь при случае реализовать правило «парадоксальной реакции»: учитель может поблагодарить нарушителя за помощь сорвать урок (с легкой иронией).</w:t>
      </w:r>
    </w:p>
    <w:p w14:paraId="373220FE" w14:textId="77777777" w:rsidR="003E0D41" w:rsidRPr="009C52DA" w:rsidRDefault="003E0D41" w:rsidP="00886C34">
      <w:pPr>
        <w:pStyle w:val="2"/>
        <w:spacing w:line="276" w:lineRule="auto"/>
        <w:ind w:firstLine="550"/>
        <w:rPr>
          <w:rFonts w:ascii="Times New Roman" w:hAnsi="Times New Roman"/>
          <w:sz w:val="24"/>
          <w:szCs w:val="28"/>
        </w:rPr>
      </w:pPr>
      <w:r w:rsidRPr="009C52DA">
        <w:rPr>
          <w:rFonts w:ascii="Times New Roman" w:hAnsi="Times New Roman"/>
          <w:sz w:val="24"/>
          <w:szCs w:val="28"/>
        </w:rPr>
        <w:t>После короткого обсуждения лекционного материала переходим, для закрепления, к практическим упражнениям.</w:t>
      </w:r>
    </w:p>
    <w:p w14:paraId="192872F6" w14:textId="77777777" w:rsidR="003E0D41" w:rsidRPr="00886C34" w:rsidRDefault="003E0D41" w:rsidP="00886C34">
      <w:pPr>
        <w:pStyle w:val="2"/>
        <w:numPr>
          <w:ilvl w:val="0"/>
          <w:numId w:val="18"/>
        </w:numPr>
        <w:tabs>
          <w:tab w:val="clear" w:pos="1260"/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b/>
          <w:sz w:val="24"/>
          <w:szCs w:val="24"/>
        </w:rPr>
        <w:t>Упражнение</w:t>
      </w:r>
      <w:r w:rsidRPr="00886C34">
        <w:rPr>
          <w:rFonts w:ascii="Times New Roman" w:hAnsi="Times New Roman"/>
          <w:sz w:val="24"/>
          <w:szCs w:val="24"/>
        </w:rPr>
        <w:t xml:space="preserve"> «Практическое решение конфликтных ситуаций»</w:t>
      </w:r>
    </w:p>
    <w:p w14:paraId="3FCF142B" w14:textId="77777777" w:rsidR="003E0D41" w:rsidRPr="00886C34" w:rsidRDefault="003E0D41" w:rsidP="00886C34">
      <w:pPr>
        <w:pStyle w:val="2"/>
        <w:tabs>
          <w:tab w:val="num" w:pos="900"/>
        </w:tabs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Участникам группы предлагается ряд занятий по применению правил воздействия на личность школьника. В ходе обсуждения ситуаций дается возможность сравнить данный вариант ответа со своим собственным.</w:t>
      </w:r>
    </w:p>
    <w:p w14:paraId="0645966F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b/>
          <w:sz w:val="24"/>
          <w:szCs w:val="24"/>
        </w:rPr>
        <w:t>Ситуация 1.</w:t>
      </w:r>
      <w:r w:rsidRPr="00886C34">
        <w:rPr>
          <w:rFonts w:ascii="Times New Roman" w:hAnsi="Times New Roman"/>
          <w:sz w:val="24"/>
          <w:szCs w:val="24"/>
        </w:rPr>
        <w:t xml:space="preserve"> Молодая учительница, впервые вошедшая в класс к шестиклассникам, увидела, что дети приветствуют ее, стоя на стульях. Замешательство длилось несколько секунд…</w:t>
      </w:r>
    </w:p>
    <w:p w14:paraId="36A8C783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Ответ: Учительница, встав на свой стул, здоровается с классом. Напряжение было снято. В классе воцарилась доброжелательная обстановка.</w:t>
      </w:r>
    </w:p>
    <w:p w14:paraId="03FAC65C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b/>
          <w:sz w:val="24"/>
          <w:szCs w:val="24"/>
        </w:rPr>
        <w:t>Ситуация 2.</w:t>
      </w:r>
      <w:r w:rsidRPr="00886C34">
        <w:rPr>
          <w:rFonts w:ascii="Times New Roman" w:hAnsi="Times New Roman"/>
          <w:sz w:val="24"/>
          <w:szCs w:val="24"/>
        </w:rPr>
        <w:t xml:space="preserve">  Учитель приходит в класс, учащихся нет, все они залезли под столы. Потом с улыбкой оттуда выползают. Ушло 2 минуты урока…</w:t>
      </w:r>
    </w:p>
    <w:p w14:paraId="46985BC3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Ответ: Учитель удивился, засмеялся, дети засмеялись еще громче, а потом учитель сказал: «Пошутили, а теперь за дело». Дети, довольные реакцией учителя, начали урок.</w:t>
      </w:r>
    </w:p>
    <w:p w14:paraId="5E052559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b/>
          <w:sz w:val="24"/>
          <w:szCs w:val="24"/>
        </w:rPr>
        <w:t>Ситуация</w:t>
      </w:r>
      <w:r w:rsidR="00886C34" w:rsidRPr="00886C34">
        <w:rPr>
          <w:rFonts w:ascii="Times New Roman" w:hAnsi="Times New Roman"/>
          <w:b/>
          <w:sz w:val="24"/>
          <w:szCs w:val="24"/>
        </w:rPr>
        <w:t xml:space="preserve"> </w:t>
      </w:r>
      <w:r w:rsidRPr="00886C34">
        <w:rPr>
          <w:rFonts w:ascii="Times New Roman" w:hAnsi="Times New Roman"/>
          <w:b/>
          <w:sz w:val="24"/>
          <w:szCs w:val="24"/>
        </w:rPr>
        <w:t>3.</w:t>
      </w:r>
      <w:r w:rsidRPr="00886C34">
        <w:rPr>
          <w:rFonts w:ascii="Times New Roman" w:hAnsi="Times New Roman"/>
          <w:sz w:val="24"/>
          <w:szCs w:val="24"/>
        </w:rPr>
        <w:t xml:space="preserve"> Учитель математики, войдя в класс, увидела на столе </w:t>
      </w:r>
      <w:proofErr w:type="gramStart"/>
      <w:r w:rsidRPr="00886C34">
        <w:rPr>
          <w:rFonts w:ascii="Times New Roman" w:hAnsi="Times New Roman"/>
          <w:sz w:val="24"/>
          <w:szCs w:val="24"/>
        </w:rPr>
        <w:t>спортивный кубок</w:t>
      </w:r>
      <w:proofErr w:type="gramEnd"/>
      <w:r w:rsidRPr="00886C34">
        <w:rPr>
          <w:rFonts w:ascii="Times New Roman" w:hAnsi="Times New Roman"/>
          <w:sz w:val="24"/>
          <w:szCs w:val="24"/>
        </w:rPr>
        <w:t xml:space="preserve"> который ребята «взяли» со стенда…</w:t>
      </w:r>
    </w:p>
    <w:p w14:paraId="0676BB8D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lastRenderedPageBreak/>
        <w:t>Ответ:</w:t>
      </w:r>
      <w:r w:rsidR="00886C34">
        <w:rPr>
          <w:rFonts w:ascii="Times New Roman" w:hAnsi="Times New Roman"/>
          <w:sz w:val="24"/>
          <w:szCs w:val="24"/>
        </w:rPr>
        <w:t xml:space="preserve"> </w:t>
      </w:r>
      <w:r w:rsidRPr="00886C34">
        <w:rPr>
          <w:rFonts w:ascii="Times New Roman" w:hAnsi="Times New Roman"/>
          <w:sz w:val="24"/>
          <w:szCs w:val="24"/>
        </w:rPr>
        <w:t>Она вызвала к доске предполагаемого нарушителя и за ответ на посредственную отметку вручила ему кубок. Он заявил, что кубок принес не он. Тогда учитель спокойно сказала: «Если не ты, то он не тебе и принадлежит, отнеси и поставь его на место».</w:t>
      </w:r>
    </w:p>
    <w:p w14:paraId="1405B923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b/>
          <w:sz w:val="24"/>
          <w:szCs w:val="24"/>
        </w:rPr>
        <w:t>Ситуация 4.</w:t>
      </w:r>
      <w:r w:rsidRPr="00886C34">
        <w:rPr>
          <w:rFonts w:ascii="Times New Roman" w:hAnsi="Times New Roman"/>
          <w:sz w:val="24"/>
          <w:szCs w:val="24"/>
        </w:rPr>
        <w:t xml:space="preserve">  Учительница труда отобрала у учеников теннисную ракетку, потому что они ушли с урока без разрешения, не закончив работу, и стали играть в теннис. В классе ученик попросил вернуть ракетку, но учитель не возвратил. Тогда ученик крикнул при всех: «Ну, тогда чтоб завтра 50 рублей были!»</w:t>
      </w:r>
    </w:p>
    <w:p w14:paraId="3A9C2DEF" w14:textId="77777777" w:rsidR="003E0D41" w:rsidRPr="00886C34" w:rsidRDefault="003E0D41" w:rsidP="00886C34">
      <w:pPr>
        <w:pStyle w:val="2"/>
        <w:tabs>
          <w:tab w:val="num" w:pos="900"/>
        </w:tabs>
        <w:spacing w:after="0"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Ответ: Учитель спокойно ответил: «Зачем завтра? У меня 500 рублей, у тебя сдача будет?»</w:t>
      </w:r>
    </w:p>
    <w:p w14:paraId="149B08D6" w14:textId="77777777" w:rsidR="003E0D41" w:rsidRPr="00886C34" w:rsidRDefault="003E0D41" w:rsidP="00886C34">
      <w:pPr>
        <w:pStyle w:val="2"/>
        <w:tabs>
          <w:tab w:val="num" w:pos="900"/>
        </w:tabs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После решения ситуаций происходит обсуждение. Участники тренинга излагают свои мнения, обращая внимание на общение самих педагогов в процессе решения ситуаций.</w:t>
      </w:r>
    </w:p>
    <w:p w14:paraId="1AAEB982" w14:textId="77777777" w:rsidR="003E0D41" w:rsidRPr="00886C34" w:rsidRDefault="003E0D41" w:rsidP="00886C34">
      <w:pPr>
        <w:pStyle w:val="2"/>
        <w:spacing w:line="276" w:lineRule="auto"/>
        <w:ind w:left="567" w:firstLine="567"/>
        <w:rPr>
          <w:rFonts w:ascii="Times New Roman" w:hAnsi="Times New Roman"/>
          <w:b/>
          <w:sz w:val="24"/>
          <w:szCs w:val="24"/>
        </w:rPr>
      </w:pPr>
      <w:r w:rsidRPr="00886C34">
        <w:rPr>
          <w:rFonts w:ascii="Times New Roman" w:hAnsi="Times New Roman"/>
          <w:b/>
          <w:sz w:val="24"/>
          <w:szCs w:val="24"/>
        </w:rPr>
        <w:t>4. Упражнение «</w:t>
      </w:r>
      <w:r w:rsidRPr="00886C34">
        <w:rPr>
          <w:rFonts w:ascii="Times New Roman" w:hAnsi="Times New Roman"/>
          <w:sz w:val="24"/>
          <w:szCs w:val="24"/>
        </w:rPr>
        <w:t>Влияние группового настроения</w:t>
      </w:r>
      <w:r w:rsidRPr="00886C34">
        <w:rPr>
          <w:rFonts w:ascii="Times New Roman" w:hAnsi="Times New Roman"/>
          <w:b/>
          <w:sz w:val="24"/>
          <w:szCs w:val="24"/>
        </w:rPr>
        <w:t>».</w:t>
      </w:r>
    </w:p>
    <w:p w14:paraId="3C0F79CF" w14:textId="77777777" w:rsidR="003E0D41" w:rsidRPr="00886C34" w:rsidRDefault="003E0D41" w:rsidP="00886C34">
      <w:pPr>
        <w:pStyle w:val="2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  <w:r w:rsidRPr="00886C34">
        <w:rPr>
          <w:rFonts w:ascii="Times New Roman" w:hAnsi="Times New Roman"/>
          <w:sz w:val="24"/>
          <w:szCs w:val="24"/>
        </w:rPr>
        <w:t>Двум-трем участникам дается задание произнести речь продолжительностью 2-3 минуты на профессиональную тему (например, «Что я больше всего ценю в учениках», «Как я понимаю педагогический конфликт» и т. д.) Ораторам предлагается выйти за дверь и подготовиться. В это время ведущий договаривается с группой о реакции на выступления. К примеру, первая речь будет встречаться одобрительно, вторая- холодно, третья – явно негативно. После выступления педагоги делятся своими ощущениями, дают оценки своим выступлениям. Затем «заговор» раскрывают, и все вместе обсуждают проблему «моральной поддержки».</w:t>
      </w:r>
    </w:p>
    <w:p w14:paraId="2C9FC6DD" w14:textId="76DD3FA4" w:rsidR="005D168A" w:rsidRPr="00FA7E96" w:rsidRDefault="003E0D41" w:rsidP="00FA7E96">
      <w:pPr>
        <w:pStyle w:val="2"/>
        <w:spacing w:line="276" w:lineRule="auto"/>
        <w:ind w:left="0" w:firstLine="567"/>
        <w:rPr>
          <w:rFonts w:ascii="Times New Roman" w:hAnsi="Times New Roman"/>
          <w:sz w:val="24"/>
          <w:szCs w:val="28"/>
        </w:rPr>
      </w:pPr>
      <w:r w:rsidRPr="00886C34">
        <w:rPr>
          <w:rFonts w:ascii="Times New Roman" w:hAnsi="Times New Roman"/>
          <w:b/>
          <w:sz w:val="24"/>
          <w:szCs w:val="28"/>
        </w:rPr>
        <w:t>В заключение</w:t>
      </w:r>
      <w:r w:rsidRPr="009C52DA">
        <w:rPr>
          <w:rFonts w:ascii="Times New Roman" w:hAnsi="Times New Roman"/>
          <w:sz w:val="24"/>
          <w:szCs w:val="28"/>
        </w:rPr>
        <w:t xml:space="preserve"> занятия ораторы оценивают по 10-бальной шкале: свое состояние, понимание происходящих в группе процессов, понимание происходящих изменений в себе.</w:t>
      </w:r>
    </w:p>
    <w:p w14:paraId="089CC71C" w14:textId="77777777" w:rsidR="005D168A" w:rsidRDefault="005D168A" w:rsidP="00886C34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018F20D8" w14:textId="77777777" w:rsidR="00DF0ED1" w:rsidRDefault="00DF0ED1" w:rsidP="00886C34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86C34">
        <w:rPr>
          <w:b/>
          <w:bCs/>
          <w:sz w:val="24"/>
          <w:szCs w:val="24"/>
        </w:rPr>
        <w:t>1</w:t>
      </w:r>
      <w:r w:rsidR="00390F52" w:rsidRPr="00E63BD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ЛИТЕРАТУРА</w:t>
      </w:r>
      <w:r w:rsidR="00DA1924">
        <w:rPr>
          <w:b/>
          <w:bCs/>
          <w:sz w:val="24"/>
          <w:szCs w:val="24"/>
        </w:rPr>
        <w:t xml:space="preserve"> И </w:t>
      </w:r>
      <w:proofErr w:type="gramStart"/>
      <w:r w:rsidR="00DA1924">
        <w:rPr>
          <w:b/>
          <w:bCs/>
          <w:sz w:val="24"/>
          <w:szCs w:val="24"/>
        </w:rPr>
        <w:t>ИНТЕРНЕТ РЕСУРСЫ</w:t>
      </w:r>
      <w:proofErr w:type="gramEnd"/>
    </w:p>
    <w:p w14:paraId="6AEB9D43" w14:textId="77777777" w:rsidR="00390F52" w:rsidRPr="00E63BDE" w:rsidRDefault="00DF0ED1" w:rsidP="005409DE">
      <w:pPr>
        <w:widowControl/>
        <w:autoSpaceDE/>
        <w:autoSpaceDN/>
        <w:adjustRightInd/>
        <w:spacing w:line="276" w:lineRule="auto"/>
        <w:ind w:left="284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BFD0647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Абрамова, Г. С. Практическая психология: учебник для вузов / Г. С. Абрамова. — Екатеринбург: Деловая книга, 1999.</w:t>
      </w:r>
    </w:p>
    <w:p w14:paraId="64E6CF98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Алешина, Ю. Е. Индивидуальное и семейное психологическое консультирование / Ю. Е. Алешина. — 2-е изд. — М., 1999.</w:t>
      </w:r>
    </w:p>
    <w:p w14:paraId="05B6F987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sz w:val="24"/>
          <w:szCs w:val="24"/>
        </w:rPr>
        <w:t>Анастази</w:t>
      </w:r>
      <w:proofErr w:type="spellEnd"/>
      <w:r w:rsidRPr="001F31CA">
        <w:rPr>
          <w:bCs/>
          <w:sz w:val="24"/>
          <w:szCs w:val="24"/>
        </w:rPr>
        <w:t xml:space="preserve">, А. Психологическое тестирование / А. </w:t>
      </w:r>
      <w:proofErr w:type="spellStart"/>
      <w:r w:rsidRPr="001F31CA">
        <w:rPr>
          <w:bCs/>
          <w:sz w:val="24"/>
          <w:szCs w:val="24"/>
        </w:rPr>
        <w:t>Анастази</w:t>
      </w:r>
      <w:proofErr w:type="spellEnd"/>
      <w:r w:rsidRPr="001F31CA">
        <w:rPr>
          <w:bCs/>
          <w:sz w:val="24"/>
          <w:szCs w:val="24"/>
        </w:rPr>
        <w:t xml:space="preserve">, С. </w:t>
      </w:r>
      <w:proofErr w:type="spellStart"/>
      <w:r w:rsidRPr="001F31CA">
        <w:rPr>
          <w:bCs/>
          <w:sz w:val="24"/>
          <w:szCs w:val="24"/>
        </w:rPr>
        <w:t>Урбина</w:t>
      </w:r>
      <w:proofErr w:type="spellEnd"/>
      <w:r w:rsidRPr="001F31CA">
        <w:rPr>
          <w:bCs/>
          <w:sz w:val="24"/>
          <w:szCs w:val="24"/>
        </w:rPr>
        <w:t>. — СПб.: Питер, 2001.</w:t>
      </w:r>
    </w:p>
    <w:p w14:paraId="578F5475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Андреева, Г. М. Социальная психология / Г. М. Андреева. — М.: Аспект Пресс, 2004.</w:t>
      </w:r>
    </w:p>
    <w:p w14:paraId="30A7F0FC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sz w:val="24"/>
          <w:szCs w:val="24"/>
        </w:rPr>
        <w:t>Анцупов</w:t>
      </w:r>
      <w:proofErr w:type="spellEnd"/>
      <w:r w:rsidRPr="001F31CA">
        <w:rPr>
          <w:bCs/>
          <w:sz w:val="24"/>
          <w:szCs w:val="24"/>
        </w:rPr>
        <w:t xml:space="preserve">, А. Я. Конфликтология / А. Я. </w:t>
      </w:r>
      <w:proofErr w:type="spellStart"/>
      <w:r w:rsidRPr="001F31CA">
        <w:rPr>
          <w:bCs/>
          <w:sz w:val="24"/>
          <w:szCs w:val="24"/>
        </w:rPr>
        <w:t>Анцупов</w:t>
      </w:r>
      <w:proofErr w:type="spellEnd"/>
      <w:r w:rsidRPr="001F31CA">
        <w:rPr>
          <w:bCs/>
          <w:sz w:val="24"/>
          <w:szCs w:val="24"/>
        </w:rPr>
        <w:t>, А. И. Шипилов. — СПб.: Питер, 2007.</w:t>
      </w:r>
    </w:p>
    <w:p w14:paraId="35D4BD47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Асмолов, А. Г. Психология XXI века и рождение вариативного образовательного пространства России / А. Г. Асмолов // Мир психологии. — 1999. - № 1. - С. 198-208.</w:t>
      </w:r>
    </w:p>
    <w:p w14:paraId="3D6E1C71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Банников, Г. С. Методические рекомендации (памятка) психологам образовательных учреждений по выявлению и предупреждению суицидального поведения среди несовершеннолетних / Г. С. Банников |и др.|. — М.: Изд-во МГППУ, 2013.</w:t>
      </w:r>
    </w:p>
    <w:p w14:paraId="4445F81D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Берн, Э. Игры, в которые играют люди. Люди, которые играют в игры: Психология человеческой судьбы / Э. Берн. — М.: ФАИР-ПРЕСС, 2000.</w:t>
      </w:r>
    </w:p>
    <w:p w14:paraId="4B4C3AF0" w14:textId="77777777" w:rsidR="00A06E81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Бернс, Р. Развитие Я-концепции и воспитание / Р. Бернс. — М.: Прогресс, 1986.</w:t>
      </w:r>
    </w:p>
    <w:p w14:paraId="467DF130" w14:textId="77777777" w:rsidR="001F31CA" w:rsidRPr="001F31CA" w:rsidRDefault="00A06E81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sz w:val="24"/>
          <w:szCs w:val="24"/>
        </w:rPr>
        <w:lastRenderedPageBreak/>
        <w:t>Битянова</w:t>
      </w:r>
      <w:proofErr w:type="spellEnd"/>
      <w:r w:rsidRPr="001F31CA">
        <w:rPr>
          <w:bCs/>
          <w:sz w:val="24"/>
          <w:szCs w:val="24"/>
        </w:rPr>
        <w:t xml:space="preserve">, М. Р. Организация психологической работы в школе / М. Р. </w:t>
      </w:r>
      <w:proofErr w:type="spellStart"/>
      <w:r w:rsidRPr="001F31CA">
        <w:rPr>
          <w:bCs/>
          <w:sz w:val="24"/>
          <w:szCs w:val="24"/>
        </w:rPr>
        <w:t>Битянова</w:t>
      </w:r>
      <w:proofErr w:type="spellEnd"/>
      <w:r w:rsidRPr="001F31CA">
        <w:rPr>
          <w:bCs/>
          <w:sz w:val="24"/>
          <w:szCs w:val="24"/>
        </w:rPr>
        <w:t>. — М.: Генезис, 2002.</w:t>
      </w:r>
    </w:p>
    <w:p w14:paraId="689A9CC5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Бодров, В. А. Психология профессиональной пригодности / В. А. Бодров. - М.: ПЕР СЭ, 2001.</w:t>
      </w:r>
    </w:p>
    <w:p w14:paraId="0E7D25B5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Бойко, В. В. Синдром «эмоционального выгорания» в профессиональном общении / В. В. Бойко. — СПб.: Питер, 1999.</w:t>
      </w:r>
    </w:p>
    <w:p w14:paraId="721C590F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Боровикова, С. А. Профессиональное самоопределение / С. А. Боровикова [и др.] // Психологическое обеспечение профессиональной деятельности / под ред. Г. С. Никифорова. — СПб.: Изд-во СПбГУ, 1991.</w:t>
      </w:r>
    </w:p>
    <w:p w14:paraId="44917927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sz w:val="24"/>
          <w:szCs w:val="24"/>
        </w:rPr>
        <w:t>Бурменская</w:t>
      </w:r>
      <w:proofErr w:type="spellEnd"/>
      <w:r w:rsidRPr="001F31CA">
        <w:rPr>
          <w:bCs/>
          <w:sz w:val="24"/>
          <w:szCs w:val="24"/>
        </w:rPr>
        <w:t xml:space="preserve">, Г. В. Возрастно-психологический подход в консультировании детей и подростков / Г. В. </w:t>
      </w:r>
      <w:proofErr w:type="spellStart"/>
      <w:r w:rsidRPr="001F31CA">
        <w:rPr>
          <w:bCs/>
          <w:sz w:val="24"/>
          <w:szCs w:val="24"/>
        </w:rPr>
        <w:t>Бурменская</w:t>
      </w:r>
      <w:proofErr w:type="spellEnd"/>
      <w:r w:rsidRPr="001F31CA">
        <w:rPr>
          <w:bCs/>
          <w:sz w:val="24"/>
          <w:szCs w:val="24"/>
        </w:rPr>
        <w:t xml:space="preserve"> [и др.]. — М.: Изд-во МПСИ, 2007.</w:t>
      </w:r>
    </w:p>
    <w:p w14:paraId="1BE1ABCE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Бачков, И. Б. Основы и технологии группового тренинга: учеб, пособие / И. В. Бачков. - М.: Ось-89, 1999.</w:t>
      </w:r>
    </w:p>
    <w:p w14:paraId="3B88C11F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Годфруа</w:t>
      </w:r>
      <w:proofErr w:type="spellEnd"/>
      <w:r w:rsidRPr="001F31CA">
        <w:rPr>
          <w:bCs/>
          <w:i/>
          <w:iCs/>
          <w:sz w:val="24"/>
          <w:szCs w:val="24"/>
        </w:rPr>
        <w:t>, Ж.</w:t>
      </w:r>
      <w:r w:rsidRPr="001F31CA">
        <w:rPr>
          <w:bCs/>
          <w:sz w:val="24"/>
          <w:szCs w:val="24"/>
        </w:rPr>
        <w:t xml:space="preserve"> Что такое психология: в 2 т. / Ж. </w:t>
      </w:r>
      <w:proofErr w:type="spellStart"/>
      <w:r w:rsidRPr="001F31CA">
        <w:rPr>
          <w:bCs/>
          <w:sz w:val="24"/>
          <w:szCs w:val="24"/>
        </w:rPr>
        <w:t>Годфруа</w:t>
      </w:r>
      <w:proofErr w:type="spellEnd"/>
      <w:r w:rsidRPr="001F31CA">
        <w:rPr>
          <w:bCs/>
          <w:sz w:val="24"/>
          <w:szCs w:val="24"/>
        </w:rPr>
        <w:t>. — 2-е изд., стереотип. — М.: Мир, 1999.</w:t>
      </w:r>
    </w:p>
    <w:p w14:paraId="0865A073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Грецов</w:t>
      </w:r>
      <w:proofErr w:type="spellEnd"/>
      <w:r w:rsidRPr="001F31CA">
        <w:rPr>
          <w:bCs/>
          <w:i/>
          <w:iCs/>
          <w:sz w:val="24"/>
          <w:szCs w:val="24"/>
        </w:rPr>
        <w:t>, А. Г.</w:t>
      </w:r>
      <w:r w:rsidRPr="001F31CA">
        <w:rPr>
          <w:bCs/>
          <w:sz w:val="24"/>
          <w:szCs w:val="24"/>
        </w:rPr>
        <w:t xml:space="preserve"> Узнай себя. Психологические тесты для подростков / А. Г. </w:t>
      </w:r>
      <w:proofErr w:type="spellStart"/>
      <w:r w:rsidRPr="001F31CA">
        <w:rPr>
          <w:bCs/>
          <w:sz w:val="24"/>
          <w:szCs w:val="24"/>
        </w:rPr>
        <w:t>Грецов</w:t>
      </w:r>
      <w:proofErr w:type="spellEnd"/>
      <w:r w:rsidRPr="001F31CA">
        <w:rPr>
          <w:bCs/>
          <w:sz w:val="24"/>
          <w:szCs w:val="24"/>
        </w:rPr>
        <w:t xml:space="preserve">, А. А. </w:t>
      </w:r>
      <w:proofErr w:type="spellStart"/>
      <w:r w:rsidRPr="001F31CA">
        <w:rPr>
          <w:bCs/>
          <w:sz w:val="24"/>
          <w:szCs w:val="24"/>
        </w:rPr>
        <w:t>Азбель</w:t>
      </w:r>
      <w:proofErr w:type="spellEnd"/>
      <w:r w:rsidRPr="001F31CA">
        <w:rPr>
          <w:bCs/>
          <w:sz w:val="24"/>
          <w:szCs w:val="24"/>
        </w:rPr>
        <w:t>. — СПб.: Питер, 2008.</w:t>
      </w:r>
    </w:p>
    <w:p w14:paraId="3DC91B9E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 xml:space="preserve">Детская практическая психология: учебник / под ред. Т. Д. </w:t>
      </w:r>
      <w:proofErr w:type="spellStart"/>
      <w:proofErr w:type="gramStart"/>
      <w:r w:rsidRPr="001F31CA">
        <w:rPr>
          <w:bCs/>
          <w:sz w:val="24"/>
          <w:szCs w:val="24"/>
        </w:rPr>
        <w:t>Марцин</w:t>
      </w:r>
      <w:proofErr w:type="spellEnd"/>
      <w:r w:rsidRPr="001F31CA">
        <w:rPr>
          <w:bCs/>
          <w:sz w:val="24"/>
          <w:szCs w:val="24"/>
        </w:rPr>
        <w:t xml:space="preserve">- </w:t>
      </w:r>
      <w:proofErr w:type="spellStart"/>
      <w:r w:rsidRPr="001F31CA">
        <w:rPr>
          <w:bCs/>
          <w:sz w:val="24"/>
          <w:szCs w:val="24"/>
        </w:rPr>
        <w:t>ковской</w:t>
      </w:r>
      <w:proofErr w:type="spellEnd"/>
      <w:proofErr w:type="gramEnd"/>
      <w:r w:rsidRPr="001F31CA">
        <w:rPr>
          <w:bCs/>
          <w:sz w:val="24"/>
          <w:szCs w:val="24"/>
        </w:rPr>
        <w:t>. — М.: Гардарики,2000.</w:t>
      </w:r>
    </w:p>
    <w:p w14:paraId="67354CF2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Зеер</w:t>
      </w:r>
      <w:proofErr w:type="spellEnd"/>
      <w:r w:rsidRPr="001F31CA">
        <w:rPr>
          <w:bCs/>
          <w:i/>
          <w:iCs/>
          <w:sz w:val="24"/>
          <w:szCs w:val="24"/>
        </w:rPr>
        <w:t>, Э. Ф.</w:t>
      </w:r>
      <w:r w:rsidRPr="001F31CA">
        <w:rPr>
          <w:bCs/>
          <w:sz w:val="24"/>
          <w:szCs w:val="24"/>
        </w:rPr>
        <w:t xml:space="preserve"> Психология профессий: учеб, пособие для вузов / Э. Ф. </w:t>
      </w:r>
      <w:proofErr w:type="spellStart"/>
      <w:r w:rsidRPr="001F31CA">
        <w:rPr>
          <w:bCs/>
          <w:sz w:val="24"/>
          <w:szCs w:val="24"/>
        </w:rPr>
        <w:t>Зеер</w:t>
      </w:r>
      <w:proofErr w:type="spellEnd"/>
      <w:r w:rsidRPr="001F31CA">
        <w:rPr>
          <w:bCs/>
          <w:sz w:val="24"/>
          <w:szCs w:val="24"/>
        </w:rPr>
        <w:t>. — 2-е изд. — М.: Академический Проект; Фонд «Мир», 2008.</w:t>
      </w:r>
    </w:p>
    <w:p w14:paraId="02D5C3DF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Зимняя, И. А.</w:t>
      </w:r>
      <w:r w:rsidRPr="001F31CA">
        <w:rPr>
          <w:bCs/>
          <w:sz w:val="24"/>
          <w:szCs w:val="24"/>
        </w:rPr>
        <w:t xml:space="preserve"> Ключевые компетенции — новая парадигма результата современного образования / И. А. Зимняя // Интернет-журнал «Эйдос». URL: </w:t>
      </w:r>
      <w:hyperlink r:id="rId26" w:history="1">
        <w:r w:rsidRPr="001F31CA">
          <w:rPr>
            <w:rStyle w:val="aa"/>
            <w:bCs/>
            <w:sz w:val="24"/>
            <w:szCs w:val="24"/>
          </w:rPr>
          <w:t>http://www.eidos.ru/journal/2006/0505.htm</w:t>
        </w:r>
      </w:hyperlink>
      <w:r w:rsidRPr="001F31CA">
        <w:rPr>
          <w:bCs/>
          <w:sz w:val="24"/>
          <w:szCs w:val="24"/>
        </w:rPr>
        <w:t>.</w:t>
      </w:r>
    </w:p>
    <w:p w14:paraId="5DC80153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  <w:lang w:val="en-US"/>
        </w:rPr>
      </w:pPr>
      <w:r w:rsidRPr="001F31CA">
        <w:rPr>
          <w:bCs/>
          <w:i/>
          <w:iCs/>
          <w:sz w:val="24"/>
          <w:szCs w:val="24"/>
        </w:rPr>
        <w:t>Карпов, А. В.</w:t>
      </w:r>
      <w:r w:rsidRPr="001F31CA">
        <w:rPr>
          <w:bCs/>
          <w:sz w:val="24"/>
          <w:szCs w:val="24"/>
        </w:rPr>
        <w:t xml:space="preserve"> Проблема эмоционального интеллекта в парадигме современного </w:t>
      </w:r>
      <w:proofErr w:type="spellStart"/>
      <w:r w:rsidRPr="001F31CA">
        <w:rPr>
          <w:bCs/>
          <w:sz w:val="24"/>
          <w:szCs w:val="24"/>
        </w:rPr>
        <w:t>метакогнитивизма</w:t>
      </w:r>
      <w:proofErr w:type="spellEnd"/>
      <w:r w:rsidRPr="001F31CA">
        <w:rPr>
          <w:bCs/>
          <w:sz w:val="24"/>
          <w:szCs w:val="24"/>
        </w:rPr>
        <w:t xml:space="preserve"> / А. В. Карпов, А. С. Петровская. </w:t>
      </w:r>
      <w:r w:rsidRPr="001F31CA">
        <w:rPr>
          <w:bCs/>
          <w:sz w:val="24"/>
          <w:szCs w:val="24"/>
          <w:lang w:val="en-US"/>
        </w:rPr>
        <w:t xml:space="preserve">URL: http://hr-portal.ru/article/problema-emocionalnogo-intellekta-v-paradigme- </w:t>
      </w:r>
      <w:proofErr w:type="spellStart"/>
      <w:r w:rsidRPr="001F31CA">
        <w:rPr>
          <w:bCs/>
          <w:sz w:val="24"/>
          <w:szCs w:val="24"/>
          <w:lang w:val="en-US"/>
        </w:rPr>
        <w:t>sovremennogo-metakognitivizma</w:t>
      </w:r>
      <w:proofErr w:type="spellEnd"/>
      <w:r w:rsidRPr="001F31CA">
        <w:rPr>
          <w:bCs/>
          <w:sz w:val="24"/>
          <w:szCs w:val="24"/>
          <w:lang w:val="en-US"/>
        </w:rPr>
        <w:t>.</w:t>
      </w:r>
    </w:p>
    <w:p w14:paraId="5CE7B9A6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Климов, Е. А.</w:t>
      </w:r>
      <w:r w:rsidRPr="001F31CA">
        <w:rPr>
          <w:bCs/>
          <w:sz w:val="24"/>
          <w:szCs w:val="24"/>
        </w:rPr>
        <w:t> Психология профессионального самоопределения / Е. А. Климов. — М.: Академия, 2007.</w:t>
      </w:r>
    </w:p>
    <w:p w14:paraId="40CA06BF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Кови</w:t>
      </w:r>
      <w:proofErr w:type="spellEnd"/>
      <w:r w:rsidRPr="001F31CA">
        <w:rPr>
          <w:bCs/>
          <w:i/>
          <w:iCs/>
          <w:sz w:val="24"/>
          <w:szCs w:val="24"/>
        </w:rPr>
        <w:t>, С. Р.</w:t>
      </w:r>
      <w:r w:rsidRPr="001F31CA">
        <w:rPr>
          <w:bCs/>
          <w:sz w:val="24"/>
          <w:szCs w:val="24"/>
        </w:rPr>
        <w:t xml:space="preserve"> Семь навыков высокоэффективных людей: Мощные инструменты развития личности / С. Р. </w:t>
      </w:r>
      <w:proofErr w:type="spellStart"/>
      <w:r w:rsidRPr="001F31CA">
        <w:rPr>
          <w:bCs/>
          <w:sz w:val="24"/>
          <w:szCs w:val="24"/>
        </w:rPr>
        <w:t>Кови</w:t>
      </w:r>
      <w:proofErr w:type="spellEnd"/>
      <w:r w:rsidRPr="001F31CA">
        <w:rPr>
          <w:bCs/>
          <w:sz w:val="24"/>
          <w:szCs w:val="24"/>
        </w:rPr>
        <w:t xml:space="preserve">. — 6-е изд. — М.: Альпина </w:t>
      </w:r>
      <w:proofErr w:type="spellStart"/>
      <w:r w:rsidRPr="001F31CA">
        <w:rPr>
          <w:bCs/>
          <w:sz w:val="24"/>
          <w:szCs w:val="24"/>
        </w:rPr>
        <w:t>Паблишер</w:t>
      </w:r>
      <w:proofErr w:type="spellEnd"/>
      <w:r w:rsidRPr="001F31CA">
        <w:rPr>
          <w:bCs/>
          <w:sz w:val="24"/>
          <w:szCs w:val="24"/>
        </w:rPr>
        <w:t>, 2011.</w:t>
      </w:r>
    </w:p>
    <w:p w14:paraId="2171A761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Крайг</w:t>
      </w:r>
      <w:proofErr w:type="spellEnd"/>
      <w:r w:rsidRPr="001F31CA">
        <w:rPr>
          <w:bCs/>
          <w:i/>
          <w:iCs/>
          <w:sz w:val="24"/>
          <w:szCs w:val="24"/>
        </w:rPr>
        <w:t>, Г.</w:t>
      </w:r>
      <w:r w:rsidRPr="001F31CA">
        <w:rPr>
          <w:bCs/>
          <w:sz w:val="24"/>
          <w:szCs w:val="24"/>
        </w:rPr>
        <w:t xml:space="preserve"> Психология развития / Г. </w:t>
      </w:r>
      <w:proofErr w:type="spellStart"/>
      <w:r w:rsidRPr="001F31CA">
        <w:rPr>
          <w:bCs/>
          <w:sz w:val="24"/>
          <w:szCs w:val="24"/>
        </w:rPr>
        <w:t>Крайг</w:t>
      </w:r>
      <w:proofErr w:type="spellEnd"/>
      <w:r w:rsidRPr="001F31CA">
        <w:rPr>
          <w:bCs/>
          <w:sz w:val="24"/>
          <w:szCs w:val="24"/>
        </w:rPr>
        <w:t xml:space="preserve">, Д. </w:t>
      </w:r>
      <w:proofErr w:type="spellStart"/>
      <w:r w:rsidRPr="001F31CA">
        <w:rPr>
          <w:bCs/>
          <w:sz w:val="24"/>
          <w:szCs w:val="24"/>
        </w:rPr>
        <w:t>Бокум</w:t>
      </w:r>
      <w:proofErr w:type="spellEnd"/>
      <w:r w:rsidRPr="001F31CA">
        <w:rPr>
          <w:bCs/>
          <w:sz w:val="24"/>
          <w:szCs w:val="24"/>
        </w:rPr>
        <w:t>. — 9-е изд. — СПб.: Питер, 2006.</w:t>
      </w:r>
    </w:p>
    <w:p w14:paraId="202EED7C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Кузнецова, О. В.</w:t>
      </w:r>
      <w:r w:rsidRPr="001F31CA">
        <w:rPr>
          <w:bCs/>
          <w:sz w:val="24"/>
          <w:szCs w:val="24"/>
        </w:rPr>
        <w:t xml:space="preserve"> Психологические условия личностного и профессионального самоопределения подростков на этапе выбора профиля обучения: </w:t>
      </w:r>
      <w:proofErr w:type="spellStart"/>
      <w:r w:rsidRPr="001F31CA">
        <w:rPr>
          <w:bCs/>
          <w:sz w:val="24"/>
          <w:szCs w:val="24"/>
        </w:rPr>
        <w:t>дис</w:t>
      </w:r>
      <w:proofErr w:type="spellEnd"/>
      <w:r w:rsidRPr="001F31CA">
        <w:rPr>
          <w:bCs/>
          <w:sz w:val="24"/>
          <w:szCs w:val="24"/>
        </w:rPr>
        <w:t>... канд. псих, наук / О. В. Кузнецова. — М., 2010.</w:t>
      </w:r>
    </w:p>
    <w:p w14:paraId="43597F32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Лишин</w:t>
      </w:r>
      <w:proofErr w:type="spellEnd"/>
      <w:r w:rsidRPr="001F31CA">
        <w:rPr>
          <w:bCs/>
          <w:i/>
          <w:iCs/>
          <w:sz w:val="24"/>
          <w:szCs w:val="24"/>
        </w:rPr>
        <w:t>, О. В.</w:t>
      </w:r>
      <w:r w:rsidRPr="001F31CA">
        <w:rPr>
          <w:bCs/>
          <w:sz w:val="24"/>
          <w:szCs w:val="24"/>
        </w:rPr>
        <w:t xml:space="preserve"> Подросток в школе: система отношений, мотивация деятельности / О. В. </w:t>
      </w:r>
      <w:proofErr w:type="spellStart"/>
      <w:r w:rsidRPr="001F31CA">
        <w:rPr>
          <w:bCs/>
          <w:sz w:val="24"/>
          <w:szCs w:val="24"/>
        </w:rPr>
        <w:t>Лишин</w:t>
      </w:r>
      <w:proofErr w:type="spellEnd"/>
      <w:r w:rsidRPr="001F31CA">
        <w:rPr>
          <w:bCs/>
          <w:sz w:val="24"/>
          <w:szCs w:val="24"/>
        </w:rPr>
        <w:t xml:space="preserve">, О. А. Чернышева, С. Л. </w:t>
      </w:r>
      <w:proofErr w:type="spellStart"/>
      <w:r w:rsidRPr="001F31CA">
        <w:rPr>
          <w:bCs/>
          <w:sz w:val="24"/>
          <w:szCs w:val="24"/>
        </w:rPr>
        <w:t>Ящук</w:t>
      </w:r>
      <w:proofErr w:type="spellEnd"/>
      <w:r w:rsidRPr="001F31CA">
        <w:rPr>
          <w:bCs/>
          <w:sz w:val="24"/>
          <w:szCs w:val="24"/>
        </w:rPr>
        <w:t xml:space="preserve"> // Мир психологии. - 1999. - № 4. - С. 233-246.</w:t>
      </w:r>
    </w:p>
    <w:p w14:paraId="5B717023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Маркова, А. К.</w:t>
      </w:r>
      <w:r w:rsidRPr="001F31CA">
        <w:rPr>
          <w:bCs/>
          <w:sz w:val="24"/>
          <w:szCs w:val="24"/>
        </w:rPr>
        <w:t> Формирование мотивации учения в школьном возрасте: пособие для учителя / А. К. Маркова. — М.: Просвещение, 1983.</w:t>
      </w:r>
    </w:p>
    <w:p w14:paraId="29E7D9CA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Мотков, О. И.</w:t>
      </w:r>
      <w:r w:rsidRPr="001F31CA">
        <w:rPr>
          <w:bCs/>
          <w:sz w:val="24"/>
          <w:szCs w:val="24"/>
        </w:rPr>
        <w:t> Методика «Психологическая культура личности» / О. И. Мотков // Школьный психолог. — 1999. — № 15. — С. 8—9.</w:t>
      </w:r>
    </w:p>
    <w:p w14:paraId="3E9AE383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Овчарова, Р. В.</w:t>
      </w:r>
      <w:r w:rsidRPr="001F31CA">
        <w:rPr>
          <w:bCs/>
          <w:sz w:val="24"/>
          <w:szCs w:val="24"/>
        </w:rPr>
        <w:t> Практическая психология образования: учеб, пособие для студ. психол. фак. ун-тов. — М.: Академия, 2003.</w:t>
      </w:r>
    </w:p>
    <w:p w14:paraId="5716FD38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Практическая психология образования: учебник для студентов высших и средних спец. учеб, заведений / под ред. И. В. Дубровиной. — М.: Сфера, 2004.</w:t>
      </w:r>
    </w:p>
    <w:p w14:paraId="27FD2503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lastRenderedPageBreak/>
        <w:t>Пряжников</w:t>
      </w:r>
      <w:proofErr w:type="spellEnd"/>
      <w:r w:rsidRPr="001F31CA">
        <w:rPr>
          <w:bCs/>
          <w:i/>
          <w:iCs/>
          <w:sz w:val="24"/>
          <w:szCs w:val="24"/>
        </w:rPr>
        <w:t>, Н. С.</w:t>
      </w:r>
      <w:r w:rsidRPr="001F31CA">
        <w:rPr>
          <w:bCs/>
          <w:sz w:val="24"/>
          <w:szCs w:val="24"/>
        </w:rPr>
        <w:t xml:space="preserve"> Теория и практика профессионального самоопределения / Н. С. </w:t>
      </w:r>
      <w:proofErr w:type="spellStart"/>
      <w:r w:rsidRPr="001F31CA">
        <w:rPr>
          <w:bCs/>
          <w:sz w:val="24"/>
          <w:szCs w:val="24"/>
        </w:rPr>
        <w:t>Пряжников</w:t>
      </w:r>
      <w:proofErr w:type="spellEnd"/>
      <w:r w:rsidRPr="001F31CA">
        <w:rPr>
          <w:bCs/>
          <w:sz w:val="24"/>
          <w:szCs w:val="24"/>
        </w:rPr>
        <w:t>. — М.: Изд-во МГППИ, 1999.</w:t>
      </w:r>
    </w:p>
    <w:p w14:paraId="3581AB7F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Резапкина</w:t>
      </w:r>
      <w:proofErr w:type="spellEnd"/>
      <w:r w:rsidRPr="001F31CA">
        <w:rPr>
          <w:bCs/>
          <w:i/>
          <w:iCs/>
          <w:sz w:val="24"/>
          <w:szCs w:val="24"/>
        </w:rPr>
        <w:t>, Г. В.</w:t>
      </w:r>
      <w:r w:rsidRPr="001F31CA">
        <w:rPr>
          <w:bCs/>
          <w:sz w:val="24"/>
          <w:szCs w:val="24"/>
        </w:rPr>
        <w:t xml:space="preserve"> Я и моя профессия: Программа профессионального самоопределения для подростков: учебно-метод. пособие для школьных психологов и педагогов / Г. В. </w:t>
      </w:r>
      <w:proofErr w:type="spellStart"/>
      <w:r w:rsidRPr="001F31CA">
        <w:rPr>
          <w:bCs/>
          <w:sz w:val="24"/>
          <w:szCs w:val="24"/>
        </w:rPr>
        <w:t>Резапкина</w:t>
      </w:r>
      <w:proofErr w:type="spellEnd"/>
      <w:r w:rsidRPr="001F31CA">
        <w:rPr>
          <w:bCs/>
          <w:sz w:val="24"/>
          <w:szCs w:val="24"/>
        </w:rPr>
        <w:t>. — М.: Генезис, 2000.</w:t>
      </w:r>
    </w:p>
    <w:p w14:paraId="4A9D04F2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proofErr w:type="spellStart"/>
      <w:r w:rsidRPr="001F31CA">
        <w:rPr>
          <w:bCs/>
          <w:i/>
          <w:iCs/>
          <w:sz w:val="24"/>
          <w:szCs w:val="24"/>
        </w:rPr>
        <w:t>Самоукина</w:t>
      </w:r>
      <w:proofErr w:type="spellEnd"/>
      <w:r w:rsidRPr="001F31CA">
        <w:rPr>
          <w:bCs/>
          <w:i/>
          <w:iCs/>
          <w:sz w:val="24"/>
          <w:szCs w:val="24"/>
        </w:rPr>
        <w:t>, Н. В.</w:t>
      </w:r>
      <w:r w:rsidRPr="001F31CA">
        <w:rPr>
          <w:bCs/>
          <w:sz w:val="24"/>
          <w:szCs w:val="24"/>
        </w:rPr>
        <w:t xml:space="preserve"> Практический психолог в школе: лекции, консультирование, тренинги / Н. В. </w:t>
      </w:r>
      <w:proofErr w:type="spellStart"/>
      <w:r w:rsidRPr="001F31CA">
        <w:rPr>
          <w:bCs/>
          <w:sz w:val="24"/>
          <w:szCs w:val="24"/>
        </w:rPr>
        <w:t>Самоукина</w:t>
      </w:r>
      <w:proofErr w:type="spellEnd"/>
      <w:r w:rsidRPr="001F31CA">
        <w:rPr>
          <w:bCs/>
          <w:sz w:val="24"/>
          <w:szCs w:val="24"/>
        </w:rPr>
        <w:t>. — ИНТОР, 1997.</w:t>
      </w:r>
    </w:p>
    <w:p w14:paraId="04D3A1A4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Эриксон, Э.</w:t>
      </w:r>
      <w:r w:rsidRPr="001F31CA">
        <w:rPr>
          <w:bCs/>
          <w:sz w:val="24"/>
          <w:szCs w:val="24"/>
        </w:rPr>
        <w:t xml:space="preserve"> Детство и общество / Э. Эриксон. — СПб.: </w:t>
      </w:r>
      <w:proofErr w:type="spellStart"/>
      <w:r w:rsidRPr="001F31CA">
        <w:rPr>
          <w:bCs/>
          <w:sz w:val="24"/>
          <w:szCs w:val="24"/>
        </w:rPr>
        <w:t>Ленато</w:t>
      </w:r>
      <w:proofErr w:type="spellEnd"/>
      <w:r w:rsidRPr="001F31CA">
        <w:rPr>
          <w:bCs/>
          <w:sz w:val="24"/>
          <w:szCs w:val="24"/>
        </w:rPr>
        <w:t>; ACT; Фонд «Университетская книга», 1996.</w:t>
      </w:r>
    </w:p>
    <w:p w14:paraId="45ECCF5E" w14:textId="77777777" w:rsidR="001F31CA" w:rsidRPr="001F31CA" w:rsidRDefault="001F31CA" w:rsidP="005409DE">
      <w:pPr>
        <w:pStyle w:val="a7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284" w:firstLine="567"/>
        <w:rPr>
          <w:bCs/>
          <w:sz w:val="24"/>
          <w:szCs w:val="24"/>
        </w:rPr>
      </w:pPr>
      <w:r w:rsidRPr="001F31CA">
        <w:rPr>
          <w:bCs/>
          <w:i/>
          <w:iCs/>
          <w:sz w:val="24"/>
          <w:szCs w:val="24"/>
        </w:rPr>
        <w:t>Эриксон, Э.</w:t>
      </w:r>
      <w:r w:rsidRPr="001F31CA">
        <w:rPr>
          <w:bCs/>
          <w:sz w:val="24"/>
          <w:szCs w:val="24"/>
        </w:rPr>
        <w:t> Идентичность: юность и кризис / Э. Эриксон. — М.: Прогресс, 1996.</w:t>
      </w:r>
    </w:p>
    <w:p w14:paraId="28DC2B3B" w14:textId="77777777" w:rsidR="001F31CA" w:rsidRDefault="001F31CA" w:rsidP="00A06E81">
      <w:pPr>
        <w:widowControl/>
        <w:autoSpaceDE/>
        <w:autoSpaceDN/>
        <w:adjustRightInd/>
        <w:spacing w:line="276" w:lineRule="auto"/>
        <w:ind w:left="720"/>
        <w:rPr>
          <w:b/>
          <w:bCs/>
          <w:sz w:val="24"/>
          <w:szCs w:val="24"/>
        </w:rPr>
      </w:pPr>
    </w:p>
    <w:p w14:paraId="2173475C" w14:textId="77777777" w:rsidR="001F31CA" w:rsidRDefault="001F31CA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>Портал психологических изданий PsyJournals.ru. URL: http:// psyjournals.ru</w:t>
      </w:r>
      <w:r>
        <w:rPr>
          <w:bCs/>
          <w:sz w:val="24"/>
          <w:szCs w:val="24"/>
        </w:rPr>
        <w:t>.</w:t>
      </w:r>
    </w:p>
    <w:p w14:paraId="5E854E7D" w14:textId="77777777" w:rsidR="001F31CA" w:rsidRDefault="001F31CA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 xml:space="preserve">Электронное издание «Психологическая наука и образование. URL: </w:t>
      </w:r>
      <w:hyperlink r:id="rId27" w:history="1">
        <w:r w:rsidRPr="00F36383">
          <w:rPr>
            <w:rStyle w:val="aa"/>
            <w:bCs/>
            <w:sz w:val="24"/>
            <w:szCs w:val="24"/>
          </w:rPr>
          <w:t>http://psyedu.ru</w:t>
        </w:r>
      </w:hyperlink>
      <w:r>
        <w:rPr>
          <w:bCs/>
          <w:sz w:val="24"/>
          <w:szCs w:val="24"/>
        </w:rPr>
        <w:t>.</w:t>
      </w:r>
    </w:p>
    <w:p w14:paraId="3B2108D9" w14:textId="77777777" w:rsidR="001F31CA" w:rsidRPr="00B818A8" w:rsidRDefault="001F31CA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  <w:lang w:val="en-US"/>
        </w:rPr>
      </w:pPr>
      <w:r w:rsidRPr="001F31CA">
        <w:rPr>
          <w:bCs/>
          <w:sz w:val="24"/>
          <w:szCs w:val="24"/>
        </w:rPr>
        <w:t xml:space="preserve">Электронный журнал «Психология и право». </w:t>
      </w:r>
      <w:r w:rsidRPr="00B818A8">
        <w:rPr>
          <w:bCs/>
          <w:sz w:val="24"/>
          <w:szCs w:val="24"/>
          <w:lang w:val="en-US"/>
        </w:rPr>
        <w:t>URL: http://www. psyandlaw.ru.</w:t>
      </w:r>
    </w:p>
    <w:p w14:paraId="7D5D34D6" w14:textId="77777777" w:rsidR="001F31CA" w:rsidRDefault="001F31CA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 xml:space="preserve">Научный психологический журнал «Современная зарубежная психология». URL: </w:t>
      </w:r>
      <w:hyperlink r:id="rId28" w:history="1">
        <w:r w:rsidRPr="00F36383">
          <w:rPr>
            <w:rStyle w:val="aa"/>
            <w:bCs/>
            <w:sz w:val="24"/>
            <w:szCs w:val="24"/>
          </w:rPr>
          <w:t>http://psyjournals.ru/jmfp</w:t>
        </w:r>
      </w:hyperlink>
      <w:r>
        <w:rPr>
          <w:bCs/>
          <w:sz w:val="24"/>
          <w:szCs w:val="24"/>
        </w:rPr>
        <w:t>.</w:t>
      </w:r>
    </w:p>
    <w:p w14:paraId="7BC0E4EF" w14:textId="77777777" w:rsidR="001F31CA" w:rsidRPr="001F31CA" w:rsidRDefault="001F31CA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  <w:lang w:val="en-US"/>
        </w:rPr>
      </w:pPr>
      <w:r w:rsidRPr="001F31CA">
        <w:rPr>
          <w:bCs/>
          <w:sz w:val="24"/>
          <w:szCs w:val="24"/>
        </w:rPr>
        <w:t xml:space="preserve">Портал Федеральных государственных образовательных стандартов. </w:t>
      </w:r>
      <w:r w:rsidRPr="001F31CA">
        <w:rPr>
          <w:bCs/>
          <w:sz w:val="24"/>
          <w:szCs w:val="24"/>
          <w:lang w:val="en-US"/>
        </w:rPr>
        <w:t xml:space="preserve">URL: </w:t>
      </w:r>
      <w:hyperlink r:id="rId29" w:history="1">
        <w:r w:rsidRPr="00F36383">
          <w:rPr>
            <w:rStyle w:val="aa"/>
            <w:bCs/>
            <w:sz w:val="24"/>
            <w:szCs w:val="24"/>
            <w:lang w:val="en-US"/>
          </w:rPr>
          <w:t>http://fgosvo.rU/fgosvpo/7/6/l/3</w:t>
        </w:r>
      </w:hyperlink>
      <w:r w:rsidRPr="001F31CA">
        <w:rPr>
          <w:bCs/>
          <w:sz w:val="24"/>
          <w:szCs w:val="24"/>
          <w:lang w:val="en-US"/>
        </w:rPr>
        <w:t>.</w:t>
      </w:r>
    </w:p>
    <w:p w14:paraId="321B93F2" w14:textId="77777777" w:rsidR="001F31CA" w:rsidRPr="001F31CA" w:rsidRDefault="001F31CA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  <w:lang w:val="en-US"/>
        </w:rPr>
      </w:pPr>
      <w:r w:rsidRPr="001F31CA">
        <w:rPr>
          <w:bCs/>
          <w:sz w:val="24"/>
          <w:szCs w:val="24"/>
        </w:rPr>
        <w:t xml:space="preserve">Интернет-служба экстренной психологической помощи МЧС России. </w:t>
      </w:r>
      <w:r w:rsidRPr="001F31CA">
        <w:rPr>
          <w:bCs/>
          <w:sz w:val="24"/>
          <w:szCs w:val="24"/>
          <w:lang w:val="en-US"/>
        </w:rPr>
        <w:t xml:space="preserve">URL: </w:t>
      </w:r>
      <w:hyperlink r:id="rId30" w:history="1">
        <w:r w:rsidRPr="00F36383">
          <w:rPr>
            <w:rStyle w:val="aa"/>
            <w:bCs/>
            <w:sz w:val="24"/>
            <w:szCs w:val="24"/>
            <w:lang w:val="en-US"/>
          </w:rPr>
          <w:t>http://www.psi.mchs.gov.ru/</w:t>
        </w:r>
      </w:hyperlink>
      <w:r w:rsidRPr="001F31CA">
        <w:rPr>
          <w:bCs/>
          <w:sz w:val="24"/>
          <w:szCs w:val="24"/>
          <w:lang w:val="en-US"/>
        </w:rPr>
        <w:t>.</w:t>
      </w:r>
    </w:p>
    <w:p w14:paraId="67076CC6" w14:textId="77777777" w:rsidR="001F31CA" w:rsidRDefault="001F31CA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F31CA">
        <w:rPr>
          <w:bCs/>
          <w:sz w:val="24"/>
          <w:szCs w:val="24"/>
        </w:rPr>
        <w:t xml:space="preserve">Сайт «Профессиональные стандарты». URL: http://profstandart-kadry. </w:t>
      </w:r>
      <w:proofErr w:type="spellStart"/>
      <w:r w:rsidRPr="001F31CA">
        <w:rPr>
          <w:bCs/>
          <w:sz w:val="24"/>
          <w:szCs w:val="24"/>
        </w:rPr>
        <w:t>ги</w:t>
      </w:r>
      <w:proofErr w:type="spellEnd"/>
      <w:r w:rsidRPr="001F31CA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.</w:t>
      </w:r>
    </w:p>
    <w:p w14:paraId="22E4DB2C" w14:textId="77777777" w:rsidR="001F31CA" w:rsidRDefault="00B64913" w:rsidP="001F31CA">
      <w:pPr>
        <w:pStyle w:val="a7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hyperlink r:id="rId31" w:history="1">
        <w:r w:rsidR="00B818A8" w:rsidRPr="00C164FE">
          <w:rPr>
            <w:rStyle w:val="aa"/>
            <w:bCs/>
            <w:sz w:val="24"/>
            <w:szCs w:val="24"/>
          </w:rPr>
          <w:t>https://sowy.ru/rekomendacii-dlja-shkol-po-otkrytiju-klassov-psihologo-pedagogicheskoj-napravlennosti/</w:t>
        </w:r>
      </w:hyperlink>
      <w:r w:rsidR="00B818A8">
        <w:rPr>
          <w:bCs/>
          <w:sz w:val="24"/>
          <w:szCs w:val="24"/>
        </w:rPr>
        <w:t>.</w:t>
      </w:r>
    </w:p>
    <w:p w14:paraId="609FF2FF" w14:textId="77777777" w:rsidR="001F31CA" w:rsidRDefault="001F31CA" w:rsidP="00A06E81">
      <w:pPr>
        <w:widowControl/>
        <w:autoSpaceDE/>
        <w:autoSpaceDN/>
        <w:adjustRightInd/>
        <w:spacing w:line="276" w:lineRule="auto"/>
        <w:ind w:left="720"/>
        <w:rPr>
          <w:b/>
          <w:bCs/>
          <w:sz w:val="24"/>
          <w:szCs w:val="24"/>
        </w:rPr>
      </w:pPr>
    </w:p>
    <w:sectPr w:rsidR="001F31CA" w:rsidSect="00301530">
      <w:footerReference w:type="even" r:id="rId32"/>
      <w:footerReference w:type="default" r:id="rId33"/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793F" w14:textId="77777777" w:rsidR="00B64913" w:rsidRDefault="00B64913">
      <w:r>
        <w:separator/>
      </w:r>
    </w:p>
  </w:endnote>
  <w:endnote w:type="continuationSeparator" w:id="0">
    <w:p w14:paraId="0336BCC6" w14:textId="77777777" w:rsidR="00B64913" w:rsidRDefault="00B6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F32B" w14:textId="77777777" w:rsidR="0041714D" w:rsidRDefault="0041714D" w:rsidP="009D6B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0D9561" w14:textId="77777777" w:rsidR="0041714D" w:rsidRDefault="0041714D" w:rsidP="009D6B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CB42" w14:textId="75E77F95" w:rsidR="0041714D" w:rsidRDefault="0041714D">
    <w:pPr>
      <w:pStyle w:val="a4"/>
      <w:jc w:val="center"/>
    </w:pPr>
  </w:p>
  <w:p w14:paraId="1ABF7FD1" w14:textId="77777777" w:rsidR="0041714D" w:rsidRDefault="0041714D" w:rsidP="009D6B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2694" w14:textId="77777777" w:rsidR="00B64913" w:rsidRDefault="00B64913">
      <w:r>
        <w:separator/>
      </w:r>
    </w:p>
  </w:footnote>
  <w:footnote w:type="continuationSeparator" w:id="0">
    <w:p w14:paraId="0DE54CCC" w14:textId="77777777" w:rsidR="00B64913" w:rsidRDefault="00B6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F14"/>
    <w:multiLevelType w:val="multilevel"/>
    <w:tmpl w:val="86EA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20BB"/>
    <w:multiLevelType w:val="hybridMultilevel"/>
    <w:tmpl w:val="A8AA27A6"/>
    <w:lvl w:ilvl="0" w:tplc="D6A072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0B333F"/>
    <w:multiLevelType w:val="multilevel"/>
    <w:tmpl w:val="39C248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4D0FD7"/>
    <w:multiLevelType w:val="multilevel"/>
    <w:tmpl w:val="DFB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328CF"/>
    <w:multiLevelType w:val="multilevel"/>
    <w:tmpl w:val="CBA04774"/>
    <w:lvl w:ilvl="0">
      <w:start w:val="11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Calibri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4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3614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804"/>
      </w:pPr>
      <w:rPr>
        <w:rFonts w:hint="default"/>
        <w:lang w:val="ru-RU" w:eastAsia="en-US" w:bidi="ar-SA"/>
      </w:rPr>
    </w:lvl>
  </w:abstractNum>
  <w:abstractNum w:abstractNumId="5" w15:restartNumberingAfterBreak="0">
    <w:nsid w:val="16BB3852"/>
    <w:multiLevelType w:val="multilevel"/>
    <w:tmpl w:val="DF0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37EC1"/>
    <w:multiLevelType w:val="hybridMultilevel"/>
    <w:tmpl w:val="F940C7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06DF3"/>
    <w:multiLevelType w:val="multilevel"/>
    <w:tmpl w:val="8CA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C1E29"/>
    <w:multiLevelType w:val="multilevel"/>
    <w:tmpl w:val="67D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A6ED7"/>
    <w:multiLevelType w:val="hybridMultilevel"/>
    <w:tmpl w:val="041CE3CA"/>
    <w:lvl w:ilvl="0" w:tplc="D6A07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77E8"/>
    <w:multiLevelType w:val="multilevel"/>
    <w:tmpl w:val="9B7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67D41"/>
    <w:multiLevelType w:val="hybridMultilevel"/>
    <w:tmpl w:val="019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586"/>
    <w:multiLevelType w:val="multilevel"/>
    <w:tmpl w:val="468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9743E"/>
    <w:multiLevelType w:val="multilevel"/>
    <w:tmpl w:val="9FFABDF2"/>
    <w:lvl w:ilvl="0">
      <w:start w:val="5"/>
      <w:numFmt w:val="decimal"/>
      <w:lvlText w:val="%1"/>
      <w:lvlJc w:val="left"/>
      <w:pPr>
        <w:ind w:left="30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03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8" w:hanging="648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50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648"/>
      </w:pPr>
      <w:rPr>
        <w:rFonts w:hint="default"/>
        <w:lang w:val="ru-RU" w:eastAsia="en-US" w:bidi="ar-SA"/>
      </w:rPr>
    </w:lvl>
  </w:abstractNum>
  <w:abstractNum w:abstractNumId="14" w15:restartNumberingAfterBreak="0">
    <w:nsid w:val="3D400858"/>
    <w:multiLevelType w:val="hybridMultilevel"/>
    <w:tmpl w:val="7CBCD03A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3D4D30"/>
    <w:multiLevelType w:val="hybridMultilevel"/>
    <w:tmpl w:val="817C0F1C"/>
    <w:lvl w:ilvl="0" w:tplc="444C8B5A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433AFD"/>
    <w:multiLevelType w:val="hybridMultilevel"/>
    <w:tmpl w:val="93CC60FE"/>
    <w:lvl w:ilvl="0" w:tplc="D6A07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31D6E"/>
    <w:multiLevelType w:val="hybridMultilevel"/>
    <w:tmpl w:val="54D605CE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B2933EE"/>
    <w:multiLevelType w:val="hybridMultilevel"/>
    <w:tmpl w:val="04C2E5E8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8893934"/>
    <w:multiLevelType w:val="hybridMultilevel"/>
    <w:tmpl w:val="90AC9B84"/>
    <w:lvl w:ilvl="0" w:tplc="93AE1388">
      <w:numFmt w:val="bullet"/>
      <w:lvlText w:val=""/>
      <w:lvlJc w:val="left"/>
      <w:pPr>
        <w:ind w:left="302" w:hanging="76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BD8C54E">
      <w:numFmt w:val="bullet"/>
      <w:lvlText w:val=""/>
      <w:lvlJc w:val="left"/>
      <w:pPr>
        <w:ind w:left="1295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B4EEC62E">
      <w:numFmt w:val="bullet"/>
      <w:lvlText w:val=""/>
      <w:lvlJc w:val="left"/>
      <w:pPr>
        <w:ind w:left="30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7CDEE7B2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4C141610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  <w:lvl w:ilvl="5" w:tplc="D758D1EE">
      <w:numFmt w:val="bullet"/>
      <w:lvlText w:val="•"/>
      <w:lvlJc w:val="left"/>
      <w:pPr>
        <w:ind w:left="5151" w:hanging="708"/>
      </w:pPr>
      <w:rPr>
        <w:rFonts w:hint="default"/>
        <w:lang w:val="ru-RU" w:eastAsia="en-US" w:bidi="ar-SA"/>
      </w:rPr>
    </w:lvl>
    <w:lvl w:ilvl="6" w:tplc="3A52ADE4">
      <w:numFmt w:val="bullet"/>
      <w:lvlText w:val="•"/>
      <w:lvlJc w:val="left"/>
      <w:pPr>
        <w:ind w:left="6114" w:hanging="708"/>
      </w:pPr>
      <w:rPr>
        <w:rFonts w:hint="default"/>
        <w:lang w:val="ru-RU" w:eastAsia="en-US" w:bidi="ar-SA"/>
      </w:rPr>
    </w:lvl>
    <w:lvl w:ilvl="7" w:tplc="92508C5C">
      <w:numFmt w:val="bullet"/>
      <w:lvlText w:val="•"/>
      <w:lvlJc w:val="left"/>
      <w:pPr>
        <w:ind w:left="7077" w:hanging="708"/>
      </w:pPr>
      <w:rPr>
        <w:rFonts w:hint="default"/>
        <w:lang w:val="ru-RU" w:eastAsia="en-US" w:bidi="ar-SA"/>
      </w:rPr>
    </w:lvl>
    <w:lvl w:ilvl="8" w:tplc="33768670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A7C2146"/>
    <w:multiLevelType w:val="hybridMultilevel"/>
    <w:tmpl w:val="D152B25E"/>
    <w:lvl w:ilvl="0" w:tplc="EFA8906A">
      <w:start w:val="2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A52CE"/>
    <w:multiLevelType w:val="multilevel"/>
    <w:tmpl w:val="C5D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12D3E"/>
    <w:multiLevelType w:val="hybridMultilevel"/>
    <w:tmpl w:val="D4A69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D0C7C"/>
    <w:multiLevelType w:val="hybridMultilevel"/>
    <w:tmpl w:val="ABFC4E38"/>
    <w:lvl w:ilvl="0" w:tplc="B0E6FA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50413"/>
    <w:multiLevelType w:val="hybridMultilevel"/>
    <w:tmpl w:val="0B30950C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A6306B"/>
    <w:multiLevelType w:val="multilevel"/>
    <w:tmpl w:val="529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15C8C"/>
    <w:multiLevelType w:val="multilevel"/>
    <w:tmpl w:val="765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000B9"/>
    <w:multiLevelType w:val="hybridMultilevel"/>
    <w:tmpl w:val="EB7453A0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906A14"/>
    <w:multiLevelType w:val="multilevel"/>
    <w:tmpl w:val="95F4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505C1"/>
    <w:multiLevelType w:val="multilevel"/>
    <w:tmpl w:val="E56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E5912"/>
    <w:multiLevelType w:val="hybridMultilevel"/>
    <w:tmpl w:val="B29C77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0D55D4"/>
    <w:multiLevelType w:val="multilevel"/>
    <w:tmpl w:val="DF1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52002"/>
    <w:multiLevelType w:val="multilevel"/>
    <w:tmpl w:val="817C0F1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DF20CCE"/>
    <w:multiLevelType w:val="multilevel"/>
    <w:tmpl w:val="C18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3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27"/>
  </w:num>
  <w:num w:numId="15">
    <w:abstractNumId w:val="30"/>
  </w:num>
  <w:num w:numId="16">
    <w:abstractNumId w:val="1"/>
  </w:num>
  <w:num w:numId="17">
    <w:abstractNumId w:val="11"/>
  </w:num>
  <w:num w:numId="18">
    <w:abstractNumId w:val="2"/>
  </w:num>
  <w:num w:numId="19">
    <w:abstractNumId w:val="15"/>
  </w:num>
  <w:num w:numId="20">
    <w:abstractNumId w:val="32"/>
  </w:num>
  <w:num w:numId="21">
    <w:abstractNumId w:val="24"/>
  </w:num>
  <w:num w:numId="22">
    <w:abstractNumId w:val="21"/>
  </w:num>
  <w:num w:numId="23">
    <w:abstractNumId w:val="10"/>
  </w:num>
  <w:num w:numId="24">
    <w:abstractNumId w:val="3"/>
  </w:num>
  <w:num w:numId="25">
    <w:abstractNumId w:val="31"/>
  </w:num>
  <w:num w:numId="26">
    <w:abstractNumId w:val="26"/>
  </w:num>
  <w:num w:numId="27">
    <w:abstractNumId w:val="25"/>
  </w:num>
  <w:num w:numId="28">
    <w:abstractNumId w:val="5"/>
  </w:num>
  <w:num w:numId="29">
    <w:abstractNumId w:val="7"/>
  </w:num>
  <w:num w:numId="30">
    <w:abstractNumId w:val="28"/>
  </w:num>
  <w:num w:numId="31">
    <w:abstractNumId w:val="29"/>
  </w:num>
  <w:num w:numId="32">
    <w:abstractNumId w:val="33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B3"/>
    <w:rsid w:val="00001813"/>
    <w:rsid w:val="000019EC"/>
    <w:rsid w:val="000125AB"/>
    <w:rsid w:val="000174FC"/>
    <w:rsid w:val="000455CE"/>
    <w:rsid w:val="000521A8"/>
    <w:rsid w:val="00074972"/>
    <w:rsid w:val="0008489A"/>
    <w:rsid w:val="0008646C"/>
    <w:rsid w:val="00087847"/>
    <w:rsid w:val="00095CC6"/>
    <w:rsid w:val="000C64AE"/>
    <w:rsid w:val="000E6D49"/>
    <w:rsid w:val="000F3EFC"/>
    <w:rsid w:val="001028EA"/>
    <w:rsid w:val="0010473E"/>
    <w:rsid w:val="00106DFB"/>
    <w:rsid w:val="001206BC"/>
    <w:rsid w:val="001359ED"/>
    <w:rsid w:val="00146B33"/>
    <w:rsid w:val="0015396E"/>
    <w:rsid w:val="0016721E"/>
    <w:rsid w:val="001B36F6"/>
    <w:rsid w:val="001B5301"/>
    <w:rsid w:val="001D2E89"/>
    <w:rsid w:val="001D3702"/>
    <w:rsid w:val="001D72D3"/>
    <w:rsid w:val="001F31CA"/>
    <w:rsid w:val="00212DF5"/>
    <w:rsid w:val="0023038F"/>
    <w:rsid w:val="002359ED"/>
    <w:rsid w:val="00272E88"/>
    <w:rsid w:val="002765EF"/>
    <w:rsid w:val="00280D42"/>
    <w:rsid w:val="00294CA5"/>
    <w:rsid w:val="002F7179"/>
    <w:rsid w:val="00301530"/>
    <w:rsid w:val="003016B4"/>
    <w:rsid w:val="0031416F"/>
    <w:rsid w:val="0032036D"/>
    <w:rsid w:val="00323164"/>
    <w:rsid w:val="0032796A"/>
    <w:rsid w:val="003341E0"/>
    <w:rsid w:val="00347FB3"/>
    <w:rsid w:val="00352741"/>
    <w:rsid w:val="00364108"/>
    <w:rsid w:val="003806B9"/>
    <w:rsid w:val="00390F52"/>
    <w:rsid w:val="003D1BBD"/>
    <w:rsid w:val="003D4951"/>
    <w:rsid w:val="003D4AEE"/>
    <w:rsid w:val="003E0D41"/>
    <w:rsid w:val="00401AF6"/>
    <w:rsid w:val="00415A48"/>
    <w:rsid w:val="0041714D"/>
    <w:rsid w:val="00422687"/>
    <w:rsid w:val="00434EDA"/>
    <w:rsid w:val="004669BC"/>
    <w:rsid w:val="0047453B"/>
    <w:rsid w:val="004759E8"/>
    <w:rsid w:val="00492445"/>
    <w:rsid w:val="00493404"/>
    <w:rsid w:val="004C1C1F"/>
    <w:rsid w:val="00504454"/>
    <w:rsid w:val="00526822"/>
    <w:rsid w:val="00533D8A"/>
    <w:rsid w:val="005409DE"/>
    <w:rsid w:val="00544760"/>
    <w:rsid w:val="005B5EFC"/>
    <w:rsid w:val="005D168A"/>
    <w:rsid w:val="00611B5B"/>
    <w:rsid w:val="00617A35"/>
    <w:rsid w:val="00640117"/>
    <w:rsid w:val="00682408"/>
    <w:rsid w:val="006826FA"/>
    <w:rsid w:val="00690407"/>
    <w:rsid w:val="00693125"/>
    <w:rsid w:val="006A6278"/>
    <w:rsid w:val="006C1089"/>
    <w:rsid w:val="006C57EC"/>
    <w:rsid w:val="006F3826"/>
    <w:rsid w:val="00701AE6"/>
    <w:rsid w:val="007427BF"/>
    <w:rsid w:val="007607D8"/>
    <w:rsid w:val="0078149F"/>
    <w:rsid w:val="007A433B"/>
    <w:rsid w:val="007B0279"/>
    <w:rsid w:val="007C44B2"/>
    <w:rsid w:val="007D3C61"/>
    <w:rsid w:val="007E2A98"/>
    <w:rsid w:val="007E53AD"/>
    <w:rsid w:val="00803E9A"/>
    <w:rsid w:val="00804C0B"/>
    <w:rsid w:val="00820605"/>
    <w:rsid w:val="008767B4"/>
    <w:rsid w:val="008836BD"/>
    <w:rsid w:val="00886C34"/>
    <w:rsid w:val="00887E07"/>
    <w:rsid w:val="008A6FE4"/>
    <w:rsid w:val="008D38A6"/>
    <w:rsid w:val="00905C8F"/>
    <w:rsid w:val="00940066"/>
    <w:rsid w:val="009654A3"/>
    <w:rsid w:val="00967042"/>
    <w:rsid w:val="00970AB3"/>
    <w:rsid w:val="009B6EB3"/>
    <w:rsid w:val="009C1F9D"/>
    <w:rsid w:val="009C498D"/>
    <w:rsid w:val="009C52DA"/>
    <w:rsid w:val="009D6BE1"/>
    <w:rsid w:val="00A06E81"/>
    <w:rsid w:val="00A138DC"/>
    <w:rsid w:val="00A3348D"/>
    <w:rsid w:val="00A36442"/>
    <w:rsid w:val="00A425F1"/>
    <w:rsid w:val="00A462BC"/>
    <w:rsid w:val="00A638ED"/>
    <w:rsid w:val="00A779E6"/>
    <w:rsid w:val="00A806C1"/>
    <w:rsid w:val="00A84A95"/>
    <w:rsid w:val="00AB15F1"/>
    <w:rsid w:val="00AC3C17"/>
    <w:rsid w:val="00AD287A"/>
    <w:rsid w:val="00AE00A2"/>
    <w:rsid w:val="00AE2F13"/>
    <w:rsid w:val="00AF56D4"/>
    <w:rsid w:val="00B26F29"/>
    <w:rsid w:val="00B40516"/>
    <w:rsid w:val="00B64913"/>
    <w:rsid w:val="00B65476"/>
    <w:rsid w:val="00B818A8"/>
    <w:rsid w:val="00BB3FAB"/>
    <w:rsid w:val="00BC13EC"/>
    <w:rsid w:val="00BC69CC"/>
    <w:rsid w:val="00BE477A"/>
    <w:rsid w:val="00C05BA3"/>
    <w:rsid w:val="00C202EA"/>
    <w:rsid w:val="00C80E70"/>
    <w:rsid w:val="00C8626B"/>
    <w:rsid w:val="00C9319D"/>
    <w:rsid w:val="00CD48D6"/>
    <w:rsid w:val="00D06FCD"/>
    <w:rsid w:val="00D42DC4"/>
    <w:rsid w:val="00D450C3"/>
    <w:rsid w:val="00D70E8A"/>
    <w:rsid w:val="00D71865"/>
    <w:rsid w:val="00D7755C"/>
    <w:rsid w:val="00D85F8F"/>
    <w:rsid w:val="00DA1924"/>
    <w:rsid w:val="00DB104F"/>
    <w:rsid w:val="00DB32AD"/>
    <w:rsid w:val="00DC3FB0"/>
    <w:rsid w:val="00DD1629"/>
    <w:rsid w:val="00DF0ED1"/>
    <w:rsid w:val="00DF17E5"/>
    <w:rsid w:val="00E00048"/>
    <w:rsid w:val="00E063A1"/>
    <w:rsid w:val="00E071AC"/>
    <w:rsid w:val="00E17B90"/>
    <w:rsid w:val="00E323A4"/>
    <w:rsid w:val="00E33622"/>
    <w:rsid w:val="00E46B56"/>
    <w:rsid w:val="00E577F7"/>
    <w:rsid w:val="00E63BDE"/>
    <w:rsid w:val="00E74ADE"/>
    <w:rsid w:val="00E91078"/>
    <w:rsid w:val="00E93D62"/>
    <w:rsid w:val="00EC4C5F"/>
    <w:rsid w:val="00F13C73"/>
    <w:rsid w:val="00F46099"/>
    <w:rsid w:val="00F51FB4"/>
    <w:rsid w:val="00F7636A"/>
    <w:rsid w:val="00F85B69"/>
    <w:rsid w:val="00FA5CFC"/>
    <w:rsid w:val="00FA7E96"/>
    <w:rsid w:val="00FD4275"/>
    <w:rsid w:val="00FF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F317"/>
  <w15:docId w15:val="{CB48D156-1B28-4058-B889-B9FE0F9B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23038F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customStyle="1" w:styleId="21">
    <w:name w:val="Основной текст 21"/>
    <w:basedOn w:val="a"/>
    <w:rsid w:val="0023038F"/>
    <w:pPr>
      <w:widowControl/>
      <w:overflowPunct w:val="0"/>
      <w:ind w:firstLine="720"/>
      <w:textAlignment w:val="baseline"/>
    </w:pPr>
    <w:rPr>
      <w:b/>
      <w:sz w:val="28"/>
    </w:rPr>
  </w:style>
  <w:style w:type="paragraph" w:styleId="a4">
    <w:name w:val="footer"/>
    <w:basedOn w:val="a"/>
    <w:link w:val="a5"/>
    <w:uiPriority w:val="99"/>
    <w:rsid w:val="002303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30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23038F"/>
  </w:style>
  <w:style w:type="paragraph" w:styleId="a7">
    <w:name w:val="List Paragraph"/>
    <w:basedOn w:val="a"/>
    <w:uiPriority w:val="1"/>
    <w:qFormat/>
    <w:rsid w:val="00390F52"/>
    <w:pPr>
      <w:ind w:left="720"/>
      <w:contextualSpacing/>
    </w:pPr>
  </w:style>
  <w:style w:type="table" w:styleId="a8">
    <w:name w:val="Table Grid"/>
    <w:basedOn w:val="a1"/>
    <w:uiPriority w:val="59"/>
    <w:rsid w:val="0029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33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1416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2DC4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E74ADE"/>
    <w:pPr>
      <w:adjustRightInd/>
      <w:ind w:left="302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74ADE"/>
    <w:rPr>
      <w:rFonts w:ascii="Calibri" w:eastAsia="Calibri" w:hAnsi="Calibri" w:cs="Calibri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E0D41"/>
    <w:pPr>
      <w:widowControl/>
      <w:autoSpaceDE/>
      <w:autoSpaceDN/>
      <w:adjustRightInd/>
      <w:spacing w:after="120" w:line="480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0D41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A06E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seperator">
    <w:name w:val="article_seperator"/>
    <w:basedOn w:val="a0"/>
    <w:rsid w:val="00A06E81"/>
  </w:style>
  <w:style w:type="paragraph" w:styleId="af">
    <w:name w:val="header"/>
    <w:basedOn w:val="a"/>
    <w:link w:val="af0"/>
    <w:uiPriority w:val="99"/>
    <w:unhideWhenUsed/>
    <w:rsid w:val="00A6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3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016B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1894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1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1E1E1"/>
                                        <w:left w:val="single" w:sz="6" w:space="6" w:color="E1E1E1"/>
                                        <w:bottom w:val="single" w:sz="6" w:space="6" w:color="E1E1E1"/>
                                        <w:right w:val="single" w:sz="6" w:space="6" w:color="E1E1E1"/>
                                      </w:divBdr>
                                      <w:divsChild>
                                        <w:div w:id="1405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010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9703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7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44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4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56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center.kiev.ua/test/measure-anxiety/" TargetMode="External"/><Relationship Id="rId18" Type="http://schemas.openxmlformats.org/officeDocument/2006/relationships/hyperlink" Target="https://onlinetestpad.com/ru/test/3-lichnostnyj-oprosnik-epi-ajzenka" TargetMode="External"/><Relationship Id="rId26" Type="http://schemas.openxmlformats.org/officeDocument/2006/relationships/hyperlink" Target="http://www.eidos.ru/journal/2006/0505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tests.org/profession/kos2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sytests.org/iq/shtur/shturA.html" TargetMode="External"/><Relationship Id="rId17" Type="http://schemas.openxmlformats.org/officeDocument/2006/relationships/hyperlink" Target="https://psytests.org/emotional/lot.html" TargetMode="External"/><Relationship Id="rId25" Type="http://schemas.openxmlformats.org/officeDocument/2006/relationships/hyperlink" Target="https://psytests.org/interpersonal/thomas-run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/1189-verbalnaya-diagnostika-samoocenki-lichnosti" TargetMode="External"/><Relationship Id="rId20" Type="http://schemas.openxmlformats.org/officeDocument/2006/relationships/hyperlink" Target="https://testometrika.com/society/the-questionnaire-of-emotional-empathy-of-mehrabian-and-free-wifi/" TargetMode="External"/><Relationship Id="rId29" Type="http://schemas.openxmlformats.org/officeDocument/2006/relationships/hyperlink" Target="http://fgosvo.rU/fgosvpo/7/6/l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ometrika.com/blog/accentuation-of-character-licko/" TargetMode="External"/><Relationship Id="rId24" Type="http://schemas.openxmlformats.org/officeDocument/2006/relationships/hyperlink" Target="https://psylist.net/test/166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orvalol.ru/article/48" TargetMode="External"/><Relationship Id="rId23" Type="http://schemas.openxmlformats.org/officeDocument/2006/relationships/hyperlink" Target="http://prevolio.com/tests/test-hollanda" TargetMode="External"/><Relationship Id="rId28" Type="http://schemas.openxmlformats.org/officeDocument/2006/relationships/hyperlink" Target="http://psyjournals.ru/jmfp" TargetMode="External"/><Relationship Id="rId10" Type="http://schemas.openxmlformats.org/officeDocument/2006/relationships/hyperlink" Target="https://psytests.org/temperament/fcbti.html" TargetMode="External"/><Relationship Id="rId19" Type="http://schemas.openxmlformats.org/officeDocument/2006/relationships/hyperlink" Target="https://psytests.org/personal/usk.html" TargetMode="External"/><Relationship Id="rId31" Type="http://schemas.openxmlformats.org/officeDocument/2006/relationships/hyperlink" Target="https://sowy.ru/rekomendacii-dlja-shkol-po-otkrytiju-klassov-psihologo-pedagogicheskoj-napravlen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tests.org/profession/mapA-run.html" TargetMode="External"/><Relationship Id="rId14" Type="http://schemas.openxmlformats.org/officeDocument/2006/relationships/hyperlink" Target="https://www.psyoffice.ru/3-0-praktikum-00325.htm" TargetMode="External"/><Relationship Id="rId22" Type="http://schemas.openxmlformats.org/officeDocument/2006/relationships/hyperlink" Target="https://onlinetestpad.com/ru/test/99-differencialno-diagnosticheskij-oprosnik-ddo-eaklimova" TargetMode="External"/><Relationship Id="rId27" Type="http://schemas.openxmlformats.org/officeDocument/2006/relationships/hyperlink" Target="http://psyedu.ru" TargetMode="External"/><Relationship Id="rId30" Type="http://schemas.openxmlformats.org/officeDocument/2006/relationships/hyperlink" Target="http://www.psi.mchs.gov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sytests.org/profession/mapA-ru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4372-85BE-4A60-8E19-CEDEE18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Admin</cp:lastModifiedBy>
  <cp:revision>15</cp:revision>
  <cp:lastPrinted>2022-06-02T07:18:00Z</cp:lastPrinted>
  <dcterms:created xsi:type="dcterms:W3CDTF">2022-03-17T06:41:00Z</dcterms:created>
  <dcterms:modified xsi:type="dcterms:W3CDTF">2022-06-02T07:18:00Z</dcterms:modified>
</cp:coreProperties>
</file>